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555401"/>
    <w:bookmarkEnd w:id="0"/>
    <w:p w14:paraId="40166FF6" w14:textId="1FF03E4E" w:rsidR="00494DE4" w:rsidRDefault="00000000">
      <w:pPr>
        <w:rPr>
          <w:noProof/>
        </w:rPr>
      </w:pPr>
      <w:sdt>
        <w:sdtPr>
          <w:rPr>
            <w:noProof/>
          </w:rPr>
          <w:id w:val="613711599"/>
          <w:docPartObj>
            <w:docPartGallery w:val="Cover Pages"/>
            <w:docPartUnique/>
          </w:docPartObj>
        </w:sdtPr>
        <w:sdtContent>
          <w:r w:rsidR="00C21C83">
            <w:rPr>
              <w:rFonts w:ascii="Roboto" w:eastAsia="Times New Roman" w:hAnsi="Roboto" w:cs="Times New Roman"/>
              <w:noProof/>
              <w:color w:val="000000" w:themeColor="text1"/>
              <w:sz w:val="38"/>
              <w:szCs w:val="38"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3AD0682B" wp14:editId="787D9E24">
                    <wp:simplePos x="0" y="0"/>
                    <wp:positionH relativeFrom="column">
                      <wp:posOffset>2114550</wp:posOffset>
                    </wp:positionH>
                    <wp:positionV relativeFrom="paragraph">
                      <wp:posOffset>276225</wp:posOffset>
                    </wp:positionV>
                    <wp:extent cx="2657475" cy="1066800"/>
                    <wp:effectExtent l="0" t="0" r="9525" b="0"/>
                    <wp:wrapNone/>
                    <wp:docPr id="185" name="Zone de texte 1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CBA35" w14:textId="55B8C3D5" w:rsidR="00C21C83" w:rsidRPr="00302914" w:rsidRDefault="00C21C83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02914">
                                  <w:rPr>
                                    <w:sz w:val="48"/>
                                    <w:szCs w:val="48"/>
                                  </w:rPr>
                                  <w:t>DOSSIER</w:t>
                                </w:r>
                                <w:r w:rsidR="00302914" w:rsidRPr="00302914">
                                  <w:rPr>
                                    <w:sz w:val="48"/>
                                    <w:szCs w:val="48"/>
                                  </w:rPr>
                                  <w:t xml:space="preserve"> DE</w:t>
                                </w:r>
                                <w:r w:rsidRPr="00302914">
                                  <w:rPr>
                                    <w:sz w:val="48"/>
                                    <w:szCs w:val="48"/>
                                  </w:rPr>
                                  <w:t xml:space="preserve">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0682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5" o:spid="_x0000_s1026" type="#_x0000_t202" style="position:absolute;margin-left:166.5pt;margin-top:21.75pt;width:209.25pt;height:8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yLgIAAFU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" fillcolor="white [3201]" stroked="f" strokeweight=".5pt">
                    <v:textbox>
                      <w:txbxContent>
                        <w:p w14:paraId="3C8CBA35" w14:textId="55B8C3D5" w:rsidR="00C21C83" w:rsidRPr="00302914" w:rsidRDefault="00C21C83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302914">
                            <w:rPr>
                              <w:sz w:val="48"/>
                              <w:szCs w:val="48"/>
                            </w:rPr>
                            <w:t>DOSSIER</w:t>
                          </w:r>
                          <w:r w:rsidR="00302914" w:rsidRPr="00302914">
                            <w:rPr>
                              <w:sz w:val="48"/>
                              <w:szCs w:val="48"/>
                            </w:rPr>
                            <w:t xml:space="preserve"> DE</w:t>
                          </w:r>
                          <w:r w:rsidRPr="00302914">
                            <w:rPr>
                              <w:sz w:val="48"/>
                              <w:szCs w:val="48"/>
                            </w:rPr>
                            <w:t xml:space="preserve"> 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4DE4" w:rsidRPr="00494DE4">
            <w:rPr>
              <w:rFonts w:ascii="Roboto" w:eastAsia="Times New Roman" w:hAnsi="Roboto" w:cs="Times New Roman"/>
              <w:noProof/>
              <w:color w:val="000000" w:themeColor="text1"/>
              <w:sz w:val="38"/>
              <w:szCs w:val="38"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9FAE05F" wp14:editId="1542A1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79"/>
                                </w:tblGrid>
                                <w:tr w:rsidR="00494DE4" w14:paraId="4A8E254F" w14:textId="77777777" w:rsidTr="0075309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13" w:type="pct"/>
                                      <w:tcBorders>
                                        <w:right w:val="single" w:sz="4" w:space="0" w:color="4472C4" w:themeColor="accent1"/>
                                      </w:tcBorders>
                                      <w:vAlign w:val="center"/>
                                    </w:tcPr>
                                    <w:p w14:paraId="37D1FA79" w14:textId="2373235B" w:rsidR="00494DE4" w:rsidRPr="00C21C83" w:rsidRDefault="003B6EA8">
                                      <w:pPr>
                                        <w:jc w:val="right"/>
                                        <w:rPr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Roboto" w:hAnsi="Roboto"/>
                                          <w:noProof/>
                                          <w:color w:val="666666"/>
                                          <w:bdr w:val="none" w:sz="0" w:space="0" w:color="auto" w:frame="1"/>
                                        </w:rPr>
                                        <w:drawing>
                                          <wp:inline distT="0" distB="0" distL="0" distR="0" wp14:anchorId="13201734" wp14:editId="64454ECE">
                                            <wp:extent cx="3200400" cy="1087755"/>
                                            <wp:effectExtent l="0" t="0" r="0" b="0"/>
                                            <wp:docPr id="3" name="Imag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Image 3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01531" cy="10881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494DE4" w:rsidRPr="00C21C83">
                                        <w:rPr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71664A4E" wp14:editId="3E0E90A2">
                                            <wp:extent cx="3066666" cy="826135"/>
                                            <wp:effectExtent l="95250" t="95250" r="95885" b="335915"/>
                                            <wp:docPr id="2" name="Imag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7333" r="73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0592" cy="827193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41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76200" cap="sq">
                                                      <a:solidFill>
                                                        <a:srgbClr val="EAEAEA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reflection blurRad="12700" stA="33000" endPos="28000" dist="5000" dir="5400000" sy="-100000" algn="bl" rotWithShape="0"/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hreePt" dir="t">
                                                        <a:rot lat="0" lon="0" rev="27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h="3810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D82C016" w14:textId="239BA80F" w:rsidR="00494DE4" w:rsidRPr="00C21C83" w:rsidRDefault="00494DE4">
                                      <w:pPr>
                                        <w:pStyle w:val="Sansinterligne"/>
                                        <w:spacing w:line="312" w:lineRule="auto"/>
                                        <w:jc w:val="right"/>
                                        <w:rPr>
                                          <w:i/>
                                          <w:iCs/>
                                          <w:caps/>
                                          <w:color w:val="191919" w:themeColor="text1" w:themeTint="E6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C0FD472" w14:textId="5B98FB83" w:rsidR="00494DE4" w:rsidRPr="00C21C83" w:rsidRDefault="00494DE4">
                                          <w:pPr>
                                            <w:jc w:val="right"/>
                                            <w:rPr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21C83"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éveloppeur web et web mobil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87" w:type="pct"/>
                                      <w:tcBorders>
                                        <w:left w:val="single" w:sz="4" w:space="0" w:color="4472C4" w:themeColor="accent1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194BA1" w14:textId="6C6DDA2A" w:rsidR="00494DE4" w:rsidRPr="00383206" w:rsidRDefault="00DF3D79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tage effectu</w:t>
                                          </w:r>
                                          <w:r w:rsidR="0075309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é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chez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ltam</w:t>
                                          </w:r>
                                          <w:r w:rsidR="00A06DF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Mult</w:t>
                                          </w:r>
                                          <w:r w:rsidR="003B6EA8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édia</w:t>
                                          </w:r>
                                          <w:r w:rsidR="00494DE4" w:rsidRPr="0038320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494DE4" w:rsidRPr="0038320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494DE4" w:rsidRPr="0038320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/2022 au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6</w:t>
                                          </w:r>
                                          <w:r w:rsidR="00494DE4" w:rsidRPr="0038320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/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9</w:t>
                                          </w:r>
                                          <w:r w:rsidR="00494DE4" w:rsidRPr="0038320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/202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B773176" w14:textId="2AD53983" w:rsidR="00494DE4" w:rsidRPr="00DF3D79" w:rsidRDefault="00DF3D79">
                                          <w:pPr>
                                            <w:pStyle w:val="Sansinterligne"/>
                                            <w:rPr>
                                              <w:color w:val="4472C4" w:themeColor="accen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F3D79">
                                            <w:rPr>
                                              <w:color w:val="4472C4" w:themeColor="accent1"/>
                                              <w:sz w:val="32"/>
                                              <w:szCs w:val="32"/>
                                            </w:rPr>
                                            <w:t>Jonathan OPIGEZ</w:t>
                                          </w:r>
                                        </w:p>
                                      </w:sdtContent>
                                    </w:sdt>
                                    <w:p w14:paraId="36B14AC4" w14:textId="0CB78F26" w:rsidR="00494DE4" w:rsidRDefault="00000000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i/>
                                            <w:iCs/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4DE4" w:rsidRPr="00383206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>A</w:t>
                                          </w:r>
                                          <w:r w:rsidR="005431B3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>FPA</w:t>
                                          </w:r>
                                          <w:r w:rsidR="00494DE4" w:rsidRPr="00383206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r w:rsidR="00DF3D79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>Evreux</w:t>
                                          </w:r>
                                          <w:r w:rsidR="00494DE4" w:rsidRPr="00383206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 xml:space="preserve"> 2021/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A3A14F3" w14:textId="59BD3382" w:rsidR="00494DE4" w:rsidRDefault="00494D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9FAE05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7" type="#_x0000_t202" style="position:absolute;margin-left:0;margin-top:0;width:134.85pt;height:302.4pt;z-index:2516817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79"/>
                          </w:tblGrid>
                          <w:tr w:rsidR="00494DE4" w14:paraId="4A8E254F" w14:textId="77777777" w:rsidTr="0075309F">
                            <w:trPr>
                              <w:jc w:val="center"/>
                            </w:trPr>
                            <w:tc>
                              <w:tcPr>
                                <w:tcW w:w="2613" w:type="pct"/>
                                <w:tcBorders>
                                  <w:right w:val="single" w:sz="4" w:space="0" w:color="4472C4" w:themeColor="accent1"/>
                                </w:tcBorders>
                                <w:vAlign w:val="center"/>
                              </w:tcPr>
                              <w:p w14:paraId="37D1FA79" w14:textId="2373235B" w:rsidR="00494DE4" w:rsidRPr="00C21C83" w:rsidRDefault="003B6EA8">
                                <w:pPr>
                                  <w:jc w:val="right"/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noProof/>
                                    <w:color w:val="666666"/>
                                    <w:bdr w:val="none" w:sz="0" w:space="0" w:color="auto" w:frame="1"/>
                                  </w:rPr>
                                  <w:drawing>
                                    <wp:inline distT="0" distB="0" distL="0" distR="0" wp14:anchorId="13201734" wp14:editId="64454ECE">
                                      <wp:extent cx="3200400" cy="1087755"/>
                                      <wp:effectExtent l="0" t="0" r="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 3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01531" cy="10881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94DE4" w:rsidRPr="00C21C83">
                                  <w:rPr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1664A4E" wp14:editId="3E0E90A2">
                                      <wp:extent cx="3066666" cy="826135"/>
                                      <wp:effectExtent l="95250" t="95250" r="95885" b="335915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333" r="73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0592" cy="827193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76200" cap="sq">
                                                <a:solidFill>
                                                  <a:srgbClr val="EAEAEA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reflection blurRad="12700" stA="33000" endPos="28000" dist="5000" dir="5400000" sy="-100000" algn="bl" rotWithShape="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 contourW="6350"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D82C016" w14:textId="239BA80F" w:rsidR="00494DE4" w:rsidRPr="00C21C83" w:rsidRDefault="00494DE4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i/>
                                    <w:iCs/>
                                    <w:caps/>
                                    <w:color w:val="191919" w:themeColor="text1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0FD472" w14:textId="5B98FB83" w:rsidR="00494DE4" w:rsidRPr="00C21C83" w:rsidRDefault="00494DE4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C21C8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éveloppeur web et web mobi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87" w:type="pct"/>
                                <w:tcBorders>
                                  <w:left w:val="single" w:sz="4" w:space="0" w:color="4472C4" w:themeColor="accent1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194BA1" w14:textId="6C6DDA2A" w:rsidR="00494DE4" w:rsidRPr="00383206" w:rsidRDefault="00DF3D79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age effectu</w:t>
                                    </w:r>
                                    <w:r w:rsidR="0075309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é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chez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ltam</w:t>
                                    </w:r>
                                    <w:r w:rsidR="00A06DF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ult</w:t>
                                    </w:r>
                                    <w:r w:rsidR="003B6EA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édia</w:t>
                                    </w:r>
                                    <w:r w:rsidR="00494DE4" w:rsidRPr="0038320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494DE4" w:rsidRPr="0038320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0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494DE4" w:rsidRPr="0038320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/2022 au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494DE4" w:rsidRPr="0038320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0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494DE4" w:rsidRPr="0038320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773176" w14:textId="2AD53983" w:rsidR="00494DE4" w:rsidRPr="00DF3D79" w:rsidRDefault="00DF3D79">
                                    <w:pPr>
                                      <w:pStyle w:val="Sansinterligne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DF3D7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Jonathan OPIGEZ</w:t>
                                    </w:r>
                                  </w:p>
                                </w:sdtContent>
                              </w:sdt>
                              <w:p w14:paraId="36B14AC4" w14:textId="0CB78F26" w:rsidR="00494DE4" w:rsidRDefault="00000000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94DE4" w:rsidRPr="00383206">
                                      <w:rPr>
                                        <w:i/>
                                        <w:iCs/>
                                        <w:color w:val="44546A" w:themeColor="text2"/>
                                      </w:rPr>
                                      <w:t>A</w:t>
                                    </w:r>
                                    <w:r w:rsidR="005431B3">
                                      <w:rPr>
                                        <w:i/>
                                        <w:iCs/>
                                        <w:color w:val="44546A" w:themeColor="text2"/>
                                      </w:rPr>
                                      <w:t>FPA</w:t>
                                    </w:r>
                                    <w:r w:rsidR="00494DE4" w:rsidRPr="00383206">
                                      <w:rPr>
                                        <w:i/>
                                        <w:iCs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DF3D79">
                                      <w:rPr>
                                        <w:i/>
                                        <w:iCs/>
                                        <w:color w:val="44546A" w:themeColor="text2"/>
                                      </w:rPr>
                                      <w:t>Evreux</w:t>
                                    </w:r>
                                    <w:r w:rsidR="00494DE4" w:rsidRPr="00383206">
                                      <w:rPr>
                                        <w:i/>
                                        <w:iCs/>
                                        <w:color w:val="44546A" w:themeColor="text2"/>
                                      </w:rPr>
                                      <w:t xml:space="preserve"> 2021/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A3A14F3" w14:textId="59BD3382" w:rsidR="00494DE4" w:rsidRDefault="00494D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94DE4">
            <w:rPr>
              <w:noProof/>
            </w:rPr>
            <w:br w:type="page"/>
          </w:r>
        </w:sdtContent>
      </w:sdt>
    </w:p>
    <w:p w14:paraId="76B96E13" w14:textId="77777777" w:rsidR="00B97B0B" w:rsidRDefault="00B97B0B" w:rsidP="00B2437C">
      <w:pPr>
        <w:shd w:val="clear" w:color="auto" w:fill="FFFFFF" w:themeFill="background1"/>
        <w:spacing w:before="200" w:after="0" w:line="240" w:lineRule="auto"/>
        <w:jc w:val="center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</w:p>
    <w:p w14:paraId="0543C445" w14:textId="7E7201BB" w:rsidR="001C49B5" w:rsidRPr="00B2437C" w:rsidRDefault="00D3698D" w:rsidP="00E134B7">
      <w:pPr>
        <w:shd w:val="clear" w:color="auto" w:fill="FFFFFF" w:themeFill="background1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>Introduction :</w:t>
      </w:r>
    </w:p>
    <w:p w14:paraId="13CD50D4" w14:textId="79A7E4F2" w:rsidR="001C49B5" w:rsidRPr="00B2437C" w:rsidRDefault="001C49B5" w:rsidP="0007715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6A28C9D" w14:textId="4DB3FF84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Dans ce présent dossier</w:t>
      </w:r>
      <w:r w:rsidR="005431B3" w:rsidRPr="006507E2">
        <w:rPr>
          <w:rFonts w:ascii="Roboto" w:hAnsi="Roboto"/>
          <w:sz w:val="24"/>
          <w:szCs w:val="24"/>
        </w:rPr>
        <w:t>,</w:t>
      </w:r>
      <w:r w:rsidRPr="006507E2">
        <w:rPr>
          <w:rFonts w:ascii="Roboto" w:hAnsi="Roboto"/>
          <w:sz w:val="24"/>
          <w:szCs w:val="24"/>
        </w:rPr>
        <w:t xml:space="preserve"> je vais vous présenter le projet qui m’</w:t>
      </w:r>
      <w:r w:rsidR="00B0578A">
        <w:rPr>
          <w:rFonts w:ascii="Roboto" w:hAnsi="Roboto"/>
          <w:sz w:val="24"/>
          <w:szCs w:val="24"/>
        </w:rPr>
        <w:t>a</w:t>
      </w:r>
      <w:r w:rsidRPr="006507E2">
        <w:rPr>
          <w:rFonts w:ascii="Roboto" w:hAnsi="Roboto"/>
          <w:sz w:val="24"/>
          <w:szCs w:val="24"/>
        </w:rPr>
        <w:t xml:space="preserve"> été confié pendant mon stage au sein </w:t>
      </w:r>
      <w:r w:rsidR="00A06DF2">
        <w:rPr>
          <w:rFonts w:ascii="Roboto" w:hAnsi="Roboto"/>
          <w:sz w:val="24"/>
          <w:szCs w:val="24"/>
        </w:rPr>
        <w:t xml:space="preserve">de l’entreprise </w:t>
      </w:r>
      <w:proofErr w:type="spellStart"/>
      <w:r w:rsidR="00A06DF2">
        <w:rPr>
          <w:rFonts w:ascii="Roboto" w:hAnsi="Roboto"/>
          <w:sz w:val="24"/>
          <w:szCs w:val="24"/>
        </w:rPr>
        <w:t>Altameos</w:t>
      </w:r>
      <w:proofErr w:type="spellEnd"/>
      <w:r w:rsidR="00A06DF2">
        <w:rPr>
          <w:rFonts w:ascii="Roboto" w:hAnsi="Roboto"/>
          <w:sz w:val="24"/>
          <w:szCs w:val="24"/>
        </w:rPr>
        <w:t xml:space="preserve"> Multimédia</w:t>
      </w:r>
      <w:r w:rsidRPr="006507E2">
        <w:rPr>
          <w:rFonts w:ascii="Roboto" w:hAnsi="Roboto"/>
          <w:sz w:val="24"/>
          <w:szCs w:val="24"/>
        </w:rPr>
        <w:t>.</w:t>
      </w:r>
    </w:p>
    <w:p w14:paraId="47597DCA" w14:textId="780310D8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Deux parties</w:t>
      </w:r>
      <w:r w:rsidR="005431B3" w:rsidRPr="006507E2">
        <w:rPr>
          <w:rFonts w:ascii="Roboto" w:hAnsi="Roboto"/>
          <w:sz w:val="24"/>
          <w:szCs w:val="24"/>
        </w:rPr>
        <w:t>,</w:t>
      </w:r>
      <w:r w:rsidRPr="006507E2">
        <w:rPr>
          <w:rFonts w:ascii="Roboto" w:hAnsi="Roboto"/>
          <w:sz w:val="24"/>
          <w:szCs w:val="24"/>
        </w:rPr>
        <w:t xml:space="preserve"> bien distinctes</w:t>
      </w:r>
      <w:r w:rsidR="005431B3" w:rsidRPr="006507E2">
        <w:rPr>
          <w:rFonts w:ascii="Roboto" w:hAnsi="Roboto"/>
          <w:sz w:val="24"/>
          <w:szCs w:val="24"/>
        </w:rPr>
        <w:t>,</w:t>
      </w:r>
      <w:r w:rsidRPr="006507E2">
        <w:rPr>
          <w:rFonts w:ascii="Roboto" w:hAnsi="Roboto"/>
          <w:sz w:val="24"/>
          <w:szCs w:val="24"/>
        </w:rPr>
        <w:t xml:space="preserve"> vont être abordées</w:t>
      </w:r>
      <w:r w:rsidR="005431B3" w:rsidRPr="006507E2">
        <w:rPr>
          <w:rFonts w:ascii="Roboto" w:hAnsi="Roboto"/>
          <w:sz w:val="24"/>
          <w:szCs w:val="24"/>
        </w:rPr>
        <w:t> :</w:t>
      </w:r>
      <w:r w:rsidRPr="006507E2">
        <w:rPr>
          <w:rFonts w:ascii="Roboto" w:hAnsi="Roboto"/>
          <w:sz w:val="24"/>
          <w:szCs w:val="24"/>
        </w:rPr>
        <w:t xml:space="preserve"> un site web qui contient plusieurs pages statiques, un formulaire d'inscription</w:t>
      </w:r>
      <w:r w:rsidR="00E043FC">
        <w:rPr>
          <w:rFonts w:ascii="Roboto" w:hAnsi="Roboto"/>
          <w:sz w:val="24"/>
          <w:szCs w:val="24"/>
        </w:rPr>
        <w:t xml:space="preserve"> et de connexion. </w:t>
      </w:r>
      <w:r w:rsidR="00B10802" w:rsidRPr="006507E2">
        <w:rPr>
          <w:rFonts w:ascii="Roboto" w:hAnsi="Roboto"/>
          <w:sz w:val="24"/>
          <w:szCs w:val="24"/>
        </w:rPr>
        <w:t>Un</w:t>
      </w:r>
      <w:r w:rsidRPr="006507E2">
        <w:rPr>
          <w:rFonts w:ascii="Roboto" w:hAnsi="Roboto"/>
          <w:sz w:val="24"/>
          <w:szCs w:val="24"/>
        </w:rPr>
        <w:t xml:space="preserve"> back-office qui permet une gestion des </w:t>
      </w:r>
      <w:r w:rsidR="00E043FC">
        <w:rPr>
          <w:rFonts w:ascii="Roboto" w:hAnsi="Roboto"/>
          <w:sz w:val="24"/>
          <w:szCs w:val="24"/>
        </w:rPr>
        <w:t>membres</w:t>
      </w:r>
      <w:r w:rsidRPr="006507E2">
        <w:rPr>
          <w:rFonts w:ascii="Roboto" w:hAnsi="Roboto"/>
          <w:sz w:val="24"/>
          <w:szCs w:val="24"/>
        </w:rPr>
        <w:t xml:space="preserve">, des </w:t>
      </w:r>
      <w:r w:rsidR="00E043FC">
        <w:rPr>
          <w:rFonts w:ascii="Roboto" w:hAnsi="Roboto"/>
          <w:sz w:val="24"/>
          <w:szCs w:val="24"/>
        </w:rPr>
        <w:t>prestations</w:t>
      </w:r>
      <w:r w:rsidRPr="006507E2">
        <w:rPr>
          <w:rFonts w:ascii="Roboto" w:hAnsi="Roboto"/>
          <w:sz w:val="24"/>
          <w:szCs w:val="24"/>
        </w:rPr>
        <w:t>,</w:t>
      </w:r>
      <w:r w:rsidR="00E043FC">
        <w:rPr>
          <w:rFonts w:ascii="Roboto" w:hAnsi="Roboto"/>
          <w:sz w:val="24"/>
          <w:szCs w:val="24"/>
        </w:rPr>
        <w:t xml:space="preserve"> des devis et des factures</w:t>
      </w:r>
      <w:r w:rsidR="00D3698D" w:rsidRPr="006507E2">
        <w:rPr>
          <w:rFonts w:ascii="Roboto" w:hAnsi="Roboto"/>
          <w:sz w:val="24"/>
          <w:szCs w:val="24"/>
        </w:rPr>
        <w:t>. Le</w:t>
      </w:r>
      <w:r w:rsidRPr="006507E2">
        <w:rPr>
          <w:rFonts w:ascii="Roboto" w:hAnsi="Roboto"/>
          <w:sz w:val="24"/>
          <w:szCs w:val="24"/>
        </w:rPr>
        <w:t xml:space="preserve"> tout avec un accès "</w:t>
      </w:r>
      <w:proofErr w:type="spellStart"/>
      <w:r w:rsidRPr="006507E2">
        <w:rPr>
          <w:rFonts w:ascii="Roboto" w:hAnsi="Roboto"/>
          <w:sz w:val="24"/>
          <w:szCs w:val="24"/>
        </w:rPr>
        <w:t>superadmin</w:t>
      </w:r>
      <w:proofErr w:type="spellEnd"/>
      <w:r w:rsidRPr="006507E2">
        <w:rPr>
          <w:rFonts w:ascii="Roboto" w:hAnsi="Roboto"/>
          <w:sz w:val="24"/>
          <w:szCs w:val="24"/>
        </w:rPr>
        <w:t>" avec des droits spécifiques et un accès à une catégorie statistique.</w:t>
      </w:r>
    </w:p>
    <w:p w14:paraId="4F3B9136" w14:textId="77777777" w:rsidR="001C49B5" w:rsidRPr="00B2437C" w:rsidRDefault="001C49B5" w:rsidP="00077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3B3EB4DC" w14:textId="0D621F06" w:rsidR="001C49B5" w:rsidRPr="00E134B7" w:rsidRDefault="001C49B5" w:rsidP="00E134B7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36"/>
          <w:szCs w:val="36"/>
          <w:u w:val="single"/>
          <w:lang w:eastAsia="fr-FR"/>
        </w:rPr>
      </w:pPr>
      <w:r w:rsidRPr="00E134B7">
        <w:rPr>
          <w:rFonts w:ascii="Roboto" w:eastAsia="Times New Roman" w:hAnsi="Roboto" w:cs="Times New Roman"/>
          <w:color w:val="000000" w:themeColor="text1"/>
          <w:sz w:val="36"/>
          <w:szCs w:val="36"/>
          <w:u w:val="single"/>
          <w:lang w:eastAsia="fr-FR"/>
        </w:rPr>
        <w:t>Compétences couvertes par le projet :</w:t>
      </w:r>
    </w:p>
    <w:p w14:paraId="6FAD3981" w14:textId="77777777" w:rsidR="001C49B5" w:rsidRPr="00B2437C" w:rsidRDefault="001C49B5" w:rsidP="00077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6384050B" w14:textId="3948EBD8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Voici la liste des compétences classées par activité que j’ai pu acquérir lors de mon projet</w:t>
      </w:r>
      <w:r w:rsidR="00842002" w:rsidRPr="006507E2">
        <w:rPr>
          <w:rFonts w:ascii="Roboto" w:hAnsi="Roboto"/>
          <w:sz w:val="24"/>
          <w:szCs w:val="24"/>
        </w:rPr>
        <w:t>. E</w:t>
      </w:r>
      <w:r w:rsidRPr="006507E2">
        <w:rPr>
          <w:rFonts w:ascii="Roboto" w:hAnsi="Roboto"/>
          <w:sz w:val="24"/>
          <w:szCs w:val="24"/>
        </w:rPr>
        <w:t>lles sont tirées du référentiel de certification du titre professionnel de développeur web et web mobile.</w:t>
      </w:r>
    </w:p>
    <w:p w14:paraId="5AC26883" w14:textId="79BA66D7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 xml:space="preserve">Activité type n°1 « Développer la partie </w:t>
      </w:r>
      <w:r w:rsidR="00D3698D" w:rsidRPr="006507E2">
        <w:rPr>
          <w:rFonts w:ascii="Roboto" w:hAnsi="Roboto"/>
          <w:sz w:val="24"/>
          <w:szCs w:val="24"/>
        </w:rPr>
        <w:t>frontend</w:t>
      </w:r>
      <w:r w:rsidRPr="006507E2">
        <w:rPr>
          <w:rFonts w:ascii="Roboto" w:hAnsi="Roboto"/>
          <w:sz w:val="24"/>
          <w:szCs w:val="24"/>
        </w:rPr>
        <w:t xml:space="preserve"> d’une application web ou web mobile en intégrant les recommandations de sécurité » :</w:t>
      </w:r>
    </w:p>
    <w:p w14:paraId="6F304A8B" w14:textId="0B3D9987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- Maquetter une application</w:t>
      </w:r>
      <w:r w:rsidR="00842002" w:rsidRPr="006507E2">
        <w:rPr>
          <w:rFonts w:ascii="Roboto" w:hAnsi="Roboto"/>
          <w:sz w:val="24"/>
          <w:szCs w:val="24"/>
        </w:rPr>
        <w:t>,</w:t>
      </w:r>
    </w:p>
    <w:p w14:paraId="2AA8B859" w14:textId="553798CC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- Réaliser une interface utilisateur web statique et adaptable</w:t>
      </w:r>
      <w:r w:rsidR="00842002" w:rsidRPr="006507E2">
        <w:rPr>
          <w:rFonts w:ascii="Roboto" w:hAnsi="Roboto"/>
          <w:sz w:val="24"/>
          <w:szCs w:val="24"/>
        </w:rPr>
        <w:t>,</w:t>
      </w:r>
    </w:p>
    <w:p w14:paraId="25B4FFEE" w14:textId="2553645A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- Développer une interface utilisateur web dynamique</w:t>
      </w:r>
      <w:r w:rsidR="00842002" w:rsidRPr="006507E2">
        <w:rPr>
          <w:rFonts w:ascii="Roboto" w:hAnsi="Roboto"/>
          <w:sz w:val="24"/>
          <w:szCs w:val="24"/>
        </w:rPr>
        <w:t>.</w:t>
      </w:r>
    </w:p>
    <w:p w14:paraId="2BCB1FE2" w14:textId="79F1684A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 xml:space="preserve">Activité type n°2 « Développer la partie </w:t>
      </w:r>
      <w:r w:rsidR="00D3698D" w:rsidRPr="006507E2">
        <w:rPr>
          <w:rFonts w:ascii="Roboto" w:hAnsi="Roboto"/>
          <w:sz w:val="24"/>
          <w:szCs w:val="24"/>
        </w:rPr>
        <w:t>backend</w:t>
      </w:r>
      <w:r w:rsidRPr="006507E2">
        <w:rPr>
          <w:rFonts w:ascii="Roboto" w:hAnsi="Roboto"/>
          <w:sz w:val="24"/>
          <w:szCs w:val="24"/>
        </w:rPr>
        <w:t xml:space="preserve"> d’une application web ou web mobile en intégrant les recommandations de sécurité » :</w:t>
      </w:r>
    </w:p>
    <w:p w14:paraId="2A92F373" w14:textId="50EDB242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- Développer les composants d’accès aux données</w:t>
      </w:r>
      <w:r w:rsidR="00842002" w:rsidRPr="006507E2">
        <w:rPr>
          <w:rFonts w:ascii="Roboto" w:hAnsi="Roboto"/>
          <w:sz w:val="24"/>
          <w:szCs w:val="24"/>
        </w:rPr>
        <w:t>,</w:t>
      </w:r>
    </w:p>
    <w:p w14:paraId="62924E27" w14:textId="3BE39838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 xml:space="preserve">- Développer la partie </w:t>
      </w:r>
      <w:r w:rsidR="00D3698D" w:rsidRPr="006507E2">
        <w:rPr>
          <w:rFonts w:ascii="Roboto" w:hAnsi="Roboto"/>
          <w:sz w:val="24"/>
          <w:szCs w:val="24"/>
        </w:rPr>
        <w:t>backend</w:t>
      </w:r>
      <w:r w:rsidRPr="006507E2">
        <w:rPr>
          <w:rFonts w:ascii="Roboto" w:hAnsi="Roboto"/>
          <w:sz w:val="24"/>
          <w:szCs w:val="24"/>
        </w:rPr>
        <w:t xml:space="preserve"> d’une application web ou web mobil</w:t>
      </w:r>
      <w:r w:rsidR="00842002" w:rsidRPr="006507E2">
        <w:rPr>
          <w:rFonts w:ascii="Roboto" w:hAnsi="Roboto"/>
          <w:sz w:val="24"/>
          <w:szCs w:val="24"/>
        </w:rPr>
        <w:t>e.</w:t>
      </w:r>
    </w:p>
    <w:p w14:paraId="21CD2408" w14:textId="77777777" w:rsidR="001C49B5" w:rsidRPr="00B2437C" w:rsidRDefault="001C49B5" w:rsidP="00077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55EC1608" w14:textId="0BF3B36A" w:rsidR="001C49B5" w:rsidRDefault="00D3698D" w:rsidP="00E134B7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  <w:r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>Résumé :</w:t>
      </w:r>
    </w:p>
    <w:p w14:paraId="1F369E42" w14:textId="77777777" w:rsidR="00E134B7" w:rsidRPr="00B2437C" w:rsidRDefault="00E134B7" w:rsidP="00077159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0C60FFC" w14:textId="7AB3F347" w:rsidR="002B371D" w:rsidRDefault="00E043FC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e stage a été réaliser à 90% en autonomie. </w:t>
      </w:r>
      <w:r w:rsidR="002B371D">
        <w:rPr>
          <w:rFonts w:ascii="Roboto" w:hAnsi="Roboto"/>
          <w:sz w:val="24"/>
          <w:szCs w:val="24"/>
        </w:rPr>
        <w:t xml:space="preserve">Mon tuteur m’a </w:t>
      </w:r>
      <w:r w:rsidR="0007597F">
        <w:rPr>
          <w:rFonts w:ascii="Roboto" w:hAnsi="Roboto"/>
          <w:sz w:val="24"/>
          <w:szCs w:val="24"/>
        </w:rPr>
        <w:t>laissé</w:t>
      </w:r>
      <w:r w:rsidR="002B371D">
        <w:rPr>
          <w:rFonts w:ascii="Roboto" w:hAnsi="Roboto"/>
          <w:sz w:val="24"/>
          <w:szCs w:val="24"/>
        </w:rPr>
        <w:t xml:space="preserve"> le</w:t>
      </w:r>
      <w:r>
        <w:rPr>
          <w:rFonts w:ascii="Roboto" w:hAnsi="Roboto"/>
          <w:sz w:val="24"/>
          <w:szCs w:val="24"/>
        </w:rPr>
        <w:t xml:space="preserve"> choix du design et de manier </w:t>
      </w:r>
      <w:r w:rsidR="002B371D">
        <w:rPr>
          <w:rFonts w:ascii="Roboto" w:hAnsi="Roboto"/>
          <w:sz w:val="24"/>
          <w:szCs w:val="24"/>
        </w:rPr>
        <w:t>les fonctionnalités</w:t>
      </w:r>
      <w:r>
        <w:rPr>
          <w:rFonts w:ascii="Roboto" w:hAnsi="Roboto"/>
          <w:sz w:val="24"/>
          <w:szCs w:val="24"/>
        </w:rPr>
        <w:t xml:space="preserve"> à ma guise. </w:t>
      </w:r>
      <w:r w:rsidR="002B371D">
        <w:rPr>
          <w:rFonts w:ascii="Roboto" w:hAnsi="Roboto"/>
          <w:sz w:val="24"/>
          <w:szCs w:val="24"/>
        </w:rPr>
        <w:t>La demande initiale</w:t>
      </w:r>
      <w:r>
        <w:rPr>
          <w:rFonts w:ascii="Roboto" w:hAnsi="Roboto"/>
          <w:sz w:val="24"/>
          <w:szCs w:val="24"/>
        </w:rPr>
        <w:t xml:space="preserve"> </w:t>
      </w:r>
      <w:r w:rsidR="002B371D">
        <w:rPr>
          <w:rFonts w:ascii="Roboto" w:hAnsi="Roboto"/>
          <w:sz w:val="24"/>
          <w:szCs w:val="24"/>
        </w:rPr>
        <w:t>était</w:t>
      </w:r>
      <w:r w:rsidR="00E9161D">
        <w:rPr>
          <w:rFonts w:ascii="Roboto" w:hAnsi="Roboto"/>
          <w:sz w:val="24"/>
          <w:szCs w:val="24"/>
        </w:rPr>
        <w:t xml:space="preserve"> de développer</w:t>
      </w:r>
      <w:r>
        <w:rPr>
          <w:rFonts w:ascii="Roboto" w:hAnsi="Roboto"/>
          <w:sz w:val="24"/>
          <w:szCs w:val="24"/>
        </w:rPr>
        <w:t xml:space="preserve"> </w:t>
      </w:r>
      <w:r w:rsidR="002B371D">
        <w:rPr>
          <w:rFonts w:ascii="Roboto" w:hAnsi="Roboto"/>
          <w:sz w:val="24"/>
          <w:szCs w:val="24"/>
        </w:rPr>
        <w:t>un outil</w:t>
      </w:r>
      <w:r>
        <w:rPr>
          <w:rFonts w:ascii="Roboto" w:hAnsi="Roboto"/>
          <w:sz w:val="24"/>
          <w:szCs w:val="24"/>
        </w:rPr>
        <w:t xml:space="preserve"> de gestion</w:t>
      </w:r>
      <w:r w:rsidR="005F6816">
        <w:rPr>
          <w:rFonts w:ascii="Roboto" w:hAnsi="Roboto"/>
          <w:sz w:val="24"/>
          <w:szCs w:val="24"/>
        </w:rPr>
        <w:t xml:space="preserve"> pour</w:t>
      </w:r>
      <w:r>
        <w:rPr>
          <w:rFonts w:ascii="Roboto" w:hAnsi="Roboto"/>
          <w:sz w:val="24"/>
          <w:szCs w:val="24"/>
        </w:rPr>
        <w:t xml:space="preserve"> des devis/factures</w:t>
      </w:r>
      <w:r w:rsidR="00E9161D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E9161D">
        <w:rPr>
          <w:rFonts w:ascii="Roboto" w:hAnsi="Roboto"/>
          <w:sz w:val="24"/>
          <w:szCs w:val="24"/>
        </w:rPr>
        <w:t>Il devait offrir</w:t>
      </w:r>
      <w:r>
        <w:rPr>
          <w:rFonts w:ascii="Roboto" w:hAnsi="Roboto"/>
          <w:sz w:val="24"/>
          <w:szCs w:val="24"/>
        </w:rPr>
        <w:t xml:space="preserve"> la possibilité de créer un devis pour les clients</w:t>
      </w:r>
      <w:r w:rsidR="00E9161D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E9161D">
        <w:rPr>
          <w:rFonts w:ascii="Roboto" w:hAnsi="Roboto"/>
          <w:sz w:val="24"/>
          <w:szCs w:val="24"/>
        </w:rPr>
        <w:t>C</w:t>
      </w:r>
      <w:r>
        <w:rPr>
          <w:rFonts w:ascii="Roboto" w:hAnsi="Roboto"/>
          <w:sz w:val="24"/>
          <w:szCs w:val="24"/>
        </w:rPr>
        <w:t>elui-ci se transformera en facture s’il est validé</w:t>
      </w:r>
      <w:r w:rsidR="00815A73">
        <w:rPr>
          <w:rFonts w:ascii="Roboto" w:hAnsi="Roboto"/>
          <w:sz w:val="24"/>
          <w:szCs w:val="24"/>
        </w:rPr>
        <w:t xml:space="preserve"> par l’entreprise</w:t>
      </w:r>
      <w:r>
        <w:rPr>
          <w:rFonts w:ascii="Roboto" w:hAnsi="Roboto"/>
          <w:sz w:val="24"/>
          <w:szCs w:val="24"/>
        </w:rPr>
        <w:t>.</w:t>
      </w:r>
      <w:r w:rsidR="002B371D">
        <w:rPr>
          <w:rFonts w:ascii="Roboto" w:hAnsi="Roboto"/>
          <w:sz w:val="24"/>
          <w:szCs w:val="24"/>
        </w:rPr>
        <w:t xml:space="preserve"> Plusieurs niveaux d’administration allant de 0 à 3 (0 étant le niveau </w:t>
      </w:r>
      <w:proofErr w:type="spellStart"/>
      <w:r w:rsidR="002B371D">
        <w:rPr>
          <w:rFonts w:ascii="Roboto" w:hAnsi="Roboto"/>
          <w:sz w:val="24"/>
          <w:szCs w:val="24"/>
        </w:rPr>
        <w:t>superAdmin</w:t>
      </w:r>
      <w:proofErr w:type="spellEnd"/>
      <w:r w:rsidR="002B371D">
        <w:rPr>
          <w:rFonts w:ascii="Roboto" w:hAnsi="Roboto"/>
          <w:sz w:val="24"/>
          <w:szCs w:val="24"/>
        </w:rPr>
        <w:t xml:space="preserve"> et 3 le niveau d’administration le plus faible). Cet outil a été réaliser principalement pour tester mes compétences</w:t>
      </w:r>
      <w:r w:rsidR="006271F0">
        <w:rPr>
          <w:rFonts w:ascii="Roboto" w:hAnsi="Roboto"/>
          <w:sz w:val="24"/>
          <w:szCs w:val="24"/>
        </w:rPr>
        <w:t>.</w:t>
      </w:r>
      <w:r w:rsidR="002B371D">
        <w:rPr>
          <w:rFonts w:ascii="Roboto" w:hAnsi="Roboto"/>
          <w:sz w:val="24"/>
          <w:szCs w:val="24"/>
        </w:rPr>
        <w:t xml:space="preserve"> </w:t>
      </w:r>
      <w:r w:rsidR="006271F0">
        <w:rPr>
          <w:rFonts w:ascii="Roboto" w:hAnsi="Roboto"/>
          <w:sz w:val="24"/>
          <w:szCs w:val="24"/>
        </w:rPr>
        <w:t>L</w:t>
      </w:r>
      <w:r w:rsidR="002B371D">
        <w:rPr>
          <w:rFonts w:ascii="Roboto" w:hAnsi="Roboto"/>
          <w:sz w:val="24"/>
          <w:szCs w:val="24"/>
        </w:rPr>
        <w:t xml:space="preserve">e </w:t>
      </w:r>
      <w:r w:rsidR="00B0578A">
        <w:rPr>
          <w:rFonts w:ascii="Roboto" w:hAnsi="Roboto"/>
          <w:sz w:val="24"/>
          <w:szCs w:val="24"/>
        </w:rPr>
        <w:t>fait</w:t>
      </w:r>
      <w:r w:rsidR="002B371D">
        <w:rPr>
          <w:rFonts w:ascii="Roboto" w:hAnsi="Roboto"/>
          <w:sz w:val="24"/>
          <w:szCs w:val="24"/>
        </w:rPr>
        <w:t xml:space="preserve"> d’être en autonomie m’as obligé </w:t>
      </w:r>
      <w:r w:rsidR="0007597F">
        <w:rPr>
          <w:rFonts w:ascii="Roboto" w:hAnsi="Roboto"/>
          <w:sz w:val="24"/>
          <w:szCs w:val="24"/>
        </w:rPr>
        <w:t>à</w:t>
      </w:r>
      <w:r w:rsidR="002B371D">
        <w:rPr>
          <w:rFonts w:ascii="Roboto" w:hAnsi="Roboto"/>
          <w:sz w:val="24"/>
          <w:szCs w:val="24"/>
        </w:rPr>
        <w:t xml:space="preserve"> structurer mon travail et</w:t>
      </w:r>
      <w:r w:rsidR="006271F0">
        <w:rPr>
          <w:rFonts w:ascii="Roboto" w:hAnsi="Roboto"/>
          <w:sz w:val="24"/>
          <w:szCs w:val="24"/>
        </w:rPr>
        <w:t xml:space="preserve"> </w:t>
      </w:r>
      <w:r w:rsidR="00815A73">
        <w:rPr>
          <w:rFonts w:ascii="Roboto" w:hAnsi="Roboto"/>
          <w:sz w:val="24"/>
          <w:szCs w:val="24"/>
        </w:rPr>
        <w:t>à</w:t>
      </w:r>
      <w:r w:rsidR="002B371D">
        <w:rPr>
          <w:rFonts w:ascii="Roboto" w:hAnsi="Roboto"/>
          <w:sz w:val="24"/>
          <w:szCs w:val="24"/>
        </w:rPr>
        <w:t xml:space="preserve"> procéd</w:t>
      </w:r>
      <w:r w:rsidR="00815A73">
        <w:rPr>
          <w:rFonts w:ascii="Roboto" w:hAnsi="Roboto"/>
          <w:sz w:val="24"/>
          <w:szCs w:val="24"/>
        </w:rPr>
        <w:t>er</w:t>
      </w:r>
      <w:r w:rsidR="002B371D">
        <w:rPr>
          <w:rFonts w:ascii="Roboto" w:hAnsi="Roboto"/>
          <w:sz w:val="24"/>
          <w:szCs w:val="24"/>
        </w:rPr>
        <w:t xml:space="preserve"> étape par étape.</w:t>
      </w:r>
    </w:p>
    <w:p w14:paraId="172B4A56" w14:textId="25AA4911" w:rsidR="001C49B5" w:rsidRPr="006507E2" w:rsidRDefault="002B371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Cela m’a aussi permis de laisser parler ma créativité. </w:t>
      </w:r>
    </w:p>
    <w:p w14:paraId="75DC7E55" w14:textId="4A557578" w:rsidR="00B97B0B" w:rsidRDefault="00B97B0B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6234095C" w14:textId="10C1CAA6" w:rsidR="00105C25" w:rsidRPr="006507E2" w:rsidRDefault="0007597F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 stage a été effectuer en télétravail.</w:t>
      </w:r>
    </w:p>
    <w:p w14:paraId="72CF95DD" w14:textId="1FF3EB7C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Nous nous sommes très rapidement mis d’accord sur une totale souplesse au niveau</w:t>
      </w:r>
      <w:r w:rsidR="0007597F">
        <w:rPr>
          <w:rFonts w:ascii="Roboto" w:hAnsi="Roboto"/>
          <w:sz w:val="24"/>
          <w:szCs w:val="24"/>
        </w:rPr>
        <w:t xml:space="preserve"> horaires</w:t>
      </w:r>
      <w:r w:rsidRPr="006507E2">
        <w:rPr>
          <w:rFonts w:ascii="Roboto" w:hAnsi="Roboto"/>
          <w:sz w:val="24"/>
          <w:szCs w:val="24"/>
        </w:rPr>
        <w:t xml:space="preserve"> je me tenais à disposition pendant mes heures de travail.</w:t>
      </w:r>
    </w:p>
    <w:p w14:paraId="20B52A36" w14:textId="77777777" w:rsidR="001C49B5" w:rsidRPr="00B2437C" w:rsidRDefault="001C49B5" w:rsidP="0045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D2B15F1" w14:textId="7F88288B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Je faisais mon point le vendredi et le lundi matin</w:t>
      </w:r>
      <w:r w:rsidR="009046A1">
        <w:rPr>
          <w:rFonts w:ascii="Roboto" w:hAnsi="Roboto"/>
          <w:sz w:val="24"/>
          <w:szCs w:val="24"/>
        </w:rPr>
        <w:t xml:space="preserve"> avec mon tuteur pour échanger sur le projet</w:t>
      </w:r>
      <w:r w:rsidR="00815A73">
        <w:rPr>
          <w:rFonts w:ascii="Roboto" w:hAnsi="Roboto"/>
          <w:sz w:val="24"/>
          <w:szCs w:val="24"/>
        </w:rPr>
        <w:t>.</w:t>
      </w:r>
      <w:r w:rsidR="009046A1">
        <w:rPr>
          <w:rFonts w:ascii="Roboto" w:hAnsi="Roboto"/>
          <w:sz w:val="24"/>
          <w:szCs w:val="24"/>
        </w:rPr>
        <w:t xml:space="preserve"> </w:t>
      </w:r>
      <w:r w:rsidR="00815A73">
        <w:rPr>
          <w:rFonts w:ascii="Roboto" w:hAnsi="Roboto"/>
          <w:sz w:val="24"/>
          <w:szCs w:val="24"/>
        </w:rPr>
        <w:t xml:space="preserve">Je lui </w:t>
      </w:r>
      <w:r w:rsidR="009046A1">
        <w:rPr>
          <w:rFonts w:ascii="Roboto" w:hAnsi="Roboto"/>
          <w:sz w:val="24"/>
          <w:szCs w:val="24"/>
        </w:rPr>
        <w:t>montr</w:t>
      </w:r>
      <w:r w:rsidR="00815A73">
        <w:rPr>
          <w:rFonts w:ascii="Roboto" w:hAnsi="Roboto"/>
          <w:sz w:val="24"/>
          <w:szCs w:val="24"/>
        </w:rPr>
        <w:t>ais</w:t>
      </w:r>
      <w:r w:rsidR="009046A1">
        <w:rPr>
          <w:rFonts w:ascii="Roboto" w:hAnsi="Roboto"/>
          <w:sz w:val="24"/>
          <w:szCs w:val="24"/>
        </w:rPr>
        <w:t xml:space="preserve"> mon avancement </w:t>
      </w:r>
      <w:proofErr w:type="gramStart"/>
      <w:r w:rsidR="009046A1">
        <w:rPr>
          <w:rFonts w:ascii="Roboto" w:hAnsi="Roboto"/>
          <w:sz w:val="24"/>
          <w:szCs w:val="24"/>
        </w:rPr>
        <w:t xml:space="preserve">et </w:t>
      </w:r>
      <w:r w:rsidR="00815A73">
        <w:rPr>
          <w:rFonts w:ascii="Roboto" w:hAnsi="Roboto"/>
          <w:sz w:val="24"/>
          <w:szCs w:val="24"/>
        </w:rPr>
        <w:t>,</w:t>
      </w:r>
      <w:proofErr w:type="gramEnd"/>
      <w:r w:rsidR="00815A73">
        <w:rPr>
          <w:rFonts w:ascii="Roboto" w:hAnsi="Roboto"/>
          <w:sz w:val="24"/>
          <w:szCs w:val="24"/>
        </w:rPr>
        <w:t xml:space="preserve"> </w:t>
      </w:r>
      <w:r w:rsidR="009046A1">
        <w:rPr>
          <w:rFonts w:ascii="Roboto" w:hAnsi="Roboto"/>
          <w:sz w:val="24"/>
          <w:szCs w:val="24"/>
        </w:rPr>
        <w:t>quelque fois</w:t>
      </w:r>
      <w:r w:rsidR="00815A73">
        <w:rPr>
          <w:rFonts w:ascii="Roboto" w:hAnsi="Roboto"/>
          <w:sz w:val="24"/>
          <w:szCs w:val="24"/>
        </w:rPr>
        <w:t>, il</w:t>
      </w:r>
      <w:r w:rsidR="009046A1">
        <w:rPr>
          <w:rFonts w:ascii="Roboto" w:hAnsi="Roboto"/>
          <w:sz w:val="24"/>
          <w:szCs w:val="24"/>
        </w:rPr>
        <w:t xml:space="preserve"> me donn</w:t>
      </w:r>
      <w:r w:rsidR="00815A73">
        <w:rPr>
          <w:rFonts w:ascii="Roboto" w:hAnsi="Roboto"/>
          <w:sz w:val="24"/>
          <w:szCs w:val="24"/>
        </w:rPr>
        <w:t>ait</w:t>
      </w:r>
      <w:r w:rsidR="009046A1">
        <w:rPr>
          <w:rFonts w:ascii="Roboto" w:hAnsi="Roboto"/>
          <w:sz w:val="24"/>
          <w:szCs w:val="24"/>
        </w:rPr>
        <w:t xml:space="preserve"> plus de précision sur les méthodes sans me </w:t>
      </w:r>
      <w:r w:rsidR="00815A73">
        <w:rPr>
          <w:rFonts w:ascii="Roboto" w:hAnsi="Roboto"/>
          <w:sz w:val="24"/>
          <w:szCs w:val="24"/>
        </w:rPr>
        <w:t>fournir</w:t>
      </w:r>
      <w:r w:rsidR="009046A1">
        <w:rPr>
          <w:rFonts w:ascii="Roboto" w:hAnsi="Roboto"/>
          <w:sz w:val="24"/>
          <w:szCs w:val="24"/>
        </w:rPr>
        <w:t xml:space="preserve"> la solution.</w:t>
      </w:r>
    </w:p>
    <w:p w14:paraId="008555B9" w14:textId="77777777" w:rsidR="00B97B0B" w:rsidRDefault="00B97B0B" w:rsidP="00077159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</w:p>
    <w:p w14:paraId="3907AA03" w14:textId="77777777" w:rsidR="00B97B0B" w:rsidRDefault="00B97B0B" w:rsidP="00077159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</w:p>
    <w:p w14:paraId="08F5915A" w14:textId="41E15CFC" w:rsidR="001C49B5" w:rsidRDefault="00D3698D" w:rsidP="00077159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  <w:r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>Le</w:t>
      </w:r>
      <w:r w:rsidR="001C49B5"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 xml:space="preserve"> cahier des </w:t>
      </w:r>
      <w:r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>charges :</w:t>
      </w:r>
    </w:p>
    <w:p w14:paraId="7DB9093C" w14:textId="3B5B2ED3" w:rsidR="00E134B7" w:rsidRPr="00B2437C" w:rsidRDefault="00E134B7" w:rsidP="00077159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FD5D228" w14:textId="4CF05C24" w:rsidR="001C49B5" w:rsidRPr="006507E2" w:rsidRDefault="00EF3B6F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J</w:t>
      </w:r>
      <w:r w:rsidR="001C49B5" w:rsidRPr="006507E2">
        <w:rPr>
          <w:rFonts w:ascii="Roboto" w:hAnsi="Roboto"/>
          <w:sz w:val="24"/>
          <w:szCs w:val="24"/>
        </w:rPr>
        <w:t xml:space="preserve">’ai exposé plusieurs </w:t>
      </w:r>
      <w:r>
        <w:rPr>
          <w:rFonts w:ascii="Roboto" w:hAnsi="Roboto"/>
          <w:sz w:val="24"/>
          <w:szCs w:val="24"/>
        </w:rPr>
        <w:t>idées</w:t>
      </w:r>
      <w:r w:rsidR="001C49B5" w:rsidRPr="006507E2">
        <w:rPr>
          <w:rFonts w:ascii="Roboto" w:hAnsi="Roboto"/>
          <w:sz w:val="24"/>
          <w:szCs w:val="24"/>
        </w:rPr>
        <w:t xml:space="preserve"> qui correspondaient aux diverses pistes/</w:t>
      </w:r>
      <w:r>
        <w:rPr>
          <w:rFonts w:ascii="Roboto" w:hAnsi="Roboto"/>
          <w:sz w:val="24"/>
          <w:szCs w:val="24"/>
        </w:rPr>
        <w:t>demande</w:t>
      </w:r>
      <w:r w:rsidR="00815A73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</w:t>
      </w:r>
      <w:r w:rsidR="001C49B5" w:rsidRPr="006507E2">
        <w:rPr>
          <w:rFonts w:ascii="Roboto" w:hAnsi="Roboto"/>
          <w:sz w:val="24"/>
          <w:szCs w:val="24"/>
        </w:rPr>
        <w:t>que l’on avait évoquées</w:t>
      </w:r>
      <w:r w:rsidR="001613C0">
        <w:rPr>
          <w:rFonts w:ascii="Roboto" w:hAnsi="Roboto"/>
          <w:sz w:val="24"/>
          <w:szCs w:val="24"/>
        </w:rPr>
        <w:t>. J’ai donc trouvé</w:t>
      </w:r>
      <w:r w:rsidR="001C49B5" w:rsidRPr="006507E2">
        <w:rPr>
          <w:rFonts w:ascii="Roboto" w:hAnsi="Roboto"/>
          <w:sz w:val="24"/>
          <w:szCs w:val="24"/>
        </w:rPr>
        <w:t xml:space="preserve"> une direction à prendre.</w:t>
      </w:r>
    </w:p>
    <w:p w14:paraId="58EC25AA" w14:textId="77777777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766DE27D" w14:textId="41F96030" w:rsidR="001C49B5" w:rsidRPr="006507E2" w:rsidRDefault="00AF4D4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ors des 2 premières semaines je travaillais sur un design mais celui-ci ne me convenait pas</w:t>
      </w:r>
      <w:r w:rsidR="001613C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1613C0">
        <w:rPr>
          <w:rFonts w:ascii="Roboto" w:hAnsi="Roboto"/>
          <w:sz w:val="24"/>
          <w:szCs w:val="24"/>
        </w:rPr>
        <w:t>J</w:t>
      </w:r>
      <w:r>
        <w:rPr>
          <w:rFonts w:ascii="Roboto" w:hAnsi="Roboto"/>
          <w:sz w:val="24"/>
          <w:szCs w:val="24"/>
        </w:rPr>
        <w:t>’ai décidé de m’</w:t>
      </w:r>
      <w:r w:rsidR="00EF3B6F">
        <w:rPr>
          <w:rFonts w:ascii="Roboto" w:hAnsi="Roboto"/>
          <w:sz w:val="24"/>
          <w:szCs w:val="24"/>
        </w:rPr>
        <w:t>inspirer</w:t>
      </w:r>
      <w:r>
        <w:rPr>
          <w:rFonts w:ascii="Roboto" w:hAnsi="Roboto"/>
          <w:sz w:val="24"/>
          <w:szCs w:val="24"/>
        </w:rPr>
        <w:t xml:space="preserve"> de Dashboard conçu par des professionnels du design </w:t>
      </w:r>
      <w:r w:rsidR="001613C0">
        <w:rPr>
          <w:rFonts w:ascii="Roboto" w:hAnsi="Roboto"/>
          <w:sz w:val="24"/>
          <w:szCs w:val="24"/>
        </w:rPr>
        <w:t>pour</w:t>
      </w:r>
      <w:r>
        <w:rPr>
          <w:rFonts w:ascii="Roboto" w:hAnsi="Roboto"/>
          <w:sz w:val="24"/>
          <w:szCs w:val="24"/>
        </w:rPr>
        <w:t xml:space="preserve"> les réadapter.</w:t>
      </w:r>
    </w:p>
    <w:p w14:paraId="7096DFA6" w14:textId="77777777" w:rsidR="001C49B5" w:rsidRPr="006507E2" w:rsidRDefault="001C49B5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ACD29E1" w14:textId="166EA89A" w:rsidR="00592F9E" w:rsidRDefault="00AF4D45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J’avais le choix d’utilisé des Framework j’ai donc utilisé Bootstrap ainsi que </w:t>
      </w:r>
      <w:proofErr w:type="spellStart"/>
      <w:r>
        <w:rPr>
          <w:rFonts w:ascii="Roboto" w:hAnsi="Roboto"/>
          <w:sz w:val="24"/>
          <w:szCs w:val="24"/>
        </w:rPr>
        <w:t>Jquery</w:t>
      </w:r>
      <w:proofErr w:type="spellEnd"/>
      <w:r>
        <w:rPr>
          <w:rFonts w:ascii="Roboto" w:hAnsi="Roboto"/>
          <w:sz w:val="24"/>
          <w:szCs w:val="24"/>
        </w:rPr>
        <w:t xml:space="preserve"> pour le </w:t>
      </w:r>
      <w:proofErr w:type="spellStart"/>
      <w:r>
        <w:rPr>
          <w:rFonts w:ascii="Roboto" w:hAnsi="Roboto"/>
          <w:sz w:val="24"/>
          <w:szCs w:val="24"/>
        </w:rPr>
        <w:t>front-end</w:t>
      </w:r>
      <w:proofErr w:type="spellEnd"/>
      <w:r>
        <w:rPr>
          <w:rFonts w:ascii="Roboto" w:hAnsi="Roboto"/>
          <w:sz w:val="24"/>
          <w:szCs w:val="24"/>
        </w:rPr>
        <w:t xml:space="preserve">. Cependant pour la partie </w:t>
      </w:r>
      <w:proofErr w:type="spellStart"/>
      <w:r>
        <w:rPr>
          <w:rFonts w:ascii="Roboto" w:hAnsi="Roboto"/>
          <w:sz w:val="24"/>
          <w:szCs w:val="24"/>
        </w:rPr>
        <w:t>back-end</w:t>
      </w:r>
      <w:proofErr w:type="spellEnd"/>
      <w:r>
        <w:rPr>
          <w:rFonts w:ascii="Roboto" w:hAnsi="Roboto"/>
          <w:sz w:val="24"/>
          <w:szCs w:val="24"/>
        </w:rPr>
        <w:t>, j’ai choisi de ne pas en utilisé</w:t>
      </w:r>
      <w:r w:rsidR="001613C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1613C0">
        <w:rPr>
          <w:rFonts w:ascii="Roboto" w:hAnsi="Roboto"/>
          <w:sz w:val="24"/>
          <w:szCs w:val="24"/>
        </w:rPr>
        <w:t>Afin de</w:t>
      </w:r>
      <w:r>
        <w:rPr>
          <w:rFonts w:ascii="Roboto" w:hAnsi="Roboto"/>
          <w:sz w:val="24"/>
          <w:szCs w:val="24"/>
        </w:rPr>
        <w:t xml:space="preserve"> me former au maximum sur PHP/</w:t>
      </w:r>
      <w:proofErr w:type="spellStart"/>
      <w:r>
        <w:rPr>
          <w:rFonts w:ascii="Roboto" w:hAnsi="Roboto"/>
          <w:sz w:val="24"/>
          <w:szCs w:val="24"/>
        </w:rPr>
        <w:t>Mysql</w:t>
      </w:r>
      <w:proofErr w:type="spellEnd"/>
      <w:r>
        <w:rPr>
          <w:rFonts w:ascii="Roboto" w:hAnsi="Roboto"/>
          <w:sz w:val="24"/>
          <w:szCs w:val="24"/>
        </w:rPr>
        <w:t xml:space="preserve"> et aiguiser mes compétences. </w:t>
      </w:r>
    </w:p>
    <w:p w14:paraId="2938A1A6" w14:textId="7C9E2588" w:rsidR="009046A1" w:rsidRDefault="009046A1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5A12D681" w14:textId="34202221" w:rsidR="009046A1" w:rsidRDefault="009046A1" w:rsidP="001C49B5">
      <w:pPr>
        <w:spacing w:before="200" w:after="0" w:line="240" w:lineRule="auto"/>
        <w:rPr>
          <w:rFonts w:ascii="Roboto" w:hAnsi="Roboto"/>
          <w:sz w:val="36"/>
          <w:szCs w:val="36"/>
          <w:u w:val="single"/>
        </w:rPr>
      </w:pPr>
      <w:r w:rsidRPr="00501C62">
        <w:rPr>
          <w:rFonts w:ascii="Roboto" w:hAnsi="Roboto"/>
          <w:sz w:val="36"/>
          <w:szCs w:val="36"/>
          <w:u w:val="single"/>
        </w:rPr>
        <w:t>L’outil devait répondre à plusieurs besoins :</w:t>
      </w:r>
    </w:p>
    <w:p w14:paraId="4FCA1EC9" w14:textId="77777777" w:rsidR="00E134B7" w:rsidRPr="00501C62" w:rsidRDefault="00E134B7" w:rsidP="001C49B5">
      <w:pPr>
        <w:spacing w:before="200" w:after="0" w:line="240" w:lineRule="auto"/>
        <w:rPr>
          <w:rFonts w:ascii="Roboto" w:hAnsi="Roboto"/>
          <w:sz w:val="36"/>
          <w:szCs w:val="36"/>
          <w:u w:val="single"/>
        </w:rPr>
      </w:pPr>
    </w:p>
    <w:p w14:paraId="2E4D8674" w14:textId="088C0707" w:rsidR="005F6816" w:rsidRDefault="009046A1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5F6816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s’inscrire</w:t>
      </w:r>
      <w:r w:rsidR="005F6816">
        <w:rPr>
          <w:rFonts w:ascii="Roboto" w:hAnsi="Roboto"/>
          <w:sz w:val="24"/>
          <w:szCs w:val="24"/>
        </w:rPr>
        <w:t xml:space="preserve"> et se connecter</w:t>
      </w:r>
    </w:p>
    <w:p w14:paraId="04FAAFCD" w14:textId="0550D1C4" w:rsidR="009046A1" w:rsidRDefault="005F6816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9046A1">
        <w:rPr>
          <w:rFonts w:ascii="Roboto" w:hAnsi="Roboto"/>
          <w:sz w:val="24"/>
          <w:szCs w:val="24"/>
        </w:rPr>
        <w:t xml:space="preserve"> créer des devis</w:t>
      </w:r>
      <w:r w:rsidR="00501C62">
        <w:rPr>
          <w:rFonts w:ascii="Roboto" w:hAnsi="Roboto"/>
          <w:sz w:val="24"/>
          <w:szCs w:val="24"/>
        </w:rPr>
        <w:t>.</w:t>
      </w:r>
    </w:p>
    <w:p w14:paraId="49806445" w14:textId="7EF63B35" w:rsidR="009046A1" w:rsidRDefault="009046A1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1613C0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système d’administration</w:t>
      </w:r>
      <w:r w:rsidR="00501C62">
        <w:rPr>
          <w:rFonts w:ascii="Roboto" w:hAnsi="Roboto"/>
          <w:sz w:val="24"/>
          <w:szCs w:val="24"/>
        </w:rPr>
        <w:t>.</w:t>
      </w:r>
    </w:p>
    <w:p w14:paraId="51F4ACD1" w14:textId="14D45FCA" w:rsidR="00501C62" w:rsidRDefault="00501C62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5F6816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gestion des membres et des administrateurs.</w:t>
      </w:r>
    </w:p>
    <w:p w14:paraId="3C3760DD" w14:textId="326B77D0" w:rsidR="00501C62" w:rsidRDefault="00501C62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5F6816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niveaux d’administration.</w:t>
      </w:r>
    </w:p>
    <w:p w14:paraId="2F9A760E" w14:textId="5FE03F93" w:rsidR="009046A1" w:rsidRDefault="009046A1" w:rsidP="001C49B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5F6816">
        <w:rPr>
          <w:rFonts w:ascii="Roboto" w:hAnsi="Roboto"/>
          <w:sz w:val="24"/>
          <w:szCs w:val="24"/>
        </w:rPr>
        <w:t xml:space="preserve"> </w:t>
      </w:r>
      <w:r w:rsidR="00501C62">
        <w:rPr>
          <w:rFonts w:ascii="Roboto" w:hAnsi="Roboto"/>
          <w:sz w:val="24"/>
          <w:szCs w:val="24"/>
        </w:rPr>
        <w:t>informations utiles lié à l’entreprise.</w:t>
      </w:r>
    </w:p>
    <w:p w14:paraId="365A6593" w14:textId="6F85FD8A" w:rsidR="00501C62" w:rsidRDefault="00501C62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hAnsi="Roboto"/>
          <w:sz w:val="24"/>
          <w:szCs w:val="24"/>
        </w:rPr>
        <w:t>-</w:t>
      </w:r>
      <w:r w:rsidR="005F6816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stats de l’outil.</w:t>
      </w:r>
    </w:p>
    <w:p w14:paraId="20F77E16" w14:textId="26E78AA7" w:rsidR="00B10802" w:rsidRDefault="00B10802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74FC01A" w14:textId="0FED3CE1" w:rsidR="0007597F" w:rsidRDefault="0007597F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1B453A24" w14:textId="77777777" w:rsidR="00501C62" w:rsidRDefault="00501C62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DB9449B" w14:textId="5D0FE368" w:rsidR="0007597F" w:rsidRDefault="0007597F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4594039E" w14:textId="5A5BA162" w:rsidR="00AF4D45" w:rsidRDefault="00AF4D45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84B1667" w14:textId="43A7332D" w:rsidR="00AF4D45" w:rsidRDefault="00AF4D45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0632350" w14:textId="764E5EFE" w:rsidR="00AF4D45" w:rsidRDefault="00AF4D45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379F398D" w14:textId="726FA113" w:rsidR="00AF4D45" w:rsidRDefault="00AF4D45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3F83415A" w14:textId="77777777" w:rsidR="00AF4D45" w:rsidRDefault="00AF4D45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1597B320" w14:textId="77BF9948" w:rsidR="0007597F" w:rsidRDefault="0007597F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C684403" w14:textId="1705ED73" w:rsidR="0007597F" w:rsidRDefault="0007597F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7E3A2F9A" w14:textId="19411FBB" w:rsidR="00D3698D" w:rsidRPr="00B2437C" w:rsidRDefault="00D3698D" w:rsidP="001C49B5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75AAE7F3" w14:textId="3AD9C39E" w:rsidR="00B97B0B" w:rsidRPr="00845861" w:rsidRDefault="00024E7B" w:rsidP="00845861">
      <w:pPr>
        <w:pStyle w:val="Titre"/>
        <w:rPr>
          <w:rFonts w:eastAsia="Times New Roman"/>
          <w:lang w:eastAsia="fr-FR"/>
        </w:rPr>
      </w:pPr>
      <w:r w:rsidRPr="00024E7B">
        <w:rPr>
          <w:rFonts w:eastAsia="Times New Roman"/>
          <w:sz w:val="52"/>
          <w:szCs w:val="52"/>
          <w:lang w:eastAsia="fr-FR"/>
        </w:rPr>
        <w:t>Sommaire</w:t>
      </w:r>
    </w:p>
    <w:p w14:paraId="3E0E7CAF" w14:textId="0B42A821" w:rsidR="00176253" w:rsidRPr="00845861" w:rsidRDefault="00576259" w:rsidP="00176253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 w:rsidRPr="0084586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C67A468" wp14:editId="1D154AFF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360930" cy="228600"/>
                <wp:effectExtent l="0" t="0" r="27940" b="19050"/>
                <wp:wrapNone/>
                <wp:docPr id="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ln w="317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9A18" w14:textId="6FA9561A" w:rsidR="00576259" w:rsidRDefault="00576259" w:rsidP="00576259">
                            <w:pPr>
                              <w:ind w:left="2832"/>
                            </w:pPr>
                            <w:r>
                              <w:t xml:space="preserve">  </w:t>
                            </w:r>
                            <w:r w:rsidR="009F0D4B">
                              <w:t xml:space="preserve">  </w:t>
                            </w:r>
                            <w:r>
                              <w:t>Page 4</w:t>
                            </w:r>
                            <w:r w:rsidR="009F0D4B">
                              <w:t>-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A468" id="Zone de texte 2" o:spid="_x0000_s1028" type="#_x0000_t202" style="position:absolute;margin-left:134.7pt;margin-top:4.85pt;width:185.9pt;height:18pt;z-index:-2515906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" fillcolor="white [3201]" strokecolor="black [3200]" strokeweight=".25pt">
                <v:stroke dashstyle="dashDot"/>
                <v:textbox>
                  <w:txbxContent>
                    <w:p w14:paraId="667E9A18" w14:textId="6FA9561A" w:rsidR="00576259" w:rsidRDefault="00576259" w:rsidP="00576259">
                      <w:pPr>
                        <w:ind w:left="2832"/>
                      </w:pPr>
                      <w:r>
                        <w:t xml:space="preserve">  </w:t>
                      </w:r>
                      <w:r w:rsidR="009F0D4B">
                        <w:t xml:space="preserve">  </w:t>
                      </w:r>
                      <w:r>
                        <w:t>Page 4</w:t>
                      </w:r>
                      <w:r w:rsidR="009F0D4B">
                        <w:t>-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53" w:rsidRPr="00845861">
        <w:rPr>
          <w:rFonts w:ascii="Roboto" w:eastAsia="Times New Roman" w:hAnsi="Roboto" w:cs="Times New Roman"/>
          <w:color w:val="000000" w:themeColor="text1"/>
          <w:sz w:val="20"/>
          <w:szCs w:val="20"/>
          <w:lang w:eastAsia="fr-FR"/>
        </w:rPr>
        <w:t>L’environnement de travail</w:t>
      </w:r>
    </w:p>
    <w:p w14:paraId="6BA35BB4" w14:textId="3E36DC5C" w:rsidR="001C49B5" w:rsidRPr="00B2437C" w:rsidRDefault="00000000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 w14:anchorId="2CD6A9B5">
          <v:rect id="_x0000_i1026" style="width:0;height:1.5pt" o:hralign="center" o:hrstd="t" o:hr="t" fillcolor="#a0a0a0" stroked="f"/>
        </w:pict>
      </w:r>
    </w:p>
    <w:p w14:paraId="3A3C420C" w14:textId="17149961" w:rsidR="001C49B5" w:rsidRPr="00737696" w:rsidRDefault="001C49B5" w:rsidP="00737696">
      <w:pPr>
        <w:pStyle w:val="Sous-titre"/>
        <w:jc w:val="left"/>
        <w:rPr>
          <w:rFonts w:ascii="Times New Roman" w:eastAsia="Times New Roman" w:hAnsi="Times New Roman"/>
          <w:sz w:val="32"/>
          <w:szCs w:val="32"/>
          <w:lang w:eastAsia="fr-FR"/>
        </w:rPr>
      </w:pPr>
      <w:r w:rsidRPr="00845861">
        <w:rPr>
          <w:rFonts w:eastAsia="Times New Roman"/>
          <w:sz w:val="32"/>
          <w:szCs w:val="32"/>
          <w:highlight w:val="lightGray"/>
          <w:lang w:eastAsia="fr-FR"/>
        </w:rPr>
        <w:t>Partie front end</w:t>
      </w:r>
    </w:p>
    <w:p w14:paraId="35DECB4A" w14:textId="63A2B526" w:rsidR="00176253" w:rsidRPr="00845861" w:rsidRDefault="00576259" w:rsidP="00176253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663672" wp14:editId="7057FF1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360930" cy="228600"/>
                <wp:effectExtent l="0" t="0" r="27940" b="19050"/>
                <wp:wrapSquare wrapText="bothSides"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B7A4" w14:textId="047DF430" w:rsidR="00576259" w:rsidRDefault="00576259" w:rsidP="00576259">
                            <w:pPr>
                              <w:ind w:left="2832"/>
                            </w:pPr>
                            <w:r>
                              <w:t xml:space="preserve"> </w:t>
                            </w:r>
                            <w:r w:rsidR="009F0D4B">
                              <w:t xml:space="preserve"> </w:t>
                            </w:r>
                            <w:r>
                              <w:t xml:space="preserve">Page </w:t>
                            </w:r>
                            <w:r w:rsidR="009F0D4B">
                              <w:t>6</w:t>
                            </w:r>
                            <w:r w:rsidR="00CA1839">
                              <w:t>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3672" id="_x0000_s1029" type="#_x0000_t202" style="position:absolute;margin-left:134.7pt;margin-top:14.55pt;width:185.9pt;height:18pt;z-index:25173196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60IQIAAEE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" strokeweight=".25pt">
                <v:stroke dashstyle="dashDot"/>
                <v:textbox>
                  <w:txbxContent>
                    <w:p w14:paraId="386BB7A4" w14:textId="047DF430" w:rsidR="00576259" w:rsidRDefault="00576259" w:rsidP="00576259">
                      <w:pPr>
                        <w:ind w:left="2832"/>
                      </w:pPr>
                      <w:r>
                        <w:t xml:space="preserve"> </w:t>
                      </w:r>
                      <w:r w:rsidR="009F0D4B">
                        <w:t xml:space="preserve"> </w:t>
                      </w:r>
                      <w:r>
                        <w:t xml:space="preserve">Page </w:t>
                      </w:r>
                      <w:r w:rsidR="009F0D4B">
                        <w:t>6</w:t>
                      </w:r>
                      <w:r w:rsidR="00CA1839">
                        <w:t>-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253"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Généralités du projet</w:t>
      </w:r>
    </w:p>
    <w:p w14:paraId="0E45CB06" w14:textId="6751FC7A" w:rsidR="001C49B5" w:rsidRPr="00845861" w:rsidRDefault="00000000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2B2B9EB5">
          <v:rect id="_x0000_i1027" style="width:0;height:1.5pt" o:hralign="center" o:hrstd="t" o:hr="t" fillcolor="#a0a0a0" stroked="f"/>
        </w:pict>
      </w:r>
    </w:p>
    <w:p w14:paraId="552B3C1D" w14:textId="1245A1F5" w:rsidR="00176253" w:rsidRPr="00845861" w:rsidRDefault="00576259" w:rsidP="00176253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70FB48" wp14:editId="081DFB4D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360930" cy="228600"/>
                <wp:effectExtent l="0" t="0" r="27940" b="19050"/>
                <wp:wrapSquare wrapText="bothSides"/>
                <wp:docPr id="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5ED5" w14:textId="25D0F1C6" w:rsidR="00576259" w:rsidRDefault="009F0D4B" w:rsidP="009F0D4B">
                            <w:r>
                              <w:t xml:space="preserve">                                                            </w:t>
                            </w:r>
                            <w:r w:rsidR="00576259">
                              <w:t xml:space="preserve"> Page </w:t>
                            </w:r>
                            <w:r w:rsidR="00CA1839">
                              <w:t>8</w:t>
                            </w:r>
                            <w:r>
                              <w:t>-1</w:t>
                            </w:r>
                            <w:r w:rsidR="003329F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FB48" id="_x0000_s1030" type="#_x0000_t202" style="position:absolute;margin-left:134.7pt;margin-top:14.15pt;width:185.9pt;height:18pt;z-index:251729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QaIgIAAEE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" strokeweight=".25pt">
                <v:stroke dashstyle="dashDot"/>
                <v:textbox>
                  <w:txbxContent>
                    <w:p w14:paraId="68AD5ED5" w14:textId="25D0F1C6" w:rsidR="00576259" w:rsidRDefault="009F0D4B" w:rsidP="009F0D4B">
                      <w:r>
                        <w:t xml:space="preserve">                                                            </w:t>
                      </w:r>
                      <w:r w:rsidR="00576259">
                        <w:t xml:space="preserve"> Page </w:t>
                      </w:r>
                      <w:r w:rsidR="00CA1839">
                        <w:t>8</w:t>
                      </w:r>
                      <w:r>
                        <w:t>-1</w:t>
                      </w:r>
                      <w:r w:rsidR="003329F7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839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Page connexion et inscription</w:t>
      </w:r>
    </w:p>
    <w:p w14:paraId="2618C3F4" w14:textId="2E691E56" w:rsidR="001C49B5" w:rsidRPr="00845861" w:rsidRDefault="00000000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4374491D">
          <v:rect id="_x0000_i1028" style="width:0;height:1.5pt" o:hralign="center" o:hrstd="t" o:hr="t" fillcolor="#a0a0a0" stroked="f"/>
        </w:pict>
      </w:r>
    </w:p>
    <w:p w14:paraId="320A6525" w14:textId="6C150CA9" w:rsidR="00176253" w:rsidRPr="00845861" w:rsidRDefault="0074589B" w:rsidP="00024E7B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9CE133" wp14:editId="173A7913">
                <wp:simplePos x="0" y="0"/>
                <wp:positionH relativeFrom="margin">
                  <wp:posOffset>3997325</wp:posOffset>
                </wp:positionH>
                <wp:positionV relativeFrom="paragraph">
                  <wp:posOffset>165100</wp:posOffset>
                </wp:positionV>
                <wp:extent cx="2360930" cy="228600"/>
                <wp:effectExtent l="0" t="0" r="27940" b="19050"/>
                <wp:wrapSquare wrapText="bothSides"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4E52" w14:textId="7570EDFF" w:rsidR="00576259" w:rsidRDefault="00576259" w:rsidP="00576259">
                            <w:pPr>
                              <w:ind w:left="2832"/>
                            </w:pPr>
                            <w:r>
                              <w:t xml:space="preserve"> Page </w:t>
                            </w:r>
                            <w:r w:rsidR="009F0D4B">
                              <w:t>13-1</w:t>
                            </w:r>
                            <w:r w:rsidR="00B132D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E133" id="_x0000_s1031" type="#_x0000_t202" style="position:absolute;margin-left:314.75pt;margin-top:13pt;width:185.9pt;height:18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" strokeweight=".25pt">
                <v:stroke dashstyle="dashDot"/>
                <v:textbox>
                  <w:txbxContent>
                    <w:p w14:paraId="0FF94E52" w14:textId="7570EDFF" w:rsidR="00576259" w:rsidRDefault="00576259" w:rsidP="00576259">
                      <w:pPr>
                        <w:ind w:left="2832"/>
                      </w:pPr>
                      <w:r>
                        <w:t xml:space="preserve"> Page </w:t>
                      </w:r>
                      <w:r w:rsidR="009F0D4B">
                        <w:t>13-1</w:t>
                      </w:r>
                      <w:r w:rsidR="00B132DD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253"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L</w:t>
      </w:r>
      <w:r w:rsidR="00CB597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a barre de navigation</w:t>
      </w:r>
    </w:p>
    <w:p w14:paraId="7CD5A447" w14:textId="6DCCCED5" w:rsidR="001C49B5" w:rsidRPr="00845861" w:rsidRDefault="00000000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5F25C2B0">
          <v:rect id="_x0000_i1029" style="width:0;height:1.5pt" o:hralign="center" o:hrstd="t" o:hr="t" fillcolor="#a0a0a0" stroked="f"/>
        </w:pict>
      </w:r>
    </w:p>
    <w:p w14:paraId="2B0C445C" w14:textId="0727D1FE" w:rsidR="001C49B5" w:rsidRPr="00845861" w:rsidRDefault="0074589B" w:rsidP="00024E7B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CA8FA1" wp14:editId="2DF75CE6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2360930" cy="228600"/>
                <wp:effectExtent l="0" t="0" r="27940" b="19050"/>
                <wp:wrapSquare wrapText="bothSides"/>
                <wp:docPr id="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0493" w14:textId="78DA3EE2" w:rsidR="00576259" w:rsidRDefault="00576259" w:rsidP="00576259">
                            <w:pPr>
                              <w:ind w:left="2832"/>
                            </w:pPr>
                            <w:r>
                              <w:t xml:space="preserve"> Page </w:t>
                            </w:r>
                            <w:r w:rsidR="009F0D4B">
                              <w:t>1</w:t>
                            </w:r>
                            <w:r w:rsidR="00737696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8FA1" id="_x0000_s1032" type="#_x0000_t202" style="position:absolute;margin-left:134.7pt;margin-top:14.1pt;width:185.9pt;height:18pt;z-index:2517401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gtIgIAAEE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" strokeweight=".25pt">
                <v:stroke dashstyle="dashDot"/>
                <v:textbox>
                  <w:txbxContent>
                    <w:p w14:paraId="49700493" w14:textId="78DA3EE2" w:rsidR="00576259" w:rsidRDefault="00576259" w:rsidP="00576259">
                      <w:pPr>
                        <w:ind w:left="2832"/>
                      </w:pPr>
                      <w:r>
                        <w:t xml:space="preserve"> Page </w:t>
                      </w:r>
                      <w:r w:rsidR="009F0D4B">
                        <w:t>1</w:t>
                      </w:r>
                      <w:r w:rsidR="00737696"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696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Les infos utiles</w:t>
      </w:r>
    </w:p>
    <w:p w14:paraId="349E5CCF" w14:textId="168D952C" w:rsidR="00737696" w:rsidRPr="00B2437C" w:rsidRDefault="00000000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 w14:anchorId="46AABC05">
          <v:rect id="_x0000_i1030" style="width:0;height:1.5pt" o:hralign="center" o:bullet="t" o:hrstd="t" o:hr="t" fillcolor="#a0a0a0" stroked="f"/>
        </w:pict>
      </w:r>
    </w:p>
    <w:p w14:paraId="652E872E" w14:textId="05ABDA67" w:rsidR="00737696" w:rsidRPr="00845861" w:rsidRDefault="00737696" w:rsidP="00737696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849C321" wp14:editId="70CFA8F8">
                <wp:simplePos x="0" y="0"/>
                <wp:positionH relativeFrom="margin">
                  <wp:posOffset>3997325</wp:posOffset>
                </wp:positionH>
                <wp:positionV relativeFrom="paragraph">
                  <wp:posOffset>165100</wp:posOffset>
                </wp:positionV>
                <wp:extent cx="2360930" cy="228600"/>
                <wp:effectExtent l="0" t="0" r="27940" b="1905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91E4" w14:textId="3D1D0D01" w:rsidR="00737696" w:rsidRDefault="00737696" w:rsidP="00737696">
                            <w:pPr>
                              <w:ind w:left="2832"/>
                            </w:pPr>
                            <w:r>
                              <w:t xml:space="preserve"> Page 17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C321" id="_x0000_s1033" type="#_x0000_t202" style="position:absolute;margin-left:314.75pt;margin-top:13pt;width:185.9pt;height:18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" strokeweight=".25pt">
                <v:stroke dashstyle="dashDot"/>
                <v:textbox>
                  <w:txbxContent>
                    <w:p w14:paraId="170991E4" w14:textId="3D1D0D01" w:rsidR="00737696" w:rsidRDefault="00737696" w:rsidP="00737696">
                      <w:pPr>
                        <w:ind w:left="2832"/>
                      </w:pPr>
                      <w:r>
                        <w:t xml:space="preserve"> Page 17-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Gestion des membres</w:t>
      </w:r>
    </w:p>
    <w:p w14:paraId="4504E81F" w14:textId="77777777" w:rsidR="00737696" w:rsidRPr="00845861" w:rsidRDefault="00000000" w:rsidP="00737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652351E4">
          <v:rect id="_x0000_i1031" style="width:0;height:1.5pt" o:hralign="center" o:hrstd="t" o:hr="t" fillcolor="#a0a0a0" stroked="f"/>
        </w:pict>
      </w:r>
    </w:p>
    <w:p w14:paraId="23ECC6BA" w14:textId="29A767EF" w:rsidR="00737696" w:rsidRPr="00845861" w:rsidRDefault="00737696" w:rsidP="00737696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DDB6233" wp14:editId="2453264E">
                <wp:simplePos x="0" y="0"/>
                <wp:positionH relativeFrom="margin">
                  <wp:posOffset>3997325</wp:posOffset>
                </wp:positionH>
                <wp:positionV relativeFrom="paragraph">
                  <wp:posOffset>165100</wp:posOffset>
                </wp:positionV>
                <wp:extent cx="2360930" cy="228600"/>
                <wp:effectExtent l="0" t="0" r="27940" b="1905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B380" w14:textId="10977A71" w:rsidR="00737696" w:rsidRDefault="00737696" w:rsidP="00737696">
                            <w:pPr>
                              <w:ind w:left="2832"/>
                            </w:pPr>
                            <w:r>
                              <w:t xml:space="preserve"> Page 21-</w:t>
                            </w:r>
                            <w:r w:rsidR="00B0194A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6233" id="_x0000_s1034" type="#_x0000_t202" style="position:absolute;margin-left:314.75pt;margin-top:13pt;width:185.9pt;height:18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2rIQIAAEE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" strokeweight=".25pt">
                <v:stroke dashstyle="dashDot"/>
                <v:textbox>
                  <w:txbxContent>
                    <w:p w14:paraId="7E0AB380" w14:textId="10977A71" w:rsidR="00737696" w:rsidRDefault="00737696" w:rsidP="00737696">
                      <w:pPr>
                        <w:ind w:left="2832"/>
                      </w:pPr>
                      <w:r>
                        <w:t xml:space="preserve"> Page 21-</w:t>
                      </w:r>
                      <w:r w:rsidR="00B0194A"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Gestion devis/factures</w:t>
      </w:r>
    </w:p>
    <w:p w14:paraId="4D908F6F" w14:textId="77777777" w:rsidR="00737696" w:rsidRPr="00845861" w:rsidRDefault="00000000" w:rsidP="00737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1E88B815">
          <v:rect id="_x0000_i1032" style="width:0;height:1.5pt" o:hralign="center" o:hrstd="t" o:hr="t" fillcolor="#a0a0a0" stroked="f"/>
        </w:pict>
      </w:r>
    </w:p>
    <w:p w14:paraId="10A74DF9" w14:textId="050E9BD0" w:rsidR="001C49B5" w:rsidRPr="00B2437C" w:rsidRDefault="001C49B5" w:rsidP="001C4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5CE06ED7" w14:textId="446B92AC" w:rsidR="001C49B5" w:rsidRPr="00845861" w:rsidRDefault="001C49B5" w:rsidP="00E337E5">
      <w:pPr>
        <w:pStyle w:val="Sous-titre"/>
        <w:jc w:val="left"/>
        <w:rPr>
          <w:rFonts w:ascii="Times New Roman" w:eastAsia="Times New Roman" w:hAnsi="Times New Roman"/>
          <w:sz w:val="32"/>
          <w:szCs w:val="32"/>
          <w:lang w:eastAsia="fr-FR"/>
        </w:rPr>
      </w:pPr>
      <w:r w:rsidRPr="00845861">
        <w:rPr>
          <w:rFonts w:eastAsia="Times New Roman"/>
          <w:sz w:val="32"/>
          <w:szCs w:val="32"/>
          <w:highlight w:val="lightGray"/>
          <w:lang w:eastAsia="fr-FR"/>
        </w:rPr>
        <w:t xml:space="preserve">Partie </w:t>
      </w:r>
      <w:r w:rsidR="00D3698D" w:rsidRPr="00845861">
        <w:rPr>
          <w:rFonts w:eastAsia="Times New Roman"/>
          <w:sz w:val="32"/>
          <w:szCs w:val="32"/>
          <w:highlight w:val="lightGray"/>
          <w:lang w:eastAsia="fr-FR"/>
        </w:rPr>
        <w:t>backend</w:t>
      </w:r>
    </w:p>
    <w:p w14:paraId="62906378" w14:textId="77777777" w:rsidR="001A45EB" w:rsidRPr="00845861" w:rsidRDefault="001A45EB" w:rsidP="001A45EB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844CCF5" wp14:editId="48216C0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60930" cy="228600"/>
                <wp:effectExtent l="0" t="0" r="27940" b="19050"/>
                <wp:wrapSquare wrapText="bothSides"/>
                <wp:docPr id="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21BA" w14:textId="1877FEF8" w:rsidR="001A45EB" w:rsidRDefault="001A45EB" w:rsidP="001A45EB">
                            <w:pPr>
                              <w:ind w:left="2832"/>
                            </w:pPr>
                            <w:r>
                              <w:t>Page 2</w:t>
                            </w:r>
                            <w:r w:rsidR="00B0194A">
                              <w:t>3</w:t>
                            </w:r>
                            <w:r>
                              <w:t>-2</w:t>
                            </w:r>
                            <w:r w:rsidR="003721B4">
                              <w:t>4</w:t>
                            </w:r>
                          </w:p>
                          <w:p w14:paraId="1734E05F" w14:textId="77777777" w:rsidR="001A45EB" w:rsidRDefault="001A45EB" w:rsidP="001A45EB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CCF5" id="_x0000_s1035" type="#_x0000_t202" style="position:absolute;margin-left:134.7pt;margin-top:6.95pt;width:185.9pt;height:18pt;z-index:2517422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" strokeweight=".25pt">
                <v:stroke dashstyle="dashDot"/>
                <v:textbox>
                  <w:txbxContent>
                    <w:p w14:paraId="6DE221BA" w14:textId="1877FEF8" w:rsidR="001A45EB" w:rsidRDefault="001A45EB" w:rsidP="001A45EB">
                      <w:pPr>
                        <w:ind w:left="2832"/>
                      </w:pPr>
                      <w:r>
                        <w:t>Page 2</w:t>
                      </w:r>
                      <w:r w:rsidR="00B0194A">
                        <w:t>3</w:t>
                      </w:r>
                      <w:r>
                        <w:t>-2</w:t>
                      </w:r>
                      <w:r w:rsidR="003721B4">
                        <w:t>4</w:t>
                      </w:r>
                    </w:p>
                    <w:p w14:paraId="1734E05F" w14:textId="77777777" w:rsidR="001A45EB" w:rsidRDefault="001A45EB" w:rsidP="001A45EB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La base de données</w:t>
      </w:r>
      <w:r w:rsidR="0000000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6E2072D4">
          <v:rect id="_x0000_i1033" style="width:0;height:1.5pt" o:hralign="center" o:hrstd="t" o:hr="t" fillcolor="#a0a0a0" stroked="f"/>
        </w:pict>
      </w:r>
    </w:p>
    <w:p w14:paraId="6E74F22A" w14:textId="4505917F" w:rsidR="001023B1" w:rsidRPr="00845861" w:rsidRDefault="001023B1" w:rsidP="001023B1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0EA8DD3" wp14:editId="16BC8E25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360930" cy="228600"/>
                <wp:effectExtent l="0" t="0" r="27940" b="19050"/>
                <wp:wrapSquare wrapText="bothSides"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383A" w14:textId="35C3FBEE" w:rsidR="001023B1" w:rsidRDefault="001023B1" w:rsidP="001023B1">
                            <w:pPr>
                              <w:ind w:left="2832"/>
                            </w:pPr>
                            <w:r>
                              <w:t>Page 2</w:t>
                            </w:r>
                            <w:r w:rsidR="00F54F6F">
                              <w:t>5</w:t>
                            </w:r>
                            <w:r>
                              <w:t>-2</w:t>
                            </w:r>
                            <w:r w:rsidR="003721B4">
                              <w:t>7</w:t>
                            </w:r>
                          </w:p>
                          <w:p w14:paraId="20ABF75E" w14:textId="77777777" w:rsidR="001023B1" w:rsidRDefault="001023B1" w:rsidP="001023B1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8DD3" id="_x0000_s1036" type="#_x0000_t202" style="position:absolute;margin-left:134.7pt;margin-top:15.2pt;width:185.9pt;height:18pt;z-index:2517565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0c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" strokeweight=".25pt">
                <v:stroke dashstyle="dashDot"/>
                <v:textbox>
                  <w:txbxContent>
                    <w:p w14:paraId="7ADA383A" w14:textId="35C3FBEE" w:rsidR="001023B1" w:rsidRDefault="001023B1" w:rsidP="001023B1">
                      <w:pPr>
                        <w:ind w:left="2832"/>
                      </w:pPr>
                      <w:r>
                        <w:t>Page 2</w:t>
                      </w:r>
                      <w:r w:rsidR="00F54F6F">
                        <w:t>5</w:t>
                      </w:r>
                      <w:r>
                        <w:t>-2</w:t>
                      </w:r>
                      <w:r w:rsidR="003721B4">
                        <w:t>7</w:t>
                      </w:r>
                    </w:p>
                    <w:p w14:paraId="20ABF75E" w14:textId="77777777" w:rsidR="001023B1" w:rsidRDefault="001023B1" w:rsidP="001023B1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F6F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L’inscription</w:t>
      </w:r>
      <w:r w:rsidR="0000000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3A6203D3">
          <v:rect id="_x0000_i1034" style="width:0;height:1.5pt" o:hralign="center" o:hrstd="t" o:hr="t" fillcolor="#a0a0a0" stroked="f"/>
        </w:pict>
      </w:r>
    </w:p>
    <w:p w14:paraId="177B15C5" w14:textId="2E5ABE95" w:rsidR="001023B1" w:rsidRPr="00845861" w:rsidRDefault="0074589B" w:rsidP="001023B1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6A43F9C" wp14:editId="5D66A571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360930" cy="228600"/>
                <wp:effectExtent l="0" t="0" r="27940" b="19050"/>
                <wp:wrapSquare wrapText="bothSides"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9E8E" w14:textId="3925484C" w:rsidR="001023B1" w:rsidRDefault="001023B1" w:rsidP="001023B1">
                            <w:pPr>
                              <w:ind w:left="2832"/>
                            </w:pPr>
                            <w:r>
                              <w:t xml:space="preserve"> Page </w:t>
                            </w:r>
                            <w:r w:rsidR="00E337E5">
                              <w:t>2</w:t>
                            </w:r>
                            <w:r w:rsidR="003721B4">
                              <w:t>8-</w:t>
                            </w:r>
                            <w:r w:rsidR="00546ECD"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3F9C" id="_x0000_s1037" type="#_x0000_t202" style="position:absolute;margin-left:134.7pt;margin-top:12.75pt;width:185.9pt;height:18pt;z-index:2517555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Pq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" strokeweight=".25pt">
                <v:stroke dashstyle="dashDot"/>
                <v:textbox>
                  <w:txbxContent>
                    <w:p w14:paraId="003D9E8E" w14:textId="3925484C" w:rsidR="001023B1" w:rsidRDefault="001023B1" w:rsidP="001023B1">
                      <w:pPr>
                        <w:ind w:left="2832"/>
                      </w:pPr>
                      <w:r>
                        <w:t xml:space="preserve"> Page </w:t>
                      </w:r>
                      <w:r w:rsidR="00E337E5">
                        <w:t>2</w:t>
                      </w:r>
                      <w:r w:rsidR="003721B4">
                        <w:t>8-</w:t>
                      </w:r>
                      <w:r w:rsidR="00546ECD">
                        <w:t>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B4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Connexion</w:t>
      </w:r>
    </w:p>
    <w:p w14:paraId="67FED83E" w14:textId="26375324" w:rsidR="001023B1" w:rsidRPr="00845861" w:rsidRDefault="00000000" w:rsidP="001023B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5D397737">
          <v:rect id="_x0000_i1035" style="width:0;height:1.5pt" o:hralign="center" o:hrstd="t" o:hr="t" fillcolor="#a0a0a0" stroked="f"/>
        </w:pict>
      </w:r>
    </w:p>
    <w:p w14:paraId="59C2C212" w14:textId="4B0E99E6" w:rsidR="001023B1" w:rsidRPr="00845861" w:rsidRDefault="001023B1" w:rsidP="001023B1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68ADA9" wp14:editId="0363BEC8">
                <wp:simplePos x="0" y="0"/>
                <wp:positionH relativeFrom="margin">
                  <wp:posOffset>3987800</wp:posOffset>
                </wp:positionH>
                <wp:positionV relativeFrom="paragraph">
                  <wp:posOffset>159385</wp:posOffset>
                </wp:positionV>
                <wp:extent cx="2360930" cy="228600"/>
                <wp:effectExtent l="0" t="0" r="27940" b="19050"/>
                <wp:wrapSquare wrapText="bothSides"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530D" w14:textId="185EB3D7" w:rsidR="001023B1" w:rsidRDefault="001023B1" w:rsidP="001023B1">
                            <w:pPr>
                              <w:ind w:left="2832"/>
                            </w:pPr>
                            <w:r>
                              <w:t xml:space="preserve">Page </w:t>
                            </w:r>
                            <w:r w:rsidR="00396C20">
                              <w:t>30</w:t>
                            </w:r>
                            <w:r w:rsidR="00E337E5">
                              <w:t>-</w:t>
                            </w:r>
                            <w:r w:rsidR="00480460">
                              <w:t>33</w:t>
                            </w:r>
                          </w:p>
                          <w:p w14:paraId="0F96ECAC" w14:textId="77777777" w:rsidR="001023B1" w:rsidRDefault="001023B1" w:rsidP="001023B1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ADA9" id="_x0000_s1038" type="#_x0000_t202" style="position:absolute;margin-left:314pt;margin-top:12.55pt;width:185.9pt;height:18pt;z-index:2517544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Er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" strokeweight=".25pt">
                <v:stroke dashstyle="dashDot"/>
                <v:textbox>
                  <w:txbxContent>
                    <w:p w14:paraId="56F8530D" w14:textId="185EB3D7" w:rsidR="001023B1" w:rsidRDefault="001023B1" w:rsidP="001023B1">
                      <w:pPr>
                        <w:ind w:left="2832"/>
                      </w:pPr>
                      <w:r>
                        <w:t xml:space="preserve">Page </w:t>
                      </w:r>
                      <w:r w:rsidR="00396C20">
                        <w:t>30</w:t>
                      </w:r>
                      <w:r w:rsidR="00E337E5">
                        <w:t>-</w:t>
                      </w:r>
                      <w:r w:rsidR="00480460">
                        <w:t>33</w:t>
                      </w:r>
                    </w:p>
                    <w:p w14:paraId="0F96ECAC" w14:textId="77777777" w:rsidR="001023B1" w:rsidRDefault="001023B1" w:rsidP="001023B1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79C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D</w:t>
      </w:r>
      <w:r w:rsidR="00396C20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ashboard admin</w:t>
      </w:r>
      <w:r w:rsidR="0000000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7BF01B78">
          <v:rect id="_x0000_i1036" style="width:0;height:1.5pt" o:hralign="center" o:hrstd="t" o:hr="t" fillcolor="#a0a0a0" stroked="f"/>
        </w:pict>
      </w:r>
    </w:p>
    <w:p w14:paraId="3496EE5D" w14:textId="22EFFA79" w:rsidR="001023B1" w:rsidRPr="00C7479C" w:rsidRDefault="001023B1" w:rsidP="00C7479C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3385016" wp14:editId="1010F4A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360930" cy="228600"/>
                <wp:effectExtent l="0" t="0" r="27940" b="19050"/>
                <wp:wrapSquare wrapText="bothSides"/>
                <wp:docPr id="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9226" w14:textId="19061A8C" w:rsidR="001023B1" w:rsidRDefault="001023B1" w:rsidP="001023B1">
                            <w:pPr>
                              <w:ind w:left="2832"/>
                            </w:pPr>
                            <w:r>
                              <w:t xml:space="preserve">Page </w:t>
                            </w:r>
                            <w:r w:rsidR="00E337E5">
                              <w:t>3</w:t>
                            </w:r>
                            <w:r w:rsidR="00480460">
                              <w:t>4</w:t>
                            </w:r>
                            <w:r w:rsidR="00E337E5">
                              <w:t>-</w:t>
                            </w:r>
                            <w:r w:rsidR="00480460">
                              <w:t>4</w:t>
                            </w:r>
                            <w:r w:rsidR="00804788">
                              <w:t>2</w:t>
                            </w:r>
                          </w:p>
                          <w:p w14:paraId="78F19078" w14:textId="77777777" w:rsidR="001023B1" w:rsidRDefault="001023B1" w:rsidP="001023B1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5016" id="_x0000_s1039" type="#_x0000_t202" style="position:absolute;margin-left:134.7pt;margin-top:14.45pt;width:185.9pt;height:18pt;z-index:2517606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/d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" strokeweight=".25pt">
                <v:stroke dashstyle="dashDot"/>
                <v:textbox>
                  <w:txbxContent>
                    <w:p w14:paraId="2C169226" w14:textId="19061A8C" w:rsidR="001023B1" w:rsidRDefault="001023B1" w:rsidP="001023B1">
                      <w:pPr>
                        <w:ind w:left="2832"/>
                      </w:pPr>
                      <w:r>
                        <w:t xml:space="preserve">Page </w:t>
                      </w:r>
                      <w:r w:rsidR="00E337E5">
                        <w:t>3</w:t>
                      </w:r>
                      <w:r w:rsidR="00480460">
                        <w:t>4</w:t>
                      </w:r>
                      <w:r w:rsidR="00E337E5">
                        <w:t>-</w:t>
                      </w:r>
                      <w:r w:rsidR="00480460">
                        <w:t>4</w:t>
                      </w:r>
                      <w:r w:rsidR="00804788">
                        <w:t>2</w:t>
                      </w:r>
                    </w:p>
                    <w:p w14:paraId="78F19078" w14:textId="77777777" w:rsidR="001023B1" w:rsidRDefault="001023B1" w:rsidP="001023B1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79C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D</w:t>
      </w:r>
      <w:r w:rsidR="00396C20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ashboard client</w:t>
      </w:r>
      <w:r w:rsidR="0000000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455AC759">
          <v:rect id="_x0000_i1037" style="width:0;height:1.5pt" o:hralign="center" o:hrstd="t" o:hr="t" fillcolor="#a0a0a0" stroked="f"/>
        </w:pict>
      </w:r>
    </w:p>
    <w:p w14:paraId="1D4332E4" w14:textId="37DD4EFD" w:rsidR="001023B1" w:rsidRPr="00576259" w:rsidRDefault="001023B1" w:rsidP="001023B1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16"/>
          <w:szCs w:val="16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D6EA49C" wp14:editId="7D92DDCE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360930" cy="228600"/>
                <wp:effectExtent l="0" t="0" r="27940" b="19050"/>
                <wp:wrapSquare wrapText="bothSides"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51B4" w14:textId="30BE3D84" w:rsidR="001023B1" w:rsidRDefault="001023B1" w:rsidP="001023B1">
                            <w:pPr>
                              <w:ind w:left="2832"/>
                            </w:pPr>
                            <w:r>
                              <w:t xml:space="preserve">Page </w:t>
                            </w:r>
                            <w:r w:rsidR="00480460">
                              <w:t>4</w:t>
                            </w:r>
                            <w:r w:rsidR="00804788">
                              <w:t>3</w:t>
                            </w:r>
                            <w:r w:rsidR="004419E2">
                              <w:t>-46</w:t>
                            </w:r>
                          </w:p>
                          <w:p w14:paraId="34D13AD6" w14:textId="77777777" w:rsidR="001023B1" w:rsidRDefault="001023B1" w:rsidP="001023B1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A49C" id="_x0000_s1040" type="#_x0000_t202" style="position:absolute;margin-left:134.7pt;margin-top:14.8pt;width:185.9pt;height:18pt;z-index:2517585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Vz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" strokeweight=".25pt">
                <v:stroke dashstyle="dashDot"/>
                <v:textbox>
                  <w:txbxContent>
                    <w:p w14:paraId="1F3E51B4" w14:textId="30BE3D84" w:rsidR="001023B1" w:rsidRDefault="001023B1" w:rsidP="001023B1">
                      <w:pPr>
                        <w:ind w:left="2832"/>
                      </w:pPr>
                      <w:r>
                        <w:t xml:space="preserve">Page </w:t>
                      </w:r>
                      <w:r w:rsidR="00480460">
                        <w:t>4</w:t>
                      </w:r>
                      <w:r w:rsidR="00804788">
                        <w:t>3</w:t>
                      </w:r>
                      <w:r w:rsidR="004419E2">
                        <w:t>-46</w:t>
                      </w:r>
                    </w:p>
                    <w:p w14:paraId="34D13AD6" w14:textId="77777777" w:rsidR="001023B1" w:rsidRDefault="001023B1" w:rsidP="001023B1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60E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Recherche anglais/</w:t>
      </w:r>
      <w:r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Améliorations</w:t>
      </w:r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 w14:anchorId="4B663BF2">
          <v:rect id="_x0000_i1038" style="width:0;height:1.5pt" o:hralign="center" o:hrstd="t" o:hr="t" fillcolor="#a0a0a0" stroked="f"/>
        </w:pict>
      </w:r>
    </w:p>
    <w:p w14:paraId="360404C8" w14:textId="77777777" w:rsidR="001023B1" w:rsidRPr="00845861" w:rsidRDefault="001023B1" w:rsidP="001023B1">
      <w:pPr>
        <w:pStyle w:val="Sous-titre"/>
        <w:rPr>
          <w:rFonts w:eastAsia="Times New Roman"/>
          <w:sz w:val="32"/>
          <w:szCs w:val="32"/>
          <w:highlight w:val="lightGray"/>
          <w:lang w:eastAsia="fr-FR"/>
        </w:rPr>
      </w:pPr>
    </w:p>
    <w:p w14:paraId="3FBBFC6F" w14:textId="20969078" w:rsidR="005E20A4" w:rsidRPr="00845861" w:rsidRDefault="005E20A4" w:rsidP="005E20A4">
      <w:pPr>
        <w:pStyle w:val="Sous-titre"/>
        <w:jc w:val="left"/>
        <w:rPr>
          <w:rFonts w:ascii="Times New Roman" w:eastAsia="Times New Roman" w:hAnsi="Times New Roman"/>
          <w:sz w:val="32"/>
          <w:szCs w:val="32"/>
          <w:lang w:eastAsia="fr-FR"/>
        </w:rPr>
      </w:pPr>
      <w:r w:rsidRPr="005E20A4">
        <w:rPr>
          <w:rFonts w:eastAsia="Times New Roman"/>
          <w:sz w:val="32"/>
          <w:szCs w:val="32"/>
          <w:highlight w:val="lightGray"/>
          <w:lang w:eastAsia="fr-FR"/>
        </w:rPr>
        <w:t>Conclusion</w:t>
      </w:r>
    </w:p>
    <w:p w14:paraId="5F48A8FD" w14:textId="67A46419" w:rsidR="000D252C" w:rsidRPr="00845861" w:rsidRDefault="000D252C" w:rsidP="000D252C">
      <w:pPr>
        <w:spacing w:before="200" w:after="0" w:line="240" w:lineRule="auto"/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E97A1C0" wp14:editId="4E081D7C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360930" cy="228600"/>
                <wp:effectExtent l="0" t="0" r="27940" b="19050"/>
                <wp:wrapSquare wrapText="bothSides"/>
                <wp:docPr id="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D14B" w14:textId="0949FFCF" w:rsidR="000D252C" w:rsidRDefault="000D252C" w:rsidP="000D252C">
                            <w:pPr>
                              <w:ind w:left="2832"/>
                            </w:pPr>
                            <w:r>
                              <w:t xml:space="preserve">Page </w:t>
                            </w:r>
                            <w:r w:rsidR="00480460">
                              <w:t>4</w:t>
                            </w:r>
                            <w:r w:rsidR="004419E2">
                              <w:t>7</w:t>
                            </w:r>
                          </w:p>
                          <w:p w14:paraId="50D03038" w14:textId="77777777" w:rsidR="000D252C" w:rsidRDefault="000D252C" w:rsidP="000D252C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A1C0" id="_x0000_s1041" type="#_x0000_t202" style="position:absolute;margin-left:134.7pt;margin-top:15.2pt;width:185.9pt;height:18pt;z-index:2517483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" strokeweight=".25pt">
                <v:stroke dashstyle="dashDot"/>
                <v:textbox>
                  <w:txbxContent>
                    <w:p w14:paraId="7D9ED14B" w14:textId="0949FFCF" w:rsidR="000D252C" w:rsidRDefault="000D252C" w:rsidP="000D252C">
                      <w:pPr>
                        <w:ind w:left="2832"/>
                      </w:pPr>
                      <w:r>
                        <w:t xml:space="preserve">Page </w:t>
                      </w:r>
                      <w:r w:rsidR="00480460">
                        <w:t>4</w:t>
                      </w:r>
                      <w:r w:rsidR="004419E2">
                        <w:t>7</w:t>
                      </w:r>
                    </w:p>
                    <w:p w14:paraId="50D03038" w14:textId="77777777" w:rsidR="000D252C" w:rsidRDefault="000D252C" w:rsidP="000D252C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Synthèse</w:t>
      </w:r>
      <w:r w:rsidR="0000000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  <w:pict w14:anchorId="3BBC6AB6">
          <v:rect id="_x0000_i1039" style="width:0;height:1.5pt" o:hralign="center" o:hrstd="t" o:hr="t" fillcolor="#a0a0a0" stroked="f"/>
        </w:pict>
      </w:r>
    </w:p>
    <w:p w14:paraId="705428EA" w14:textId="77777777" w:rsidR="000D252C" w:rsidRPr="00845861" w:rsidRDefault="000D252C" w:rsidP="000D252C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fr-FR"/>
        </w:rPr>
      </w:pPr>
      <w:r w:rsidRPr="00845861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B29D2E" wp14:editId="7B7267DB">
                <wp:simplePos x="0" y="0"/>
                <wp:positionH relativeFrom="margin">
                  <wp:posOffset>4006850</wp:posOffset>
                </wp:positionH>
                <wp:positionV relativeFrom="paragraph">
                  <wp:posOffset>193040</wp:posOffset>
                </wp:positionV>
                <wp:extent cx="2360930" cy="228600"/>
                <wp:effectExtent l="0" t="0" r="27940" b="19050"/>
                <wp:wrapSquare wrapText="bothSides"/>
                <wp:docPr id="1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0300" w14:textId="267DD8F5" w:rsidR="000D252C" w:rsidRDefault="000D252C" w:rsidP="000D252C">
                            <w:pPr>
                              <w:ind w:left="2832"/>
                            </w:pPr>
                            <w:r>
                              <w:t xml:space="preserve">Page </w:t>
                            </w:r>
                            <w:r w:rsidR="00E11ACC">
                              <w:t>4</w:t>
                            </w:r>
                            <w:r w:rsidR="004419E2">
                              <w:t>8</w:t>
                            </w:r>
                          </w:p>
                          <w:p w14:paraId="612BD544" w14:textId="77777777" w:rsidR="000D252C" w:rsidRDefault="000D252C" w:rsidP="000D252C">
                            <w:pPr>
                              <w:ind w:left="28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9D2E" id="_x0000_s1042" type="#_x0000_t202" style="position:absolute;margin-left:315.5pt;margin-top:15.2pt;width:185.9pt;height:18pt;z-index:251750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" strokeweight=".25pt">
                <v:stroke dashstyle="dashDot"/>
                <v:textbox>
                  <w:txbxContent>
                    <w:p w14:paraId="299C0300" w14:textId="267DD8F5" w:rsidR="000D252C" w:rsidRDefault="000D252C" w:rsidP="000D252C">
                      <w:pPr>
                        <w:ind w:left="2832"/>
                      </w:pPr>
                      <w:r>
                        <w:t xml:space="preserve">Page </w:t>
                      </w:r>
                      <w:r w:rsidR="00E11ACC">
                        <w:t>4</w:t>
                      </w:r>
                      <w:r w:rsidR="004419E2">
                        <w:t>8</w:t>
                      </w:r>
                    </w:p>
                    <w:p w14:paraId="612BD544" w14:textId="77777777" w:rsidR="000D252C" w:rsidRDefault="000D252C" w:rsidP="000D252C">
                      <w:pPr>
                        <w:ind w:left="283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5861">
        <w:rPr>
          <w:rFonts w:ascii="Roboto" w:eastAsia="Times New Roman" w:hAnsi="Roboto" w:cs="Times New Roman"/>
          <w:color w:val="000000" w:themeColor="text1"/>
          <w:sz w:val="22"/>
          <w:szCs w:val="22"/>
          <w:lang w:eastAsia="fr-FR"/>
        </w:rPr>
        <w:t>Conclusion</w:t>
      </w:r>
    </w:p>
    <w:p w14:paraId="6677FF56" w14:textId="0D392535" w:rsidR="003117AD" w:rsidRPr="00B2437C" w:rsidRDefault="00000000" w:rsidP="00E337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pict w14:anchorId="21E0B78B">
          <v:rect id="_x0000_i1040" style="width:0;height:1.5pt" o:hralign="center" o:hrstd="t" o:hr="t" fillcolor="#a0a0a0" stroked="f"/>
        </w:pict>
      </w:r>
    </w:p>
    <w:p w14:paraId="6E428014" w14:textId="77777777" w:rsidR="00B97B0B" w:rsidRDefault="00B97B0B" w:rsidP="003117AD">
      <w:pPr>
        <w:spacing w:before="200" w:after="0" w:line="240" w:lineRule="auto"/>
        <w:jc w:val="center"/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</w:pPr>
    </w:p>
    <w:p w14:paraId="248B6EB2" w14:textId="11C283AF" w:rsidR="003117AD" w:rsidRPr="00B2437C" w:rsidRDefault="003117AD" w:rsidP="00E134B7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B2437C">
        <w:rPr>
          <w:rFonts w:ascii="Roboto" w:eastAsia="Times New Roman" w:hAnsi="Roboto" w:cs="Times New Roman"/>
          <w:color w:val="000000" w:themeColor="text1"/>
          <w:sz w:val="38"/>
          <w:szCs w:val="38"/>
          <w:u w:val="single"/>
          <w:lang w:eastAsia="fr-FR"/>
        </w:rPr>
        <w:t>L’environnement de travail :</w:t>
      </w:r>
    </w:p>
    <w:p w14:paraId="14225E16" w14:textId="180BD3D9" w:rsidR="003117AD" w:rsidRDefault="003117AD" w:rsidP="003117A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18CAE29B" w14:textId="77777777" w:rsidR="00E134B7" w:rsidRPr="00B2437C" w:rsidRDefault="00E134B7" w:rsidP="003117A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5E8B34BC" w14:textId="5C1D935C" w:rsidR="003117AD" w:rsidRPr="006507E2" w:rsidRDefault="003117A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Pour la partie backend</w:t>
      </w:r>
      <w:r w:rsidR="00363EDC" w:rsidRPr="006507E2">
        <w:rPr>
          <w:rFonts w:ascii="Roboto" w:hAnsi="Roboto"/>
          <w:sz w:val="24"/>
          <w:szCs w:val="24"/>
        </w:rPr>
        <w:t>,</w:t>
      </w:r>
      <w:r w:rsidRPr="006507E2">
        <w:rPr>
          <w:rFonts w:ascii="Roboto" w:hAnsi="Roboto"/>
          <w:sz w:val="24"/>
          <w:szCs w:val="24"/>
        </w:rPr>
        <w:t xml:space="preserve"> j’ai décidé de partir sur du PHP </w:t>
      </w:r>
      <w:r w:rsidR="00363EDC" w:rsidRPr="006507E2">
        <w:rPr>
          <w:rFonts w:ascii="Roboto" w:hAnsi="Roboto"/>
          <w:sz w:val="24"/>
          <w:szCs w:val="24"/>
        </w:rPr>
        <w:t>« </w:t>
      </w:r>
      <w:proofErr w:type="spellStart"/>
      <w:r w:rsidRPr="006507E2">
        <w:rPr>
          <w:rFonts w:ascii="Roboto" w:hAnsi="Roboto"/>
          <w:sz w:val="24"/>
          <w:szCs w:val="24"/>
        </w:rPr>
        <w:t>from</w:t>
      </w:r>
      <w:proofErr w:type="spellEnd"/>
      <w:r w:rsidRPr="006507E2">
        <w:rPr>
          <w:rFonts w:ascii="Roboto" w:hAnsi="Roboto"/>
          <w:sz w:val="24"/>
          <w:szCs w:val="24"/>
        </w:rPr>
        <w:t xml:space="preserve"> scratch</w:t>
      </w:r>
      <w:r w:rsidR="00363EDC" w:rsidRPr="006507E2">
        <w:rPr>
          <w:rFonts w:ascii="Roboto" w:hAnsi="Roboto"/>
          <w:sz w:val="24"/>
          <w:szCs w:val="24"/>
        </w:rPr>
        <w:t> »</w:t>
      </w:r>
      <w:r w:rsidRPr="006507E2">
        <w:rPr>
          <w:rFonts w:ascii="Roboto" w:hAnsi="Roboto"/>
          <w:sz w:val="24"/>
          <w:szCs w:val="24"/>
        </w:rPr>
        <w:t>, j’a</w:t>
      </w:r>
      <w:r w:rsidR="008B266D">
        <w:rPr>
          <w:rFonts w:ascii="Roboto" w:hAnsi="Roboto"/>
          <w:sz w:val="24"/>
          <w:szCs w:val="24"/>
        </w:rPr>
        <w:t>i préféré ne pas</w:t>
      </w:r>
      <w:r w:rsidRPr="006507E2">
        <w:rPr>
          <w:rFonts w:ascii="Roboto" w:hAnsi="Roboto"/>
          <w:sz w:val="24"/>
          <w:szCs w:val="24"/>
        </w:rPr>
        <w:t xml:space="preserve"> utiliser Symfony </w:t>
      </w:r>
      <w:r w:rsidR="008B266D">
        <w:rPr>
          <w:rFonts w:ascii="Roboto" w:hAnsi="Roboto"/>
          <w:sz w:val="24"/>
          <w:szCs w:val="24"/>
        </w:rPr>
        <w:t>car</w:t>
      </w:r>
      <w:r w:rsidRPr="006507E2">
        <w:rPr>
          <w:rFonts w:ascii="Roboto" w:hAnsi="Roboto"/>
          <w:sz w:val="24"/>
          <w:szCs w:val="24"/>
        </w:rPr>
        <w:t xml:space="preserve"> je</w:t>
      </w:r>
      <w:r w:rsidR="00363EDC" w:rsidRPr="006507E2">
        <w:rPr>
          <w:rFonts w:ascii="Roboto" w:hAnsi="Roboto"/>
          <w:sz w:val="24"/>
          <w:szCs w:val="24"/>
        </w:rPr>
        <w:t xml:space="preserve"> </w:t>
      </w:r>
      <w:r w:rsidRPr="006507E2">
        <w:rPr>
          <w:rFonts w:ascii="Roboto" w:hAnsi="Roboto"/>
          <w:sz w:val="24"/>
          <w:szCs w:val="24"/>
        </w:rPr>
        <w:t xml:space="preserve">ressentais le besoin de pratiquer </w:t>
      </w:r>
      <w:r w:rsidR="000136E9">
        <w:rPr>
          <w:rFonts w:ascii="Roboto" w:hAnsi="Roboto"/>
          <w:sz w:val="24"/>
          <w:szCs w:val="24"/>
        </w:rPr>
        <w:t>PHP pure</w:t>
      </w:r>
      <w:r w:rsidR="00363EDC" w:rsidRPr="006507E2">
        <w:rPr>
          <w:rFonts w:ascii="Roboto" w:hAnsi="Roboto"/>
          <w:sz w:val="24"/>
          <w:szCs w:val="24"/>
        </w:rPr>
        <w:t>.</w:t>
      </w:r>
    </w:p>
    <w:p w14:paraId="08921F96" w14:textId="2401CA70" w:rsidR="00754B13" w:rsidRDefault="00754B13" w:rsidP="00BA1559">
      <w:pPr>
        <w:spacing w:before="200"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3BFF3F7" w14:textId="79478E09" w:rsidR="00754B13" w:rsidRDefault="00754B13" w:rsidP="00BA1559">
      <w:pPr>
        <w:spacing w:before="200" w:after="0" w:line="240" w:lineRule="auto"/>
        <w:jc w:val="both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80096" behindDoc="1" locked="0" layoutInCell="1" allowOverlap="1" wp14:anchorId="58208717" wp14:editId="0A21FDA9">
            <wp:simplePos x="0" y="0"/>
            <wp:positionH relativeFrom="column">
              <wp:posOffset>2314575</wp:posOffset>
            </wp:positionH>
            <wp:positionV relativeFrom="paragraph">
              <wp:posOffset>245745</wp:posOffset>
            </wp:positionV>
            <wp:extent cx="767715" cy="438150"/>
            <wp:effectExtent l="133350" t="114300" r="127635" b="152400"/>
            <wp:wrapTight wrapText="bothSides">
              <wp:wrapPolygon edited="0">
                <wp:start x="-2680" y="-5635"/>
                <wp:lineTo x="-3752" y="-3757"/>
                <wp:lineTo x="-3216" y="28174"/>
                <wp:lineTo x="24119" y="28174"/>
                <wp:lineTo x="24655" y="11270"/>
                <wp:lineTo x="23583" y="-2817"/>
                <wp:lineTo x="23583" y="-5635"/>
                <wp:lineTo x="-2680" y="-5635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3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69B8D" w14:textId="04EFA989" w:rsidR="003117AD" w:rsidRPr="006507E2" w:rsidRDefault="003117A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 xml:space="preserve">J’ai travaillé sur Visual studio code pour le développement du code. </w:t>
      </w:r>
    </w:p>
    <w:p w14:paraId="2CB51CDD" w14:textId="595DA86D" w:rsidR="00754B13" w:rsidRPr="006507E2" w:rsidRDefault="00754B13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10BF84D" w14:textId="417F42BA" w:rsidR="00754B13" w:rsidRDefault="00754B13" w:rsidP="00BA1559">
      <w:pPr>
        <w:spacing w:before="200" w:after="0" w:line="240" w:lineRule="auto"/>
        <w:jc w:val="both"/>
        <w:rPr>
          <w:rFonts w:ascii="Roboto" w:hAnsi="Roboto"/>
          <w:noProof/>
          <w:color w:val="666666"/>
          <w:bdr w:val="none" w:sz="0" w:space="0" w:color="auto" w:frame="1"/>
        </w:rPr>
      </w:pPr>
    </w:p>
    <w:p w14:paraId="1816D62D" w14:textId="1FC6CB39" w:rsidR="003117AD" w:rsidRPr="006507E2" w:rsidRDefault="003117A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VS code poss</w:t>
      </w:r>
      <w:r w:rsidR="008B266D">
        <w:rPr>
          <w:rFonts w:ascii="Roboto" w:hAnsi="Roboto"/>
          <w:sz w:val="24"/>
          <w:szCs w:val="24"/>
        </w:rPr>
        <w:t>è</w:t>
      </w:r>
      <w:r w:rsidRPr="006507E2">
        <w:rPr>
          <w:rFonts w:ascii="Roboto" w:hAnsi="Roboto"/>
          <w:sz w:val="24"/>
          <w:szCs w:val="24"/>
        </w:rPr>
        <w:t>de un nombre important d’extensions qui facilite la vie.</w:t>
      </w:r>
    </w:p>
    <w:p w14:paraId="4DFE3059" w14:textId="6B4B4816" w:rsidR="00F17B9B" w:rsidRPr="006507E2" w:rsidRDefault="005375FA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HTML</w:t>
      </w:r>
      <w:r w:rsidR="00F17B9B" w:rsidRPr="006507E2">
        <w:rPr>
          <w:rFonts w:ascii="Roboto" w:hAnsi="Roboto"/>
          <w:sz w:val="24"/>
          <w:szCs w:val="24"/>
        </w:rPr>
        <w:t xml:space="preserve"> 5</w:t>
      </w:r>
      <w:r w:rsidRPr="006507E2">
        <w:rPr>
          <w:rFonts w:ascii="Roboto" w:hAnsi="Roboto"/>
          <w:sz w:val="24"/>
          <w:szCs w:val="24"/>
        </w:rPr>
        <w:t>, CSS, JS</w:t>
      </w:r>
      <w:r w:rsidR="003117AD" w:rsidRPr="006507E2">
        <w:rPr>
          <w:rFonts w:ascii="Roboto" w:hAnsi="Roboto"/>
          <w:sz w:val="24"/>
          <w:szCs w:val="24"/>
        </w:rPr>
        <w:t xml:space="preserve"> et </w:t>
      </w:r>
      <w:r w:rsidR="00F17B9B" w:rsidRPr="006507E2">
        <w:rPr>
          <w:rFonts w:ascii="Roboto" w:hAnsi="Roboto"/>
          <w:sz w:val="24"/>
          <w:szCs w:val="24"/>
        </w:rPr>
        <w:t>Version de PHP : 8.1.6</w:t>
      </w:r>
    </w:p>
    <w:p w14:paraId="708B4E54" w14:textId="0D0A96C5" w:rsidR="003117AD" w:rsidRDefault="00103178" w:rsidP="003117AD">
      <w:pPr>
        <w:spacing w:before="200" w:after="0" w:line="240" w:lineRule="auto"/>
        <w:rPr>
          <w:rFonts w:ascii="Roboto" w:hAnsi="Roboto"/>
          <w:noProof/>
          <w:color w:val="666666"/>
          <w:bdr w:val="none" w:sz="0" w:space="0" w:color="auto" w:frame="1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8048" behindDoc="1" locked="0" layoutInCell="1" allowOverlap="1" wp14:anchorId="24A24224" wp14:editId="25D9CB1C">
            <wp:simplePos x="0" y="0"/>
            <wp:positionH relativeFrom="column">
              <wp:posOffset>3352800</wp:posOffset>
            </wp:positionH>
            <wp:positionV relativeFrom="paragraph">
              <wp:posOffset>216034</wp:posOffset>
            </wp:positionV>
            <wp:extent cx="619200" cy="619200"/>
            <wp:effectExtent l="114300" t="114300" r="104775" b="142875"/>
            <wp:wrapTight wrapText="bothSides">
              <wp:wrapPolygon edited="0">
                <wp:start x="-3988" y="-3988"/>
                <wp:lineTo x="-3988" y="25920"/>
                <wp:lineTo x="24591" y="25920"/>
                <wp:lineTo x="24591" y="-3988"/>
                <wp:lineTo x="-3988" y="-3988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7024" behindDoc="1" locked="0" layoutInCell="1" allowOverlap="1" wp14:anchorId="3E03D02D" wp14:editId="49DE1C43">
            <wp:simplePos x="0" y="0"/>
            <wp:positionH relativeFrom="column">
              <wp:posOffset>2149475</wp:posOffset>
            </wp:positionH>
            <wp:positionV relativeFrom="paragraph">
              <wp:posOffset>225425</wp:posOffset>
            </wp:positionV>
            <wp:extent cx="874395" cy="561340"/>
            <wp:effectExtent l="133350" t="114300" r="135255" b="143510"/>
            <wp:wrapTight wrapText="bothSides">
              <wp:wrapPolygon edited="0">
                <wp:start x="-2824" y="-4398"/>
                <wp:lineTo x="-3294" y="26389"/>
                <wp:lineTo x="24471" y="26389"/>
                <wp:lineTo x="24000" y="-4398"/>
                <wp:lineTo x="-2824" y="-4398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9072" behindDoc="1" locked="0" layoutInCell="1" allowOverlap="1" wp14:anchorId="68C3053C" wp14:editId="09490D2D">
            <wp:simplePos x="0" y="0"/>
            <wp:positionH relativeFrom="margin">
              <wp:posOffset>1018874</wp:posOffset>
            </wp:positionH>
            <wp:positionV relativeFrom="paragraph">
              <wp:posOffset>196850</wp:posOffset>
            </wp:positionV>
            <wp:extent cx="838800" cy="838800"/>
            <wp:effectExtent l="133350" t="114300" r="152400" b="171450"/>
            <wp:wrapTight wrapText="bothSides">
              <wp:wrapPolygon edited="0">
                <wp:start x="-2945" y="-2945"/>
                <wp:lineTo x="-3436" y="21600"/>
                <wp:lineTo x="-2455" y="25527"/>
                <wp:lineTo x="23073" y="25527"/>
                <wp:lineTo x="25036" y="21600"/>
                <wp:lineTo x="25036" y="5891"/>
                <wp:lineTo x="24055" y="-2945"/>
                <wp:lineTo x="-2945" y="-2945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4415" w14:textId="7B7E0E2C" w:rsidR="003117AD" w:rsidRDefault="003117AD" w:rsidP="003117AD">
      <w:pPr>
        <w:spacing w:before="200" w:after="0" w:line="240" w:lineRule="auto"/>
        <w:rPr>
          <w:rFonts w:ascii="Roboto" w:hAnsi="Roboto"/>
          <w:noProof/>
          <w:color w:val="666666"/>
          <w:bdr w:val="none" w:sz="0" w:space="0" w:color="auto" w:frame="1"/>
        </w:rPr>
      </w:pPr>
    </w:p>
    <w:p w14:paraId="3482EA91" w14:textId="1D6D8D3A" w:rsidR="00103178" w:rsidRDefault="00103178" w:rsidP="003117AD">
      <w:pPr>
        <w:spacing w:before="200" w:after="0" w:line="240" w:lineRule="auto"/>
        <w:rPr>
          <w:rFonts w:ascii="Roboto" w:hAnsi="Roboto"/>
          <w:noProof/>
          <w:color w:val="666666"/>
          <w:bdr w:val="none" w:sz="0" w:space="0" w:color="auto" w:frame="1"/>
        </w:rPr>
      </w:pPr>
    </w:p>
    <w:p w14:paraId="60734DF1" w14:textId="76152C3D" w:rsidR="00103178" w:rsidRDefault="00103178" w:rsidP="003117AD">
      <w:pPr>
        <w:spacing w:before="200" w:after="0" w:line="240" w:lineRule="auto"/>
        <w:rPr>
          <w:rFonts w:ascii="Roboto" w:hAnsi="Roboto"/>
          <w:noProof/>
          <w:color w:val="666666"/>
          <w:bdr w:val="none" w:sz="0" w:space="0" w:color="auto" w:frame="1"/>
        </w:rPr>
      </w:pPr>
    </w:p>
    <w:p w14:paraId="4F4CBA66" w14:textId="77777777" w:rsidR="00754B13" w:rsidRDefault="00754B13" w:rsidP="003117AD">
      <w:pPr>
        <w:spacing w:before="200" w:after="0" w:line="240" w:lineRule="auto"/>
        <w:rPr>
          <w:rFonts w:ascii="Roboto" w:hAnsi="Roboto"/>
          <w:noProof/>
          <w:color w:val="666666"/>
          <w:bdr w:val="none" w:sz="0" w:space="0" w:color="auto" w:frame="1"/>
        </w:rPr>
      </w:pPr>
    </w:p>
    <w:p w14:paraId="04566329" w14:textId="52F51901" w:rsidR="003117AD" w:rsidRPr="006507E2" w:rsidRDefault="008B266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vant</w:t>
      </w:r>
      <w:r w:rsidR="003117AD" w:rsidRPr="006507E2">
        <w:rPr>
          <w:rFonts w:ascii="Roboto" w:hAnsi="Roboto"/>
          <w:sz w:val="24"/>
          <w:szCs w:val="24"/>
        </w:rPr>
        <w:t xml:space="preserve"> de le déployer sur serveur</w:t>
      </w:r>
      <w:r>
        <w:rPr>
          <w:rFonts w:ascii="Roboto" w:hAnsi="Roboto"/>
          <w:sz w:val="24"/>
          <w:szCs w:val="24"/>
        </w:rPr>
        <w:t>,</w:t>
      </w:r>
      <w:r w:rsidR="003117AD" w:rsidRPr="006507E2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j’ai </w:t>
      </w:r>
      <w:r w:rsidR="003117AD" w:rsidRPr="006507E2">
        <w:rPr>
          <w:rFonts w:ascii="Roboto" w:hAnsi="Roboto"/>
          <w:sz w:val="24"/>
          <w:szCs w:val="24"/>
        </w:rPr>
        <w:t>utilis</w:t>
      </w:r>
      <w:r>
        <w:rPr>
          <w:rFonts w:ascii="Roboto" w:hAnsi="Roboto"/>
          <w:sz w:val="24"/>
          <w:szCs w:val="24"/>
        </w:rPr>
        <w:t>é</w:t>
      </w:r>
      <w:r w:rsidR="003117AD" w:rsidRPr="006507E2">
        <w:rPr>
          <w:rFonts w:ascii="Roboto" w:hAnsi="Roboto"/>
          <w:sz w:val="24"/>
          <w:szCs w:val="24"/>
        </w:rPr>
        <w:t xml:space="preserve"> un serveur interne</w:t>
      </w:r>
      <w:r>
        <w:rPr>
          <w:rFonts w:ascii="Roboto" w:hAnsi="Roboto"/>
          <w:sz w:val="24"/>
          <w:szCs w:val="24"/>
        </w:rPr>
        <w:t xml:space="preserve"> (</w:t>
      </w:r>
      <w:r w:rsidRPr="006507E2">
        <w:rPr>
          <w:rFonts w:ascii="Roboto" w:hAnsi="Roboto"/>
          <w:sz w:val="24"/>
          <w:szCs w:val="24"/>
        </w:rPr>
        <w:t>XAMPP</w:t>
      </w:r>
      <w:r w:rsidR="003117AD" w:rsidRPr="006507E2">
        <w:rPr>
          <w:rFonts w:ascii="Roboto" w:hAnsi="Roboto"/>
          <w:sz w:val="24"/>
          <w:szCs w:val="24"/>
        </w:rPr>
        <w:t>.</w:t>
      </w:r>
      <w:r w:rsidR="00F17B9B" w:rsidRPr="006507E2">
        <w:rPr>
          <w:rFonts w:ascii="Roboto" w:hAnsi="Roboto"/>
          <w:sz w:val="24"/>
          <w:szCs w:val="24"/>
        </w:rPr>
        <w:t xml:space="preserve"> PHP </w:t>
      </w:r>
      <w:proofErr w:type="spellStart"/>
      <w:r w:rsidR="00F17B9B" w:rsidRPr="006507E2">
        <w:rPr>
          <w:rFonts w:ascii="Roboto" w:hAnsi="Roboto"/>
          <w:sz w:val="24"/>
          <w:szCs w:val="24"/>
        </w:rPr>
        <w:t>myadmin</w:t>
      </w:r>
      <w:proofErr w:type="spellEnd"/>
      <w:r w:rsidR="00F17B9B" w:rsidRPr="006507E2">
        <w:rPr>
          <w:rFonts w:ascii="Roboto" w:hAnsi="Roboto"/>
          <w:sz w:val="24"/>
          <w:szCs w:val="24"/>
        </w:rPr>
        <w:t xml:space="preserve"> version 5.2</w:t>
      </w:r>
      <w:r>
        <w:rPr>
          <w:rFonts w:ascii="Roboto" w:hAnsi="Roboto"/>
          <w:sz w:val="24"/>
          <w:szCs w:val="24"/>
        </w:rPr>
        <w:t>)</w:t>
      </w:r>
    </w:p>
    <w:p w14:paraId="4F394A8D" w14:textId="7ACB4586" w:rsidR="003117AD" w:rsidRDefault="00103178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3952" behindDoc="1" locked="0" layoutInCell="1" allowOverlap="1" wp14:anchorId="50C8EC0C" wp14:editId="7F355308">
            <wp:simplePos x="0" y="0"/>
            <wp:positionH relativeFrom="column">
              <wp:posOffset>4748296</wp:posOffset>
            </wp:positionH>
            <wp:positionV relativeFrom="paragraph">
              <wp:posOffset>231040</wp:posOffset>
            </wp:positionV>
            <wp:extent cx="972000" cy="687600"/>
            <wp:effectExtent l="133350" t="114300" r="133350" b="170180"/>
            <wp:wrapTight wrapText="bothSides">
              <wp:wrapPolygon edited="0">
                <wp:start x="-2118" y="-3593"/>
                <wp:lineTo x="-2965" y="-2396"/>
                <wp:lineTo x="-2965" y="21560"/>
                <wp:lineTo x="-1694" y="26351"/>
                <wp:lineTo x="23294" y="26351"/>
                <wp:lineTo x="24141" y="16769"/>
                <wp:lineTo x="23718" y="-3593"/>
                <wp:lineTo x="-2118" y="-3593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68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2928" behindDoc="1" locked="0" layoutInCell="1" allowOverlap="1" wp14:anchorId="6D3C4034" wp14:editId="4E0C19F5">
            <wp:simplePos x="0" y="0"/>
            <wp:positionH relativeFrom="column">
              <wp:posOffset>3448886</wp:posOffset>
            </wp:positionH>
            <wp:positionV relativeFrom="paragraph">
              <wp:posOffset>221415</wp:posOffset>
            </wp:positionV>
            <wp:extent cx="925200" cy="820800"/>
            <wp:effectExtent l="133350" t="114300" r="122555" b="170180"/>
            <wp:wrapTight wrapText="bothSides">
              <wp:wrapPolygon edited="0">
                <wp:start x="-2668" y="-3009"/>
                <wp:lineTo x="-3113" y="21567"/>
                <wp:lineTo x="-1779" y="25579"/>
                <wp:lineTo x="22682" y="25579"/>
                <wp:lineTo x="24016" y="22570"/>
                <wp:lineTo x="23572" y="-3009"/>
                <wp:lineTo x="-2668" y="-3009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82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6000" behindDoc="1" locked="0" layoutInCell="1" allowOverlap="1" wp14:anchorId="3C944E10" wp14:editId="6D39295F">
            <wp:simplePos x="0" y="0"/>
            <wp:positionH relativeFrom="column">
              <wp:posOffset>2611621</wp:posOffset>
            </wp:positionH>
            <wp:positionV relativeFrom="paragraph">
              <wp:posOffset>231040</wp:posOffset>
            </wp:positionV>
            <wp:extent cx="504000" cy="504000"/>
            <wp:effectExtent l="114300" t="114300" r="106045" b="144145"/>
            <wp:wrapTight wrapText="bothSides">
              <wp:wrapPolygon edited="0">
                <wp:start x="-4903" y="-4903"/>
                <wp:lineTo x="-4903" y="26966"/>
                <wp:lineTo x="25332" y="26966"/>
                <wp:lineTo x="25332" y="-4903"/>
                <wp:lineTo x="-4903" y="-4903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4976" behindDoc="1" locked="0" layoutInCell="1" allowOverlap="1" wp14:anchorId="41A08C72" wp14:editId="77316716">
            <wp:simplePos x="0" y="0"/>
            <wp:positionH relativeFrom="column">
              <wp:posOffset>589781</wp:posOffset>
            </wp:positionH>
            <wp:positionV relativeFrom="paragraph">
              <wp:posOffset>240797</wp:posOffset>
            </wp:positionV>
            <wp:extent cx="1666800" cy="630000"/>
            <wp:effectExtent l="152400" t="114300" r="143510" b="170180"/>
            <wp:wrapTight wrapText="bothSides">
              <wp:wrapPolygon edited="0">
                <wp:start x="-1235" y="-3919"/>
                <wp:lineTo x="-1976" y="-2613"/>
                <wp:lineTo x="-1976" y="21556"/>
                <wp:lineTo x="-988" y="26782"/>
                <wp:lineTo x="21979" y="26782"/>
                <wp:lineTo x="23213" y="18944"/>
                <wp:lineTo x="23213" y="7839"/>
                <wp:lineTo x="22720" y="-3919"/>
                <wp:lineTo x="-1235" y="-3919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63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76D7" w14:textId="4DAC2B3C" w:rsidR="00C8598A" w:rsidRDefault="00C8598A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</w:p>
    <w:p w14:paraId="3CC97698" w14:textId="77777777" w:rsidR="00103178" w:rsidRDefault="00103178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</w:p>
    <w:p w14:paraId="3E553519" w14:textId="77777777" w:rsidR="00103178" w:rsidRDefault="00103178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</w:p>
    <w:p w14:paraId="4624F2EF" w14:textId="3AD145B2" w:rsidR="00C8598A" w:rsidRDefault="00C8598A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1904" behindDoc="1" locked="0" layoutInCell="1" allowOverlap="1" wp14:anchorId="0340C615" wp14:editId="7E722F1C">
            <wp:simplePos x="0" y="0"/>
            <wp:positionH relativeFrom="column">
              <wp:posOffset>4218873</wp:posOffset>
            </wp:positionH>
            <wp:positionV relativeFrom="paragraph">
              <wp:posOffset>190800</wp:posOffset>
            </wp:positionV>
            <wp:extent cx="666000" cy="666000"/>
            <wp:effectExtent l="152400" t="114300" r="134620" b="153670"/>
            <wp:wrapTight wrapText="bothSides">
              <wp:wrapPolygon edited="0">
                <wp:start x="-3092" y="-3710"/>
                <wp:lineTo x="-4947" y="-2473"/>
                <wp:lineTo x="-4947" y="17313"/>
                <wp:lineTo x="-3710" y="25969"/>
                <wp:lineTo x="24733" y="25969"/>
                <wp:lineTo x="25351" y="7420"/>
                <wp:lineTo x="24115" y="-1855"/>
                <wp:lineTo x="24115" y="-3710"/>
                <wp:lineTo x="-3092" y="-371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70880" behindDoc="1" locked="0" layoutInCell="1" allowOverlap="1" wp14:anchorId="3D8508BC" wp14:editId="12590590">
            <wp:simplePos x="0" y="0"/>
            <wp:positionH relativeFrom="column">
              <wp:posOffset>3160461</wp:posOffset>
            </wp:positionH>
            <wp:positionV relativeFrom="paragraph">
              <wp:posOffset>190600</wp:posOffset>
            </wp:positionV>
            <wp:extent cx="648000" cy="648000"/>
            <wp:effectExtent l="133350" t="114300" r="114300" b="152400"/>
            <wp:wrapTight wrapText="bothSides">
              <wp:wrapPolygon edited="0">
                <wp:start x="-3176" y="-3812"/>
                <wp:lineTo x="-4447" y="-2541"/>
                <wp:lineTo x="-3812" y="26047"/>
                <wp:lineTo x="24776" y="26047"/>
                <wp:lineTo x="24776" y="-3812"/>
                <wp:lineTo x="-3176" y="-3812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6D1BE" w14:textId="0157ED83" w:rsidR="005375FA" w:rsidRPr="006507E2" w:rsidRDefault="001A029D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>K</w:t>
      </w:r>
      <w:r w:rsidR="005375FA" w:rsidRPr="006507E2">
        <w:rPr>
          <w:rFonts w:ascii="Roboto" w:hAnsi="Roboto"/>
          <w:sz w:val="24"/>
          <w:szCs w:val="24"/>
        </w:rPr>
        <w:t xml:space="preserve">it </w:t>
      </w:r>
      <w:r w:rsidR="00F17B9B" w:rsidRPr="006507E2">
        <w:rPr>
          <w:rFonts w:ascii="Roboto" w:hAnsi="Roboto"/>
          <w:sz w:val="24"/>
          <w:szCs w:val="24"/>
        </w:rPr>
        <w:t>d’icônes :</w:t>
      </w:r>
      <w:r w:rsidR="005375FA" w:rsidRPr="006507E2">
        <w:rPr>
          <w:rFonts w:ascii="Roboto" w:hAnsi="Roboto"/>
          <w:sz w:val="24"/>
          <w:szCs w:val="24"/>
        </w:rPr>
        <w:t xml:space="preserve"> FONTAWESOME et Bootstrap </w:t>
      </w:r>
    </w:p>
    <w:p w14:paraId="2F631547" w14:textId="692948B8" w:rsidR="00105C25" w:rsidRDefault="00105C25" w:rsidP="00105C25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735777BD" w14:textId="6AD8BD96" w:rsidR="00105C25" w:rsidRDefault="00105C25" w:rsidP="00105C25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44A6C243" w14:textId="48D4BFEF" w:rsidR="003B6EA8" w:rsidRDefault="00E134B7" w:rsidP="00105C25">
      <w:pPr>
        <w:spacing w:before="200"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69856" behindDoc="1" locked="0" layoutInCell="1" allowOverlap="1" wp14:anchorId="0E1F6D0A" wp14:editId="3A0CB355">
            <wp:simplePos x="0" y="0"/>
            <wp:positionH relativeFrom="column">
              <wp:posOffset>1607820</wp:posOffset>
            </wp:positionH>
            <wp:positionV relativeFrom="paragraph">
              <wp:posOffset>68580</wp:posOffset>
            </wp:positionV>
            <wp:extent cx="903600" cy="712800"/>
            <wp:effectExtent l="133350" t="114300" r="125730" b="144780"/>
            <wp:wrapTight wrapText="bothSides">
              <wp:wrapPolygon edited="0">
                <wp:start x="-2278" y="-3465"/>
                <wp:lineTo x="-3190" y="-2310"/>
                <wp:lineTo x="-2734" y="25412"/>
                <wp:lineTo x="23696" y="25412"/>
                <wp:lineTo x="24152" y="6930"/>
                <wp:lineTo x="23241" y="-1733"/>
                <wp:lineTo x="23241" y="-3465"/>
                <wp:lineTo x="-2278" y="-3465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7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EFDF" w14:textId="7154447F" w:rsidR="005375FA" w:rsidRPr="00105C25" w:rsidRDefault="00105C25" w:rsidP="00105C25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  <w:r w:rsidRPr="006507E2">
        <w:rPr>
          <w:rFonts w:ascii="Roboto" w:hAnsi="Roboto"/>
          <w:sz w:val="24"/>
          <w:szCs w:val="24"/>
        </w:rPr>
        <w:t>Librai</w:t>
      </w:r>
      <w:r>
        <w:rPr>
          <w:rFonts w:ascii="Roboto" w:hAnsi="Roboto"/>
          <w:sz w:val="24"/>
          <w:szCs w:val="24"/>
        </w:rPr>
        <w:t xml:space="preserve">re </w:t>
      </w:r>
      <w:r w:rsidRPr="006507E2">
        <w:rPr>
          <w:rFonts w:ascii="Roboto" w:hAnsi="Roboto"/>
          <w:sz w:val="24"/>
          <w:szCs w:val="24"/>
        </w:rPr>
        <w:t>‘frontend’</w:t>
      </w:r>
      <w:r w:rsidR="003B6EA8">
        <w:rPr>
          <w:rFonts w:ascii="Roboto" w:hAnsi="Roboto"/>
          <w:sz w:val="24"/>
          <w:szCs w:val="24"/>
        </w:rPr>
        <w:t> :</w:t>
      </w:r>
    </w:p>
    <w:p w14:paraId="1558ABDF" w14:textId="13F5813A" w:rsidR="00554BFC" w:rsidRDefault="00554BFC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</w:p>
    <w:p w14:paraId="25030A1D" w14:textId="5845ADD7" w:rsidR="00554BFC" w:rsidRDefault="00E134B7" w:rsidP="003117AD">
      <w:pPr>
        <w:spacing w:before="200" w:after="0" w:line="240" w:lineRule="auto"/>
        <w:rPr>
          <w:rFonts w:ascii="Roboto" w:hAnsi="Roboto"/>
          <w:color w:val="666666"/>
          <w:bdr w:val="none" w:sz="0" w:space="0" w:color="auto" w:frame="1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inline distT="0" distB="0" distL="0" distR="0" wp14:anchorId="042AF909" wp14:editId="7FA07F45">
            <wp:extent cx="1808497" cy="35242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15" cy="3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A3E" w14:textId="6B68C973" w:rsidR="00754B13" w:rsidRDefault="003B6EA8" w:rsidP="00C7479C">
      <w:pPr>
        <w:pStyle w:val="NormalWeb"/>
        <w:tabs>
          <w:tab w:val="left" w:pos="3828"/>
        </w:tabs>
        <w:spacing w:before="200" w:beforeAutospacing="0" w:after="0" w:afterAutospacing="0"/>
        <w:ind w:left="3828" w:hanging="3828"/>
        <w:rPr>
          <w:rFonts w:ascii="Roboto" w:hAnsi="Roboto"/>
          <w:color w:val="666666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inline distT="0" distB="0" distL="0" distR="0" wp14:anchorId="600D88A0" wp14:editId="023F4ACE">
            <wp:extent cx="781050" cy="781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994" w14:textId="2F6206D4" w:rsidR="00754B13" w:rsidRDefault="00754B13" w:rsidP="005D62DB">
      <w:pPr>
        <w:pStyle w:val="NormalWeb"/>
        <w:tabs>
          <w:tab w:val="left" w:pos="3828"/>
        </w:tabs>
        <w:spacing w:before="200" w:beforeAutospacing="0" w:after="0" w:afterAutospacing="0"/>
        <w:ind w:left="3828" w:hanging="3828"/>
        <w:rPr>
          <w:rFonts w:ascii="Roboto" w:hAnsi="Roboto"/>
          <w:color w:val="666666"/>
        </w:rPr>
      </w:pPr>
    </w:p>
    <w:p w14:paraId="0E493B0D" w14:textId="36637CEB" w:rsidR="005D62DB" w:rsidRDefault="00754B13" w:rsidP="005D62DB">
      <w:pPr>
        <w:pStyle w:val="NormalWeb"/>
        <w:tabs>
          <w:tab w:val="left" w:pos="3828"/>
        </w:tabs>
        <w:spacing w:before="200" w:beforeAutospacing="0" w:after="0" w:afterAutospacing="0"/>
        <w:ind w:left="3828" w:hanging="3828"/>
        <w:rPr>
          <w:rFonts w:ascii="Roboto" w:hAnsi="Roboto"/>
          <w:color w:val="666666"/>
        </w:rPr>
      </w:pPr>
      <w:r>
        <w:rPr>
          <w:rFonts w:ascii="Roboto" w:hAnsi="Roboto"/>
          <w:noProof/>
          <w:color w:val="666666"/>
          <w:bdr w:val="none" w:sz="0" w:space="0" w:color="auto" w:frame="1"/>
        </w:rPr>
        <w:drawing>
          <wp:anchor distT="0" distB="0" distL="114300" distR="114300" simplePos="0" relativeHeight="251762688" behindDoc="1" locked="0" layoutInCell="1" allowOverlap="1" wp14:anchorId="5C9137E9" wp14:editId="3265646E">
            <wp:simplePos x="0" y="0"/>
            <wp:positionH relativeFrom="column">
              <wp:posOffset>348014</wp:posOffset>
            </wp:positionH>
            <wp:positionV relativeFrom="paragraph">
              <wp:posOffset>230873</wp:posOffset>
            </wp:positionV>
            <wp:extent cx="847725" cy="847725"/>
            <wp:effectExtent l="152400" t="114300" r="142875" b="161925"/>
            <wp:wrapTight wrapText="bothSides">
              <wp:wrapPolygon edited="0">
                <wp:start x="-2912" y="-2912"/>
                <wp:lineTo x="-3883" y="5825"/>
                <wp:lineTo x="-3883" y="21357"/>
                <wp:lineTo x="-2427" y="25240"/>
                <wp:lineTo x="22813" y="25240"/>
                <wp:lineTo x="24755" y="21357"/>
                <wp:lineTo x="24755" y="5825"/>
                <wp:lineTo x="23784" y="-2912"/>
                <wp:lineTo x="-2912" y="-2912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1531473" w14:textId="18D027C8" w:rsidR="005375FA" w:rsidRPr="006507E2" w:rsidRDefault="005375FA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6507E2">
        <w:rPr>
          <w:rFonts w:ascii="Roboto" w:hAnsi="Roboto"/>
          <w:sz w:val="24"/>
          <w:szCs w:val="24"/>
        </w:rPr>
        <w:t xml:space="preserve">Création du </w:t>
      </w:r>
      <w:r w:rsidR="000136E9" w:rsidRPr="006507E2">
        <w:rPr>
          <w:rFonts w:ascii="Roboto" w:hAnsi="Roboto"/>
          <w:sz w:val="24"/>
          <w:szCs w:val="24"/>
        </w:rPr>
        <w:t>MLD interface</w:t>
      </w:r>
      <w:r w:rsidRPr="006507E2">
        <w:rPr>
          <w:rFonts w:ascii="Roboto" w:hAnsi="Roboto"/>
          <w:sz w:val="24"/>
          <w:szCs w:val="24"/>
        </w:rPr>
        <w:t xml:space="preserve"> simple et efficace, possibilité de convertir (avec</w:t>
      </w:r>
      <w:r w:rsidR="00754B13" w:rsidRPr="006507E2">
        <w:rPr>
          <w:rFonts w:ascii="Roboto" w:hAnsi="Roboto"/>
          <w:sz w:val="24"/>
          <w:szCs w:val="24"/>
        </w:rPr>
        <w:t xml:space="preserve"> </w:t>
      </w:r>
      <w:r w:rsidRPr="006507E2">
        <w:rPr>
          <w:rFonts w:ascii="Roboto" w:hAnsi="Roboto"/>
          <w:sz w:val="24"/>
          <w:szCs w:val="24"/>
        </w:rPr>
        <w:t>correction manuel</w:t>
      </w:r>
      <w:r w:rsidR="008B266D">
        <w:rPr>
          <w:rFonts w:ascii="Roboto" w:hAnsi="Roboto"/>
          <w:sz w:val="24"/>
          <w:szCs w:val="24"/>
        </w:rPr>
        <w:t>le</w:t>
      </w:r>
      <w:r w:rsidRPr="006507E2">
        <w:rPr>
          <w:rFonts w:ascii="Roboto" w:hAnsi="Roboto"/>
          <w:sz w:val="24"/>
          <w:szCs w:val="24"/>
        </w:rPr>
        <w:t xml:space="preserve"> sur certains paramètres) en SQL.</w:t>
      </w:r>
    </w:p>
    <w:p w14:paraId="6636253D" w14:textId="7FA3A086" w:rsidR="005375FA" w:rsidRPr="006507E2" w:rsidRDefault="005375FA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35234E2" w14:textId="1C1FD700" w:rsidR="00554BFC" w:rsidRDefault="00554BFC" w:rsidP="003117AD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0C87E2A3" w14:textId="2DD8707A" w:rsidR="00325C52" w:rsidRPr="005375FA" w:rsidRDefault="00325C52" w:rsidP="003117AD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3EE90140" w14:textId="77777777" w:rsidR="00325C52" w:rsidRDefault="00325C52">
      <w:pPr>
        <w:rPr>
          <w:color w:val="000000" w:themeColor="text1"/>
        </w:rPr>
      </w:pPr>
    </w:p>
    <w:p w14:paraId="79736465" w14:textId="21870B11" w:rsidR="00A50101" w:rsidRDefault="00A50101">
      <w:pPr>
        <w:rPr>
          <w:color w:val="000000" w:themeColor="text1"/>
        </w:rPr>
      </w:pPr>
    </w:p>
    <w:p w14:paraId="7289448E" w14:textId="77777777" w:rsidR="00325C52" w:rsidRDefault="00325C52">
      <w:pPr>
        <w:rPr>
          <w:rFonts w:ascii="Roboto" w:hAnsi="Roboto"/>
          <w:color w:val="666666"/>
          <w:sz w:val="24"/>
          <w:szCs w:val="24"/>
        </w:rPr>
      </w:pPr>
    </w:p>
    <w:p w14:paraId="0A86FCEF" w14:textId="2E052449" w:rsidR="00A7677B" w:rsidRDefault="00A7677B">
      <w:pPr>
        <w:rPr>
          <w:rFonts w:ascii="Roboto" w:hAnsi="Roboto"/>
          <w:color w:val="666666"/>
          <w:sz w:val="24"/>
          <w:szCs w:val="24"/>
        </w:rPr>
      </w:pPr>
    </w:p>
    <w:p w14:paraId="164DC064" w14:textId="3FDA74D3" w:rsidR="00C7479C" w:rsidRDefault="00C7479C">
      <w:pPr>
        <w:rPr>
          <w:rFonts w:ascii="Roboto" w:hAnsi="Roboto"/>
          <w:color w:val="666666"/>
          <w:sz w:val="24"/>
          <w:szCs w:val="24"/>
        </w:rPr>
      </w:pPr>
    </w:p>
    <w:p w14:paraId="3AC09AD8" w14:textId="0A01224B" w:rsidR="00C7479C" w:rsidRDefault="00C7479C">
      <w:pPr>
        <w:rPr>
          <w:rFonts w:ascii="Roboto" w:hAnsi="Roboto"/>
          <w:color w:val="666666"/>
          <w:sz w:val="24"/>
          <w:szCs w:val="24"/>
        </w:rPr>
      </w:pPr>
    </w:p>
    <w:p w14:paraId="688D5835" w14:textId="77777777" w:rsidR="00C7479C" w:rsidRPr="00A7677B" w:rsidRDefault="00C7479C">
      <w:pPr>
        <w:rPr>
          <w:rFonts w:ascii="Roboto" w:hAnsi="Roboto"/>
          <w:color w:val="666666"/>
          <w:sz w:val="24"/>
          <w:szCs w:val="24"/>
        </w:rPr>
      </w:pPr>
    </w:p>
    <w:p w14:paraId="6FD9AF71" w14:textId="77777777" w:rsidR="00A7677B" w:rsidRDefault="00A7677B" w:rsidP="00A50101">
      <w:pPr>
        <w:rPr>
          <w:rFonts w:ascii="Roboto" w:hAnsi="Roboto"/>
          <w:color w:val="666666"/>
          <w:sz w:val="24"/>
          <w:szCs w:val="24"/>
        </w:rPr>
      </w:pPr>
    </w:p>
    <w:p w14:paraId="73EA64B1" w14:textId="07FDF36D" w:rsidR="00A7677B" w:rsidRDefault="00A7677B" w:rsidP="00A50101">
      <w:pPr>
        <w:rPr>
          <w:color w:val="000000" w:themeColor="text1"/>
        </w:rPr>
      </w:pPr>
    </w:p>
    <w:p w14:paraId="1F274DD8" w14:textId="2C014FB6" w:rsidR="00A7677B" w:rsidRPr="00A50101" w:rsidRDefault="00A7677B" w:rsidP="00A50101">
      <w:pPr>
        <w:rPr>
          <w:color w:val="000000" w:themeColor="text1"/>
        </w:rPr>
      </w:pPr>
    </w:p>
    <w:p w14:paraId="7D4632EF" w14:textId="5AD04405" w:rsidR="00C8598A" w:rsidRDefault="00C8598A">
      <w:pPr>
        <w:rPr>
          <w:color w:val="000000" w:themeColor="text1"/>
          <w:sz w:val="24"/>
          <w:szCs w:val="24"/>
        </w:rPr>
      </w:pPr>
    </w:p>
    <w:p w14:paraId="02CE5946" w14:textId="4F6AED6A" w:rsidR="00C8598A" w:rsidRDefault="00C8598A">
      <w:pPr>
        <w:rPr>
          <w:color w:val="000000" w:themeColor="text1"/>
          <w:sz w:val="24"/>
          <w:szCs w:val="24"/>
        </w:rPr>
      </w:pPr>
    </w:p>
    <w:p w14:paraId="6FC58719" w14:textId="6F63060A" w:rsidR="005375FA" w:rsidRPr="004F5D32" w:rsidRDefault="005375FA">
      <w:pPr>
        <w:rPr>
          <w:color w:val="000000" w:themeColor="text1"/>
          <w:sz w:val="24"/>
          <w:szCs w:val="24"/>
        </w:rPr>
      </w:pPr>
    </w:p>
    <w:p w14:paraId="124F55AE" w14:textId="77777777" w:rsidR="00554BFC" w:rsidRDefault="00554BFC">
      <w:pPr>
        <w:rPr>
          <w:rFonts w:ascii="Roboto" w:hAnsi="Roboto"/>
          <w:color w:val="666666"/>
        </w:rPr>
      </w:pPr>
    </w:p>
    <w:p w14:paraId="4C6F7F46" w14:textId="77777777" w:rsidR="00DC71AA" w:rsidRDefault="00DC71AA" w:rsidP="004F5D32">
      <w:pPr>
        <w:spacing w:after="0" w:line="240" w:lineRule="auto"/>
        <w:ind w:left="-15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</w:p>
    <w:p w14:paraId="7FE32E10" w14:textId="77777777" w:rsidR="00DC71AA" w:rsidRDefault="00DC71AA" w:rsidP="004F5D32">
      <w:pPr>
        <w:spacing w:after="0" w:line="240" w:lineRule="auto"/>
        <w:ind w:left="-15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</w:p>
    <w:p w14:paraId="2A053AE5" w14:textId="77777777" w:rsidR="00DC71AA" w:rsidRDefault="00DC71AA" w:rsidP="004F5D32">
      <w:pPr>
        <w:spacing w:after="0" w:line="240" w:lineRule="auto"/>
        <w:ind w:left="-15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</w:p>
    <w:p w14:paraId="2AF9CDE3" w14:textId="77777777" w:rsidR="000136E9" w:rsidRDefault="000136E9" w:rsidP="00737696">
      <w:pPr>
        <w:spacing w:after="0" w:line="240" w:lineRule="auto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</w:p>
    <w:p w14:paraId="218D071D" w14:textId="77777777" w:rsidR="00DC71AA" w:rsidRDefault="00DC71AA" w:rsidP="00340E01">
      <w:pPr>
        <w:spacing w:after="0" w:line="240" w:lineRule="auto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</w:p>
    <w:p w14:paraId="1DB63B37" w14:textId="3A6425AE" w:rsidR="005375FA" w:rsidRDefault="00325C52" w:rsidP="00DC71AA">
      <w:pPr>
        <w:spacing w:after="0" w:line="240" w:lineRule="auto"/>
        <w:jc w:val="center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  <w:r w:rsidRPr="004F5D32"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lastRenderedPageBreak/>
        <w:t>P</w:t>
      </w:r>
      <w:r w:rsidR="005375FA" w:rsidRPr="005375FA"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t>artie front end</w:t>
      </w:r>
    </w:p>
    <w:p w14:paraId="2F066817" w14:textId="77777777" w:rsidR="00E134B7" w:rsidRPr="005375FA" w:rsidRDefault="00E134B7" w:rsidP="00DC7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fr-FR"/>
        </w:rPr>
      </w:pPr>
    </w:p>
    <w:p w14:paraId="730A7EB9" w14:textId="77777777" w:rsidR="005375FA" w:rsidRPr="005375FA" w:rsidRDefault="005375FA" w:rsidP="005375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AC85ED" w14:textId="3EDD44DC" w:rsidR="005375FA" w:rsidRPr="005375FA" w:rsidRDefault="005375FA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5375FA">
        <w:rPr>
          <w:rFonts w:ascii="Roboto" w:hAnsi="Roboto"/>
          <w:sz w:val="24"/>
          <w:szCs w:val="24"/>
        </w:rPr>
        <w:t>Le projet était à construire de A à Z</w:t>
      </w:r>
      <w:r w:rsidR="00461B93">
        <w:rPr>
          <w:rFonts w:ascii="Roboto" w:hAnsi="Roboto"/>
          <w:sz w:val="24"/>
          <w:szCs w:val="24"/>
        </w:rPr>
        <w:t>.</w:t>
      </w:r>
      <w:r w:rsidRPr="005375FA">
        <w:rPr>
          <w:rFonts w:ascii="Roboto" w:hAnsi="Roboto"/>
          <w:sz w:val="24"/>
          <w:szCs w:val="24"/>
        </w:rPr>
        <w:t xml:space="preserve"> </w:t>
      </w:r>
      <w:r w:rsidR="00461B93">
        <w:rPr>
          <w:rFonts w:ascii="Roboto" w:hAnsi="Roboto"/>
          <w:sz w:val="24"/>
          <w:szCs w:val="24"/>
        </w:rPr>
        <w:t>D</w:t>
      </w:r>
      <w:r w:rsidRPr="005375FA">
        <w:rPr>
          <w:rFonts w:ascii="Roboto" w:hAnsi="Roboto"/>
          <w:sz w:val="24"/>
          <w:szCs w:val="24"/>
        </w:rPr>
        <w:t>e la modélisation à la réalisation.</w:t>
      </w:r>
    </w:p>
    <w:p w14:paraId="199AC5B8" w14:textId="77777777" w:rsidR="005375FA" w:rsidRPr="005375FA" w:rsidRDefault="005375FA" w:rsidP="00452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4BC102" w14:textId="11E5AC11" w:rsidR="005375FA" w:rsidRDefault="00A70FAA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ur l</w:t>
      </w:r>
      <w:r w:rsidR="00340E01">
        <w:rPr>
          <w:rFonts w:ascii="Roboto" w:hAnsi="Roboto"/>
          <w:sz w:val="24"/>
          <w:szCs w:val="24"/>
        </w:rPr>
        <w:t>e design j’avais une totale liberté. Plusieurs essai</w:t>
      </w:r>
      <w:r w:rsidR="00D26B33">
        <w:rPr>
          <w:rFonts w:ascii="Roboto" w:hAnsi="Roboto"/>
          <w:sz w:val="24"/>
          <w:szCs w:val="24"/>
        </w:rPr>
        <w:t>s</w:t>
      </w:r>
      <w:r w:rsidR="00340E01">
        <w:rPr>
          <w:rFonts w:ascii="Roboto" w:hAnsi="Roboto"/>
          <w:sz w:val="24"/>
          <w:szCs w:val="24"/>
        </w:rPr>
        <w:t xml:space="preserve"> ont été réalis</w:t>
      </w:r>
      <w:r w:rsidR="00461B93">
        <w:rPr>
          <w:rFonts w:ascii="Roboto" w:hAnsi="Roboto"/>
          <w:sz w:val="24"/>
          <w:szCs w:val="24"/>
        </w:rPr>
        <w:t>és</w:t>
      </w:r>
      <w:r w:rsidR="00340E01">
        <w:rPr>
          <w:rFonts w:ascii="Roboto" w:hAnsi="Roboto"/>
          <w:sz w:val="24"/>
          <w:szCs w:val="24"/>
        </w:rPr>
        <w:t xml:space="preserve"> pour aboutir sur un design sobre et coloré. </w:t>
      </w:r>
      <w:r w:rsidR="00340E01" w:rsidRPr="009A3512">
        <w:rPr>
          <w:rFonts w:ascii="Roboto" w:hAnsi="Roboto"/>
          <w:i/>
          <w:iCs/>
          <w:sz w:val="24"/>
          <w:szCs w:val="24"/>
          <w:u w:val="single"/>
        </w:rPr>
        <w:t>Voir annexe 1</w:t>
      </w:r>
      <w:r w:rsidR="00340E01">
        <w:rPr>
          <w:rFonts w:ascii="Roboto" w:hAnsi="Roboto"/>
          <w:sz w:val="24"/>
          <w:szCs w:val="24"/>
        </w:rPr>
        <w:t>.</w:t>
      </w:r>
    </w:p>
    <w:p w14:paraId="4191FA92" w14:textId="77777777" w:rsidR="009A3512" w:rsidRDefault="009A3512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0496D656" w14:textId="01F7B832" w:rsidR="00340E01" w:rsidRDefault="009A3512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  <w:r w:rsidRPr="009A3512">
        <w:rPr>
          <w:rFonts w:ascii="Roboto" w:hAnsi="Roboto"/>
          <w:sz w:val="32"/>
          <w:szCs w:val="32"/>
          <w:u w:val="single"/>
        </w:rPr>
        <w:t>Pour le client :</w:t>
      </w:r>
    </w:p>
    <w:p w14:paraId="1761F88F" w14:textId="77777777" w:rsidR="009A3512" w:rsidRPr="009A3512" w:rsidRDefault="009A3512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6276EDBE" w14:textId="463EC3BC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Une interface claire et intuitive était indispensable, rien de pire que d’arriver sur une page et </w:t>
      </w:r>
      <w:r w:rsidR="00D26B33">
        <w:rPr>
          <w:rFonts w:ascii="Roboto" w:hAnsi="Roboto"/>
          <w:sz w:val="24"/>
          <w:szCs w:val="24"/>
        </w:rPr>
        <w:t>d’</w:t>
      </w:r>
      <w:r>
        <w:rPr>
          <w:rFonts w:ascii="Roboto" w:hAnsi="Roboto"/>
          <w:sz w:val="24"/>
          <w:szCs w:val="24"/>
        </w:rPr>
        <w:t>être submerger d’informations en tous genre.</w:t>
      </w:r>
      <w:r w:rsidR="009A3512">
        <w:rPr>
          <w:rFonts w:ascii="Roboto" w:hAnsi="Roboto"/>
          <w:sz w:val="24"/>
          <w:szCs w:val="24"/>
        </w:rPr>
        <w:t xml:space="preserve"> </w:t>
      </w:r>
      <w:r w:rsidR="00461B93">
        <w:rPr>
          <w:rFonts w:ascii="Roboto" w:hAnsi="Roboto"/>
          <w:sz w:val="24"/>
          <w:szCs w:val="24"/>
        </w:rPr>
        <w:t>J’ai codé u</w:t>
      </w:r>
      <w:r w:rsidR="009A3512">
        <w:rPr>
          <w:rFonts w:ascii="Roboto" w:hAnsi="Roboto"/>
          <w:sz w:val="24"/>
          <w:szCs w:val="24"/>
        </w:rPr>
        <w:t>ne bar</w:t>
      </w:r>
      <w:r w:rsidR="000136E9">
        <w:rPr>
          <w:rFonts w:ascii="Roboto" w:hAnsi="Roboto"/>
          <w:sz w:val="24"/>
          <w:szCs w:val="24"/>
        </w:rPr>
        <w:t>re</w:t>
      </w:r>
      <w:r w:rsidR="009A3512">
        <w:rPr>
          <w:rFonts w:ascii="Roboto" w:hAnsi="Roboto"/>
          <w:sz w:val="24"/>
          <w:szCs w:val="24"/>
        </w:rPr>
        <w:t xml:space="preserve"> de navigation</w:t>
      </w:r>
      <w:r w:rsidR="00461B93">
        <w:rPr>
          <w:rFonts w:ascii="Roboto" w:hAnsi="Roboto"/>
          <w:sz w:val="24"/>
          <w:szCs w:val="24"/>
        </w:rPr>
        <w:t xml:space="preserve">, </w:t>
      </w:r>
      <w:r w:rsidR="009A3512">
        <w:rPr>
          <w:rFonts w:ascii="Roboto" w:hAnsi="Roboto"/>
          <w:sz w:val="24"/>
          <w:szCs w:val="24"/>
        </w:rPr>
        <w:t>un</w:t>
      </w:r>
      <w:r>
        <w:rPr>
          <w:rFonts w:ascii="Roboto" w:hAnsi="Roboto"/>
          <w:sz w:val="24"/>
          <w:szCs w:val="24"/>
        </w:rPr>
        <w:t xml:space="preserve"> menu simple sur le coter </w:t>
      </w:r>
      <w:r w:rsidR="00461B93">
        <w:rPr>
          <w:rFonts w:ascii="Roboto" w:hAnsi="Roboto"/>
          <w:sz w:val="24"/>
          <w:szCs w:val="24"/>
        </w:rPr>
        <w:t>contenant</w:t>
      </w:r>
      <w:r>
        <w:rPr>
          <w:rFonts w:ascii="Roboto" w:hAnsi="Roboto"/>
          <w:sz w:val="24"/>
          <w:szCs w:val="24"/>
        </w:rPr>
        <w:t xml:space="preserve"> les différentes pages accessibles</w:t>
      </w:r>
      <w:r w:rsidR="00461B93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461B93">
        <w:rPr>
          <w:rFonts w:ascii="Roboto" w:hAnsi="Roboto"/>
          <w:sz w:val="24"/>
          <w:szCs w:val="24"/>
        </w:rPr>
        <w:t>L</w:t>
      </w:r>
      <w:r w:rsidR="009A3512">
        <w:rPr>
          <w:rFonts w:ascii="Roboto" w:hAnsi="Roboto"/>
          <w:sz w:val="24"/>
          <w:szCs w:val="24"/>
        </w:rPr>
        <w:t>es informations de la personne connecter</w:t>
      </w:r>
      <w:r w:rsidR="00461B93">
        <w:rPr>
          <w:rFonts w:ascii="Roboto" w:hAnsi="Roboto"/>
          <w:sz w:val="24"/>
          <w:szCs w:val="24"/>
        </w:rPr>
        <w:t xml:space="preserve"> se situe dans le haut de cette </w:t>
      </w:r>
      <w:r w:rsidR="000028E2">
        <w:rPr>
          <w:rFonts w:ascii="Roboto" w:hAnsi="Roboto"/>
          <w:sz w:val="24"/>
          <w:szCs w:val="24"/>
        </w:rPr>
        <w:t>« &lt;</w:t>
      </w:r>
      <w:proofErr w:type="spellStart"/>
      <w:r w:rsidR="00461B93">
        <w:rPr>
          <w:rFonts w:ascii="Roboto" w:hAnsi="Roboto"/>
          <w:sz w:val="24"/>
          <w:szCs w:val="24"/>
        </w:rPr>
        <w:t>navbar</w:t>
      </w:r>
      <w:proofErr w:type="spellEnd"/>
      <w:r w:rsidR="000028E2">
        <w:rPr>
          <w:rFonts w:ascii="Roboto" w:hAnsi="Roboto"/>
          <w:sz w:val="24"/>
          <w:szCs w:val="24"/>
        </w:rPr>
        <w:t>&gt; »</w:t>
      </w:r>
      <w:r w:rsidR="009A3512">
        <w:rPr>
          <w:rFonts w:ascii="Roboto" w:hAnsi="Roboto"/>
          <w:sz w:val="24"/>
          <w:szCs w:val="24"/>
        </w:rPr>
        <w:t>. Dans le contenu de la page</w:t>
      </w:r>
      <w:r w:rsidR="000028E2">
        <w:rPr>
          <w:rFonts w:ascii="Roboto" w:hAnsi="Roboto"/>
          <w:sz w:val="24"/>
          <w:szCs w:val="24"/>
        </w:rPr>
        <w:t>, j’ai créé</w:t>
      </w:r>
      <w:r w:rsidR="009A3512">
        <w:rPr>
          <w:rFonts w:ascii="Roboto" w:hAnsi="Roboto"/>
          <w:sz w:val="24"/>
          <w:szCs w:val="24"/>
        </w:rPr>
        <w:t xml:space="preserve"> un bouton </w:t>
      </w:r>
      <w:r w:rsidR="000028E2">
        <w:rPr>
          <w:rFonts w:ascii="Roboto" w:hAnsi="Roboto"/>
          <w:sz w:val="24"/>
          <w:szCs w:val="24"/>
        </w:rPr>
        <w:t>« </w:t>
      </w:r>
      <w:r w:rsidR="009A3512">
        <w:rPr>
          <w:rFonts w:ascii="Roboto" w:hAnsi="Roboto"/>
          <w:sz w:val="24"/>
          <w:szCs w:val="24"/>
        </w:rPr>
        <w:t>créer un devis</w:t>
      </w:r>
      <w:r w:rsidR="000028E2">
        <w:rPr>
          <w:rFonts w:ascii="Roboto" w:hAnsi="Roboto"/>
          <w:sz w:val="24"/>
          <w:szCs w:val="24"/>
        </w:rPr>
        <w:t> »</w:t>
      </w:r>
      <w:r w:rsidR="009A3512">
        <w:rPr>
          <w:rFonts w:ascii="Roboto" w:hAnsi="Roboto"/>
          <w:sz w:val="24"/>
          <w:szCs w:val="24"/>
        </w:rPr>
        <w:t xml:space="preserve"> et</w:t>
      </w:r>
      <w:r w:rsidR="000028E2">
        <w:rPr>
          <w:rFonts w:ascii="Roboto" w:hAnsi="Roboto"/>
          <w:sz w:val="24"/>
          <w:szCs w:val="24"/>
        </w:rPr>
        <w:t xml:space="preserve"> une section pour afficher</w:t>
      </w:r>
      <w:r w:rsidR="009A3512">
        <w:rPr>
          <w:rFonts w:ascii="Roboto" w:hAnsi="Roboto"/>
          <w:sz w:val="24"/>
          <w:szCs w:val="24"/>
        </w:rPr>
        <w:t xml:space="preserve"> les informations/services de l’entreprise.</w:t>
      </w:r>
      <w:r w:rsidR="009A3512" w:rsidRPr="009A3512">
        <w:rPr>
          <w:rFonts w:ascii="Roboto" w:hAnsi="Roboto"/>
          <w:i/>
          <w:iCs/>
          <w:sz w:val="24"/>
          <w:szCs w:val="24"/>
          <w:u w:val="single"/>
        </w:rPr>
        <w:t xml:space="preserve"> Voir annexe </w:t>
      </w:r>
      <w:r w:rsidR="009A3512">
        <w:rPr>
          <w:rFonts w:ascii="Roboto" w:hAnsi="Roboto"/>
          <w:i/>
          <w:iCs/>
          <w:sz w:val="24"/>
          <w:szCs w:val="24"/>
          <w:u w:val="single"/>
        </w:rPr>
        <w:t>2</w:t>
      </w:r>
      <w:r w:rsidR="009A3512">
        <w:rPr>
          <w:rFonts w:ascii="Roboto" w:hAnsi="Roboto"/>
          <w:sz w:val="24"/>
          <w:szCs w:val="24"/>
        </w:rPr>
        <w:t>.</w:t>
      </w:r>
    </w:p>
    <w:p w14:paraId="4ED14E9B" w14:textId="4EC16B45" w:rsidR="009A3512" w:rsidRDefault="009A3512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6D3D2389" w14:textId="2B8596ED" w:rsidR="009A3512" w:rsidRDefault="009A3512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  <w:r w:rsidRPr="00F85030">
        <w:rPr>
          <w:rFonts w:ascii="Roboto" w:hAnsi="Roboto"/>
          <w:sz w:val="32"/>
          <w:szCs w:val="32"/>
          <w:u w:val="single"/>
        </w:rPr>
        <w:t>Pour les ad</w:t>
      </w:r>
      <w:r w:rsidR="00F85030" w:rsidRPr="00F85030">
        <w:rPr>
          <w:rFonts w:ascii="Roboto" w:hAnsi="Roboto"/>
          <w:sz w:val="32"/>
          <w:szCs w:val="32"/>
          <w:u w:val="single"/>
        </w:rPr>
        <w:t>ministrateurs :</w:t>
      </w:r>
    </w:p>
    <w:p w14:paraId="3EFBCD7A" w14:textId="5D0690D1" w:rsid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5FEE9769" w14:textId="094A7E63" w:rsid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F85030">
        <w:rPr>
          <w:rFonts w:ascii="Roboto" w:hAnsi="Roboto"/>
          <w:sz w:val="24"/>
          <w:szCs w:val="24"/>
        </w:rPr>
        <w:t>Les admini</w:t>
      </w:r>
      <w:r>
        <w:rPr>
          <w:rFonts w:ascii="Roboto" w:hAnsi="Roboto"/>
          <w:sz w:val="24"/>
          <w:szCs w:val="24"/>
        </w:rPr>
        <w:t xml:space="preserve">strateurs ont accès à </w:t>
      </w:r>
      <w:r w:rsidR="00D26B33">
        <w:rPr>
          <w:rFonts w:ascii="Roboto" w:hAnsi="Roboto"/>
          <w:sz w:val="24"/>
          <w:szCs w:val="24"/>
        </w:rPr>
        <w:t>un</w:t>
      </w:r>
      <w:r>
        <w:rPr>
          <w:rFonts w:ascii="Roboto" w:hAnsi="Roboto"/>
          <w:sz w:val="24"/>
          <w:szCs w:val="24"/>
        </w:rPr>
        <w:t xml:space="preserve"> lien</w:t>
      </w:r>
      <w:r w:rsidR="00D26B33">
        <w:rPr>
          <w:rFonts w:ascii="Roboto" w:hAnsi="Roboto"/>
          <w:sz w:val="24"/>
          <w:szCs w:val="24"/>
        </w:rPr>
        <w:t xml:space="preserve"> de plus</w:t>
      </w:r>
      <w:r>
        <w:rPr>
          <w:rFonts w:ascii="Roboto" w:hAnsi="Roboto"/>
          <w:sz w:val="24"/>
          <w:szCs w:val="24"/>
        </w:rPr>
        <w:t xml:space="preserve"> dans le menu</w:t>
      </w:r>
      <w:r w:rsidR="000028E2">
        <w:rPr>
          <w:rFonts w:ascii="Roboto" w:hAnsi="Roboto"/>
          <w:sz w:val="24"/>
          <w:szCs w:val="24"/>
        </w:rPr>
        <w:t>. Il s’agit du lien</w:t>
      </w:r>
      <w:r w:rsidR="00D26B33">
        <w:rPr>
          <w:rFonts w:ascii="Roboto" w:hAnsi="Roboto"/>
          <w:sz w:val="24"/>
          <w:szCs w:val="24"/>
        </w:rPr>
        <w:t xml:space="preserve"> « </w:t>
      </w:r>
      <w:r>
        <w:rPr>
          <w:rFonts w:ascii="Roboto" w:hAnsi="Roboto"/>
          <w:sz w:val="24"/>
          <w:szCs w:val="24"/>
        </w:rPr>
        <w:t>gestion des membres</w:t>
      </w:r>
      <w:r w:rsidR="00D26B33">
        <w:rPr>
          <w:rFonts w:ascii="Roboto" w:hAnsi="Roboto"/>
          <w:sz w:val="24"/>
          <w:szCs w:val="24"/>
        </w:rPr>
        <w:t> »</w:t>
      </w:r>
      <w:r>
        <w:rPr>
          <w:rFonts w:ascii="Roboto" w:hAnsi="Roboto"/>
          <w:sz w:val="24"/>
          <w:szCs w:val="24"/>
        </w:rPr>
        <w:t>. Ils n’ont pas la possibilité de créer des devis</w:t>
      </w:r>
      <w:r w:rsidR="000028E2">
        <w:rPr>
          <w:rFonts w:ascii="Roboto" w:hAnsi="Roboto"/>
          <w:sz w:val="24"/>
          <w:szCs w:val="24"/>
        </w:rPr>
        <w:t>. En revanche, ils</w:t>
      </w:r>
      <w:r>
        <w:rPr>
          <w:rFonts w:ascii="Roboto" w:hAnsi="Roboto"/>
          <w:sz w:val="24"/>
          <w:szCs w:val="24"/>
        </w:rPr>
        <w:t xml:space="preserve"> peuvent ajouter une prestation selon leurs niveaux d’autorisation.</w:t>
      </w:r>
    </w:p>
    <w:p w14:paraId="78B97B82" w14:textId="7EC4106D" w:rsid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2B71C82" w14:textId="49081B76" w:rsid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  <w:r w:rsidRPr="00F85030">
        <w:rPr>
          <w:rFonts w:ascii="Roboto" w:hAnsi="Roboto"/>
          <w:sz w:val="32"/>
          <w:szCs w:val="32"/>
          <w:u w:val="single"/>
        </w:rPr>
        <w:t xml:space="preserve">Pour le </w:t>
      </w:r>
      <w:proofErr w:type="spellStart"/>
      <w:r w:rsidRPr="00F85030">
        <w:rPr>
          <w:rFonts w:ascii="Roboto" w:hAnsi="Roboto"/>
          <w:sz w:val="32"/>
          <w:szCs w:val="32"/>
          <w:u w:val="single"/>
        </w:rPr>
        <w:t>Superadmin</w:t>
      </w:r>
      <w:proofErr w:type="spellEnd"/>
      <w:r w:rsidRPr="00F85030">
        <w:rPr>
          <w:rFonts w:ascii="Roboto" w:hAnsi="Roboto"/>
          <w:sz w:val="32"/>
          <w:szCs w:val="32"/>
          <w:u w:val="single"/>
        </w:rPr>
        <w:t> :</w:t>
      </w:r>
    </w:p>
    <w:p w14:paraId="571248CB" w14:textId="737F8629" w:rsid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7E4ABABE" w14:textId="0B1759DA" w:rsidR="00F85030" w:rsidRPr="00F85030" w:rsidRDefault="00F85030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F85030">
        <w:rPr>
          <w:rFonts w:ascii="Roboto" w:hAnsi="Roboto"/>
          <w:sz w:val="24"/>
          <w:szCs w:val="24"/>
        </w:rPr>
        <w:t xml:space="preserve">Le </w:t>
      </w:r>
      <w:proofErr w:type="spellStart"/>
      <w:r w:rsidRPr="00F85030">
        <w:rPr>
          <w:rFonts w:ascii="Roboto" w:hAnsi="Roboto"/>
          <w:sz w:val="24"/>
          <w:szCs w:val="24"/>
        </w:rPr>
        <w:t>superadmin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="00BC521A">
        <w:rPr>
          <w:rFonts w:ascii="Roboto" w:hAnsi="Roboto"/>
          <w:sz w:val="24"/>
          <w:szCs w:val="24"/>
        </w:rPr>
        <w:t>a,</w:t>
      </w:r>
      <w:r>
        <w:rPr>
          <w:rFonts w:ascii="Roboto" w:hAnsi="Roboto"/>
          <w:sz w:val="24"/>
          <w:szCs w:val="24"/>
        </w:rPr>
        <w:t xml:space="preserve"> lui</w:t>
      </w:r>
      <w:r w:rsidR="000028E2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accès </w:t>
      </w:r>
      <w:r w:rsidR="0043789D">
        <w:rPr>
          <w:rFonts w:ascii="Roboto" w:hAnsi="Roboto"/>
          <w:sz w:val="24"/>
          <w:szCs w:val="24"/>
        </w:rPr>
        <w:t>à</w:t>
      </w:r>
      <w:r>
        <w:rPr>
          <w:rFonts w:ascii="Roboto" w:hAnsi="Roboto"/>
          <w:sz w:val="24"/>
          <w:szCs w:val="24"/>
        </w:rPr>
        <w:t xml:space="preserve"> tou</w:t>
      </w:r>
      <w:r w:rsidR="000028E2">
        <w:rPr>
          <w:rFonts w:ascii="Roboto" w:hAnsi="Roboto"/>
          <w:sz w:val="24"/>
          <w:szCs w:val="24"/>
        </w:rPr>
        <w:t>te</w:t>
      </w:r>
      <w:r>
        <w:rPr>
          <w:rFonts w:ascii="Roboto" w:hAnsi="Roboto"/>
          <w:sz w:val="24"/>
          <w:szCs w:val="24"/>
        </w:rPr>
        <w:t xml:space="preserve"> une partie chiffres/stats</w:t>
      </w:r>
      <w:r w:rsidR="000028E2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="00BC521A">
        <w:rPr>
          <w:rFonts w:ascii="Roboto" w:hAnsi="Roboto"/>
          <w:sz w:val="24"/>
          <w:szCs w:val="24"/>
        </w:rPr>
        <w:t>E</w:t>
      </w:r>
      <w:r>
        <w:rPr>
          <w:rFonts w:ascii="Roboto" w:hAnsi="Roboto"/>
          <w:sz w:val="24"/>
          <w:szCs w:val="24"/>
        </w:rPr>
        <w:t>n plus</w:t>
      </w:r>
      <w:r w:rsidR="00BC521A">
        <w:rPr>
          <w:rFonts w:ascii="Roboto" w:hAnsi="Roboto"/>
          <w:sz w:val="24"/>
          <w:szCs w:val="24"/>
        </w:rPr>
        <w:t>, il a la</w:t>
      </w:r>
      <w:r>
        <w:rPr>
          <w:rFonts w:ascii="Roboto" w:hAnsi="Roboto"/>
          <w:sz w:val="24"/>
          <w:szCs w:val="24"/>
        </w:rPr>
        <w:t xml:space="preserve"> possibilité de créer une prestation</w:t>
      </w:r>
      <w:r w:rsidR="00BC521A">
        <w:rPr>
          <w:rFonts w:ascii="Roboto" w:hAnsi="Roboto"/>
          <w:sz w:val="24"/>
          <w:szCs w:val="24"/>
        </w:rPr>
        <w:t>. Il peut aussi créer ou</w:t>
      </w:r>
      <w:r>
        <w:rPr>
          <w:rFonts w:ascii="Roboto" w:hAnsi="Roboto"/>
          <w:sz w:val="24"/>
          <w:szCs w:val="24"/>
        </w:rPr>
        <w:t xml:space="preserve"> supprimer des administrateurs</w:t>
      </w:r>
      <w:r w:rsidR="00BC521A">
        <w:rPr>
          <w:rFonts w:ascii="Roboto" w:hAnsi="Roboto"/>
          <w:sz w:val="24"/>
          <w:szCs w:val="24"/>
        </w:rPr>
        <w:t xml:space="preserve">. </w:t>
      </w:r>
      <w:r w:rsidR="004510FB" w:rsidRPr="009A3512">
        <w:rPr>
          <w:rFonts w:ascii="Roboto" w:hAnsi="Roboto"/>
          <w:i/>
          <w:iCs/>
          <w:sz w:val="24"/>
          <w:szCs w:val="24"/>
          <w:u w:val="single"/>
        </w:rPr>
        <w:t xml:space="preserve">Voir annexe </w:t>
      </w:r>
      <w:r w:rsidR="007E627F">
        <w:rPr>
          <w:rFonts w:ascii="Roboto" w:hAnsi="Roboto"/>
          <w:sz w:val="24"/>
          <w:szCs w:val="24"/>
        </w:rPr>
        <w:t>3</w:t>
      </w:r>
    </w:p>
    <w:p w14:paraId="5DD3FA49" w14:textId="28359C5C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2BBC4718" w14:textId="71003D1B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31352966" w14:textId="5F81F9CE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859462E" w14:textId="33E60D3B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B9664F5" w14:textId="73ABBA48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E164D9A" w14:textId="58ABC0B8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500D4063" w14:textId="276C053C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76119E85" w14:textId="1CFB3859" w:rsidR="00340E01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6CAD74B0" w14:textId="77777777" w:rsidR="00340E01" w:rsidRPr="005375FA" w:rsidRDefault="00340E01" w:rsidP="006507E2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3C116089" w14:textId="77777777" w:rsidR="009A7B0A" w:rsidRPr="005375FA" w:rsidRDefault="009A7B0A" w:rsidP="0045276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FD8455" w14:textId="77777777" w:rsidR="00084015" w:rsidRDefault="00084015" w:rsidP="005375FA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36114D63" w14:textId="77777777" w:rsidR="00084015" w:rsidRDefault="00084015" w:rsidP="005375FA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3BD3C1D2" w14:textId="77777777" w:rsidR="00084015" w:rsidRDefault="00084015" w:rsidP="005375FA">
      <w:pPr>
        <w:spacing w:before="200" w:after="0" w:line="240" w:lineRule="auto"/>
        <w:rPr>
          <w:rFonts w:ascii="Roboto" w:hAnsi="Roboto"/>
          <w:sz w:val="24"/>
          <w:szCs w:val="24"/>
        </w:rPr>
      </w:pPr>
    </w:p>
    <w:p w14:paraId="364A50A9" w14:textId="50D2A369" w:rsidR="00B97B0B" w:rsidRDefault="008508FD" w:rsidP="005375FA">
      <w:pPr>
        <w:spacing w:before="200"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           </w:t>
      </w:r>
    </w:p>
    <w:p w14:paraId="12306B2C" w14:textId="7425D3CA" w:rsidR="00E134B7" w:rsidRDefault="00084015" w:rsidP="00DF6942">
      <w:pPr>
        <w:spacing w:before="200"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lastRenderedPageBreak/>
        <w:t>Annexe 1</w:t>
      </w:r>
      <w:r w:rsidR="00004D89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 :</w:t>
      </w:r>
      <w:r w:rsidR="00004D89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</w:p>
    <w:p w14:paraId="4CF0537C" w14:textId="389469BA" w:rsidR="00004D89" w:rsidRDefault="00084015" w:rsidP="00DF6942">
      <w:pPr>
        <w:spacing w:before="200"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Design 1 :</w:t>
      </w:r>
      <w:r w:rsidR="00004D89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C21C83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        </w:t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 </w:t>
      </w:r>
      <w:r w:rsidR="00004D89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  <w:t>Design 2 :</w:t>
      </w:r>
      <w:r w:rsidR="00E9261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5E70381" wp14:editId="315359B6">
            <wp:extent cx="2718318" cy="228600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49" cy="22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drawing>
          <wp:inline distT="0" distB="0" distL="0" distR="0" wp14:anchorId="58946FB6" wp14:editId="3F339DBB">
            <wp:extent cx="3417017" cy="21619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82" cy="21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E2C" w14:textId="4FB63AC0" w:rsidR="00004D89" w:rsidRPr="005375FA" w:rsidRDefault="00C21C83" w:rsidP="005375F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Roboto" w:hAnsi="Roboto"/>
          <w:color w:val="666666"/>
          <w:bdr w:val="none" w:sz="0" w:space="0" w:color="auto" w:frame="1"/>
        </w:rPr>
        <w:t xml:space="preserve">                </w:t>
      </w:r>
      <w:r w:rsidR="00004D89" w:rsidRPr="00004D89">
        <w:rPr>
          <w:rFonts w:ascii="Roboto" w:hAnsi="Roboto"/>
          <w:color w:val="666666"/>
          <w:bdr w:val="none" w:sz="0" w:space="0" w:color="auto" w:frame="1"/>
        </w:rPr>
        <w:t xml:space="preserve"> </w:t>
      </w:r>
    </w:p>
    <w:p w14:paraId="4660123F" w14:textId="6EA8D1BA" w:rsidR="001D4849" w:rsidRDefault="001D4849">
      <w:pPr>
        <w:rPr>
          <w:color w:val="000000" w:themeColor="text1"/>
        </w:rPr>
      </w:pPr>
    </w:p>
    <w:p w14:paraId="5C5CEE3F" w14:textId="77777777" w:rsidR="000136E9" w:rsidRDefault="00084015" w:rsidP="00084015">
      <w:pP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                           Annexe </w:t>
      </w:r>
      <w:r w:rsidR="000136E9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2</w:t>
      </w:r>
      <w:r w:rsidR="00CC0F0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 :</w:t>
      </w:r>
    </w:p>
    <w:p w14:paraId="505B45F3" w14:textId="0CA6216C" w:rsidR="00CC0F01" w:rsidRDefault="00084015" w:rsidP="00084015">
      <w:pP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drawing>
          <wp:inline distT="0" distB="0" distL="0" distR="0" wp14:anchorId="2D893D7D" wp14:editId="4EDFD5D8">
            <wp:extent cx="4858222" cy="237091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22" cy="23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 </w:t>
      </w:r>
      <w:r w:rsidR="007E627F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                            </w:t>
      </w:r>
    </w:p>
    <w:p w14:paraId="4E47ACC6" w14:textId="10147367" w:rsidR="00B97B0B" w:rsidRDefault="007E627F" w:rsidP="00084015">
      <w:pPr>
        <w:rPr>
          <w:color w:val="000000" w:themeColor="text1"/>
          <w:sz w:val="28"/>
          <w:szCs w:val="28"/>
          <w:highlight w:val="lightGray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 xml:space="preserve"> </w:t>
      </w:r>
      <w:r w:rsidR="00CC0F0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CC0F0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>Annexe 3 :</w:t>
      </w:r>
    </w:p>
    <w:p w14:paraId="3451516A" w14:textId="014C1609" w:rsidR="00CC0F01" w:rsidRDefault="00CC0F01" w:rsidP="001D4849">
      <w:pPr>
        <w:jc w:val="center"/>
        <w:rPr>
          <w:color w:val="000000" w:themeColor="text1"/>
          <w:sz w:val="28"/>
          <w:szCs w:val="28"/>
          <w:highlight w:val="lightGray"/>
        </w:rPr>
      </w:pPr>
      <w:r>
        <w:rPr>
          <w:noProof/>
          <w:color w:val="000000" w:themeColor="text1"/>
          <w:sz w:val="28"/>
          <w:szCs w:val="28"/>
          <w:highlight w:val="lightGray"/>
        </w:rPr>
        <w:drawing>
          <wp:inline distT="0" distB="0" distL="0" distR="0" wp14:anchorId="4A97B89A" wp14:editId="2B5D5A67">
            <wp:extent cx="4758175" cy="2322088"/>
            <wp:effectExtent l="0" t="0" r="4445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75" cy="23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B03C" w14:textId="77777777" w:rsidR="000B6875" w:rsidRDefault="000B6875" w:rsidP="000B6875">
      <w:pPr>
        <w:rPr>
          <w:color w:val="000000" w:themeColor="text1"/>
          <w:sz w:val="28"/>
          <w:szCs w:val="28"/>
          <w:highlight w:val="lightGray"/>
        </w:rPr>
      </w:pPr>
    </w:p>
    <w:p w14:paraId="48979124" w14:textId="77777777" w:rsidR="00FF6EAC" w:rsidRDefault="00FF6EAC" w:rsidP="001D4849">
      <w:pPr>
        <w:jc w:val="center"/>
        <w:rPr>
          <w:color w:val="000000" w:themeColor="text1"/>
          <w:sz w:val="28"/>
          <w:szCs w:val="28"/>
          <w:highlight w:val="lightGray"/>
        </w:rPr>
      </w:pPr>
    </w:p>
    <w:p w14:paraId="5D82BA6A" w14:textId="5170F8A9" w:rsidR="001D4849" w:rsidRPr="00C77C58" w:rsidRDefault="00CA1839" w:rsidP="00C77C58">
      <w:pPr>
        <w:pStyle w:val="Sous-titre"/>
        <w:rPr>
          <w:sz w:val="44"/>
          <w:szCs w:val="44"/>
        </w:rPr>
      </w:pPr>
      <w:r w:rsidRPr="00C77C58">
        <w:rPr>
          <w:sz w:val="44"/>
          <w:szCs w:val="44"/>
        </w:rPr>
        <w:t>P</w:t>
      </w:r>
      <w:r w:rsidR="001D4849" w:rsidRPr="00C77C58">
        <w:rPr>
          <w:sz w:val="44"/>
          <w:szCs w:val="44"/>
        </w:rPr>
        <w:t xml:space="preserve">ages </w:t>
      </w:r>
      <w:r w:rsidR="000B5886" w:rsidRPr="00C77C58">
        <w:rPr>
          <w:sz w:val="44"/>
          <w:szCs w:val="44"/>
        </w:rPr>
        <w:t>connexion et inscription</w:t>
      </w:r>
      <w:r w:rsidR="001D4849" w:rsidRPr="00C77C58">
        <w:rPr>
          <w:sz w:val="44"/>
          <w:szCs w:val="44"/>
        </w:rPr>
        <w:t> :</w:t>
      </w:r>
    </w:p>
    <w:p w14:paraId="6C4BEAF5" w14:textId="3781B157" w:rsidR="00DC71AA" w:rsidRDefault="00DC71AA" w:rsidP="001D4849">
      <w:pPr>
        <w:jc w:val="center"/>
        <w:rPr>
          <w:rFonts w:ascii="Roboto" w:hAnsi="Roboto"/>
          <w:color w:val="000000" w:themeColor="text1"/>
          <w:sz w:val="28"/>
          <w:szCs w:val="28"/>
        </w:rPr>
      </w:pPr>
    </w:p>
    <w:p w14:paraId="12337E2F" w14:textId="3AECDB59" w:rsidR="00B97B0B" w:rsidRDefault="000B5886" w:rsidP="000B6875">
      <w:pPr>
        <w:jc w:val="center"/>
        <w:rPr>
          <w:rFonts w:ascii="Roboto" w:hAnsi="Roboto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94C867" wp14:editId="2CD92269">
            <wp:extent cx="4407954" cy="27305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98" cy="27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F3705D7" wp14:editId="2B736260">
            <wp:extent cx="6638925" cy="324802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BE0C" w14:textId="77777777" w:rsidR="000B6875" w:rsidRPr="00E134B7" w:rsidRDefault="000B6875" w:rsidP="000B6875">
      <w:pPr>
        <w:jc w:val="center"/>
        <w:rPr>
          <w:rFonts w:ascii="Roboto" w:hAnsi="Roboto"/>
          <w:color w:val="000000" w:themeColor="text1"/>
          <w:sz w:val="28"/>
          <w:szCs w:val="28"/>
        </w:rPr>
      </w:pPr>
    </w:p>
    <w:p w14:paraId="4F15F146" w14:textId="10043AA2" w:rsidR="001D4849" w:rsidRPr="00E134B7" w:rsidRDefault="001D4849" w:rsidP="005E4E76">
      <w:pPr>
        <w:spacing w:line="240" w:lineRule="auto"/>
        <w:contextualSpacing/>
        <w:jc w:val="both"/>
        <w:rPr>
          <w:rFonts w:ascii="Roboto" w:hAnsi="Roboto"/>
          <w:sz w:val="28"/>
          <w:szCs w:val="28"/>
        </w:rPr>
      </w:pPr>
      <w:r w:rsidRPr="00E134B7">
        <w:rPr>
          <w:rFonts w:ascii="Roboto" w:hAnsi="Roboto"/>
          <w:sz w:val="28"/>
          <w:szCs w:val="28"/>
        </w:rPr>
        <w:t xml:space="preserve">Ici les pages </w:t>
      </w:r>
      <w:r w:rsidR="000B5886" w:rsidRPr="00E134B7">
        <w:rPr>
          <w:rFonts w:ascii="Roboto" w:hAnsi="Roboto"/>
          <w:sz w:val="28"/>
          <w:szCs w:val="28"/>
        </w:rPr>
        <w:t xml:space="preserve">de connexion et d’inscription. Un formulaire html basique mis en forme </w:t>
      </w:r>
      <w:r w:rsidR="00C7479C" w:rsidRPr="00E134B7">
        <w:rPr>
          <w:rFonts w:ascii="Roboto" w:hAnsi="Roboto"/>
          <w:sz w:val="28"/>
          <w:szCs w:val="28"/>
        </w:rPr>
        <w:t>à</w:t>
      </w:r>
      <w:r w:rsidR="000B5886" w:rsidRPr="00E134B7">
        <w:rPr>
          <w:rFonts w:ascii="Roboto" w:hAnsi="Roboto"/>
          <w:sz w:val="28"/>
          <w:szCs w:val="28"/>
        </w:rPr>
        <w:t xml:space="preserve"> l’aide de </w:t>
      </w:r>
      <w:r w:rsidR="00BC521A">
        <w:rPr>
          <w:rFonts w:ascii="Roboto" w:hAnsi="Roboto"/>
          <w:sz w:val="28"/>
          <w:szCs w:val="28"/>
        </w:rPr>
        <w:t>B</w:t>
      </w:r>
      <w:r w:rsidR="000B5886" w:rsidRPr="00E134B7">
        <w:rPr>
          <w:rFonts w:ascii="Roboto" w:hAnsi="Roboto"/>
          <w:sz w:val="28"/>
          <w:szCs w:val="28"/>
        </w:rPr>
        <w:t xml:space="preserve">ootstrap (utilisation de différentes classes tel que « container » pour centrer les formulaires, les class </w:t>
      </w:r>
      <w:r w:rsidR="00D26B33" w:rsidRPr="00E134B7">
        <w:rPr>
          <w:rFonts w:ascii="Roboto" w:hAnsi="Roboto"/>
          <w:sz w:val="28"/>
          <w:szCs w:val="28"/>
        </w:rPr>
        <w:t>« </w:t>
      </w:r>
      <w:proofErr w:type="spellStart"/>
      <w:r w:rsidR="000B5886" w:rsidRPr="00E134B7">
        <w:rPr>
          <w:rFonts w:ascii="Roboto" w:hAnsi="Roboto"/>
          <w:sz w:val="28"/>
          <w:szCs w:val="28"/>
        </w:rPr>
        <w:t>btn</w:t>
      </w:r>
      <w:proofErr w:type="spellEnd"/>
      <w:r w:rsidR="00D26B33" w:rsidRPr="00E134B7">
        <w:rPr>
          <w:rFonts w:ascii="Roboto" w:hAnsi="Roboto"/>
          <w:sz w:val="28"/>
          <w:szCs w:val="28"/>
        </w:rPr>
        <w:t> »</w:t>
      </w:r>
      <w:r w:rsidR="000B5886" w:rsidRPr="00E134B7">
        <w:rPr>
          <w:rFonts w:ascii="Roboto" w:hAnsi="Roboto"/>
          <w:sz w:val="28"/>
          <w:szCs w:val="28"/>
        </w:rPr>
        <w:t xml:space="preserve"> pour le style </w:t>
      </w:r>
      <w:r w:rsidR="000136E9" w:rsidRPr="00E134B7">
        <w:rPr>
          <w:rFonts w:ascii="Roboto" w:hAnsi="Roboto"/>
          <w:sz w:val="28"/>
          <w:szCs w:val="28"/>
        </w:rPr>
        <w:t>des boutons</w:t>
      </w:r>
      <w:r w:rsidR="000B5886" w:rsidRPr="00E134B7">
        <w:rPr>
          <w:rFonts w:ascii="Roboto" w:hAnsi="Roboto"/>
          <w:sz w:val="28"/>
          <w:szCs w:val="28"/>
        </w:rPr>
        <w:t xml:space="preserve"> ainsi que les couleurs </w:t>
      </w:r>
      <w:proofErr w:type="spellStart"/>
      <w:r w:rsidR="000B5886" w:rsidRPr="00E134B7">
        <w:rPr>
          <w:rFonts w:ascii="Roboto" w:hAnsi="Roboto"/>
          <w:sz w:val="28"/>
          <w:szCs w:val="28"/>
        </w:rPr>
        <w:t>bootstrap</w:t>
      </w:r>
      <w:proofErr w:type="spellEnd"/>
      <w:r w:rsidR="000B5886" w:rsidRPr="00E134B7">
        <w:rPr>
          <w:rFonts w:ascii="Roboto" w:hAnsi="Roboto"/>
          <w:sz w:val="28"/>
          <w:szCs w:val="28"/>
        </w:rPr>
        <w:t>).</w:t>
      </w:r>
    </w:p>
    <w:p w14:paraId="3B16D023" w14:textId="4B3F7253" w:rsidR="000B5886" w:rsidRDefault="000B5886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D6B9360" w14:textId="43019777" w:rsidR="00E134B7" w:rsidRDefault="00E134B7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2F1C7A4C" w14:textId="77777777" w:rsidR="00E134B7" w:rsidRDefault="00E134B7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092C0A63" w14:textId="62882EBF" w:rsidR="000B5886" w:rsidRPr="000B5886" w:rsidRDefault="000B5886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 w:rsidRPr="000B5886">
        <w:rPr>
          <w:rFonts w:ascii="Roboto" w:hAnsi="Roboto"/>
          <w:sz w:val="32"/>
          <w:szCs w:val="32"/>
          <w:u w:val="single"/>
        </w:rPr>
        <w:lastRenderedPageBreak/>
        <w:t xml:space="preserve">Fonctionnalité de </w:t>
      </w:r>
      <w:r w:rsidR="00303133">
        <w:rPr>
          <w:rFonts w:ascii="Roboto" w:hAnsi="Roboto"/>
          <w:sz w:val="32"/>
          <w:szCs w:val="32"/>
          <w:u w:val="single"/>
        </w:rPr>
        <w:t>la</w:t>
      </w:r>
      <w:r w:rsidRPr="000B5886">
        <w:rPr>
          <w:rFonts w:ascii="Roboto" w:hAnsi="Roboto"/>
          <w:sz w:val="32"/>
          <w:szCs w:val="32"/>
          <w:u w:val="single"/>
        </w:rPr>
        <w:t xml:space="preserve"> page</w:t>
      </w:r>
      <w:r w:rsidR="00303133">
        <w:rPr>
          <w:rFonts w:ascii="Roboto" w:hAnsi="Roboto"/>
          <w:sz w:val="32"/>
          <w:szCs w:val="32"/>
          <w:u w:val="single"/>
        </w:rPr>
        <w:t xml:space="preserve"> inscription</w:t>
      </w:r>
      <w:r>
        <w:rPr>
          <w:rFonts w:ascii="Roboto" w:hAnsi="Roboto"/>
          <w:sz w:val="32"/>
          <w:szCs w:val="32"/>
          <w:u w:val="single"/>
        </w:rPr>
        <w:t> :</w:t>
      </w:r>
    </w:p>
    <w:p w14:paraId="522F5315" w14:textId="6318E37C" w:rsidR="00FF6EAC" w:rsidRDefault="00FF6EAC" w:rsidP="00E134B7">
      <w:pPr>
        <w:spacing w:line="240" w:lineRule="auto"/>
        <w:rPr>
          <w:color w:val="000000" w:themeColor="text1"/>
          <w:sz w:val="28"/>
          <w:szCs w:val="28"/>
          <w:highlight w:val="lightGray"/>
        </w:rPr>
      </w:pPr>
    </w:p>
    <w:p w14:paraId="4CDBFB9D" w14:textId="5D9A9882" w:rsidR="000B5886" w:rsidRDefault="00303133" w:rsidP="00E134B7">
      <w:pPr>
        <w:spacing w:line="240" w:lineRule="auto"/>
        <w:rPr>
          <w:color w:val="000000" w:themeColor="text1"/>
          <w:sz w:val="28"/>
          <w:szCs w:val="28"/>
        </w:rPr>
      </w:pPr>
      <w:r w:rsidRPr="009A4A99">
        <w:rPr>
          <w:color w:val="000000" w:themeColor="text1"/>
          <w:sz w:val="28"/>
          <w:szCs w:val="28"/>
        </w:rPr>
        <w:t>Mise</w:t>
      </w:r>
      <w:r w:rsidR="009A4A99">
        <w:rPr>
          <w:color w:val="000000" w:themeColor="text1"/>
          <w:sz w:val="28"/>
          <w:szCs w:val="28"/>
        </w:rPr>
        <w:t xml:space="preserve"> place</w:t>
      </w:r>
      <w:r w:rsidRPr="009A4A99">
        <w:rPr>
          <w:color w:val="000000" w:themeColor="text1"/>
          <w:sz w:val="28"/>
          <w:szCs w:val="28"/>
        </w:rPr>
        <w:t xml:space="preserve"> d’une fonction</w:t>
      </w:r>
      <w:r w:rsidR="009A4A99">
        <w:rPr>
          <w:color w:val="000000" w:themeColor="text1"/>
          <w:sz w:val="28"/>
          <w:szCs w:val="28"/>
        </w:rPr>
        <w:t xml:space="preserve"> pour ajouter un champ </w:t>
      </w:r>
      <w:r w:rsidR="00D26B33">
        <w:rPr>
          <w:color w:val="000000" w:themeColor="text1"/>
          <w:sz w:val="28"/>
          <w:szCs w:val="28"/>
        </w:rPr>
        <w:t>selon le</w:t>
      </w:r>
      <w:r w:rsidR="009A4A99">
        <w:rPr>
          <w:color w:val="000000" w:themeColor="text1"/>
          <w:sz w:val="28"/>
          <w:szCs w:val="28"/>
        </w:rPr>
        <w:t xml:space="preserve"> type de client. Si c’est </w:t>
      </w:r>
      <w:r w:rsidR="00D26B33">
        <w:rPr>
          <w:color w:val="000000" w:themeColor="text1"/>
          <w:sz w:val="28"/>
          <w:szCs w:val="28"/>
        </w:rPr>
        <w:t>un particulier</w:t>
      </w:r>
      <w:r w:rsidR="009A4A99">
        <w:rPr>
          <w:color w:val="000000" w:themeColor="text1"/>
          <w:sz w:val="28"/>
          <w:szCs w:val="28"/>
        </w:rPr>
        <w:t xml:space="preserve"> qui s’</w:t>
      </w:r>
      <w:r w:rsidR="00D26B33">
        <w:rPr>
          <w:color w:val="000000" w:themeColor="text1"/>
          <w:sz w:val="28"/>
          <w:szCs w:val="28"/>
        </w:rPr>
        <w:t>inscrit,</w:t>
      </w:r>
      <w:r w:rsidR="009A4A99">
        <w:rPr>
          <w:color w:val="000000" w:themeColor="text1"/>
          <w:sz w:val="28"/>
          <w:szCs w:val="28"/>
        </w:rPr>
        <w:t xml:space="preserve"> uniquement les champs nom et prénom </w:t>
      </w:r>
      <w:r w:rsidR="00D26B33">
        <w:rPr>
          <w:color w:val="000000" w:themeColor="text1"/>
          <w:sz w:val="28"/>
          <w:szCs w:val="28"/>
        </w:rPr>
        <w:t>seront</w:t>
      </w:r>
      <w:r w:rsidR="009A4A99">
        <w:rPr>
          <w:color w:val="000000" w:themeColor="text1"/>
          <w:sz w:val="28"/>
          <w:szCs w:val="28"/>
        </w:rPr>
        <w:t xml:space="preserve"> affiché. </w:t>
      </w:r>
      <w:r w:rsidR="009A4A99" w:rsidRPr="00E363CC">
        <w:rPr>
          <w:i/>
          <w:iCs/>
          <w:color w:val="000000" w:themeColor="text1"/>
          <w:sz w:val="28"/>
          <w:szCs w:val="28"/>
          <w:u w:val="single"/>
        </w:rPr>
        <w:t>Voir annexe 1</w:t>
      </w:r>
    </w:p>
    <w:p w14:paraId="31EDA580" w14:textId="16C12FD6" w:rsidR="009A4A99" w:rsidRPr="009A4A99" w:rsidRDefault="009A4A99" w:rsidP="00E134B7">
      <w:pPr>
        <w:spacing w:line="240" w:lineRule="auto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c’est un professionnel</w:t>
      </w:r>
      <w:r w:rsidR="00D26B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un champ « Nom de l’entreprise » s’ajoute au formulaire.</w:t>
      </w:r>
    </w:p>
    <w:p w14:paraId="39B871E8" w14:textId="35E0B7F3" w:rsidR="005525E4" w:rsidRDefault="005525E4" w:rsidP="00E134B7">
      <w:pPr>
        <w:spacing w:line="240" w:lineRule="auto"/>
        <w:rPr>
          <w:i/>
          <w:i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Mise en place d’une autre fonction qui va récupérer le pays sélectionner et afficher </w:t>
      </w:r>
      <w:r w:rsidR="00D26B33"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 xml:space="preserve">e </w:t>
      </w:r>
      <w:r w:rsidR="00D26B33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drapeau ainsi que le code de téléphone qui correspond au pays (exemple +33 pour la France)</w:t>
      </w:r>
      <w:r w:rsidRPr="005525E4">
        <w:rPr>
          <w:i/>
          <w:iCs/>
          <w:color w:val="000000" w:themeColor="text1"/>
          <w:sz w:val="28"/>
          <w:szCs w:val="28"/>
        </w:rPr>
        <w:t xml:space="preserve"> </w:t>
      </w:r>
      <w:r w:rsidRPr="00E363CC">
        <w:rPr>
          <w:i/>
          <w:iCs/>
          <w:color w:val="000000" w:themeColor="text1"/>
          <w:sz w:val="28"/>
          <w:szCs w:val="28"/>
          <w:u w:val="single"/>
        </w:rPr>
        <w:t>Voir annexe 2</w:t>
      </w:r>
    </w:p>
    <w:p w14:paraId="0EE7B907" w14:textId="5D6B7601" w:rsidR="009A4A99" w:rsidRDefault="00983205" w:rsidP="00E134B7">
      <w:pPr>
        <w:spacing w:line="240" w:lineRule="auto"/>
        <w:rPr>
          <w:color w:val="000000" w:themeColor="text1"/>
          <w:sz w:val="28"/>
          <w:szCs w:val="28"/>
        </w:rPr>
      </w:pPr>
      <w:r w:rsidRPr="00983205">
        <w:rPr>
          <w:color w:val="000000" w:themeColor="text1"/>
          <w:sz w:val="28"/>
          <w:szCs w:val="28"/>
        </w:rPr>
        <w:t>Chemin vers un dossier contenant tous les drapeaux en format SVG</w:t>
      </w:r>
      <w:r>
        <w:rPr>
          <w:color w:val="000000" w:themeColor="text1"/>
          <w:sz w:val="28"/>
          <w:szCs w:val="28"/>
        </w:rPr>
        <w:t>.</w:t>
      </w:r>
      <w:r w:rsidRPr="009832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Pr="00983205">
        <w:rPr>
          <w:color w:val="000000" w:themeColor="text1"/>
          <w:sz w:val="28"/>
          <w:szCs w:val="28"/>
        </w:rPr>
        <w:t>haque drapeau est nommé avec le nom du pays en ALPHA2 (exemple : France = FR)</w:t>
      </w:r>
      <w:r>
        <w:rPr>
          <w:color w:val="000000" w:themeColor="text1"/>
          <w:sz w:val="28"/>
          <w:szCs w:val="28"/>
        </w:rPr>
        <w:t>.</w:t>
      </w:r>
    </w:p>
    <w:p w14:paraId="38F6CA6F" w14:textId="4C991DA1" w:rsidR="009A4A99" w:rsidRPr="00983205" w:rsidRDefault="009A4A99" w:rsidP="00E337E5">
      <w:pPr>
        <w:rPr>
          <w:i/>
          <w:iCs/>
          <w:color w:val="000000" w:themeColor="text1"/>
          <w:sz w:val="28"/>
          <w:szCs w:val="28"/>
          <w:u w:val="single"/>
        </w:rPr>
      </w:pPr>
      <w:r w:rsidRPr="00983205">
        <w:rPr>
          <w:i/>
          <w:iCs/>
          <w:color w:val="000000" w:themeColor="text1"/>
          <w:sz w:val="28"/>
          <w:szCs w:val="28"/>
          <w:u w:val="single"/>
        </w:rPr>
        <w:t>Annexe 1 :</w:t>
      </w:r>
    </w:p>
    <w:p w14:paraId="645B0B83" w14:textId="6E0468E6" w:rsidR="00E46EDB" w:rsidRDefault="00E46EDB" w:rsidP="00E337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mulaire particulier :</w:t>
      </w:r>
    </w:p>
    <w:p w14:paraId="79037852" w14:textId="40A4E07E" w:rsidR="009A4A99" w:rsidRDefault="009A4A99" w:rsidP="00E337E5">
      <w:pPr>
        <w:rPr>
          <w:color w:val="000000" w:themeColor="text1"/>
          <w:sz w:val="28"/>
          <w:szCs w:val="28"/>
          <w:highlight w:val="lightGray"/>
        </w:rPr>
      </w:pPr>
      <w:r>
        <w:rPr>
          <w:noProof/>
          <w:color w:val="000000" w:themeColor="text1"/>
          <w:sz w:val="28"/>
          <w:szCs w:val="28"/>
          <w:highlight w:val="lightGray"/>
        </w:rPr>
        <w:drawing>
          <wp:inline distT="0" distB="0" distL="0" distR="0" wp14:anchorId="104506DC" wp14:editId="4324EB88">
            <wp:extent cx="5048250" cy="150495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0135" w14:textId="1BC83E1F" w:rsidR="008050D0" w:rsidRPr="009A4A99" w:rsidRDefault="00E46EDB" w:rsidP="00E337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mulaire professionnel :</w:t>
      </w:r>
    </w:p>
    <w:p w14:paraId="33DABFBF" w14:textId="73534049" w:rsidR="009A4A99" w:rsidRDefault="009A4A99" w:rsidP="00E337E5">
      <w:pPr>
        <w:rPr>
          <w:color w:val="000000" w:themeColor="text1"/>
          <w:sz w:val="28"/>
          <w:szCs w:val="28"/>
          <w:highlight w:val="lightGray"/>
        </w:rPr>
      </w:pPr>
      <w:r>
        <w:rPr>
          <w:rFonts w:ascii="Roboto" w:hAnsi="Roboto"/>
          <w:noProof/>
          <w:color w:val="000000" w:themeColor="text1"/>
          <w:sz w:val="28"/>
          <w:szCs w:val="28"/>
        </w:rPr>
        <w:drawing>
          <wp:inline distT="0" distB="0" distL="0" distR="0" wp14:anchorId="49E2911E" wp14:editId="742714D1">
            <wp:extent cx="5106593" cy="223837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32" cy="22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3631" w14:textId="43E9D170" w:rsidR="00E134B7" w:rsidRDefault="00E134B7" w:rsidP="00E337E5">
      <w:pPr>
        <w:rPr>
          <w:color w:val="000000" w:themeColor="text1"/>
          <w:sz w:val="28"/>
          <w:szCs w:val="28"/>
          <w:highlight w:val="lightGray"/>
        </w:rPr>
      </w:pPr>
    </w:p>
    <w:p w14:paraId="7C149525" w14:textId="6A78D79D" w:rsidR="00E134B7" w:rsidRDefault="00E134B7" w:rsidP="00E337E5">
      <w:pPr>
        <w:rPr>
          <w:color w:val="000000" w:themeColor="text1"/>
          <w:sz w:val="28"/>
          <w:szCs w:val="28"/>
          <w:highlight w:val="lightGray"/>
        </w:rPr>
      </w:pPr>
    </w:p>
    <w:p w14:paraId="38F48F35" w14:textId="1926B0AF" w:rsidR="000B6875" w:rsidRDefault="000B6875" w:rsidP="00E337E5">
      <w:pPr>
        <w:rPr>
          <w:color w:val="000000" w:themeColor="text1"/>
          <w:sz w:val="28"/>
          <w:szCs w:val="28"/>
          <w:highlight w:val="lightGray"/>
        </w:rPr>
      </w:pPr>
    </w:p>
    <w:p w14:paraId="7C54E789" w14:textId="77777777" w:rsidR="000B6875" w:rsidRDefault="000B6875" w:rsidP="00E337E5">
      <w:pPr>
        <w:rPr>
          <w:color w:val="000000" w:themeColor="text1"/>
          <w:sz w:val="28"/>
          <w:szCs w:val="28"/>
          <w:highlight w:val="lightGray"/>
        </w:rPr>
      </w:pPr>
    </w:p>
    <w:p w14:paraId="54D751A9" w14:textId="66AB6B74" w:rsidR="009A4A99" w:rsidRPr="00313E70" w:rsidRDefault="00E46EDB" w:rsidP="00E337E5">
      <w:pPr>
        <w:rPr>
          <w:b/>
          <w:bCs/>
          <w:color w:val="000000" w:themeColor="text1"/>
          <w:sz w:val="28"/>
          <w:szCs w:val="28"/>
          <w:u w:val="single"/>
        </w:rPr>
      </w:pPr>
      <w:r w:rsidRPr="00313E70">
        <w:rPr>
          <w:b/>
          <w:bCs/>
          <w:color w:val="000000" w:themeColor="text1"/>
          <w:sz w:val="28"/>
          <w:szCs w:val="28"/>
          <w:u w:val="single"/>
        </w:rPr>
        <w:lastRenderedPageBreak/>
        <w:t>Fonction pour choisir le type d’utilisateur :</w:t>
      </w:r>
    </w:p>
    <w:p w14:paraId="66A4B217" w14:textId="17250CE7" w:rsidR="0036361E" w:rsidRDefault="00E46EDB" w:rsidP="009A434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326AB5" wp14:editId="6FA1396D">
            <wp:extent cx="6638925" cy="4924425"/>
            <wp:effectExtent l="0" t="0" r="9525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B892" w14:textId="582B95F3" w:rsidR="0036361E" w:rsidRDefault="005525E4" w:rsidP="009A43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ction simple qui récupère la val</w:t>
      </w:r>
      <w:r w:rsidR="00E363CC">
        <w:rPr>
          <w:color w:val="000000" w:themeColor="text1"/>
          <w:sz w:val="28"/>
          <w:szCs w:val="28"/>
        </w:rPr>
        <w:t>eur</w:t>
      </w:r>
      <w:r>
        <w:rPr>
          <w:color w:val="000000" w:themeColor="text1"/>
          <w:sz w:val="28"/>
          <w:szCs w:val="28"/>
        </w:rPr>
        <w:t xml:space="preserve"> de l’option choisi dans le select et affiche en conséquence </w:t>
      </w:r>
      <w:r w:rsidR="001E1493">
        <w:rPr>
          <w:color w:val="000000" w:themeColor="text1"/>
          <w:sz w:val="28"/>
          <w:szCs w:val="28"/>
        </w:rPr>
        <w:t>les champs correspondants</w:t>
      </w:r>
      <w:r>
        <w:rPr>
          <w:color w:val="000000" w:themeColor="text1"/>
          <w:sz w:val="28"/>
          <w:szCs w:val="28"/>
        </w:rPr>
        <w:t>.</w:t>
      </w:r>
    </w:p>
    <w:p w14:paraId="1B24778D" w14:textId="77A8D97F" w:rsidR="00E363CC" w:rsidRDefault="00E363CC" w:rsidP="009A4341">
      <w:pPr>
        <w:rPr>
          <w:color w:val="000000" w:themeColor="text1"/>
          <w:sz w:val="28"/>
          <w:szCs w:val="28"/>
        </w:rPr>
      </w:pPr>
      <w:r w:rsidRPr="00983205">
        <w:rPr>
          <w:color w:val="000000" w:themeColor="text1"/>
          <w:sz w:val="28"/>
          <w:szCs w:val="28"/>
          <w:u w:val="single"/>
        </w:rPr>
        <w:t>Si la valeur = 0</w:t>
      </w:r>
      <w:r w:rsidR="00983205">
        <w:rPr>
          <w:color w:val="000000" w:themeColor="text1"/>
          <w:sz w:val="28"/>
          <w:szCs w:val="28"/>
        </w:rPr>
        <w:t> : P</w:t>
      </w:r>
      <w:r>
        <w:rPr>
          <w:color w:val="000000" w:themeColor="text1"/>
          <w:sz w:val="28"/>
          <w:szCs w:val="28"/>
        </w:rPr>
        <w:t>articulier</w:t>
      </w:r>
    </w:p>
    <w:p w14:paraId="68A9A8B1" w14:textId="39EDA1C4" w:rsidR="00E363CC" w:rsidRDefault="00E363CC" w:rsidP="009A4341">
      <w:pPr>
        <w:rPr>
          <w:color w:val="000000" w:themeColor="text1"/>
          <w:sz w:val="28"/>
          <w:szCs w:val="28"/>
        </w:rPr>
      </w:pPr>
      <w:r w:rsidRPr="00983205">
        <w:rPr>
          <w:color w:val="000000" w:themeColor="text1"/>
          <w:sz w:val="28"/>
          <w:szCs w:val="28"/>
          <w:u w:val="single"/>
        </w:rPr>
        <w:t>Si la valeur = 1</w:t>
      </w:r>
      <w:r w:rsidR="00983205">
        <w:rPr>
          <w:color w:val="000000" w:themeColor="text1"/>
          <w:sz w:val="28"/>
          <w:szCs w:val="28"/>
        </w:rPr>
        <w:t> :</w:t>
      </w:r>
      <w:r>
        <w:rPr>
          <w:color w:val="000000" w:themeColor="text1"/>
          <w:sz w:val="28"/>
          <w:szCs w:val="28"/>
        </w:rPr>
        <w:t xml:space="preserve"> </w:t>
      </w:r>
      <w:r w:rsidR="00983205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rofessionnel</w:t>
      </w:r>
    </w:p>
    <w:p w14:paraId="2B5650B4" w14:textId="61CC9F3E" w:rsidR="001E1493" w:rsidRDefault="0006725F" w:rsidP="009A4341">
      <w:pPr>
        <w:rPr>
          <w:color w:val="000000" w:themeColor="text1"/>
          <w:sz w:val="28"/>
          <w:szCs w:val="28"/>
        </w:rPr>
      </w:pPr>
      <w:r>
        <w:rPr>
          <w:i/>
          <w:i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0205F9E9" wp14:editId="4BDC020F">
            <wp:extent cx="4373767" cy="885825"/>
            <wp:effectExtent l="0" t="0" r="8255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61" cy="8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EE0F" w14:textId="77777777" w:rsidR="000B6875" w:rsidRDefault="000B6875" w:rsidP="009A4341">
      <w:pPr>
        <w:rPr>
          <w:i/>
          <w:iCs/>
          <w:color w:val="000000" w:themeColor="text1"/>
          <w:sz w:val="28"/>
          <w:szCs w:val="28"/>
          <w:u w:val="single"/>
        </w:rPr>
      </w:pPr>
    </w:p>
    <w:p w14:paraId="7A457728" w14:textId="77777777" w:rsidR="000B6875" w:rsidRDefault="000B6875" w:rsidP="009A4341">
      <w:pPr>
        <w:rPr>
          <w:i/>
          <w:iCs/>
          <w:color w:val="000000" w:themeColor="text1"/>
          <w:sz w:val="28"/>
          <w:szCs w:val="28"/>
          <w:u w:val="single"/>
        </w:rPr>
      </w:pPr>
    </w:p>
    <w:p w14:paraId="54739B1E" w14:textId="77777777" w:rsidR="000B6875" w:rsidRDefault="000B6875" w:rsidP="009A4341">
      <w:pPr>
        <w:rPr>
          <w:i/>
          <w:iCs/>
          <w:color w:val="000000" w:themeColor="text1"/>
          <w:sz w:val="28"/>
          <w:szCs w:val="28"/>
          <w:u w:val="single"/>
        </w:rPr>
      </w:pPr>
    </w:p>
    <w:p w14:paraId="51B4201B" w14:textId="55F93503" w:rsidR="001E1493" w:rsidRPr="0006725F" w:rsidRDefault="001E1493" w:rsidP="009A4341">
      <w:pPr>
        <w:rPr>
          <w:i/>
          <w:iCs/>
          <w:color w:val="000000" w:themeColor="text1"/>
          <w:sz w:val="28"/>
          <w:szCs w:val="28"/>
          <w:u w:val="single"/>
        </w:rPr>
      </w:pPr>
      <w:r w:rsidRPr="0006725F">
        <w:rPr>
          <w:i/>
          <w:iCs/>
          <w:color w:val="000000" w:themeColor="text1"/>
          <w:sz w:val="28"/>
          <w:szCs w:val="28"/>
          <w:u w:val="single"/>
        </w:rPr>
        <w:t>Annexe 2 :</w:t>
      </w:r>
      <w:r w:rsidR="0006725F" w:rsidRPr="0006725F">
        <w:rPr>
          <w:i/>
          <w:iCs/>
          <w:noProof/>
          <w:color w:val="000000" w:themeColor="text1"/>
          <w:sz w:val="28"/>
          <w:szCs w:val="28"/>
          <w:u w:val="single"/>
        </w:rPr>
        <w:t xml:space="preserve"> </w:t>
      </w:r>
    </w:p>
    <w:p w14:paraId="2DA0D9E1" w14:textId="728C9178" w:rsidR="00D26B33" w:rsidRDefault="001E1493" w:rsidP="009A434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FB9230" wp14:editId="47DD6EF2">
            <wp:extent cx="5010150" cy="68580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9CF6" w14:textId="77777777" w:rsidR="00E134B7" w:rsidRDefault="00E134B7" w:rsidP="009A4341">
      <w:pPr>
        <w:rPr>
          <w:color w:val="000000" w:themeColor="text1"/>
          <w:sz w:val="28"/>
          <w:szCs w:val="28"/>
        </w:rPr>
      </w:pPr>
    </w:p>
    <w:p w14:paraId="42BDF6AC" w14:textId="427EC103" w:rsidR="00230807" w:rsidRPr="00983205" w:rsidRDefault="00313E70" w:rsidP="009A4341">
      <w:pPr>
        <w:rPr>
          <w:b/>
          <w:bCs/>
          <w:color w:val="000000" w:themeColor="text1"/>
          <w:sz w:val="28"/>
          <w:szCs w:val="28"/>
          <w:u w:val="single"/>
        </w:rPr>
      </w:pPr>
      <w:r w:rsidRPr="00313E70">
        <w:rPr>
          <w:b/>
          <w:bCs/>
          <w:color w:val="000000" w:themeColor="text1"/>
          <w:sz w:val="28"/>
          <w:szCs w:val="28"/>
          <w:u w:val="single"/>
        </w:rPr>
        <w:t>Fonction qui va chercher le drapeau correspondant au pays et le code de téléphone :</w:t>
      </w:r>
    </w:p>
    <w:p w14:paraId="6319902E" w14:textId="6F8E55CE" w:rsidR="00E363CC" w:rsidRDefault="00313E70" w:rsidP="009A43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ette fonction marche en parallèle avec une requête SQL. J’ai rajouté une table dans ma BDD qui récence tous les pays ainsi que </w:t>
      </w:r>
      <w:r w:rsidR="00CA1839">
        <w:rPr>
          <w:color w:val="000000" w:themeColor="text1"/>
          <w:sz w:val="28"/>
          <w:szCs w:val="28"/>
        </w:rPr>
        <w:t>leurs codes</w:t>
      </w:r>
      <w:r>
        <w:rPr>
          <w:color w:val="000000" w:themeColor="text1"/>
          <w:sz w:val="28"/>
          <w:szCs w:val="28"/>
        </w:rPr>
        <w:t xml:space="preserve"> de téléphone. Grâce </w:t>
      </w:r>
      <w:r w:rsidR="00E363CC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une boucle </w:t>
      </w:r>
      <w:r w:rsidR="00E363CC">
        <w:rPr>
          <w:color w:val="000000" w:themeColor="text1"/>
          <w:sz w:val="28"/>
          <w:szCs w:val="28"/>
        </w:rPr>
        <w:t>PHP</w:t>
      </w:r>
      <w:r>
        <w:rPr>
          <w:color w:val="000000" w:themeColor="text1"/>
          <w:sz w:val="28"/>
          <w:szCs w:val="28"/>
        </w:rPr>
        <w:t xml:space="preserve"> je peux attribuer </w:t>
      </w:r>
      <w:r w:rsidR="00CA1839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chaque </w:t>
      </w:r>
      <w:r w:rsidR="00CA1839">
        <w:rPr>
          <w:color w:val="000000" w:themeColor="text1"/>
          <w:sz w:val="28"/>
          <w:szCs w:val="28"/>
        </w:rPr>
        <w:t>option</w:t>
      </w:r>
      <w:r>
        <w:rPr>
          <w:color w:val="000000" w:themeColor="text1"/>
          <w:sz w:val="28"/>
          <w:szCs w:val="28"/>
        </w:rPr>
        <w:t xml:space="preserve"> un id qui va être égale au nom du pays</w:t>
      </w:r>
      <w:r w:rsidR="00E363CC">
        <w:rPr>
          <w:color w:val="000000" w:themeColor="text1"/>
          <w:sz w:val="28"/>
          <w:szCs w:val="28"/>
        </w:rPr>
        <w:t xml:space="preserve"> en ALPHA2 (France = FR)</w:t>
      </w:r>
      <w:r>
        <w:rPr>
          <w:color w:val="000000" w:themeColor="text1"/>
          <w:sz w:val="28"/>
          <w:szCs w:val="28"/>
        </w:rPr>
        <w:t xml:space="preserve"> et </w:t>
      </w:r>
      <w:r w:rsidR="00983205">
        <w:rPr>
          <w:color w:val="000000" w:themeColor="text1"/>
          <w:sz w:val="28"/>
          <w:szCs w:val="28"/>
        </w:rPr>
        <w:t>un attribut</w:t>
      </w:r>
      <w:r>
        <w:rPr>
          <w:color w:val="000000" w:themeColor="text1"/>
          <w:sz w:val="28"/>
          <w:szCs w:val="28"/>
        </w:rPr>
        <w:t xml:space="preserve"> </w:t>
      </w:r>
      <w:r w:rsidR="00E363CC">
        <w:rPr>
          <w:color w:val="000000" w:themeColor="text1"/>
          <w:sz w:val="28"/>
          <w:szCs w:val="28"/>
        </w:rPr>
        <w:t>data-</w:t>
      </w:r>
      <w:r>
        <w:rPr>
          <w:color w:val="000000" w:themeColor="text1"/>
          <w:sz w:val="28"/>
          <w:szCs w:val="28"/>
        </w:rPr>
        <w:t>code qui va correspondre au code de téléphone.</w:t>
      </w:r>
    </w:p>
    <w:p w14:paraId="7FC4134B" w14:textId="3BED2B09" w:rsidR="00E363CC" w:rsidRPr="00E363CC" w:rsidRDefault="00E363CC" w:rsidP="009A4341">
      <w:pPr>
        <w:rPr>
          <w:b/>
          <w:bCs/>
          <w:color w:val="000000" w:themeColor="text1"/>
          <w:sz w:val="28"/>
          <w:szCs w:val="28"/>
          <w:u w:val="single"/>
        </w:rPr>
      </w:pPr>
      <w:r w:rsidRPr="00E363CC">
        <w:rPr>
          <w:b/>
          <w:bCs/>
          <w:color w:val="000000" w:themeColor="text1"/>
          <w:sz w:val="28"/>
          <w:szCs w:val="28"/>
          <w:u w:val="single"/>
        </w:rPr>
        <w:t>La boucle PHP</w:t>
      </w:r>
      <w:r>
        <w:rPr>
          <w:b/>
          <w:bCs/>
          <w:color w:val="000000" w:themeColor="text1"/>
          <w:sz w:val="28"/>
          <w:szCs w:val="28"/>
          <w:u w:val="single"/>
        </w:rPr>
        <w:t> :</w:t>
      </w:r>
    </w:p>
    <w:p w14:paraId="1CE12076" w14:textId="500FB520" w:rsidR="00313E70" w:rsidRDefault="00E363CC" w:rsidP="009A434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99F5CDD" wp14:editId="36AAC336">
            <wp:extent cx="6638925" cy="1524000"/>
            <wp:effectExtent l="0" t="0" r="9525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89FB" w14:textId="362DBE03" w:rsidR="00313E70" w:rsidRDefault="000B6875" w:rsidP="009A434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DF45E5" wp14:editId="6773E571">
                <wp:simplePos x="0" y="0"/>
                <wp:positionH relativeFrom="column">
                  <wp:posOffset>28575</wp:posOffset>
                </wp:positionH>
                <wp:positionV relativeFrom="paragraph">
                  <wp:posOffset>1410335</wp:posOffset>
                </wp:positionV>
                <wp:extent cx="4552950" cy="2790825"/>
                <wp:effectExtent l="0" t="0" r="0" b="9525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F470A" w14:textId="6CF9B154" w:rsidR="000B6875" w:rsidRDefault="000B6875">
                            <w:r>
                              <w:rPr>
                                <w:rFonts w:ascii="Roboto" w:hAnsi="Robot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14C958" wp14:editId="327D091D">
                                  <wp:extent cx="4638675" cy="3190875"/>
                                  <wp:effectExtent l="0" t="0" r="9525" b="9525"/>
                                  <wp:docPr id="164" name="Imag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867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45E5" id="Zone de texte 163" o:spid="_x0000_s1043" type="#_x0000_t202" style="position:absolute;margin-left:2.25pt;margin-top:111.05pt;width:358.5pt;height:21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" fillcolor="white [3201]" stroked="f" strokeweight=".5pt">
                <v:textbox>
                  <w:txbxContent>
                    <w:p w14:paraId="769F470A" w14:textId="6CF9B154" w:rsidR="000B6875" w:rsidRDefault="000B6875">
                      <w:r>
                        <w:rPr>
                          <w:rFonts w:ascii="Roboto" w:hAnsi="Robot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214C958" wp14:editId="327D091D">
                            <wp:extent cx="4638675" cy="3190875"/>
                            <wp:effectExtent l="0" t="0" r="9525" b="9525"/>
                            <wp:docPr id="164" name="Imag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867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3E70">
        <w:rPr>
          <w:color w:val="000000" w:themeColor="text1"/>
          <w:sz w:val="28"/>
          <w:szCs w:val="28"/>
        </w:rPr>
        <w:t xml:space="preserve">A partir de </w:t>
      </w:r>
      <w:r w:rsidR="0014646D">
        <w:rPr>
          <w:color w:val="000000" w:themeColor="text1"/>
          <w:sz w:val="28"/>
          <w:szCs w:val="28"/>
        </w:rPr>
        <w:t>là</w:t>
      </w:r>
      <w:r w:rsidR="00313E70">
        <w:rPr>
          <w:color w:val="000000" w:themeColor="text1"/>
          <w:sz w:val="28"/>
          <w:szCs w:val="28"/>
        </w:rPr>
        <w:t xml:space="preserve"> il ne me reste plus qu’as récupérer </w:t>
      </w:r>
      <w:r w:rsidR="00983205">
        <w:rPr>
          <w:color w:val="000000" w:themeColor="text1"/>
          <w:sz w:val="28"/>
          <w:szCs w:val="28"/>
        </w:rPr>
        <w:t>c</w:t>
      </w:r>
      <w:r w:rsidR="00313E70">
        <w:rPr>
          <w:color w:val="000000" w:themeColor="text1"/>
          <w:sz w:val="28"/>
          <w:szCs w:val="28"/>
        </w:rPr>
        <w:t xml:space="preserve">es informations lors de la </w:t>
      </w:r>
      <w:r w:rsidR="0014646D">
        <w:rPr>
          <w:color w:val="000000" w:themeColor="text1"/>
          <w:sz w:val="28"/>
          <w:szCs w:val="28"/>
        </w:rPr>
        <w:t xml:space="preserve">sélection et de manipuler le DOM en conséquence. Je déclare une variable SVG qui va prendre </w:t>
      </w:r>
      <w:proofErr w:type="spellStart"/>
      <w:r w:rsidR="0014646D">
        <w:rPr>
          <w:color w:val="000000" w:themeColor="text1"/>
          <w:sz w:val="28"/>
          <w:szCs w:val="28"/>
        </w:rPr>
        <w:t>l’id</w:t>
      </w:r>
      <w:proofErr w:type="spellEnd"/>
      <w:r w:rsidR="0014646D">
        <w:rPr>
          <w:color w:val="000000" w:themeColor="text1"/>
          <w:sz w:val="28"/>
          <w:szCs w:val="28"/>
        </w:rPr>
        <w:t xml:space="preserve"> du pays sélectionné (exemple « France » le chemin serait </w:t>
      </w:r>
      <w:proofErr w:type="gramStart"/>
      <w:r w:rsidR="0014646D">
        <w:rPr>
          <w:color w:val="000000" w:themeColor="text1"/>
          <w:sz w:val="28"/>
          <w:szCs w:val="28"/>
        </w:rPr>
        <w:t>images/flag/</w:t>
      </w:r>
      <w:proofErr w:type="spellStart"/>
      <w:r w:rsidR="0014646D">
        <w:rPr>
          <w:color w:val="000000" w:themeColor="text1"/>
          <w:sz w:val="28"/>
          <w:szCs w:val="28"/>
        </w:rPr>
        <w:t>svg</w:t>
      </w:r>
      <w:proofErr w:type="spellEnd"/>
      <w:r w:rsidR="0014646D">
        <w:rPr>
          <w:color w:val="000000" w:themeColor="text1"/>
          <w:sz w:val="28"/>
          <w:szCs w:val="28"/>
        </w:rPr>
        <w:t>/</w:t>
      </w:r>
      <w:proofErr w:type="spellStart"/>
      <w:r w:rsidR="0014646D" w:rsidRPr="0014646D">
        <w:rPr>
          <w:color w:val="FF0000"/>
          <w:sz w:val="28"/>
          <w:szCs w:val="28"/>
        </w:rPr>
        <w:t>France</w:t>
      </w:r>
      <w:r w:rsidR="0014646D">
        <w:rPr>
          <w:color w:val="000000" w:themeColor="text1"/>
          <w:sz w:val="28"/>
          <w:szCs w:val="28"/>
        </w:rPr>
        <w:t>.svg</w:t>
      </w:r>
      <w:proofErr w:type="spellEnd"/>
      <w:r w:rsidR="0014646D">
        <w:rPr>
          <w:color w:val="000000" w:themeColor="text1"/>
          <w:sz w:val="28"/>
          <w:szCs w:val="28"/>
        </w:rPr>
        <w:t xml:space="preserve"> )</w:t>
      </w:r>
      <w:proofErr w:type="gramEnd"/>
      <w:r w:rsidR="0014646D">
        <w:rPr>
          <w:color w:val="000000" w:themeColor="text1"/>
          <w:sz w:val="28"/>
          <w:szCs w:val="28"/>
        </w:rPr>
        <w:t xml:space="preserve"> et ainsi pouvoir créer le chemin vers un dossier qui contiens tous les drapeau et afficher celui qui correspond</w:t>
      </w:r>
      <w:r>
        <w:rPr>
          <w:color w:val="000000" w:themeColor="text1"/>
          <w:sz w:val="28"/>
          <w:szCs w:val="28"/>
        </w:rPr>
        <w:t>.</w:t>
      </w:r>
    </w:p>
    <w:p w14:paraId="50A5A301" w14:textId="1A9DD6B8" w:rsidR="0014646D" w:rsidRDefault="000B6875" w:rsidP="009A4341">
      <w:pPr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431E05" wp14:editId="6BB29D3E">
                <wp:simplePos x="0" y="0"/>
                <wp:positionH relativeFrom="column">
                  <wp:posOffset>4657725</wp:posOffset>
                </wp:positionH>
                <wp:positionV relativeFrom="paragraph">
                  <wp:posOffset>28575</wp:posOffset>
                </wp:positionV>
                <wp:extent cx="2171700" cy="264795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35AB1" w14:textId="7709C01C" w:rsidR="000B6875" w:rsidRDefault="000B6875" w:rsidP="000B687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eil pour le code du téléphone on va chercher l’attribut « data-code » et le stocker dans une </w:t>
                            </w:r>
                            <w:r w:rsidR="00C747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ariable «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bile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» et appeler cette variable dans un &lt;h5&gt;.</w:t>
                            </w:r>
                          </w:p>
                          <w:p w14:paraId="09B1D6C1" w14:textId="77777777" w:rsidR="000B6875" w:rsidRDefault="000B6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1E05" id="Zone de texte 166" o:spid="_x0000_s1044" type="#_x0000_t202" style="position:absolute;margin-left:366.75pt;margin-top:2.25pt;width:171pt;height:208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" fillcolor="white [3201]" stroked="f" strokeweight=".5pt">
                <v:textbox>
                  <w:txbxContent>
                    <w:p w14:paraId="00535AB1" w14:textId="7709C01C" w:rsidR="000B6875" w:rsidRDefault="000B6875" w:rsidP="000B687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reil pour le code du téléphone on va chercher l’attribut « data-code » et le stocker dans une </w:t>
                      </w:r>
                      <w:r w:rsidR="00C7479C">
                        <w:rPr>
                          <w:color w:val="000000" w:themeColor="text1"/>
                          <w:sz w:val="28"/>
                          <w:szCs w:val="28"/>
                        </w:rPr>
                        <w:t>variable «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obileCod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» et appeler cette variable dans un &lt;h5&gt;.</w:t>
                      </w:r>
                    </w:p>
                    <w:p w14:paraId="09B1D6C1" w14:textId="77777777" w:rsidR="000B6875" w:rsidRDefault="000B6875"/>
                  </w:txbxContent>
                </v:textbox>
              </v:shape>
            </w:pict>
          </mc:Fallback>
        </mc:AlternateContent>
      </w:r>
    </w:p>
    <w:p w14:paraId="265BE765" w14:textId="37F4D604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46C33843" w14:textId="4A522FE4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4E041797" w14:textId="0E09ECED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2DD2F73F" w14:textId="1163F9BE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437096EF" w14:textId="515B2F68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323687CB" w14:textId="71043682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49AC092B" w14:textId="67E89ED8" w:rsidR="000B6875" w:rsidRDefault="000B6875" w:rsidP="009A4341">
      <w:pPr>
        <w:rPr>
          <w:rFonts w:ascii="Roboto" w:hAnsi="Roboto"/>
          <w:noProof/>
          <w:sz w:val="24"/>
          <w:szCs w:val="24"/>
        </w:rPr>
      </w:pPr>
    </w:p>
    <w:p w14:paraId="6222B7B5" w14:textId="77777777" w:rsidR="000B6875" w:rsidRDefault="000B6875" w:rsidP="009A4341">
      <w:pPr>
        <w:rPr>
          <w:color w:val="000000" w:themeColor="text1"/>
          <w:sz w:val="28"/>
          <w:szCs w:val="28"/>
        </w:rPr>
      </w:pPr>
    </w:p>
    <w:p w14:paraId="246F8C5D" w14:textId="77777777" w:rsidR="003329F7" w:rsidRDefault="003329F7" w:rsidP="0006725F">
      <w:pPr>
        <w:rPr>
          <w:rFonts w:ascii="Roboto" w:hAnsi="Roboto"/>
          <w:sz w:val="40"/>
          <w:szCs w:val="40"/>
          <w:u w:val="single"/>
        </w:rPr>
      </w:pPr>
    </w:p>
    <w:p w14:paraId="2C1C0CAD" w14:textId="3F0B0299" w:rsidR="00DC71AA" w:rsidRPr="00C77C58" w:rsidRDefault="003D4E1B" w:rsidP="00C77C58">
      <w:pPr>
        <w:pStyle w:val="Sous-titre"/>
        <w:rPr>
          <w:color w:val="000000" w:themeColor="text1"/>
          <w:sz w:val="44"/>
          <w:szCs w:val="44"/>
        </w:rPr>
      </w:pPr>
      <w:r w:rsidRPr="00C77C58">
        <w:rPr>
          <w:sz w:val="44"/>
          <w:szCs w:val="44"/>
        </w:rPr>
        <w:t>CSS Connexion/inscription</w:t>
      </w:r>
    </w:p>
    <w:p w14:paraId="53AA4AB5" w14:textId="77777777" w:rsidR="003329F7" w:rsidRDefault="003329F7" w:rsidP="009A4341">
      <w:pPr>
        <w:rPr>
          <w:color w:val="000000" w:themeColor="text1"/>
          <w:sz w:val="28"/>
          <w:szCs w:val="28"/>
        </w:rPr>
      </w:pPr>
    </w:p>
    <w:p w14:paraId="36CD94A2" w14:textId="2AAF1F94" w:rsidR="00DC71AA" w:rsidRDefault="003D4E1B" w:rsidP="009A43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 style de ces pages est principalement géré par </w:t>
      </w:r>
      <w:proofErr w:type="spellStart"/>
      <w:r>
        <w:rPr>
          <w:color w:val="000000" w:themeColor="text1"/>
          <w:sz w:val="28"/>
          <w:szCs w:val="28"/>
        </w:rPr>
        <w:t>bootstrap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0136E9">
        <w:rPr>
          <w:color w:val="000000" w:themeColor="text1"/>
          <w:sz w:val="28"/>
          <w:szCs w:val="28"/>
        </w:rPr>
        <w:t>les ajustements</w:t>
      </w:r>
      <w:r>
        <w:rPr>
          <w:color w:val="000000" w:themeColor="text1"/>
          <w:sz w:val="28"/>
          <w:szCs w:val="28"/>
        </w:rPr>
        <w:t xml:space="preserve"> sont directement dans le header des pages concerné</w:t>
      </w:r>
      <w:r w:rsidR="0006725F">
        <w:rPr>
          <w:color w:val="000000" w:themeColor="text1"/>
          <w:sz w:val="28"/>
          <w:szCs w:val="28"/>
        </w:rPr>
        <w:t>es</w:t>
      </w:r>
      <w:r>
        <w:rPr>
          <w:color w:val="000000" w:themeColor="text1"/>
          <w:sz w:val="28"/>
          <w:szCs w:val="28"/>
        </w:rPr>
        <w:t>.</w:t>
      </w:r>
    </w:p>
    <w:p w14:paraId="07623A22" w14:textId="38B54CA5" w:rsidR="003D4E1B" w:rsidRPr="003329F7" w:rsidRDefault="003D4E1B" w:rsidP="009A4341">
      <w:pPr>
        <w:rPr>
          <w:b/>
          <w:bCs/>
          <w:color w:val="000000" w:themeColor="text1"/>
          <w:sz w:val="28"/>
          <w:szCs w:val="28"/>
          <w:u w:val="single"/>
        </w:rPr>
      </w:pPr>
      <w:r w:rsidRPr="003329F7">
        <w:rPr>
          <w:b/>
          <w:bCs/>
          <w:color w:val="000000" w:themeColor="text1"/>
          <w:sz w:val="28"/>
          <w:szCs w:val="28"/>
          <w:u w:val="single"/>
        </w:rPr>
        <w:t>Animation du background :</w:t>
      </w:r>
    </w:p>
    <w:p w14:paraId="2D2ED611" w14:textId="14D4BCDF" w:rsidR="003D4E1B" w:rsidRPr="003D4E1B" w:rsidRDefault="003D4E1B" w:rsidP="009A4341">
      <w:pPr>
        <w:rPr>
          <w:color w:val="000000" w:themeColor="text1"/>
          <w:sz w:val="28"/>
          <w:szCs w:val="28"/>
        </w:rPr>
      </w:pPr>
      <w:r w:rsidRPr="003D4E1B">
        <w:rPr>
          <w:color w:val="000000" w:themeColor="text1"/>
          <w:sz w:val="28"/>
          <w:szCs w:val="28"/>
        </w:rPr>
        <w:t xml:space="preserve">L’animation </w:t>
      </w:r>
      <w:r>
        <w:rPr>
          <w:color w:val="000000" w:themeColor="text1"/>
          <w:sz w:val="28"/>
          <w:szCs w:val="28"/>
        </w:rPr>
        <w:t>en arrière-plan est mise en place grâce à des balises &lt;li&gt; contenu dans une balise &lt;</w:t>
      </w:r>
      <w:proofErr w:type="spellStart"/>
      <w:r>
        <w:rPr>
          <w:color w:val="000000" w:themeColor="text1"/>
          <w:sz w:val="28"/>
          <w:szCs w:val="28"/>
        </w:rPr>
        <w:t>ul</w:t>
      </w:r>
      <w:proofErr w:type="spellEnd"/>
      <w:r>
        <w:rPr>
          <w:color w:val="000000" w:themeColor="text1"/>
          <w:sz w:val="28"/>
          <w:szCs w:val="28"/>
        </w:rPr>
        <w:t>&gt; avec la class « </w:t>
      </w:r>
      <w:proofErr w:type="spellStart"/>
      <w:r>
        <w:rPr>
          <w:color w:val="000000" w:themeColor="text1"/>
          <w:sz w:val="28"/>
          <w:szCs w:val="28"/>
        </w:rPr>
        <w:t>circles</w:t>
      </w:r>
      <w:proofErr w:type="spellEnd"/>
      <w:r>
        <w:rPr>
          <w:color w:val="000000" w:themeColor="text1"/>
          <w:sz w:val="28"/>
          <w:szCs w:val="28"/>
        </w:rPr>
        <w:t xml:space="preserve"> » pour lui donner des propriétés </w:t>
      </w:r>
      <w:proofErr w:type="spellStart"/>
      <w:r>
        <w:rPr>
          <w:color w:val="000000" w:themeColor="text1"/>
          <w:sz w:val="28"/>
          <w:szCs w:val="28"/>
        </w:rPr>
        <w:t>cs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0136E9">
        <w:rPr>
          <w:color w:val="000000" w:themeColor="text1"/>
          <w:sz w:val="28"/>
          <w:szCs w:val="28"/>
        </w:rPr>
        <w:t>Propriété définie</w:t>
      </w:r>
      <w:r>
        <w:rPr>
          <w:color w:val="000000" w:themeColor="text1"/>
          <w:sz w:val="28"/>
          <w:szCs w:val="28"/>
        </w:rPr>
        <w:t xml:space="preserve"> dans un fichier </w:t>
      </w:r>
      <w:proofErr w:type="spellStart"/>
      <w:r>
        <w:rPr>
          <w:color w:val="000000" w:themeColor="text1"/>
          <w:sz w:val="28"/>
          <w:szCs w:val="28"/>
        </w:rPr>
        <w:t>css</w:t>
      </w:r>
      <w:proofErr w:type="spellEnd"/>
      <w:r>
        <w:rPr>
          <w:color w:val="000000" w:themeColor="text1"/>
          <w:sz w:val="28"/>
          <w:szCs w:val="28"/>
        </w:rPr>
        <w:t xml:space="preserve"> a part nommée cubes.css</w:t>
      </w:r>
    </w:p>
    <w:p w14:paraId="0568178F" w14:textId="18555804" w:rsidR="00522042" w:rsidRDefault="00522042" w:rsidP="009A4341">
      <w:pPr>
        <w:rPr>
          <w:color w:val="000000" w:themeColor="text1"/>
          <w:sz w:val="28"/>
          <w:szCs w:val="28"/>
        </w:rPr>
      </w:pPr>
    </w:p>
    <w:p w14:paraId="487A2F22" w14:textId="192406AC" w:rsidR="00522042" w:rsidRDefault="00E134B7" w:rsidP="009A4341">
      <w:pPr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20BE37" wp14:editId="6D4FC721">
                <wp:simplePos x="0" y="0"/>
                <wp:positionH relativeFrom="column">
                  <wp:posOffset>19050</wp:posOffset>
                </wp:positionH>
                <wp:positionV relativeFrom="paragraph">
                  <wp:posOffset>298450</wp:posOffset>
                </wp:positionV>
                <wp:extent cx="2505075" cy="2790825"/>
                <wp:effectExtent l="0" t="0" r="9525" b="952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BFA1" w14:textId="28D8284A" w:rsidR="00E134B7" w:rsidRDefault="00E134B7"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8E5E6D" wp14:editId="5A1FAD54">
                                  <wp:extent cx="2353310" cy="2657475"/>
                                  <wp:effectExtent l="0" t="0" r="8890" b="9525"/>
                                  <wp:docPr id="157" name="Imag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010" cy="266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BE37" id="Zone de texte 155" o:spid="_x0000_s1045" type="#_x0000_t202" style="position:absolute;margin-left:1.5pt;margin-top:23.5pt;width:197.25pt;height:21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4XMwIAAF0EAAAOAAAAZHJzL2Uyb0RvYy54bWysVE1v2zAMvQ/YfxB0X+x4SdMY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" fillcolor="white [3201]" stroked="f" strokeweight=".5pt">
                <v:textbox>
                  <w:txbxContent>
                    <w:p w14:paraId="1353BFA1" w14:textId="28D8284A" w:rsidR="00E134B7" w:rsidRDefault="00E134B7"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078E5E6D" wp14:editId="5A1FAD54">
                            <wp:extent cx="2353310" cy="2657475"/>
                            <wp:effectExtent l="0" t="0" r="8890" b="9525"/>
                            <wp:docPr id="157" name="Imag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010" cy="266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760" w:rsidRPr="003329F7">
        <w:rPr>
          <w:b/>
          <w:bCs/>
          <w:color w:val="000000" w:themeColor="text1"/>
          <w:sz w:val="28"/>
          <w:szCs w:val="28"/>
          <w:u w:val="single"/>
        </w:rPr>
        <w:t>Balises HTML :</w:t>
      </w:r>
      <w:r w:rsidR="00AD2760">
        <w:rPr>
          <w:color w:val="000000" w:themeColor="text1"/>
          <w:sz w:val="28"/>
          <w:szCs w:val="28"/>
        </w:rPr>
        <w:tab/>
      </w:r>
      <w:r w:rsidR="00AD2760">
        <w:rPr>
          <w:color w:val="000000" w:themeColor="text1"/>
          <w:sz w:val="28"/>
          <w:szCs w:val="28"/>
        </w:rPr>
        <w:tab/>
      </w:r>
      <w:r w:rsidR="00AD2760">
        <w:rPr>
          <w:color w:val="000000" w:themeColor="text1"/>
          <w:sz w:val="28"/>
          <w:szCs w:val="28"/>
        </w:rPr>
        <w:tab/>
      </w:r>
      <w:r w:rsidR="00AD2760">
        <w:rPr>
          <w:color w:val="000000" w:themeColor="text1"/>
          <w:sz w:val="28"/>
          <w:szCs w:val="28"/>
        </w:rPr>
        <w:tab/>
      </w:r>
      <w:r w:rsidR="00AD2760">
        <w:rPr>
          <w:color w:val="000000" w:themeColor="text1"/>
          <w:sz w:val="28"/>
          <w:szCs w:val="28"/>
        </w:rPr>
        <w:tab/>
      </w:r>
      <w:r w:rsidR="00AD2760" w:rsidRPr="003329F7">
        <w:rPr>
          <w:b/>
          <w:bCs/>
          <w:color w:val="000000" w:themeColor="text1"/>
          <w:sz w:val="28"/>
          <w:szCs w:val="28"/>
          <w:u w:val="single"/>
        </w:rPr>
        <w:t>Code CSS :</w:t>
      </w:r>
    </w:p>
    <w:p w14:paraId="22160B34" w14:textId="42B894BC" w:rsidR="00FF6EAC" w:rsidRDefault="00FF6EAC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3E2ECC7F" w14:textId="5F477D23" w:rsidR="00FF6EAC" w:rsidRDefault="00AD2760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                           </w:t>
      </w:r>
      <w:r w:rsidR="00E134B7">
        <w:rPr>
          <w:noProof/>
          <w:color w:val="000000" w:themeColor="text1"/>
          <w:sz w:val="28"/>
          <w:szCs w:val="28"/>
        </w:rPr>
        <w:t xml:space="preserve">   </w:t>
      </w:r>
      <w:r w:rsidR="00E134B7">
        <w:rPr>
          <w:noProof/>
          <w:color w:val="000000" w:themeColor="text1"/>
          <w:sz w:val="28"/>
          <w:szCs w:val="28"/>
        </w:rPr>
        <w:tab/>
      </w:r>
      <w:r w:rsidR="00E134B7">
        <w:rPr>
          <w:noProof/>
          <w:color w:val="000000" w:themeColor="text1"/>
          <w:sz w:val="28"/>
          <w:szCs w:val="28"/>
        </w:rPr>
        <w:tab/>
      </w:r>
      <w:r w:rsidR="00E134B7">
        <w:rPr>
          <w:noProof/>
          <w:color w:val="000000" w:themeColor="text1"/>
          <w:sz w:val="28"/>
          <w:szCs w:val="28"/>
        </w:rPr>
        <w:tab/>
      </w:r>
      <w:r w:rsidR="00E134B7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 xml:space="preserve">          </w:t>
      </w:r>
      <w:r w:rsidR="00E134B7">
        <w:rPr>
          <w:noProof/>
          <w:color w:val="000000" w:themeColor="text1"/>
          <w:sz w:val="28"/>
          <w:szCs w:val="28"/>
        </w:rPr>
        <w:drawing>
          <wp:inline distT="0" distB="0" distL="0" distR="0" wp14:anchorId="0705AF65" wp14:editId="002670E4">
            <wp:extent cx="2438400" cy="4454772"/>
            <wp:effectExtent l="0" t="0" r="0" b="3175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3" cy="44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90D8" w14:textId="38E2999E" w:rsidR="00FF6EAC" w:rsidRDefault="00FF6EAC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682C127F" w14:textId="7DCE72A4" w:rsidR="00FF6EAC" w:rsidRDefault="00FF6EAC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7DD9DED" w14:textId="77777777" w:rsidR="000B6875" w:rsidRDefault="000B6875" w:rsidP="005E4E76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</w:p>
    <w:p w14:paraId="3258B04A" w14:textId="60437B4A" w:rsidR="00AD2760" w:rsidRPr="003329F7" w:rsidRDefault="00AD2760" w:rsidP="005E4E76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 w:rsidRPr="003329F7">
        <w:rPr>
          <w:rFonts w:ascii="Roboto" w:hAnsi="Roboto"/>
          <w:b/>
          <w:bCs/>
          <w:sz w:val="32"/>
          <w:szCs w:val="32"/>
          <w:u w:val="single"/>
        </w:rPr>
        <w:lastRenderedPageBreak/>
        <w:t xml:space="preserve">Animation </w:t>
      </w:r>
      <w:proofErr w:type="spellStart"/>
      <w:r w:rsidRPr="003329F7">
        <w:rPr>
          <w:rFonts w:ascii="Roboto" w:hAnsi="Roboto"/>
          <w:b/>
          <w:bCs/>
          <w:sz w:val="32"/>
          <w:szCs w:val="32"/>
          <w:u w:val="single"/>
        </w:rPr>
        <w:t>keyframes</w:t>
      </w:r>
      <w:proofErr w:type="spellEnd"/>
      <w:r w:rsidRPr="003329F7">
        <w:rPr>
          <w:rFonts w:ascii="Roboto" w:hAnsi="Roboto"/>
          <w:b/>
          <w:bCs/>
          <w:sz w:val="32"/>
          <w:szCs w:val="32"/>
          <w:u w:val="single"/>
        </w:rPr>
        <w:t> :</w:t>
      </w:r>
    </w:p>
    <w:p w14:paraId="4F60C9A8" w14:textId="77777777" w:rsidR="00AD2760" w:rsidRDefault="00AD2760" w:rsidP="005E4E76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5E7596F4" w14:textId="77777777" w:rsidR="00AD2760" w:rsidRDefault="00AD2760" w:rsidP="005E4E76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38A2A88B" w14:textId="42508D53" w:rsidR="00AD2760" w:rsidRDefault="00AD2760" w:rsidP="005E4E76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  <w:r>
        <w:rPr>
          <w:rFonts w:ascii="Roboto" w:hAnsi="Roboto"/>
          <w:noProof/>
          <w:sz w:val="32"/>
          <w:szCs w:val="32"/>
          <w:u w:val="single"/>
        </w:rPr>
        <w:drawing>
          <wp:inline distT="0" distB="0" distL="0" distR="0" wp14:anchorId="274A719C" wp14:editId="6DF539F2">
            <wp:extent cx="3590925" cy="2514600"/>
            <wp:effectExtent l="0" t="0" r="9525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EFE2" w14:textId="77777777" w:rsidR="00AD2760" w:rsidRDefault="00AD2760" w:rsidP="005E4E76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3287CDDC" w14:textId="77777777" w:rsidR="00AD2760" w:rsidRDefault="00AD2760" w:rsidP="005E4E76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43765ACB" w14:textId="426BA622" w:rsidR="009F0D4B" w:rsidRPr="003329F7" w:rsidRDefault="00AD2760" w:rsidP="00AD2760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Explication du code CSS : </w:t>
      </w:r>
    </w:p>
    <w:p w14:paraId="36D13793" w14:textId="134DD859" w:rsidR="00AD2760" w:rsidRDefault="00AD2760" w:rsidP="00AD2760">
      <w:pPr>
        <w:spacing w:line="240" w:lineRule="auto"/>
        <w:contextualSpacing/>
        <w:jc w:val="both"/>
        <w:rPr>
          <w:rFonts w:ascii="Roboto" w:hAnsi="Roboto"/>
          <w:sz w:val="32"/>
          <w:szCs w:val="32"/>
          <w:u w:val="single"/>
        </w:rPr>
      </w:pPr>
    </w:p>
    <w:p w14:paraId="2C718EEC" w14:textId="4E62EB51" w:rsidR="00AD2760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AD2760" w:rsidRPr="00AD2760">
        <w:rPr>
          <w:rFonts w:ascii="Roboto" w:hAnsi="Roboto"/>
          <w:sz w:val="24"/>
          <w:szCs w:val="24"/>
        </w:rPr>
        <w:t xml:space="preserve">Position </w:t>
      </w:r>
      <w:r w:rsidR="00C2139E">
        <w:rPr>
          <w:rFonts w:ascii="Roboto" w:hAnsi="Roboto"/>
          <w:sz w:val="24"/>
          <w:szCs w:val="24"/>
        </w:rPr>
        <w:t>« </w:t>
      </w:r>
      <w:proofErr w:type="spellStart"/>
      <w:r w:rsidR="00AD2760" w:rsidRPr="00AD2760">
        <w:rPr>
          <w:rFonts w:ascii="Roboto" w:hAnsi="Roboto"/>
          <w:sz w:val="24"/>
          <w:szCs w:val="24"/>
        </w:rPr>
        <w:t>absolute</w:t>
      </w:r>
      <w:proofErr w:type="spellEnd"/>
      <w:r w:rsidR="00C2139E">
        <w:rPr>
          <w:rFonts w:ascii="Roboto" w:hAnsi="Roboto"/>
          <w:sz w:val="24"/>
          <w:szCs w:val="24"/>
        </w:rPr>
        <w:t> »</w:t>
      </w:r>
      <w:r w:rsidR="00AD2760" w:rsidRPr="00AD2760">
        <w:rPr>
          <w:rFonts w:ascii="Roboto" w:hAnsi="Roboto"/>
          <w:sz w:val="24"/>
          <w:szCs w:val="24"/>
        </w:rPr>
        <w:t xml:space="preserve"> pour ne pas impacter les autres </w:t>
      </w:r>
      <w:r w:rsidR="00AD2760">
        <w:rPr>
          <w:rFonts w:ascii="Roboto" w:hAnsi="Roboto"/>
          <w:sz w:val="24"/>
          <w:szCs w:val="24"/>
        </w:rPr>
        <w:t>balises</w:t>
      </w:r>
      <w:r w:rsidR="00AD2760" w:rsidRPr="00AD2760">
        <w:rPr>
          <w:rFonts w:ascii="Roboto" w:hAnsi="Roboto"/>
          <w:sz w:val="24"/>
          <w:szCs w:val="24"/>
        </w:rPr>
        <w:t xml:space="preserve"> et</w:t>
      </w:r>
      <w:r w:rsidR="00C2139E">
        <w:rPr>
          <w:rFonts w:ascii="Roboto" w:hAnsi="Roboto"/>
          <w:sz w:val="24"/>
          <w:szCs w:val="24"/>
        </w:rPr>
        <w:t xml:space="preserve"> pouvoir</w:t>
      </w:r>
      <w:r w:rsidR="00AD2760" w:rsidRPr="00AD2760">
        <w:rPr>
          <w:rFonts w:ascii="Roboto" w:hAnsi="Roboto"/>
          <w:sz w:val="24"/>
          <w:szCs w:val="24"/>
        </w:rPr>
        <w:t xml:space="preserve"> placer librement notre élément</w:t>
      </w:r>
      <w:r w:rsidR="00C2139E">
        <w:rPr>
          <w:rFonts w:ascii="Roboto" w:hAnsi="Roboto"/>
          <w:sz w:val="24"/>
          <w:szCs w:val="24"/>
        </w:rPr>
        <w:t xml:space="preserve"> avec les propriétés (</w:t>
      </w:r>
      <w:proofErr w:type="spellStart"/>
      <w:r w:rsidR="00C2139E">
        <w:rPr>
          <w:rFonts w:ascii="Roboto" w:hAnsi="Roboto"/>
          <w:sz w:val="24"/>
          <w:szCs w:val="24"/>
        </w:rPr>
        <w:t>left</w:t>
      </w:r>
      <w:proofErr w:type="spellEnd"/>
      <w:r w:rsidR="00C2139E">
        <w:rPr>
          <w:rFonts w:ascii="Roboto" w:hAnsi="Roboto"/>
          <w:sz w:val="24"/>
          <w:szCs w:val="24"/>
        </w:rPr>
        <w:t>, right etc…)</w:t>
      </w:r>
    </w:p>
    <w:p w14:paraId="169BBC56" w14:textId="6F94F6F2" w:rsidR="00AD2760" w:rsidRDefault="00AD2760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0D29B99" w14:textId="0D3E7253" w:rsidR="00AD2760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AD2760">
        <w:rPr>
          <w:rFonts w:ascii="Roboto" w:hAnsi="Roboto"/>
          <w:sz w:val="24"/>
          <w:szCs w:val="24"/>
        </w:rPr>
        <w:t>Hauteur et largeur a 100% pour prendre toute la fenêtre.</w:t>
      </w:r>
    </w:p>
    <w:p w14:paraId="43ED9093" w14:textId="1E92700E" w:rsidR="00AD2760" w:rsidRDefault="00AD2760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72E17A16" w14:textId="2FB48F6D" w:rsidR="00AD2760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spellStart"/>
      <w:r w:rsidR="00AD2760">
        <w:rPr>
          <w:rFonts w:ascii="Roboto" w:hAnsi="Roboto"/>
          <w:sz w:val="24"/>
          <w:szCs w:val="24"/>
        </w:rPr>
        <w:t>Overflow</w:t>
      </w:r>
      <w:proofErr w:type="spellEnd"/>
      <w:r w:rsidR="00AD2760">
        <w:rPr>
          <w:rFonts w:ascii="Roboto" w:hAnsi="Roboto"/>
          <w:sz w:val="24"/>
          <w:szCs w:val="24"/>
        </w:rPr>
        <w:t xml:space="preserve"> </w:t>
      </w:r>
      <w:proofErr w:type="spellStart"/>
      <w:r w:rsidR="00AD2760">
        <w:rPr>
          <w:rFonts w:ascii="Roboto" w:hAnsi="Roboto"/>
          <w:sz w:val="24"/>
          <w:szCs w:val="24"/>
        </w:rPr>
        <w:t>hidden</w:t>
      </w:r>
      <w:proofErr w:type="spellEnd"/>
      <w:r w:rsidR="00AD2760">
        <w:rPr>
          <w:rFonts w:ascii="Roboto" w:hAnsi="Roboto"/>
          <w:sz w:val="24"/>
          <w:szCs w:val="24"/>
        </w:rPr>
        <w:t xml:space="preserve"> pour cacher la bar de scroll</w:t>
      </w:r>
    </w:p>
    <w:p w14:paraId="7831F5CD" w14:textId="2FAFBC00" w:rsidR="00AD2760" w:rsidRDefault="00AD2760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03CC0FAA" w14:textId="736BE6FE" w:rsidR="00AD2760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r w:rsidR="00AD2760">
        <w:rPr>
          <w:rFonts w:ascii="Roboto" w:hAnsi="Roboto"/>
          <w:sz w:val="24"/>
          <w:szCs w:val="24"/>
        </w:rPr>
        <w:t xml:space="preserve">z-index a 0 pour pouvoir le placer en </w:t>
      </w:r>
      <w:r>
        <w:rPr>
          <w:rFonts w:ascii="Roboto" w:hAnsi="Roboto"/>
          <w:sz w:val="24"/>
          <w:szCs w:val="24"/>
        </w:rPr>
        <w:t>arrière-plan</w:t>
      </w:r>
      <w:r w:rsidR="00AD2760">
        <w:rPr>
          <w:rFonts w:ascii="Roboto" w:hAnsi="Roboto"/>
          <w:sz w:val="24"/>
          <w:szCs w:val="24"/>
        </w:rPr>
        <w:t xml:space="preserve"> </w:t>
      </w:r>
    </w:p>
    <w:p w14:paraId="0D8994D0" w14:textId="36A8A86D" w:rsidR="000136E9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7F521D48" w14:textId="0C3A627F" w:rsidR="003329F7" w:rsidRDefault="003329F7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36E1680C" w14:textId="47B86E95" w:rsidR="003329F7" w:rsidRDefault="003329F7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nsuite on se sert de la propriété</w:t>
      </w:r>
      <w:proofErr w:type="gramStart"/>
      <w:r>
        <w:rPr>
          <w:rFonts w:ascii="Roboto" w:hAnsi="Roboto"/>
          <w:sz w:val="24"/>
          <w:szCs w:val="24"/>
        </w:rPr>
        <w:t> </w:t>
      </w:r>
      <w:r w:rsidRPr="00044213">
        <w:rPr>
          <w:rFonts w:ascii="Roboto" w:hAnsi="Roboto"/>
          <w:color w:val="FF0000"/>
          <w:sz w:val="24"/>
          <w:szCs w:val="24"/>
        </w:rPr>
        <w:t>:</w:t>
      </w:r>
      <w:proofErr w:type="spellStart"/>
      <w:r w:rsidRPr="00044213">
        <w:rPr>
          <w:rFonts w:ascii="Roboto" w:hAnsi="Roboto"/>
          <w:color w:val="FF0000"/>
          <w:sz w:val="24"/>
          <w:szCs w:val="24"/>
        </w:rPr>
        <w:t>nth</w:t>
      </w:r>
      <w:proofErr w:type="gramEnd"/>
      <w:r w:rsidRPr="00044213">
        <w:rPr>
          <w:rFonts w:ascii="Roboto" w:hAnsi="Roboto"/>
          <w:color w:val="FF0000"/>
          <w:sz w:val="24"/>
          <w:szCs w:val="24"/>
        </w:rPr>
        <w:t>-child</w:t>
      </w:r>
      <w:proofErr w:type="spellEnd"/>
      <w:r w:rsidRPr="00044213">
        <w:rPr>
          <w:rFonts w:ascii="Roboto" w:hAnsi="Roboto"/>
          <w:color w:val="FF0000"/>
          <w:sz w:val="24"/>
          <w:szCs w:val="24"/>
        </w:rPr>
        <w:t xml:space="preserve">() </w:t>
      </w:r>
      <w:r>
        <w:rPr>
          <w:rFonts w:ascii="Roboto" w:hAnsi="Roboto"/>
          <w:sz w:val="24"/>
          <w:szCs w:val="24"/>
        </w:rPr>
        <w:t>pour sélectionné les enfant de la balise &lt;</w:t>
      </w:r>
      <w:proofErr w:type="spellStart"/>
      <w:r>
        <w:rPr>
          <w:rFonts w:ascii="Roboto" w:hAnsi="Roboto"/>
          <w:sz w:val="24"/>
          <w:szCs w:val="24"/>
        </w:rPr>
        <w:t>ul</w:t>
      </w:r>
      <w:proofErr w:type="spellEnd"/>
      <w:r>
        <w:rPr>
          <w:rFonts w:ascii="Roboto" w:hAnsi="Roboto"/>
          <w:sz w:val="24"/>
          <w:szCs w:val="24"/>
        </w:rPr>
        <w:t xml:space="preserve">&gt; pour </w:t>
      </w:r>
      <w:r w:rsidR="00C7479C">
        <w:rPr>
          <w:rFonts w:ascii="Roboto" w:hAnsi="Roboto"/>
          <w:sz w:val="24"/>
          <w:szCs w:val="24"/>
        </w:rPr>
        <w:t>donner</w:t>
      </w:r>
      <w:r>
        <w:rPr>
          <w:rFonts w:ascii="Roboto" w:hAnsi="Roboto"/>
          <w:sz w:val="24"/>
          <w:szCs w:val="24"/>
        </w:rPr>
        <w:t xml:space="preserve"> des propriété unique tel que des couleurs et tailles différentes. </w:t>
      </w:r>
    </w:p>
    <w:p w14:paraId="0B64FC76" w14:textId="75FC6997" w:rsidR="003329F7" w:rsidRDefault="003329F7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n y ajoute aussi un effet de délais avec la propriété « animation-</w:t>
      </w:r>
      <w:proofErr w:type="spellStart"/>
      <w:r>
        <w:rPr>
          <w:rFonts w:ascii="Roboto" w:hAnsi="Roboto"/>
          <w:sz w:val="24"/>
          <w:szCs w:val="24"/>
        </w:rPr>
        <w:t>delay</w:t>
      </w:r>
      <w:proofErr w:type="spellEnd"/>
      <w:r>
        <w:rPr>
          <w:rFonts w:ascii="Roboto" w:hAnsi="Roboto"/>
          <w:sz w:val="24"/>
          <w:szCs w:val="24"/>
        </w:rPr>
        <w:t xml:space="preserve"> » pour créer </w:t>
      </w:r>
      <w:r w:rsidR="000B6875">
        <w:rPr>
          <w:rFonts w:ascii="Roboto" w:hAnsi="Roboto"/>
          <w:sz w:val="24"/>
          <w:szCs w:val="24"/>
        </w:rPr>
        <w:t>cet effet</w:t>
      </w:r>
      <w:r>
        <w:rPr>
          <w:rFonts w:ascii="Roboto" w:hAnsi="Roboto"/>
          <w:sz w:val="24"/>
          <w:szCs w:val="24"/>
        </w:rPr>
        <w:t xml:space="preserve"> de cascade.</w:t>
      </w:r>
    </w:p>
    <w:p w14:paraId="1E727083" w14:textId="77777777" w:rsidR="000136E9" w:rsidRDefault="000136E9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E179C85" w14:textId="77777777" w:rsidR="00AD2760" w:rsidRPr="00AD2760" w:rsidRDefault="00AD2760" w:rsidP="00AD2760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4E0FBDB3" w14:textId="61ADBDC3" w:rsidR="00B14FFC" w:rsidRDefault="00B14FFC" w:rsidP="009A4341">
      <w:pPr>
        <w:rPr>
          <w:color w:val="000000" w:themeColor="text1"/>
          <w:sz w:val="28"/>
          <w:szCs w:val="28"/>
        </w:rPr>
      </w:pPr>
    </w:p>
    <w:p w14:paraId="33D03939" w14:textId="5630113A" w:rsidR="00B14FFC" w:rsidRDefault="00B14FFC" w:rsidP="009A4341">
      <w:pPr>
        <w:rPr>
          <w:color w:val="000000" w:themeColor="text1"/>
          <w:sz w:val="28"/>
          <w:szCs w:val="28"/>
        </w:rPr>
      </w:pPr>
    </w:p>
    <w:p w14:paraId="1C591B7D" w14:textId="77777777" w:rsidR="00B14FFC" w:rsidRDefault="00B14FFC" w:rsidP="009A4341">
      <w:pPr>
        <w:rPr>
          <w:noProof/>
        </w:rPr>
      </w:pPr>
    </w:p>
    <w:p w14:paraId="1D91AF21" w14:textId="2FADC21B" w:rsidR="00FF0E12" w:rsidRDefault="00FF0E12" w:rsidP="00E337E5">
      <w:pPr>
        <w:pStyle w:val="Sous-titre"/>
        <w:jc w:val="left"/>
        <w:rPr>
          <w:sz w:val="38"/>
          <w:szCs w:val="38"/>
          <w:highlight w:val="lightGray"/>
          <w:u w:val="single"/>
        </w:rPr>
      </w:pPr>
    </w:p>
    <w:p w14:paraId="2201EA9F" w14:textId="77777777" w:rsidR="00FF6EAC" w:rsidRPr="00FF6EAC" w:rsidRDefault="00FF6EAC" w:rsidP="00FF6EAC">
      <w:pPr>
        <w:rPr>
          <w:highlight w:val="lightGray"/>
        </w:rPr>
      </w:pPr>
    </w:p>
    <w:p w14:paraId="5BA2F6E4" w14:textId="723C8A74" w:rsidR="009A4341" w:rsidRPr="003329F7" w:rsidRDefault="00176253" w:rsidP="00176253">
      <w:pPr>
        <w:pStyle w:val="Sous-titre"/>
        <w:rPr>
          <w:rFonts w:ascii="Roboto" w:hAnsi="Roboto"/>
          <w:sz w:val="44"/>
          <w:szCs w:val="44"/>
        </w:rPr>
      </w:pPr>
      <w:r w:rsidRPr="003329F7">
        <w:rPr>
          <w:rFonts w:ascii="Roboto" w:hAnsi="Roboto"/>
          <w:sz w:val="44"/>
          <w:szCs w:val="44"/>
        </w:rPr>
        <w:lastRenderedPageBreak/>
        <w:t>L</w:t>
      </w:r>
      <w:r w:rsidR="00C2139E">
        <w:rPr>
          <w:rFonts w:ascii="Roboto" w:hAnsi="Roboto"/>
          <w:sz w:val="44"/>
          <w:szCs w:val="44"/>
        </w:rPr>
        <w:t>a</w:t>
      </w:r>
      <w:r w:rsidRPr="003329F7">
        <w:rPr>
          <w:rFonts w:ascii="Roboto" w:hAnsi="Roboto"/>
          <w:sz w:val="44"/>
          <w:szCs w:val="44"/>
        </w:rPr>
        <w:t xml:space="preserve"> </w:t>
      </w:r>
      <w:r w:rsidR="00CB5971">
        <w:rPr>
          <w:rFonts w:ascii="Roboto" w:hAnsi="Roboto"/>
          <w:sz w:val="44"/>
          <w:szCs w:val="44"/>
        </w:rPr>
        <w:t>barre de navigation</w:t>
      </w:r>
      <w:r w:rsidRPr="003329F7">
        <w:rPr>
          <w:rFonts w:ascii="Roboto" w:hAnsi="Roboto"/>
          <w:sz w:val="44"/>
          <w:szCs w:val="44"/>
        </w:rPr>
        <w:t> :</w:t>
      </w:r>
    </w:p>
    <w:p w14:paraId="541150C9" w14:textId="7C1B8E71" w:rsidR="00CA4B52" w:rsidRDefault="00CA4B52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8347020" w14:textId="1EBE44D5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0463649E" w14:textId="666E2501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578D9A7" wp14:editId="5842A399">
            <wp:extent cx="1943953" cy="6057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83" cy="60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1E9" w14:textId="21003216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F8E32B0" w14:textId="2D3B425C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556D94A5" w14:textId="53614622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C77C58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La barre 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de navigation est composée de plusieurs section :</w:t>
      </w:r>
    </w:p>
    <w:p w14:paraId="374FDE3E" w14:textId="556CCE03" w:rsidR="00C77C58" w:rsidRDefault="00C77C58" w:rsidP="00C77C58">
      <w:pPr>
        <w:pStyle w:val="Paragraphedeliste"/>
        <w:numPr>
          <w:ilvl w:val="0"/>
          <w:numId w:val="22"/>
        </w:num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Une première qui contient le logo de l’entreprise</w:t>
      </w:r>
    </w:p>
    <w:p w14:paraId="4A28313D" w14:textId="6DCACBE1" w:rsidR="00C77C58" w:rsidRDefault="00C77C58" w:rsidP="00C77C58">
      <w:pPr>
        <w:pStyle w:val="Paragraphedeliste"/>
        <w:numPr>
          <w:ilvl w:val="0"/>
          <w:numId w:val="22"/>
        </w:num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Une seconde qui contient les informations de la personne connecter</w:t>
      </w:r>
    </w:p>
    <w:p w14:paraId="7ED38626" w14:textId="5E9B75A5" w:rsidR="00C77C58" w:rsidRPr="00C77C58" w:rsidRDefault="00C77C58" w:rsidP="00C77C58">
      <w:pPr>
        <w:pStyle w:val="Paragraphedeliste"/>
        <w:numPr>
          <w:ilvl w:val="0"/>
          <w:numId w:val="22"/>
        </w:num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Une troisième qui contient les liens vers les différentes pages ainsi que le bouton          déconnexion</w:t>
      </w:r>
    </w:p>
    <w:p w14:paraId="4F13CBC9" w14:textId="7A588FB7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06282063" w14:textId="0456855F" w:rsidR="00C77C58" w:rsidRPr="00EA21CE" w:rsidRDefault="00EA21CE" w:rsidP="00CA4B52">
      <w:pPr>
        <w:spacing w:after="0" w:line="240" w:lineRule="auto"/>
        <w:rPr>
          <w:rFonts w:ascii="Roboto" w:hAnsi="Roboto" w:cs="Arial"/>
          <w:color w:val="FF0000"/>
          <w:sz w:val="28"/>
          <w:szCs w:val="28"/>
          <w:shd w:val="clear" w:color="auto" w:fill="FFFFFF"/>
        </w:rPr>
      </w:pPr>
      <w:r w:rsidRPr="00EA21CE">
        <w:rPr>
          <w:rFonts w:ascii="Roboto" w:hAnsi="Roboto" w:cs="Arial"/>
          <w:color w:val="FF0000"/>
          <w:sz w:val="28"/>
          <w:szCs w:val="28"/>
          <w:shd w:val="clear" w:color="auto" w:fill="FFFFFF"/>
        </w:rPr>
        <w:t xml:space="preserve">Nous l’intégrons a toutes les pages grâce à un </w:t>
      </w:r>
      <w:r w:rsidR="005E20A4">
        <w:rPr>
          <w:rFonts w:ascii="Roboto" w:hAnsi="Roboto" w:cs="Arial"/>
          <w:color w:val="FF0000"/>
          <w:sz w:val="28"/>
          <w:szCs w:val="28"/>
          <w:shd w:val="clear" w:color="auto" w:fill="FFFFFF"/>
        </w:rPr>
        <w:t>« </w:t>
      </w:r>
      <w:proofErr w:type="spellStart"/>
      <w:r w:rsidRPr="00EA21CE">
        <w:rPr>
          <w:rFonts w:ascii="Roboto" w:hAnsi="Roboto" w:cs="Arial"/>
          <w:color w:val="FF0000"/>
          <w:sz w:val="28"/>
          <w:szCs w:val="28"/>
          <w:shd w:val="clear" w:color="auto" w:fill="FFFFFF"/>
        </w:rPr>
        <w:t>include</w:t>
      </w:r>
      <w:proofErr w:type="spellEnd"/>
      <w:r w:rsidR="005E20A4">
        <w:rPr>
          <w:rFonts w:ascii="Roboto" w:hAnsi="Roboto" w:cs="Arial"/>
          <w:color w:val="FF0000"/>
          <w:sz w:val="28"/>
          <w:szCs w:val="28"/>
          <w:shd w:val="clear" w:color="auto" w:fill="FFFFFF"/>
        </w:rPr>
        <w:t> »</w:t>
      </w:r>
      <w:r>
        <w:rPr>
          <w:rFonts w:ascii="Roboto" w:hAnsi="Roboto" w:cs="Arial"/>
          <w:color w:val="FF0000"/>
          <w:sz w:val="28"/>
          <w:szCs w:val="28"/>
          <w:shd w:val="clear" w:color="auto" w:fill="FFFFFF"/>
        </w:rPr>
        <w:t> :</w:t>
      </w:r>
    </w:p>
    <w:p w14:paraId="5F116BAC" w14:textId="7055DAA7" w:rsidR="00C77C58" w:rsidRDefault="00EA21CE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8B22D42" wp14:editId="567F08BA">
            <wp:extent cx="3248025" cy="4381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8329" w14:textId="12B12BA6" w:rsidR="00EA21CE" w:rsidRPr="003329F7" w:rsidRDefault="00EA21CE" w:rsidP="00EA21CE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lastRenderedPageBreak/>
        <w:t>Le style</w:t>
      </w: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 : </w:t>
      </w:r>
    </w:p>
    <w:p w14:paraId="1C2248ED" w14:textId="6A545D2C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45007BE" w14:textId="0A2263D4" w:rsidR="00EA21CE" w:rsidRDefault="00EA21CE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>La majorité du style a été gérer par le thème de base ainsi que les class Bootstrap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,</w:t>
      </w:r>
    </w:p>
    <w:p w14:paraId="645C80DF" w14:textId="7EF8671D" w:rsidR="00EA21CE" w:rsidRDefault="00EA21CE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La barre de navigation a été volontairement positionné à gauche en </w:t>
      </w:r>
      <w:proofErr w:type="spellStart"/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static</w:t>
      </w:r>
      <w:proofErr w:type="spellEnd"/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pour une meilleure navigation.</w:t>
      </w:r>
    </w:p>
    <w:p w14:paraId="63AD5603" w14:textId="77777777" w:rsidR="00EA21CE" w:rsidRPr="00EA21CE" w:rsidRDefault="00EA21CE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12E03EE7" w14:textId="722E7D6A" w:rsidR="0035264A" w:rsidRDefault="00EA21CE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La mise en place d’une variable $page qui identifie la page sur laquelle l’utilisateur navigue actuellement et attribut au lien qui correspond dans la barre de navigation une </w:t>
      </w:r>
      <w:proofErr w:type="spellStart"/>
      <w:r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qui lui donne une couleur bleue pour aider l’utilisateur </w:t>
      </w:r>
      <w:r w:rsidR="0035264A"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>à</w:t>
      </w:r>
      <w:r w:rsidRPr="00EA21CE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se repérer lors de la navigation entre les différentes pages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256515A1" w14:textId="77777777" w:rsidR="0035264A" w:rsidRDefault="0035264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1A46B0ED" w14:textId="76F13A0F" w:rsidR="0035264A" w:rsidRPr="0035264A" w:rsidRDefault="0035264A" w:rsidP="00CA4B52">
      <w:pPr>
        <w:spacing w:after="0" w:line="240" w:lineRule="auto"/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</w:pPr>
      <w:r w:rsidRPr="0035264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Exemple pour la page Dashboard :</w:t>
      </w:r>
    </w:p>
    <w:p w14:paraId="475A8BE4" w14:textId="4FE463EE" w:rsidR="0035264A" w:rsidRDefault="0035264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7DA8D5D" wp14:editId="666DCB7A">
            <wp:extent cx="83820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6F64" w14:textId="711C14C9" w:rsidR="0035264A" w:rsidRDefault="0035264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5D564B78" w14:textId="3B713EF9" w:rsidR="0035264A" w:rsidRPr="0035264A" w:rsidRDefault="0035264A" w:rsidP="00CA4B52">
      <w:pPr>
        <w:spacing w:after="0" w:line="240" w:lineRule="auto"/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</w:pPr>
      <w:r w:rsidRPr="0035264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 xml:space="preserve">Mise en place des conditions en </w:t>
      </w:r>
      <w:proofErr w:type="spellStart"/>
      <w:r w:rsidRPr="0035264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php</w:t>
      </w:r>
      <w:proofErr w:type="spellEnd"/>
      <w:r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 :</w:t>
      </w:r>
    </w:p>
    <w:p w14:paraId="151CEAFC" w14:textId="31FB8C6B" w:rsidR="00C77C58" w:rsidRPr="00EA21CE" w:rsidRDefault="0035264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4D96C3F" wp14:editId="16C3FCA7">
            <wp:extent cx="6638925" cy="50577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1296" w14:textId="063804D0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2E1D4241" w14:textId="293D3F69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5A027A37" w14:textId="2C177D61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C31AD36" w14:textId="38CEA238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A32219F" w14:textId="2040C474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FBD5AFF" w14:textId="05ECF4F1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FEEE460" w14:textId="51E8CFFA" w:rsidR="007240D3" w:rsidRDefault="007240D3" w:rsidP="007240D3">
      <w:pPr>
        <w:pStyle w:val="Sous-titre"/>
        <w:rPr>
          <w:rFonts w:ascii="Roboto" w:hAnsi="Roboto"/>
          <w:sz w:val="44"/>
          <w:szCs w:val="44"/>
        </w:rPr>
      </w:pPr>
      <w:r w:rsidRPr="003329F7">
        <w:rPr>
          <w:rFonts w:ascii="Roboto" w:hAnsi="Roboto"/>
          <w:sz w:val="44"/>
          <w:szCs w:val="44"/>
        </w:rPr>
        <w:lastRenderedPageBreak/>
        <w:t>L</w:t>
      </w:r>
      <w:r>
        <w:rPr>
          <w:rFonts w:ascii="Roboto" w:hAnsi="Roboto"/>
          <w:sz w:val="44"/>
          <w:szCs w:val="44"/>
        </w:rPr>
        <w:t>es infos utiles</w:t>
      </w:r>
      <w:r w:rsidR="002A5A6E">
        <w:rPr>
          <w:rFonts w:ascii="Roboto" w:hAnsi="Roboto"/>
          <w:sz w:val="44"/>
          <w:szCs w:val="44"/>
        </w:rPr>
        <w:t> :</w:t>
      </w:r>
      <w:r w:rsidR="002A5A6E">
        <w:rPr>
          <w:rFonts w:ascii="Roboto" w:hAnsi="Roboto"/>
          <w:noProof/>
          <w:sz w:val="44"/>
          <w:szCs w:val="44"/>
        </w:rPr>
        <w:drawing>
          <wp:inline distT="0" distB="0" distL="0" distR="0" wp14:anchorId="6315FC86" wp14:editId="61B50282">
            <wp:extent cx="6638925" cy="31623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DAE" w14:textId="77777777" w:rsidR="002A5A6E" w:rsidRDefault="002A5A6E" w:rsidP="002A5A6E">
      <w:pPr>
        <w:rPr>
          <w:rFonts w:ascii="Roboto" w:hAnsi="Roboto"/>
          <w:sz w:val="24"/>
          <w:szCs w:val="24"/>
        </w:rPr>
      </w:pPr>
      <w:r w:rsidRPr="002A5A6E">
        <w:rPr>
          <w:rFonts w:ascii="Roboto" w:hAnsi="Roboto"/>
          <w:sz w:val="24"/>
          <w:szCs w:val="24"/>
        </w:rPr>
        <w:t>La page infos utiles reprend les informations de l’entreprise</w:t>
      </w:r>
      <w:r>
        <w:rPr>
          <w:rFonts w:ascii="Roboto" w:hAnsi="Roboto"/>
          <w:sz w:val="24"/>
          <w:szCs w:val="24"/>
        </w:rPr>
        <w:t>.</w:t>
      </w:r>
    </w:p>
    <w:p w14:paraId="605BC05F" w14:textId="4FEA80E2" w:rsidR="002A5A6E" w:rsidRDefault="002A5A6E" w:rsidP="002A5A6E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s clients auront accès à l’information tel que le nom de l’entreprise, son adresse, son numéro de téléphone.</w:t>
      </w:r>
    </w:p>
    <w:p w14:paraId="6B7F9B42" w14:textId="109DDEA7" w:rsidR="002A5A6E" w:rsidRDefault="002A5A6E" w:rsidP="002A5A6E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ais aussi les réseaux sociaux, des informations de localisation etc…</w:t>
      </w:r>
      <w:r w:rsidRPr="002A5A6E">
        <w:rPr>
          <w:rFonts w:ascii="Roboto" w:hAnsi="Roboto"/>
          <w:sz w:val="24"/>
          <w:szCs w:val="24"/>
        </w:rPr>
        <w:t xml:space="preserve"> </w:t>
      </w:r>
    </w:p>
    <w:p w14:paraId="13735AD4" w14:textId="4B70264C" w:rsidR="002A5A6E" w:rsidRDefault="002A5A6E" w:rsidP="002A5A6E">
      <w:pPr>
        <w:rPr>
          <w:rFonts w:ascii="Roboto" w:hAnsi="Roboto"/>
          <w:sz w:val="24"/>
          <w:szCs w:val="24"/>
        </w:rPr>
      </w:pPr>
    </w:p>
    <w:p w14:paraId="2879FCB0" w14:textId="57529B90" w:rsidR="002A5A6E" w:rsidRPr="002A5A6E" w:rsidRDefault="002A5A6E" w:rsidP="002A5A6E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’administrateur lui pourras changer ses information et validé les changements aux cliques sur un bouton.</w:t>
      </w:r>
    </w:p>
    <w:p w14:paraId="6E7D87FB" w14:textId="4C79AC62" w:rsidR="007240D3" w:rsidRDefault="002A5A6E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526BEF26" wp14:editId="11C26444">
            <wp:extent cx="5162550" cy="3060916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49" cy="30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ECA9" w14:textId="77777777" w:rsidR="007240D3" w:rsidRDefault="007240D3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37EF6B6" w14:textId="602162E2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2B028F46" w14:textId="54EA5BF6" w:rsidR="00553E30" w:rsidRPr="003329F7" w:rsidRDefault="00553E30" w:rsidP="00553E30">
      <w:pPr>
        <w:pStyle w:val="Sous-titre"/>
        <w:rPr>
          <w:rFonts w:ascii="Roboto" w:hAnsi="Roboto"/>
          <w:sz w:val="44"/>
          <w:szCs w:val="44"/>
        </w:rPr>
      </w:pPr>
      <w:r w:rsidRPr="003329F7">
        <w:rPr>
          <w:rFonts w:ascii="Roboto" w:hAnsi="Roboto"/>
          <w:sz w:val="44"/>
          <w:szCs w:val="44"/>
        </w:rPr>
        <w:t>L</w:t>
      </w:r>
      <w:r>
        <w:rPr>
          <w:rFonts w:ascii="Roboto" w:hAnsi="Roboto"/>
          <w:sz w:val="44"/>
          <w:szCs w:val="44"/>
        </w:rPr>
        <w:t>a</w:t>
      </w:r>
      <w:r w:rsidRPr="003329F7">
        <w:rPr>
          <w:rFonts w:ascii="Roboto" w:hAnsi="Roboto"/>
          <w:sz w:val="44"/>
          <w:szCs w:val="44"/>
        </w:rPr>
        <w:t xml:space="preserve"> </w:t>
      </w:r>
      <w:r>
        <w:rPr>
          <w:rFonts w:ascii="Roboto" w:hAnsi="Roboto"/>
          <w:sz w:val="44"/>
          <w:szCs w:val="44"/>
        </w:rPr>
        <w:t>gestion des membres</w:t>
      </w:r>
      <w:r w:rsidRPr="003329F7">
        <w:rPr>
          <w:rFonts w:ascii="Roboto" w:hAnsi="Roboto"/>
          <w:sz w:val="44"/>
          <w:szCs w:val="44"/>
        </w:rPr>
        <w:t> :</w:t>
      </w:r>
    </w:p>
    <w:p w14:paraId="7BDB66C5" w14:textId="77777777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38BFC14" w14:textId="1C52670E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20484B1F" w14:textId="10769F3C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1C77267" w14:textId="76B6EB1B" w:rsidR="00C77C58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26660AB" wp14:editId="0C9775B0">
            <wp:extent cx="6638925" cy="33147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2E92" w14:textId="6D275BE5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9FD5DA0" w14:textId="09D7035A" w:rsidR="00C77C58" w:rsidRDefault="00553E30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>Pour la gestion des membres j’ai décidé de représenter cela dans deux tableaux différents, l’un concerne les clients, l’autre les administrateurs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18A84FF1" w14:textId="0C0F8587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4A824FA1" w14:textId="186D8D9E" w:rsidR="00553E30" w:rsidRP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20ADAD72" w14:textId="1A0E112B" w:rsidR="00553E30" w:rsidRPr="003329F7" w:rsidRDefault="00553E30" w:rsidP="00553E30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Les clients</w:t>
      </w: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 : </w:t>
      </w:r>
    </w:p>
    <w:p w14:paraId="5017343E" w14:textId="1A40DF1E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C155698" w14:textId="5B22C3E1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Ils sont </w:t>
      </w:r>
      <w:r w:rsidR="00ED34DA"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>triés</w:t>
      </w: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par ID dans le tableau nous avons accès à leurs information princip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 :</w:t>
      </w:r>
    </w:p>
    <w:p w14:paraId="5FC17517" w14:textId="77777777" w:rsid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5DBA9F31" w14:textId="28473E68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 w:rsid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l’identifiant</w:t>
      </w:r>
      <w:r w:rsid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 w:rsid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pays</w:t>
      </w:r>
    </w:p>
    <w:p w14:paraId="7880C296" w14:textId="4C8B3443" w:rsid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nom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adresse</w:t>
      </w:r>
    </w:p>
    <w:p w14:paraId="4C6A19E7" w14:textId="14640388" w:rsid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prénom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date d’inscription</w:t>
      </w:r>
    </w:p>
    <w:p w14:paraId="6FC60285" w14:textId="6208F1E1" w:rsid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emai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si le compte est valide ou non</w:t>
      </w:r>
    </w:p>
    <w:p w14:paraId="09B46D79" w14:textId="0C342134" w:rsidR="00ED34DA" w:rsidRPr="00553E30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0A3F334A" w14:textId="359F5734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CE13E02" w14:textId="68BC5A2C" w:rsidR="00553E30" w:rsidRDefault="00ED34DA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 w:rsidRPr="00ED34D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Les actions</w:t>
      </w:r>
      <w:r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:</w:t>
      </w:r>
    </w:p>
    <w:p w14:paraId="6664CD24" w14:textId="4DDF90E2" w:rsid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4C61EF2" w14:textId="711AC69A" w:rsidR="00ED34DA" w:rsidRP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ab/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information (ouvre une modal avec toutes les informations du client)</w:t>
      </w:r>
      <w:r w:rsidR="00907626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="00907626" w:rsidRPr="00907626">
        <w:rPr>
          <w:rFonts w:ascii="Roboto" w:hAnsi="Roboto" w:cs="Arial"/>
          <w:i/>
          <w:iCs/>
          <w:color w:val="000000"/>
          <w:sz w:val="24"/>
          <w:szCs w:val="24"/>
          <w:u w:val="single"/>
          <w:shd w:val="clear" w:color="auto" w:fill="FFFFFF"/>
        </w:rPr>
        <w:t>voir annexe 1</w:t>
      </w:r>
    </w:p>
    <w:p w14:paraId="7E97171B" w14:textId="340D9A4B" w:rsidR="00ED34DA" w:rsidRP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pouvoir envoyer un message a ce client sur sa boite mail</w:t>
      </w:r>
    </w:p>
    <w:p w14:paraId="2E02EEA5" w14:textId="74242951" w:rsidR="00ED34DA" w:rsidRPr="00ED34DA" w:rsidRDefault="00ED34DA" w:rsidP="00CA4B52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supprimé le client de la base de données</w:t>
      </w:r>
      <w:r w:rsidR="00907626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="00907626" w:rsidRPr="00907626">
        <w:rPr>
          <w:rFonts w:ascii="Roboto" w:hAnsi="Roboto" w:cs="Arial"/>
          <w:i/>
          <w:iCs/>
          <w:color w:val="000000"/>
          <w:sz w:val="24"/>
          <w:szCs w:val="24"/>
          <w:u w:val="single"/>
          <w:shd w:val="clear" w:color="auto" w:fill="FFFFFF"/>
        </w:rPr>
        <w:t>voir annexe 2</w:t>
      </w:r>
    </w:p>
    <w:p w14:paraId="39EE2237" w14:textId="7FA35D96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94A39E1" w14:textId="6F9B4646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2E3EDF5" w14:textId="6D2C93A9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229BB6B" w14:textId="7607EFFA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91427F2" w14:textId="1FDB519E" w:rsidR="00ED34DA" w:rsidRPr="003329F7" w:rsidRDefault="00ED34DA" w:rsidP="00ED34DA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Les administrateurs</w:t>
      </w: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 : </w:t>
      </w:r>
    </w:p>
    <w:p w14:paraId="354D289C" w14:textId="77777777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C1BBD43" w14:textId="049A65A5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Ils sont triés 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de la même manière que les clients, cependant moins d’information sont nécessaire et d’autre apparaisse :</w:t>
      </w:r>
    </w:p>
    <w:p w14:paraId="7F38B650" w14:textId="77777777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3DB70862" w14:textId="2A36C4B6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l’identifiant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 xml:space="preserve">- Niveau (allant de 0 à 3, étant le </w:t>
      </w:r>
      <w:proofErr w:type="spellStart"/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superAdmin</w:t>
      </w:r>
      <w:proofErr w:type="spellEnd"/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et 3 le plus faible)</w:t>
      </w:r>
    </w:p>
    <w:p w14:paraId="31C9720B" w14:textId="067F9F57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nom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si le compte est validé</w:t>
      </w:r>
    </w:p>
    <w:p w14:paraId="16423C6F" w14:textId="77777777" w:rsidR="00ED34DA" w:rsidRPr="00553E30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06151DE8" w14:textId="77777777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73290DDE" w14:textId="77777777" w:rsidR="00ED34DA" w:rsidRPr="00804788" w:rsidRDefault="00ED34DA" w:rsidP="00ED34DA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 w:rsidRPr="00804788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Les actions </w:t>
      </w:r>
      <w:r w:rsidRPr="00804788">
        <w:rPr>
          <w:rFonts w:ascii="Roboto" w:hAnsi="Roboto" w:cs="Arial"/>
          <w:color w:val="000000"/>
          <w:sz w:val="28"/>
          <w:szCs w:val="28"/>
          <w:shd w:val="clear" w:color="auto" w:fill="FFFFFF"/>
        </w:rPr>
        <w:t>:</w:t>
      </w:r>
    </w:p>
    <w:p w14:paraId="0905ED85" w14:textId="77777777" w:rsid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7A582BF" w14:textId="7B3167FB" w:rsidR="00ED34DA" w:rsidRPr="00ED34DA" w:rsidRDefault="00ED34DA" w:rsidP="00ED34DA">
      <w:pPr>
        <w:spacing w:after="0" w:line="240" w:lineRule="auto"/>
        <w:ind w:left="708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pouvoir augmenter ou baisser le niveau de l’administrateur aux cliques sur les boutons plus ou moins dans le tableau</w:t>
      </w:r>
    </w:p>
    <w:p w14:paraId="43959E8C" w14:textId="66A39227" w:rsidR="00ED34DA" w:rsidRPr="00ED34DA" w:rsidRDefault="00ED34DA" w:rsidP="00ED34D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supprimé 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l’administrateur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de la base de données</w:t>
      </w:r>
      <w:r w:rsidR="00907626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="00907626" w:rsidRPr="00907626">
        <w:rPr>
          <w:rFonts w:ascii="Roboto" w:hAnsi="Roboto" w:cs="Arial"/>
          <w:i/>
          <w:iCs/>
          <w:color w:val="000000"/>
          <w:sz w:val="24"/>
          <w:szCs w:val="24"/>
          <w:u w:val="single"/>
          <w:shd w:val="clear" w:color="auto" w:fill="FFFFFF"/>
        </w:rPr>
        <w:t>voir annexe 3</w:t>
      </w:r>
    </w:p>
    <w:p w14:paraId="298E508B" w14:textId="2FF4725E" w:rsidR="00553E30" w:rsidRDefault="00553E30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2233EF6" w14:textId="5324F9A3" w:rsidR="00C77C58" w:rsidRDefault="00C77C58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C89C160" w14:textId="5BCC4D93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7C8E81A" w14:textId="010F058D" w:rsidR="00907626" w:rsidRPr="00907626" w:rsidRDefault="00907626" w:rsidP="00CA4B52">
      <w:pPr>
        <w:spacing w:after="0" w:line="240" w:lineRule="auto"/>
        <w:rPr>
          <w:rFonts w:ascii="Roboto" w:hAnsi="Roboto" w:cs="Arial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907626">
        <w:rPr>
          <w:rFonts w:ascii="Roboto" w:hAnsi="Roboto" w:cs="Arial"/>
          <w:i/>
          <w:iCs/>
          <w:color w:val="000000"/>
          <w:sz w:val="28"/>
          <w:szCs w:val="28"/>
          <w:u w:val="single"/>
          <w:shd w:val="clear" w:color="auto" w:fill="FFFFFF"/>
        </w:rPr>
        <w:t>Annexes :</w:t>
      </w:r>
    </w:p>
    <w:p w14:paraId="36CC3354" w14:textId="52D9E453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0C191C0C" w14:textId="0BBFAFDB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1.</w:t>
      </w:r>
    </w:p>
    <w:p w14:paraId="040CDE26" w14:textId="7CB31C49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F82B1FB" w14:textId="2712AAB6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BF77109" wp14:editId="3EB84E32">
            <wp:extent cx="4820041" cy="25241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31" cy="25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53D3" w14:textId="0793EE5E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B40B9FF" w14:textId="7EED811F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2.</w:t>
      </w:r>
      <w:r w:rsidRPr="00907626"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65D9D1D8" w14:textId="103BEC91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5EF2069" wp14:editId="21BB3CA8">
            <wp:extent cx="3404286" cy="1628775"/>
            <wp:effectExtent l="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62" cy="16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C3C" w14:textId="5E6086D1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3820E4DB" w14:textId="60F872BC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7A407652" w14:textId="2EBB3D5E" w:rsidR="00907626" w:rsidRDefault="00907626" w:rsidP="00CA4B52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3.</w:t>
      </w:r>
    </w:p>
    <w:p w14:paraId="0419CDFE" w14:textId="77777777" w:rsidR="00907626" w:rsidRDefault="00907626" w:rsidP="00907626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C92D574" wp14:editId="5813C18B">
            <wp:extent cx="4205910" cy="2124075"/>
            <wp:effectExtent l="0" t="0" r="444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65" cy="21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092B" w14:textId="4FD93024" w:rsidR="009A2A46" w:rsidRDefault="009A2A46" w:rsidP="00907626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7AC9BC5F" w14:textId="284C8951" w:rsidR="00907626" w:rsidRDefault="00907626" w:rsidP="00907626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B3CA532" w14:textId="1D512912" w:rsidR="00907626" w:rsidRPr="00804788" w:rsidRDefault="00907626" w:rsidP="00907626">
      <w:pPr>
        <w:spacing w:after="0" w:line="240" w:lineRule="auto"/>
        <w:rPr>
          <w:rFonts w:ascii="Roboto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04788">
        <w:rPr>
          <w:rFonts w:ascii="Roboto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Framework SweetAlert2 :</w:t>
      </w:r>
    </w:p>
    <w:p w14:paraId="35F8CAB0" w14:textId="4DA15534" w:rsidR="00907626" w:rsidRDefault="00907626" w:rsidP="00907626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14E9889" w14:textId="7F3EA824" w:rsidR="00907626" w:rsidRDefault="00907626" w:rsidP="00907626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02BCFCD8" w14:textId="4728E4A6" w:rsidR="004560C5" w:rsidRPr="00E23FCA" w:rsidRDefault="00907626" w:rsidP="00E23FCA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Les modal sont géré avec le </w:t>
      </w:r>
      <w:proofErr w:type="spellStart"/>
      <w:r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>framework</w:t>
      </w:r>
      <w:proofErr w:type="spellEnd"/>
      <w:r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sweetAlert2. Celui-ci propose </w:t>
      </w:r>
      <w:r w:rsidR="00E23FCA"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plusieurs solutions </w:t>
      </w:r>
      <w:r w:rsid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            </w:t>
      </w:r>
      <w:r w:rsidR="00E23FCA"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>ergonomiques</w:t>
      </w:r>
      <w:r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pour </w:t>
      </w:r>
      <w:r w:rsidR="00E23FCA"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>styliser</w:t>
      </w:r>
      <w:r w:rsidRP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les pages sans trop de difficulté</w:t>
      </w:r>
      <w:r w:rsidR="00E23FCA"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704799FC" w14:textId="740994A5" w:rsidR="00E23FCA" w:rsidRDefault="00000000" w:rsidP="00176253">
      <w:pPr>
        <w:rPr>
          <w:color w:val="FF0000"/>
          <w:sz w:val="24"/>
          <w:szCs w:val="24"/>
        </w:rPr>
      </w:pPr>
      <w:hyperlink r:id="rId53" w:history="1">
        <w:r w:rsidR="00E23FCA" w:rsidRPr="00AE4B38">
          <w:rPr>
            <w:rStyle w:val="Lienhypertexte"/>
            <w:sz w:val="24"/>
            <w:szCs w:val="24"/>
          </w:rPr>
          <w:t>https://sweetalert2.github.io/</w:t>
        </w:r>
      </w:hyperlink>
    </w:p>
    <w:p w14:paraId="4282BD8F" w14:textId="2E987634" w:rsidR="00E23FCA" w:rsidRPr="00E23FCA" w:rsidRDefault="00E23FCA" w:rsidP="00176253">
      <w:pPr>
        <w:rPr>
          <w:sz w:val="24"/>
          <w:szCs w:val="24"/>
        </w:rPr>
      </w:pPr>
    </w:p>
    <w:p w14:paraId="29FB70E6" w14:textId="6FCCC81B" w:rsidR="00E23FCA" w:rsidRPr="00E23FCA" w:rsidRDefault="00E23FCA" w:rsidP="00176253">
      <w:pPr>
        <w:rPr>
          <w:rFonts w:ascii="Roboto" w:hAnsi="Roboto"/>
          <w:sz w:val="24"/>
          <w:szCs w:val="24"/>
        </w:rPr>
      </w:pPr>
      <w:r w:rsidRPr="00E23FCA">
        <w:rPr>
          <w:rFonts w:ascii="Roboto" w:hAnsi="Roboto"/>
          <w:sz w:val="24"/>
          <w:szCs w:val="24"/>
        </w:rPr>
        <w:t xml:space="preserve">Pour cela nous devons juste importer le </w:t>
      </w:r>
      <w:proofErr w:type="spellStart"/>
      <w:r w:rsidRPr="00E23FCA">
        <w:rPr>
          <w:rFonts w:ascii="Roboto" w:hAnsi="Roboto"/>
          <w:sz w:val="24"/>
          <w:szCs w:val="24"/>
        </w:rPr>
        <w:t>framework</w:t>
      </w:r>
      <w:proofErr w:type="spellEnd"/>
      <w:r w:rsidRPr="00E23FCA">
        <w:rPr>
          <w:rFonts w:ascii="Roboto" w:hAnsi="Roboto"/>
          <w:sz w:val="24"/>
          <w:szCs w:val="24"/>
        </w:rPr>
        <w:t xml:space="preserve"> de la même manière que </w:t>
      </w:r>
      <w:proofErr w:type="spellStart"/>
      <w:r w:rsidRPr="00E23FCA">
        <w:rPr>
          <w:rFonts w:ascii="Roboto" w:hAnsi="Roboto"/>
          <w:sz w:val="24"/>
          <w:szCs w:val="24"/>
        </w:rPr>
        <w:t>bootstrap</w:t>
      </w:r>
      <w:proofErr w:type="spellEnd"/>
      <w:r w:rsidRPr="00E23FCA">
        <w:rPr>
          <w:rFonts w:ascii="Roboto" w:hAnsi="Roboto"/>
          <w:sz w:val="24"/>
          <w:szCs w:val="24"/>
        </w:rPr>
        <w:t xml:space="preserve"> </w:t>
      </w:r>
    </w:p>
    <w:p w14:paraId="2C078106" w14:textId="7A99E082" w:rsidR="00447359" w:rsidRDefault="00E23FCA" w:rsidP="00BA1559">
      <w:pPr>
        <w:jc w:val="both"/>
      </w:pPr>
      <w:r>
        <w:rPr>
          <w:noProof/>
        </w:rPr>
        <w:drawing>
          <wp:inline distT="0" distB="0" distL="0" distR="0" wp14:anchorId="17194AC0" wp14:editId="67246740">
            <wp:extent cx="6638925" cy="81915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36F1" w14:textId="79E22376" w:rsidR="002445CB" w:rsidRDefault="00E23FCA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ne fois ceci effectuer nous avons juste à déclarer des alertes de la manière suivante :</w:t>
      </w:r>
    </w:p>
    <w:p w14:paraId="737753DC" w14:textId="77777777" w:rsidR="00E23FCA" w:rsidRDefault="00E23FCA" w:rsidP="005E4E76">
      <w:pPr>
        <w:spacing w:line="240" w:lineRule="auto"/>
        <w:contextualSpacing/>
        <w:jc w:val="both"/>
        <w:rPr>
          <w:rFonts w:ascii="Roboto" w:hAnsi="Roboto"/>
          <w:sz w:val="24"/>
          <w:szCs w:val="24"/>
        </w:rPr>
      </w:pPr>
    </w:p>
    <w:p w14:paraId="1D40CE60" w14:textId="19FDA4E7" w:rsidR="00196A1F" w:rsidRDefault="00E23FCA" w:rsidP="00BA1559">
      <w:pPr>
        <w:jc w:val="both"/>
        <w:rPr>
          <w:rFonts w:ascii="Roboto" w:hAnsi="Roboto"/>
          <w:sz w:val="16"/>
          <w:szCs w:val="16"/>
        </w:rPr>
      </w:pPr>
      <w:r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ABF13C" wp14:editId="0D6D357C">
                <wp:simplePos x="0" y="0"/>
                <wp:positionH relativeFrom="column">
                  <wp:posOffset>4486275</wp:posOffset>
                </wp:positionH>
                <wp:positionV relativeFrom="paragraph">
                  <wp:posOffset>36195</wp:posOffset>
                </wp:positionV>
                <wp:extent cx="2305050" cy="28194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D8B8D" w14:textId="1371CA58" w:rsidR="00F21956" w:rsidRPr="00F21956" w:rsidRDefault="00E23FCA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Ici la fonction </w:t>
                            </w:r>
                            <w:proofErr w:type="spellStart"/>
                            <w:r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eleteAdmin</w:t>
                            </w:r>
                            <w:proofErr w:type="spellEnd"/>
                            <w:r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va</w:t>
                            </w:r>
                            <w:r w:rsidR="00F21956"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appeler une alert</w:t>
                            </w:r>
                            <w:r w:rsid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e</w:t>
                            </w:r>
                            <w:r w:rsidR="00F21956"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« </w:t>
                            </w:r>
                            <w:proofErr w:type="spellStart"/>
                            <w:r w:rsidR="00F21956"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Swal.fire</w:t>
                            </w:r>
                            <w:proofErr w:type="spellEnd"/>
                            <w:r w:rsidR="00F21956"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7EB50029" w14:textId="494C284D" w:rsidR="00F21956" w:rsidRPr="00F21956" w:rsidRDefault="00F21956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219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Ensuite nous avons juste à changer les paramètres selon ce que l’on désire dans la fenêtre.</w:t>
                            </w:r>
                          </w:p>
                          <w:p w14:paraId="2A285AD9" w14:textId="2D2EAFDB" w:rsidR="00F21956" w:rsidRDefault="00F21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F13C" id="Zone de texte 33" o:spid="_x0000_s1046" type="#_x0000_t202" style="position:absolute;left:0;text-align:left;margin-left:353.25pt;margin-top:2.85pt;width:181.5pt;height:22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" fillcolor="white [3201]" stroked="f" strokeweight=".5pt">
                <v:textbox>
                  <w:txbxContent>
                    <w:p w14:paraId="601D8B8D" w14:textId="1371CA58" w:rsidR="00F21956" w:rsidRPr="00F21956" w:rsidRDefault="00E23FCA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Ici la fonction </w:t>
                      </w:r>
                      <w:proofErr w:type="spellStart"/>
                      <w:r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>deleteAdmin</w:t>
                      </w:r>
                      <w:proofErr w:type="spellEnd"/>
                      <w:r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va</w:t>
                      </w:r>
                      <w:r w:rsidR="00F21956"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appeler une alert</w:t>
                      </w:r>
                      <w:r w:rsidR="00F21956">
                        <w:rPr>
                          <w:rFonts w:ascii="Roboto" w:hAnsi="Roboto"/>
                          <w:sz w:val="24"/>
                          <w:szCs w:val="24"/>
                        </w:rPr>
                        <w:t>e</w:t>
                      </w:r>
                      <w:r w:rsidR="00F21956"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« </w:t>
                      </w:r>
                      <w:proofErr w:type="spellStart"/>
                      <w:r w:rsidR="00F21956"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>Swal.fire</w:t>
                      </w:r>
                      <w:proofErr w:type="spellEnd"/>
                      <w:r w:rsidR="00F21956"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> »</w:t>
                      </w:r>
                    </w:p>
                    <w:p w14:paraId="7EB50029" w14:textId="494C284D" w:rsidR="00F21956" w:rsidRPr="00F21956" w:rsidRDefault="00F21956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F21956">
                        <w:rPr>
                          <w:rFonts w:ascii="Roboto" w:hAnsi="Roboto"/>
                          <w:sz w:val="24"/>
                          <w:szCs w:val="24"/>
                        </w:rPr>
                        <w:t>Ensuite nous avons juste à changer les paramètres selon ce que l’on désire dans la fenêtre.</w:t>
                      </w:r>
                    </w:p>
                    <w:p w14:paraId="2A285AD9" w14:textId="2D2EAFDB" w:rsidR="00F21956" w:rsidRDefault="00F21956"/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z w:val="16"/>
          <w:szCs w:val="16"/>
        </w:rPr>
        <w:drawing>
          <wp:inline distT="0" distB="0" distL="0" distR="0" wp14:anchorId="6BDBE013" wp14:editId="6D3019DC">
            <wp:extent cx="4241535" cy="284797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25" cy="28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7B9" w14:textId="52BEA3DF" w:rsidR="00F1239D" w:rsidRPr="00804788" w:rsidRDefault="00F1239D" w:rsidP="00F1239D">
      <w:pPr>
        <w:spacing w:after="0" w:line="240" w:lineRule="auto"/>
        <w:rPr>
          <w:rFonts w:ascii="Roboto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04788">
        <w:rPr>
          <w:rFonts w:ascii="Roboto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Ajouter un administrateur :</w:t>
      </w:r>
    </w:p>
    <w:p w14:paraId="64985A10" w14:textId="43C3F745" w:rsidR="00E23FCA" w:rsidRDefault="00E23FCA" w:rsidP="00BA1559">
      <w:pPr>
        <w:jc w:val="both"/>
        <w:rPr>
          <w:rFonts w:ascii="Roboto" w:hAnsi="Roboto"/>
          <w:sz w:val="16"/>
          <w:szCs w:val="16"/>
        </w:rPr>
      </w:pPr>
    </w:p>
    <w:p w14:paraId="4FF1FBA4" w14:textId="3F527AD2" w:rsidR="00E23FCA" w:rsidRPr="00F1239D" w:rsidRDefault="00F1239D" w:rsidP="00BA1559">
      <w:pPr>
        <w:jc w:val="both"/>
        <w:rPr>
          <w:rFonts w:ascii="Roboto" w:hAnsi="Roboto"/>
          <w:sz w:val="24"/>
          <w:szCs w:val="24"/>
        </w:rPr>
      </w:pPr>
      <w:r w:rsidRPr="00F1239D">
        <w:rPr>
          <w:rFonts w:ascii="Roboto" w:hAnsi="Roboto"/>
          <w:sz w:val="24"/>
          <w:szCs w:val="24"/>
        </w:rPr>
        <w:t>Création d’un bouton</w:t>
      </w:r>
      <w:r>
        <w:rPr>
          <w:rFonts w:ascii="Roboto" w:hAnsi="Roboto"/>
          <w:sz w:val="24"/>
          <w:szCs w:val="24"/>
        </w:rPr>
        <w:t xml:space="preserve"> qui ouvre une modal contenant un formulaire pour l’ajout d’un administrateur</w:t>
      </w: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4DB0178B" wp14:editId="001EF966">
            <wp:extent cx="6638925" cy="43338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717C" w14:textId="43414229" w:rsidR="00F1239D" w:rsidRDefault="00F1239D" w:rsidP="00BA1559">
      <w:pPr>
        <w:jc w:val="both"/>
        <w:rPr>
          <w:rFonts w:ascii="Roboto" w:hAnsi="Roboto"/>
          <w:sz w:val="24"/>
          <w:szCs w:val="24"/>
        </w:rPr>
      </w:pPr>
      <w:r w:rsidRPr="00F1239D">
        <w:rPr>
          <w:rFonts w:ascii="Roboto" w:hAnsi="Roboto"/>
          <w:sz w:val="24"/>
          <w:szCs w:val="24"/>
        </w:rPr>
        <w:t>Dans ce formulaire nous renseignons le nom prénom de l’administrateur, son adresse email et nous lui définissons un mot de passe (celui-ci pourra être changer par l’administrateur par la suite)</w:t>
      </w:r>
      <w:r>
        <w:rPr>
          <w:rFonts w:ascii="Roboto" w:hAnsi="Roboto"/>
          <w:sz w:val="24"/>
          <w:szCs w:val="24"/>
        </w:rPr>
        <w:t>.</w:t>
      </w:r>
    </w:p>
    <w:p w14:paraId="39940193" w14:textId="3938EFA2" w:rsidR="00F1239D" w:rsidRDefault="006E3C2E" w:rsidP="00BA1559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ous définissons aussi son niveau d’administration de 1 à 3</w:t>
      </w:r>
    </w:p>
    <w:p w14:paraId="584DEF92" w14:textId="6D369F0E" w:rsidR="006E3C2E" w:rsidRDefault="006E3C2E" w:rsidP="00BA1559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ne fois le clique effectuer sur le bouton « Ajouter » une notification apparait nous confirmant l’ajout de l’administrateur.</w:t>
      </w:r>
    </w:p>
    <w:p w14:paraId="6380C210" w14:textId="54165A6A" w:rsidR="006E3C2E" w:rsidRDefault="007240D3" w:rsidP="00BA1559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78977310" wp14:editId="652635DB">
            <wp:extent cx="6362700" cy="428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3F1E" w14:textId="2660432C" w:rsidR="006E3C2E" w:rsidRDefault="006E3C2E" w:rsidP="00BA1559">
      <w:pPr>
        <w:jc w:val="both"/>
        <w:rPr>
          <w:rFonts w:ascii="Roboto" w:hAnsi="Roboto"/>
          <w:sz w:val="24"/>
          <w:szCs w:val="24"/>
        </w:rPr>
      </w:pPr>
    </w:p>
    <w:p w14:paraId="734B944E" w14:textId="358557C4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5784D58A" w14:textId="1E00F915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26606E53" w14:textId="5C753BDE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1886AC10" w14:textId="01839152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2F6AB069" w14:textId="2AFE79C6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6CD73BF0" w14:textId="25325F75" w:rsidR="00737696" w:rsidRDefault="00737696" w:rsidP="00737696">
      <w:pPr>
        <w:pStyle w:val="Sous-titre"/>
        <w:rPr>
          <w:rFonts w:ascii="Roboto" w:hAnsi="Roboto"/>
          <w:sz w:val="44"/>
          <w:szCs w:val="44"/>
        </w:rPr>
      </w:pPr>
      <w:r w:rsidRPr="003329F7">
        <w:rPr>
          <w:rFonts w:ascii="Roboto" w:hAnsi="Roboto"/>
          <w:sz w:val="44"/>
          <w:szCs w:val="44"/>
        </w:rPr>
        <w:lastRenderedPageBreak/>
        <w:t>L</w:t>
      </w:r>
      <w:r>
        <w:rPr>
          <w:rFonts w:ascii="Roboto" w:hAnsi="Roboto"/>
          <w:sz w:val="44"/>
          <w:szCs w:val="44"/>
        </w:rPr>
        <w:t>a</w:t>
      </w:r>
      <w:r w:rsidRPr="003329F7">
        <w:rPr>
          <w:rFonts w:ascii="Roboto" w:hAnsi="Roboto"/>
          <w:sz w:val="44"/>
          <w:szCs w:val="44"/>
        </w:rPr>
        <w:t xml:space="preserve"> </w:t>
      </w:r>
      <w:r>
        <w:rPr>
          <w:rFonts w:ascii="Roboto" w:hAnsi="Roboto"/>
          <w:sz w:val="44"/>
          <w:szCs w:val="44"/>
        </w:rPr>
        <w:t>gestion Devis/factures</w:t>
      </w:r>
      <w:r w:rsidRPr="003329F7">
        <w:rPr>
          <w:rFonts w:ascii="Roboto" w:hAnsi="Roboto"/>
          <w:sz w:val="44"/>
          <w:szCs w:val="44"/>
        </w:rPr>
        <w:t> :</w:t>
      </w:r>
    </w:p>
    <w:p w14:paraId="3818B284" w14:textId="77777777" w:rsidR="00456E3F" w:rsidRPr="00456E3F" w:rsidRDefault="00456E3F" w:rsidP="00456E3F">
      <w:pPr>
        <w:rPr>
          <w:rFonts w:ascii="Roboto" w:hAnsi="Roboto"/>
          <w:sz w:val="24"/>
          <w:szCs w:val="24"/>
        </w:rPr>
      </w:pPr>
    </w:p>
    <w:p w14:paraId="62CC86AF" w14:textId="7077C746" w:rsidR="00456E3F" w:rsidRPr="00456E3F" w:rsidRDefault="00456E3F" w:rsidP="00456E3F">
      <w:r>
        <w:rPr>
          <w:noProof/>
        </w:rPr>
        <w:drawing>
          <wp:inline distT="0" distB="0" distL="0" distR="0" wp14:anchorId="791B6896" wp14:editId="1AACC113">
            <wp:extent cx="6648450" cy="293370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1E0B" w14:textId="63947B0F" w:rsidR="00456E3F" w:rsidRDefault="00456E3F" w:rsidP="00456E3F">
      <w:pPr>
        <w:rPr>
          <w:rFonts w:ascii="Roboto" w:hAnsi="Roboto"/>
          <w:sz w:val="24"/>
          <w:szCs w:val="24"/>
        </w:rPr>
      </w:pPr>
      <w:r w:rsidRPr="00456E3F">
        <w:rPr>
          <w:rFonts w:ascii="Roboto" w:hAnsi="Roboto"/>
          <w:sz w:val="24"/>
          <w:szCs w:val="24"/>
        </w:rPr>
        <w:t>De la même manière que la gestion des membres, la gestion des devis/factures sont représenté par deux tableaux</w:t>
      </w:r>
      <w:r>
        <w:rPr>
          <w:rFonts w:ascii="Roboto" w:hAnsi="Roboto"/>
          <w:sz w:val="24"/>
          <w:szCs w:val="24"/>
        </w:rPr>
        <w:t>.</w:t>
      </w:r>
    </w:p>
    <w:p w14:paraId="5241CECE" w14:textId="1E87CA38" w:rsidR="00456E3F" w:rsidRDefault="00456E3F" w:rsidP="00456E3F">
      <w:pPr>
        <w:rPr>
          <w:rFonts w:ascii="Roboto" w:hAnsi="Roboto"/>
          <w:sz w:val="24"/>
          <w:szCs w:val="24"/>
        </w:rPr>
      </w:pPr>
    </w:p>
    <w:p w14:paraId="017B1BEB" w14:textId="2DB645A7" w:rsidR="00456E3F" w:rsidRPr="003329F7" w:rsidRDefault="00456E3F" w:rsidP="00456E3F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Les devis</w:t>
      </w: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 : </w:t>
      </w:r>
    </w:p>
    <w:p w14:paraId="5A657660" w14:textId="6A9ABBF2" w:rsidR="00456E3F" w:rsidRDefault="00456E3F" w:rsidP="00456E3F">
      <w:pPr>
        <w:rPr>
          <w:rFonts w:ascii="Roboto" w:hAnsi="Roboto"/>
          <w:sz w:val="24"/>
          <w:szCs w:val="24"/>
        </w:rPr>
      </w:pPr>
    </w:p>
    <w:p w14:paraId="4024FCDF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>Ils sont triés par ID dans le tableau nous avons accès à leurs information princip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 :</w:t>
      </w:r>
    </w:p>
    <w:p w14:paraId="6605DFE9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0A6BD2E0" w14:textId="3E2D6546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l’identifiant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date du devis</w:t>
      </w:r>
    </w:p>
    <w:p w14:paraId="65859E0F" w14:textId="1E87CC08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nom du client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520D989D" w14:textId="0CD415EA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prix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TVA</w:t>
      </w:r>
    </w:p>
    <w:p w14:paraId="6EA49FD7" w14:textId="556ED3C3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Tot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le statut (en cours, validé, refusé)</w:t>
      </w:r>
    </w:p>
    <w:p w14:paraId="3C94EF05" w14:textId="77777777" w:rsidR="00456E3F" w:rsidRPr="00553E30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38A26CA8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4A2F3AB4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 w:rsidRPr="00ED34D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Les actions</w:t>
      </w:r>
      <w:r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:</w:t>
      </w:r>
    </w:p>
    <w:p w14:paraId="10EBE4C9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5FA69BDA" w14:textId="21AA54E6" w:rsidR="00456E3F" w:rsidRPr="00ED34DA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ab/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information (ouvre une modal avec toutes les information)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15B5EC8A" w14:textId="1A82A96C" w:rsidR="00456E3F" w:rsidRPr="00ED34DA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supprimé le 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devis.</w:t>
      </w:r>
    </w:p>
    <w:p w14:paraId="4D29300B" w14:textId="01AFFADF" w:rsidR="00456E3F" w:rsidRDefault="00456E3F" w:rsidP="00456E3F">
      <w:pPr>
        <w:rPr>
          <w:rFonts w:ascii="Roboto" w:hAnsi="Roboto"/>
          <w:sz w:val="24"/>
          <w:szCs w:val="24"/>
        </w:rPr>
      </w:pPr>
    </w:p>
    <w:p w14:paraId="5737E313" w14:textId="160F343D" w:rsidR="00C7479C" w:rsidRDefault="00C7479C" w:rsidP="00456E3F">
      <w:pPr>
        <w:rPr>
          <w:rFonts w:ascii="Roboto" w:hAnsi="Roboto"/>
          <w:sz w:val="24"/>
          <w:szCs w:val="24"/>
        </w:rPr>
      </w:pPr>
    </w:p>
    <w:p w14:paraId="6053B497" w14:textId="0643FA0C" w:rsidR="00C7479C" w:rsidRDefault="00C7479C" w:rsidP="00456E3F">
      <w:pPr>
        <w:rPr>
          <w:rFonts w:ascii="Roboto" w:hAnsi="Roboto"/>
          <w:sz w:val="24"/>
          <w:szCs w:val="24"/>
        </w:rPr>
      </w:pPr>
    </w:p>
    <w:p w14:paraId="78DC5521" w14:textId="37BACAB9" w:rsidR="00C7479C" w:rsidRDefault="00C7479C" w:rsidP="00456E3F">
      <w:pPr>
        <w:rPr>
          <w:rFonts w:ascii="Roboto" w:hAnsi="Roboto"/>
          <w:sz w:val="24"/>
          <w:szCs w:val="24"/>
        </w:rPr>
      </w:pPr>
    </w:p>
    <w:p w14:paraId="13FFFF3D" w14:textId="77777777" w:rsidR="00C7479C" w:rsidRDefault="00C7479C" w:rsidP="00456E3F">
      <w:pPr>
        <w:rPr>
          <w:rFonts w:ascii="Roboto" w:hAnsi="Roboto"/>
          <w:sz w:val="24"/>
          <w:szCs w:val="24"/>
        </w:rPr>
      </w:pPr>
    </w:p>
    <w:p w14:paraId="791AF3C2" w14:textId="1AE48A27" w:rsidR="00456E3F" w:rsidRPr="003329F7" w:rsidRDefault="00456E3F" w:rsidP="00456E3F">
      <w:pPr>
        <w:spacing w:line="240" w:lineRule="auto"/>
        <w:contextualSpacing/>
        <w:jc w:val="both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lastRenderedPageBreak/>
        <w:t>Les factures</w:t>
      </w:r>
      <w:r w:rsidRPr="003329F7">
        <w:rPr>
          <w:rFonts w:ascii="Roboto" w:hAnsi="Roboto"/>
          <w:b/>
          <w:bCs/>
          <w:sz w:val="32"/>
          <w:szCs w:val="32"/>
          <w:u w:val="single"/>
        </w:rPr>
        <w:t xml:space="preserve"> : </w:t>
      </w:r>
    </w:p>
    <w:p w14:paraId="1A066239" w14:textId="77777777" w:rsidR="00456E3F" w:rsidRDefault="00456E3F" w:rsidP="00456E3F">
      <w:pPr>
        <w:rPr>
          <w:rFonts w:ascii="Roboto" w:hAnsi="Roboto"/>
          <w:sz w:val="24"/>
          <w:szCs w:val="24"/>
        </w:rPr>
      </w:pPr>
    </w:p>
    <w:p w14:paraId="01F2EB38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553E30">
        <w:rPr>
          <w:rFonts w:ascii="Roboto" w:hAnsi="Roboto" w:cs="Arial"/>
          <w:color w:val="000000"/>
          <w:sz w:val="24"/>
          <w:szCs w:val="24"/>
          <w:shd w:val="clear" w:color="auto" w:fill="FFFFFF"/>
        </w:rPr>
        <w:t>Ils sont triés par ID dans le tableau nous avons accès à leurs information princip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 :</w:t>
      </w:r>
    </w:p>
    <w:p w14:paraId="5F3673E5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</w:p>
    <w:p w14:paraId="47090D02" w14:textId="552A12AD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l’identifiant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date de la facture</w:t>
      </w:r>
    </w:p>
    <w:p w14:paraId="4144D706" w14:textId="5C126C18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nom du client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tot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08F9DE18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prix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TVA</w:t>
      </w:r>
    </w:p>
    <w:p w14:paraId="74C9FB2F" w14:textId="0A109AD2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Total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 le statut (impayé, payé, refusé, partiellement payé)</w:t>
      </w:r>
    </w:p>
    <w:p w14:paraId="03B62A52" w14:textId="77777777" w:rsidR="00456E3F" w:rsidRPr="00553E30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</w:r>
    </w:p>
    <w:p w14:paraId="7E824328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66575EA6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  <w:r w:rsidRPr="00ED34DA"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Les actions</w:t>
      </w:r>
      <w:r>
        <w:rPr>
          <w:rFonts w:ascii="Roboto" w:hAnsi="Roboto" w:cs="Arial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>:</w:t>
      </w:r>
    </w:p>
    <w:p w14:paraId="40D6EFBB" w14:textId="77777777" w:rsidR="00456E3F" w:rsidRDefault="00456E3F" w:rsidP="00456E3F">
      <w:pPr>
        <w:spacing w:after="0" w:line="240" w:lineRule="auto"/>
        <w:rPr>
          <w:rFonts w:ascii="Roboto" w:hAnsi="Roboto" w:cs="Arial"/>
          <w:color w:val="000000"/>
          <w:sz w:val="28"/>
          <w:szCs w:val="28"/>
          <w:shd w:val="clear" w:color="auto" w:fill="FFFFFF"/>
        </w:rPr>
      </w:pPr>
    </w:p>
    <w:p w14:paraId="10B7A237" w14:textId="77777777" w:rsidR="00456E3F" w:rsidRPr="00ED34DA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Arial"/>
          <w:color w:val="000000"/>
          <w:sz w:val="28"/>
          <w:szCs w:val="28"/>
          <w:shd w:val="clear" w:color="auto" w:fill="FFFFFF"/>
        </w:rPr>
        <w:tab/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information (ouvre une modal avec toutes les information)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6FD6E42E" w14:textId="6CFF9B31" w:rsidR="00456E3F" w:rsidRPr="00ED34DA" w:rsidRDefault="00456E3F" w:rsidP="00456E3F">
      <w:pPr>
        <w:spacing w:after="0" w:line="240" w:lineRule="auto"/>
        <w:rPr>
          <w:rFonts w:ascii="Roboto" w:hAnsi="Roboto" w:cs="Arial"/>
          <w:color w:val="000000"/>
          <w:sz w:val="24"/>
          <w:szCs w:val="24"/>
          <w:shd w:val="clear" w:color="auto" w:fill="FFFFFF"/>
        </w:rPr>
      </w:pP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ab/>
        <w:t>-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ED34DA">
        <w:rPr>
          <w:rFonts w:ascii="Roboto" w:hAnsi="Roboto" w:cs="Arial"/>
          <w:color w:val="000000"/>
          <w:sz w:val="24"/>
          <w:szCs w:val="24"/>
          <w:shd w:val="clear" w:color="auto" w:fill="FFFFFF"/>
        </w:rPr>
        <w:t>supprimé l</w:t>
      </w:r>
      <w:r w:rsidR="00BC32B7">
        <w:rPr>
          <w:rFonts w:ascii="Roboto" w:hAnsi="Roboto" w:cs="Arial"/>
          <w:color w:val="000000"/>
          <w:sz w:val="24"/>
          <w:szCs w:val="24"/>
          <w:shd w:val="clear" w:color="auto" w:fill="FFFFFF"/>
        </w:rPr>
        <w:t>a facture</w:t>
      </w:r>
      <w:r>
        <w:rPr>
          <w:rFonts w:ascii="Roboto" w:hAnsi="Roboto" w:cs="Arial"/>
          <w:color w:val="000000"/>
          <w:sz w:val="24"/>
          <w:szCs w:val="24"/>
          <w:shd w:val="clear" w:color="auto" w:fill="FFFFFF"/>
        </w:rPr>
        <w:t>.</w:t>
      </w:r>
    </w:p>
    <w:p w14:paraId="7AAA7A18" w14:textId="36790177" w:rsidR="00456E3F" w:rsidRDefault="00BC32B7" w:rsidP="00456E3F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-</w:t>
      </w:r>
      <w:r w:rsidR="00C53DE5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bouton de modification (changer le statut de la facture)</w:t>
      </w:r>
    </w:p>
    <w:p w14:paraId="7F9266CC" w14:textId="33AF187B" w:rsidR="007240D3" w:rsidRDefault="007240D3" w:rsidP="00BA1559">
      <w:pPr>
        <w:jc w:val="both"/>
        <w:rPr>
          <w:rFonts w:ascii="Roboto" w:hAnsi="Roboto"/>
          <w:sz w:val="24"/>
          <w:szCs w:val="24"/>
        </w:rPr>
      </w:pPr>
    </w:p>
    <w:p w14:paraId="5F4AEEC3" w14:textId="58B6A500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71E4DBFF" w14:textId="73D8AE29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5A9E43B8" w14:textId="0498C82F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74445A7C" w14:textId="7D5035B6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09299243" w14:textId="1ADCD3A8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24B09A2B" w14:textId="261717B3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5EF4EAB8" w14:textId="74DD73A0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6EA9B8B5" w14:textId="001FF410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64E2CA79" w14:textId="6B7E7ACB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6E39A91E" w14:textId="3519C8FA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393FFA02" w14:textId="6666FABD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17AE009A" w14:textId="0959C28E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53897450" w14:textId="5B3FF9C7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405E2388" w14:textId="7685E2E2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095DE713" w14:textId="727677D3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45DFD522" w14:textId="37006061" w:rsidR="00D94884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485CF4E7" w14:textId="75C9A967" w:rsidR="00D94884" w:rsidRPr="00F1239D" w:rsidRDefault="00D94884" w:rsidP="00BA1559">
      <w:pPr>
        <w:jc w:val="both"/>
        <w:rPr>
          <w:rFonts w:ascii="Roboto" w:hAnsi="Roboto"/>
          <w:sz w:val="24"/>
          <w:szCs w:val="24"/>
        </w:rPr>
      </w:pPr>
    </w:p>
    <w:p w14:paraId="606EC6CC" w14:textId="0AC0B1A7" w:rsidR="00DB3A95" w:rsidRDefault="00DB3A95" w:rsidP="00DB3A95">
      <w:pPr>
        <w:spacing w:after="0" w:line="240" w:lineRule="auto"/>
        <w:jc w:val="center"/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</w:pPr>
      <w:r w:rsidRPr="004F5D32"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lastRenderedPageBreak/>
        <w:t>P</w:t>
      </w:r>
      <w:r w:rsidRPr="005375FA"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t xml:space="preserve">artie </w:t>
      </w:r>
      <w:proofErr w:type="spellStart"/>
      <w:r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t>back-</w:t>
      </w:r>
      <w:r w:rsidRPr="005375FA">
        <w:rPr>
          <w:rFonts w:ascii="Roboto" w:eastAsia="Times New Roman" w:hAnsi="Roboto" w:cs="Times New Roman"/>
          <w:color w:val="283592"/>
          <w:sz w:val="72"/>
          <w:szCs w:val="72"/>
          <w:u w:val="single"/>
          <w:lang w:eastAsia="fr-FR"/>
        </w:rPr>
        <w:t>end</w:t>
      </w:r>
      <w:proofErr w:type="spellEnd"/>
    </w:p>
    <w:p w14:paraId="3B43343E" w14:textId="29B0B8B8" w:rsidR="00A31642" w:rsidRPr="00A31642" w:rsidRDefault="00A31642" w:rsidP="00A31642">
      <w:pPr>
        <w:rPr>
          <w:lang w:eastAsia="fr-FR"/>
        </w:rPr>
      </w:pPr>
    </w:p>
    <w:p w14:paraId="58AA3192" w14:textId="6EE0C0B3" w:rsidR="00003739" w:rsidRPr="004F5D32" w:rsidRDefault="005914A9" w:rsidP="001C0C70">
      <w:pPr>
        <w:pStyle w:val="Paragraphedeliste"/>
        <w:numPr>
          <w:ilvl w:val="1"/>
          <w:numId w:val="8"/>
        </w:numPr>
        <w:rPr>
          <w:rFonts w:ascii="Roboto" w:hAnsi="Roboto"/>
          <w:sz w:val="24"/>
          <w:szCs w:val="24"/>
          <w:lang w:eastAsia="fr-FR"/>
        </w:rPr>
      </w:pPr>
      <w:r w:rsidRPr="004F5D32">
        <w:rPr>
          <w:rFonts w:ascii="Roboto" w:hAnsi="Roboto"/>
          <w:sz w:val="24"/>
          <w:szCs w:val="24"/>
          <w:highlight w:val="lightGray"/>
          <w:lang w:eastAsia="fr-FR"/>
        </w:rPr>
        <w:t>Présentation</w:t>
      </w:r>
      <w:r w:rsidR="00BA1559" w:rsidRPr="004F5D32">
        <w:rPr>
          <w:rFonts w:ascii="Roboto" w:hAnsi="Roboto"/>
          <w:sz w:val="24"/>
          <w:szCs w:val="24"/>
          <w:lang w:eastAsia="fr-FR"/>
        </w:rPr>
        <w:t> :</w:t>
      </w:r>
    </w:p>
    <w:p w14:paraId="7323FE2A" w14:textId="3F4D8512" w:rsidR="00003739" w:rsidRDefault="00A31642" w:rsidP="0000373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4DA273F4" wp14:editId="62B2C624">
                <wp:simplePos x="0" y="0"/>
                <wp:positionH relativeFrom="margin">
                  <wp:align>center</wp:align>
                </wp:positionH>
                <wp:positionV relativeFrom="paragraph">
                  <wp:posOffset>31282</wp:posOffset>
                </wp:positionV>
                <wp:extent cx="5410200" cy="714375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B958" w14:textId="3133A4DB" w:rsidR="00003739" w:rsidRPr="004625DA" w:rsidRDefault="00553804" w:rsidP="004625DA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 w:line="240" w:lineRule="auto"/>
                              <w:contextualSpacing/>
                              <w:jc w:val="both"/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Pour la partie BACKEND, je n’ai eu pour instruction unique qu’elle soit le plus simple et lisible possible.</w:t>
                            </w:r>
                          </w:p>
                          <w:p w14:paraId="6C8C286C" w14:textId="77777777" w:rsidR="00951798" w:rsidRDefault="0095179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edelespacerserv0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3F4" id="_x0000_s1047" type="#_x0000_t202" style="position:absolute;margin-left:0;margin-top:2.45pt;width:426pt;height:56.25pt;z-index:25169612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" filled="f" stroked="f">
                <v:textbox>
                  <w:txbxContent>
                    <w:p w14:paraId="0F4AB958" w14:textId="3133A4DB" w:rsidR="00003739" w:rsidRPr="004625DA" w:rsidRDefault="00553804" w:rsidP="004625DA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 w:line="240" w:lineRule="auto"/>
                        <w:contextualSpacing/>
                        <w:jc w:val="both"/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Pour la partie BACKEND, je n’ai eu pour instruction unique qu’elle soit le plus simple et lisible possible.</w:t>
                      </w:r>
                    </w:p>
                    <w:p w14:paraId="6C8C286C" w14:textId="77777777" w:rsidR="00951798" w:rsidRDefault="0095179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edelespacerserv0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C8DF2" w14:textId="46BF0CE3" w:rsidR="00003739" w:rsidRDefault="00003739" w:rsidP="00003739">
      <w:pPr>
        <w:rPr>
          <w:lang w:eastAsia="fr-FR"/>
        </w:rPr>
      </w:pPr>
    </w:p>
    <w:p w14:paraId="2C3646CB" w14:textId="2BED229F" w:rsidR="001C0C70" w:rsidRDefault="001C0C70" w:rsidP="00BA1559">
      <w:pPr>
        <w:rPr>
          <w:sz w:val="32"/>
          <w:szCs w:val="32"/>
          <w:highlight w:val="lightGray"/>
          <w:lang w:eastAsia="fr-FR"/>
        </w:rPr>
      </w:pPr>
    </w:p>
    <w:p w14:paraId="67FFB7B0" w14:textId="6D77DE39" w:rsidR="001C0C70" w:rsidRDefault="00A31642" w:rsidP="00BA1559">
      <w:pPr>
        <w:rPr>
          <w:sz w:val="32"/>
          <w:szCs w:val="32"/>
          <w:highlight w:val="lightGray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60201DB9" wp14:editId="36C89C92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067300" cy="2371725"/>
                <wp:effectExtent l="0" t="0" r="0" b="0"/>
                <wp:wrapSquare wrapText="bothSides"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84AF" w14:textId="5717EC6B" w:rsidR="00CE610E" w:rsidRDefault="000A6859" w:rsidP="004625DA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spacing w:after="0" w:line="240" w:lineRule="auto"/>
                              <w:contextualSpacing/>
                              <w:jc w:val="both"/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’ai </w:t>
                            </w:r>
                            <w:r w:rsidR="0077437B"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choisi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partir sur du PHP 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cratch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 »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94884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urait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37B"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peut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-</w:t>
                            </w:r>
                            <w:r w:rsidR="0077437B"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être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="0077437B"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été plus pragmatique, mais je ressens le besoin de mieux conna</w:t>
                            </w:r>
                            <w:r w:rsid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î</w:t>
                            </w:r>
                            <w:r w:rsidR="0077437B"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e PHP.</w:t>
                            </w:r>
                          </w:p>
                          <w:p w14:paraId="0BE82A4C" w14:textId="1C755C03" w:rsidR="00003739" w:rsidRPr="004625DA" w:rsidRDefault="0077437B" w:rsidP="004625DA">
                            <w:pPr>
                              <w:pBdr>
                                <w:top w:val="single" w:sz="36" w:space="0" w:color="000000" w:themeColor="text1"/>
                                <w:bottom w:val="single" w:sz="18" w:space="6" w:color="A8D08D" w:themeColor="accent6" w:themeTint="99"/>
                              </w:pBdr>
                              <w:spacing w:after="0" w:line="240" w:lineRule="auto"/>
                              <w:contextualSpacing/>
                              <w:jc w:val="both"/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Je suis satisfait d’avoir opté pour cette solution</w:t>
                            </w:r>
                            <w:r w:rsidR="00CE610E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  <w:r w:rsidR="00D66457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Je </w:t>
                            </w:r>
                            <w:r w:rsidR="00D66457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pourrais</w:t>
                            </w:r>
                            <w:r w:rsidR="00CE610E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à présent</w:t>
                            </w:r>
                            <w:r w:rsidR="00CE610E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4625DA">
                              <w:rPr>
                                <w:rStyle w:val="Textedelespacerserv0"/>
                                <w:rFonts w:ascii="Roboto" w:hAnsi="Robo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border un Framework plus sere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1DB9" id="_x0000_s1048" type="#_x0000_t202" style="position:absolute;margin-left:0;margin-top:1.65pt;width:399pt;height:186.75pt;z-index:25169817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" filled="f" stroked="f">
                <v:textbox>
                  <w:txbxContent>
                    <w:p w14:paraId="09F584AF" w14:textId="5717EC6B" w:rsidR="00CE610E" w:rsidRDefault="000A6859" w:rsidP="004625DA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spacing w:after="0" w:line="240" w:lineRule="auto"/>
                        <w:contextualSpacing/>
                        <w:jc w:val="both"/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J’ai </w:t>
                      </w:r>
                      <w:r w:rsidR="0077437B"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choisi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de partir sur du PHP 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scratch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 »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94884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Laravel</w:t>
                      </w:r>
                      <w:proofErr w:type="spellEnd"/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aurait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7437B"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peut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-</w:t>
                      </w:r>
                      <w:r w:rsidR="0077437B"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être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="0077437B"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été plus pragmatique, mais je ressens le besoin de mieux conna</w:t>
                      </w:r>
                      <w:r w:rsid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î</w:t>
                      </w:r>
                      <w:r w:rsidR="0077437B"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tre PHP.</w:t>
                      </w:r>
                    </w:p>
                    <w:p w14:paraId="0BE82A4C" w14:textId="1C755C03" w:rsidR="00003739" w:rsidRPr="004625DA" w:rsidRDefault="0077437B" w:rsidP="004625DA">
                      <w:pPr>
                        <w:pBdr>
                          <w:top w:val="single" w:sz="36" w:space="0" w:color="000000" w:themeColor="text1"/>
                          <w:bottom w:val="single" w:sz="18" w:space="6" w:color="A8D08D" w:themeColor="accent6" w:themeTint="99"/>
                        </w:pBdr>
                        <w:spacing w:after="0" w:line="240" w:lineRule="auto"/>
                        <w:contextualSpacing/>
                        <w:jc w:val="both"/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Je suis satisfait d’avoir opté pour cette solution</w:t>
                      </w:r>
                      <w:r w:rsidR="00CE610E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  <w:r w:rsidR="00D66457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Je </w:t>
                      </w:r>
                      <w:r w:rsidR="00D66457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pourrais</w:t>
                      </w:r>
                      <w:r w:rsidR="00CE610E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à présent</w:t>
                      </w:r>
                      <w:r w:rsidR="00CE610E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4625DA">
                        <w:rPr>
                          <w:rStyle w:val="Textedelespacerserv0"/>
                          <w:rFonts w:ascii="Roboto" w:hAnsi="Roboto"/>
                          <w:color w:val="404040" w:themeColor="text1" w:themeTint="BF"/>
                          <w:sz w:val="24"/>
                          <w:szCs w:val="24"/>
                        </w:rPr>
                        <w:t xml:space="preserve"> aborder un Framework plus sere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EF66F" w14:textId="4954515F" w:rsidR="001C0C70" w:rsidRDefault="001C0C70" w:rsidP="00BA1559">
      <w:pPr>
        <w:rPr>
          <w:sz w:val="32"/>
          <w:szCs w:val="32"/>
          <w:highlight w:val="lightGray"/>
          <w:lang w:eastAsia="fr-FR"/>
        </w:rPr>
      </w:pPr>
    </w:p>
    <w:p w14:paraId="42C288F8" w14:textId="3C0D7BAB" w:rsidR="00DF6942" w:rsidRDefault="00DF6942" w:rsidP="00BA1559">
      <w:pPr>
        <w:rPr>
          <w:sz w:val="32"/>
          <w:szCs w:val="32"/>
          <w:highlight w:val="lightGray"/>
          <w:lang w:eastAsia="fr-FR"/>
        </w:rPr>
      </w:pPr>
    </w:p>
    <w:p w14:paraId="6C4E2656" w14:textId="0D219B92" w:rsidR="00DF6942" w:rsidRDefault="00DF6942" w:rsidP="00BA1559">
      <w:pPr>
        <w:rPr>
          <w:sz w:val="32"/>
          <w:szCs w:val="32"/>
          <w:highlight w:val="lightGray"/>
          <w:lang w:eastAsia="fr-FR"/>
        </w:rPr>
      </w:pPr>
    </w:p>
    <w:p w14:paraId="5D59D9EC" w14:textId="5B0A212D" w:rsidR="00DF6942" w:rsidRDefault="00DF6942" w:rsidP="00BA1559">
      <w:pPr>
        <w:rPr>
          <w:sz w:val="32"/>
          <w:szCs w:val="32"/>
          <w:highlight w:val="lightGray"/>
          <w:lang w:eastAsia="fr-FR"/>
        </w:rPr>
      </w:pPr>
    </w:p>
    <w:p w14:paraId="6C038E66" w14:textId="2ED4EFA0" w:rsidR="001C0C70" w:rsidRDefault="001C0C70" w:rsidP="00BA1559">
      <w:pPr>
        <w:rPr>
          <w:sz w:val="32"/>
          <w:szCs w:val="32"/>
          <w:highlight w:val="lightGray"/>
          <w:lang w:eastAsia="fr-FR"/>
        </w:rPr>
      </w:pPr>
    </w:p>
    <w:p w14:paraId="39F99DC0" w14:textId="77777777" w:rsidR="00B0194A" w:rsidRDefault="00B0194A" w:rsidP="00BA1559">
      <w:pPr>
        <w:rPr>
          <w:sz w:val="32"/>
          <w:szCs w:val="32"/>
          <w:highlight w:val="lightGray"/>
          <w:lang w:eastAsia="fr-FR"/>
        </w:rPr>
      </w:pPr>
    </w:p>
    <w:p w14:paraId="6417E276" w14:textId="3B1C1A4A" w:rsidR="00F17B9B" w:rsidRPr="00CE610E" w:rsidRDefault="005615E1" w:rsidP="00BA1559">
      <w:pPr>
        <w:pStyle w:val="Paragraphedeliste"/>
        <w:numPr>
          <w:ilvl w:val="1"/>
          <w:numId w:val="8"/>
        </w:numPr>
        <w:rPr>
          <w:rFonts w:ascii="Roboto" w:hAnsi="Roboto"/>
          <w:sz w:val="24"/>
          <w:szCs w:val="24"/>
          <w:highlight w:val="lightGray"/>
          <w:lang w:eastAsia="fr-FR"/>
        </w:rPr>
      </w:pPr>
      <w:r w:rsidRPr="00CE610E">
        <w:rPr>
          <w:rFonts w:ascii="Roboto" w:hAnsi="Roboto"/>
          <w:sz w:val="24"/>
          <w:szCs w:val="24"/>
          <w:highlight w:val="lightGray"/>
          <w:lang w:eastAsia="fr-FR"/>
        </w:rPr>
        <w:t>L</w:t>
      </w:r>
      <w:r w:rsidR="00C21C83" w:rsidRPr="00CE610E">
        <w:rPr>
          <w:rFonts w:ascii="Roboto" w:hAnsi="Roboto"/>
          <w:sz w:val="24"/>
          <w:szCs w:val="24"/>
          <w:highlight w:val="lightGray"/>
          <w:lang w:eastAsia="fr-FR"/>
        </w:rPr>
        <w:t>a</w:t>
      </w:r>
      <w:r w:rsidRPr="00CE610E">
        <w:rPr>
          <w:rFonts w:ascii="Roboto" w:hAnsi="Roboto"/>
          <w:sz w:val="24"/>
          <w:szCs w:val="24"/>
          <w:highlight w:val="lightGray"/>
          <w:lang w:eastAsia="fr-FR"/>
        </w:rPr>
        <w:t xml:space="preserve"> base de données</w:t>
      </w:r>
    </w:p>
    <w:p w14:paraId="0D473D89" w14:textId="22DFB422" w:rsidR="00BA1559" w:rsidRDefault="00B0194A" w:rsidP="00B0194A">
      <w:pPr>
        <w:ind w:left="708"/>
        <w:rPr>
          <w:rFonts w:ascii="Roboto" w:hAnsi="Roboto"/>
          <w:sz w:val="24"/>
          <w:szCs w:val="24"/>
          <w:lang w:eastAsia="fr-FR"/>
        </w:rPr>
      </w:pPr>
      <w:r w:rsidRPr="00B0194A">
        <w:rPr>
          <w:rFonts w:ascii="Roboto" w:hAnsi="Roboto"/>
          <w:sz w:val="24"/>
          <w:szCs w:val="24"/>
          <w:lang w:eastAsia="fr-FR"/>
        </w:rPr>
        <w:t>Au premier jour de mon stage nous avons établi les besoins</w:t>
      </w:r>
      <w:r>
        <w:rPr>
          <w:rFonts w:ascii="Roboto" w:hAnsi="Roboto"/>
          <w:sz w:val="24"/>
          <w:szCs w:val="24"/>
          <w:lang w:eastAsia="fr-FR"/>
        </w:rPr>
        <w:t>,</w:t>
      </w:r>
      <w:r w:rsidRPr="00B0194A">
        <w:rPr>
          <w:rFonts w:ascii="Roboto" w:hAnsi="Roboto"/>
          <w:sz w:val="24"/>
          <w:szCs w:val="24"/>
          <w:lang w:eastAsia="fr-FR"/>
        </w:rPr>
        <w:t xml:space="preserve"> j’ai donc imaginé les tables qui composerai ma base de donnée</w:t>
      </w:r>
      <w:r>
        <w:rPr>
          <w:rFonts w:ascii="Roboto" w:hAnsi="Roboto"/>
          <w:sz w:val="24"/>
          <w:szCs w:val="24"/>
          <w:lang w:eastAsia="fr-FR"/>
        </w:rPr>
        <w:t>s.</w:t>
      </w:r>
    </w:p>
    <w:p w14:paraId="6D7C3AFA" w14:textId="0EE9FCF6" w:rsidR="00B0194A" w:rsidRDefault="00B0194A" w:rsidP="00B0194A">
      <w:pPr>
        <w:ind w:left="708"/>
        <w:rPr>
          <w:rFonts w:ascii="Roboto" w:hAnsi="Roboto"/>
          <w:b/>
          <w:bCs/>
          <w:sz w:val="24"/>
          <w:szCs w:val="24"/>
          <w:lang w:eastAsia="fr-FR"/>
        </w:rPr>
      </w:pPr>
      <w:r w:rsidRPr="00B0194A">
        <w:rPr>
          <w:rFonts w:ascii="Roboto" w:hAnsi="Roboto"/>
          <w:b/>
          <w:bCs/>
          <w:sz w:val="24"/>
          <w:szCs w:val="24"/>
          <w:u w:val="single"/>
          <w:lang w:eastAsia="fr-FR"/>
        </w:rPr>
        <w:t>Les tables imaginées</w:t>
      </w:r>
      <w:r>
        <w:rPr>
          <w:rFonts w:ascii="Roboto" w:hAnsi="Roboto"/>
          <w:b/>
          <w:bCs/>
          <w:sz w:val="24"/>
          <w:szCs w:val="24"/>
          <w:lang w:eastAsia="fr-FR"/>
        </w:rPr>
        <w:t> :</w:t>
      </w:r>
    </w:p>
    <w:p w14:paraId="419A162D" w14:textId="5A47EDF0" w:rsidR="00B0194A" w:rsidRPr="00B0194A" w:rsidRDefault="00B0194A" w:rsidP="00B0194A">
      <w:pPr>
        <w:pStyle w:val="Paragraphedeliste"/>
        <w:numPr>
          <w:ilvl w:val="0"/>
          <w:numId w:val="22"/>
        </w:numPr>
        <w:rPr>
          <w:rFonts w:ascii="Roboto" w:hAnsi="Roboto"/>
          <w:sz w:val="24"/>
          <w:szCs w:val="24"/>
          <w:lang w:eastAsia="fr-FR"/>
        </w:rPr>
      </w:pPr>
      <w:r w:rsidRPr="00B0194A">
        <w:rPr>
          <w:rFonts w:ascii="Roboto" w:hAnsi="Roboto"/>
          <w:sz w:val="24"/>
          <w:szCs w:val="24"/>
          <w:lang w:eastAsia="fr-FR"/>
        </w:rPr>
        <w:t>Client</w:t>
      </w:r>
      <w:r>
        <w:rPr>
          <w:rFonts w:ascii="Roboto" w:hAnsi="Roboto"/>
          <w:sz w:val="24"/>
          <w:szCs w:val="24"/>
          <w:lang w:eastAsia="fr-FR"/>
        </w:rPr>
        <w:tab/>
        <w:t>- Devis</w:t>
      </w:r>
    </w:p>
    <w:p w14:paraId="7665D9E1" w14:textId="0D370A0C" w:rsidR="00F17B9B" w:rsidRDefault="00B0194A" w:rsidP="00B0194A">
      <w:pPr>
        <w:pStyle w:val="Paragraphedeliste"/>
        <w:numPr>
          <w:ilvl w:val="0"/>
          <w:numId w:val="22"/>
        </w:numPr>
        <w:rPr>
          <w:rFonts w:ascii="Roboto" w:hAnsi="Roboto"/>
          <w:sz w:val="24"/>
          <w:szCs w:val="24"/>
          <w:lang w:eastAsia="fr-FR"/>
        </w:rPr>
      </w:pPr>
      <w:r w:rsidRPr="00B0194A">
        <w:rPr>
          <w:rFonts w:ascii="Roboto" w:hAnsi="Roboto"/>
          <w:sz w:val="24"/>
          <w:szCs w:val="24"/>
          <w:lang w:eastAsia="fr-FR"/>
        </w:rPr>
        <w:t>Admin</w:t>
      </w:r>
      <w:r>
        <w:rPr>
          <w:rFonts w:ascii="Roboto" w:hAnsi="Roboto"/>
          <w:sz w:val="24"/>
          <w:szCs w:val="24"/>
          <w:lang w:eastAsia="fr-FR"/>
        </w:rPr>
        <w:tab/>
        <w:t>- Factures</w:t>
      </w:r>
    </w:p>
    <w:p w14:paraId="138937CB" w14:textId="1AC5E93F" w:rsidR="00B0194A" w:rsidRDefault="00F54F6F" w:rsidP="00B0194A">
      <w:pPr>
        <w:pStyle w:val="Paragraphedeliste"/>
        <w:numPr>
          <w:ilvl w:val="0"/>
          <w:numId w:val="22"/>
        </w:numPr>
        <w:rPr>
          <w:rFonts w:ascii="Roboto" w:hAnsi="Roboto"/>
          <w:sz w:val="24"/>
          <w:szCs w:val="24"/>
          <w:lang w:eastAsia="fr-FR"/>
        </w:rPr>
      </w:pPr>
      <w:r>
        <w:rPr>
          <w:rFonts w:ascii="Roboto" w:hAnsi="Roboto"/>
          <w:sz w:val="24"/>
          <w:szCs w:val="24"/>
          <w:lang w:eastAsia="fr-FR"/>
        </w:rPr>
        <w:t xml:space="preserve">Entreprise </w:t>
      </w:r>
    </w:p>
    <w:p w14:paraId="3591E53D" w14:textId="758A2ED0" w:rsidR="00F54F6F" w:rsidRPr="00B0194A" w:rsidRDefault="00F54F6F" w:rsidP="00B0194A">
      <w:pPr>
        <w:pStyle w:val="Paragraphedeliste"/>
        <w:numPr>
          <w:ilvl w:val="0"/>
          <w:numId w:val="22"/>
        </w:numPr>
        <w:rPr>
          <w:rFonts w:ascii="Roboto" w:hAnsi="Roboto"/>
          <w:sz w:val="24"/>
          <w:szCs w:val="24"/>
          <w:lang w:eastAsia="fr-FR"/>
        </w:rPr>
      </w:pPr>
      <w:r>
        <w:rPr>
          <w:rFonts w:ascii="Roboto" w:hAnsi="Roboto"/>
          <w:sz w:val="24"/>
          <w:szCs w:val="24"/>
          <w:lang w:eastAsia="fr-FR"/>
        </w:rPr>
        <w:t>Prestations</w:t>
      </w:r>
    </w:p>
    <w:p w14:paraId="4EFD03F0" w14:textId="45F77028" w:rsidR="009E59BB" w:rsidRDefault="009E59BB" w:rsidP="00F30A82">
      <w:pPr>
        <w:pStyle w:val="Paragraphedeliste"/>
        <w:spacing w:after="0" w:line="240" w:lineRule="auto"/>
        <w:ind w:left="0"/>
        <w:jc w:val="both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4A34E91E" w14:textId="1999F56E" w:rsidR="009E59BB" w:rsidRDefault="009E59BB" w:rsidP="00F30A82">
      <w:pPr>
        <w:pStyle w:val="Paragraphedeliste"/>
        <w:spacing w:after="0" w:line="240" w:lineRule="auto"/>
        <w:ind w:left="0"/>
        <w:jc w:val="both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2D0AB95C" w14:textId="77DCA878" w:rsidR="009E59BB" w:rsidRDefault="009E59BB" w:rsidP="00F30A82">
      <w:pPr>
        <w:pStyle w:val="Paragraphedeliste"/>
        <w:spacing w:after="0" w:line="240" w:lineRule="auto"/>
        <w:ind w:left="0"/>
        <w:jc w:val="both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483E5C0" w14:textId="7FA05B4C" w:rsidR="007F6B29" w:rsidRPr="00F54F6F" w:rsidRDefault="008B3B53" w:rsidP="002604BF">
      <w:pPr>
        <w:pStyle w:val="Paragraphedeliste"/>
        <w:spacing w:after="0" w:line="240" w:lineRule="auto"/>
        <w:ind w:left="0"/>
        <w:jc w:val="both"/>
        <w:textAlignment w:val="baseline"/>
        <w:rPr>
          <w:rFonts w:ascii="Roboto" w:hAnsi="Roboto"/>
          <w:sz w:val="24"/>
          <w:szCs w:val="24"/>
        </w:rPr>
      </w:pPr>
      <w:r w:rsidRPr="008B3B53">
        <w:t xml:space="preserve"> </w:t>
      </w:r>
      <w:r w:rsidR="00F54F6F">
        <w:tab/>
      </w:r>
      <w:r w:rsidR="00F54F6F" w:rsidRPr="00F54F6F">
        <w:rPr>
          <w:rFonts w:ascii="Roboto" w:hAnsi="Roboto"/>
          <w:sz w:val="24"/>
          <w:szCs w:val="24"/>
        </w:rPr>
        <w:t>J’avais désormais de quoi travaillé et commencer à structurer ma base de données</w:t>
      </w:r>
      <w:r w:rsidR="00F54F6F">
        <w:rPr>
          <w:rFonts w:ascii="Roboto" w:hAnsi="Roboto"/>
          <w:sz w:val="24"/>
          <w:szCs w:val="24"/>
        </w:rPr>
        <w:t>.</w:t>
      </w:r>
    </w:p>
    <w:p w14:paraId="585A5E7C" w14:textId="40295B87" w:rsidR="002604BF" w:rsidRPr="002604BF" w:rsidRDefault="00B0194A" w:rsidP="002604BF">
      <w:pPr>
        <w:pStyle w:val="Paragraphedeliste"/>
        <w:spacing w:after="0" w:line="240" w:lineRule="auto"/>
        <w:ind w:left="0"/>
        <w:jc w:val="both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 w:rsidRPr="00F30A82"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4D4D6" wp14:editId="0DA931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39465" cy="41624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7111" w14:textId="4398F2F6" w:rsidR="00F30A82" w:rsidRPr="009E59BB" w:rsidRDefault="00F30A82" w:rsidP="00BA1559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Voici les tables que compose</w:t>
                            </w:r>
                            <w:r w:rsidR="00695D28"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nt</w:t>
                            </w:r>
                            <w:r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la base de </w:t>
                            </w:r>
                            <w:r w:rsidR="002255C0"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onnées</w:t>
                            </w:r>
                            <w:r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9A5FD8" w14:textId="4C3D2F99" w:rsidR="00F30A82" w:rsidRPr="009E59BB" w:rsidRDefault="009E59BB" w:rsidP="00BA1559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ays</w:t>
                            </w:r>
                            <w:r w:rsidR="00F30A82"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n’a pas de liaison avec d’autres tables</w:t>
                            </w:r>
                            <w:r w:rsidR="00F54F6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(ajouter plus tard)</w:t>
                            </w:r>
                          </w:p>
                          <w:p w14:paraId="457E3FD3" w14:textId="77B46F6C" w:rsidR="00F30A82" w:rsidRDefault="009E59BB" w:rsidP="00CE610E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9E59B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a table client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est relié à la table devis grâce à un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foreignKey</w:t>
                            </w:r>
                            <w:proofErr w:type="spellEnd"/>
                          </w:p>
                          <w:p w14:paraId="2FB3ACAA" w14:textId="294A2A25" w:rsidR="009E59BB" w:rsidRDefault="009E59BB" w:rsidP="00CE610E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Et la table devis est relié à la table factur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son tour par un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foreignKey</w:t>
                            </w:r>
                            <w:proofErr w:type="spellEnd"/>
                          </w:p>
                          <w:p w14:paraId="35C95F19" w14:textId="3BF70B10" w:rsidR="009E59BB" w:rsidRDefault="009E59BB" w:rsidP="00CE610E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a table entreprise est relié à la table devis pour récupérer les informations de l’entreprise lors de l’édition des devis.</w:t>
                            </w:r>
                          </w:p>
                          <w:p w14:paraId="32861FD4" w14:textId="5E8011E5" w:rsidR="009E59BB" w:rsidRPr="009E59BB" w:rsidRDefault="009E59BB" w:rsidP="00CE610E">
                            <w:pPr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Les prestations sont reliées au devis pour récupérer les différent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D4D6" id="_x0000_s1049" type="#_x0000_t202" style="position:absolute;left:0;text-align:left;margin-left:211.75pt;margin-top:0;width:262.95pt;height:32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" stroked="f">
                <v:textbox>
                  <w:txbxContent>
                    <w:p w14:paraId="44927111" w14:textId="4398F2F6" w:rsidR="00F30A82" w:rsidRPr="009E59BB" w:rsidRDefault="00F30A82" w:rsidP="00BA1559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Voici les tables que compose</w:t>
                      </w:r>
                      <w:r w:rsidR="00695D28"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nt</w:t>
                      </w:r>
                      <w:r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la base de </w:t>
                      </w:r>
                      <w:r w:rsidR="002255C0"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données</w:t>
                      </w:r>
                      <w:r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.</w:t>
                      </w:r>
                    </w:p>
                    <w:p w14:paraId="189A5FD8" w14:textId="4C3D2F99" w:rsidR="00F30A82" w:rsidRPr="009E59BB" w:rsidRDefault="009E59BB" w:rsidP="00BA1559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Pays</w:t>
                      </w:r>
                      <w:r w:rsidR="00F30A82"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n’a pas de liaison avec d’autres tables</w:t>
                      </w:r>
                      <w:r w:rsidR="00F54F6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(ajouter plus tard)</w:t>
                      </w:r>
                    </w:p>
                    <w:p w14:paraId="457E3FD3" w14:textId="77B46F6C" w:rsidR="00F30A82" w:rsidRDefault="009E59BB" w:rsidP="00CE610E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9E59BB">
                        <w:rPr>
                          <w:rFonts w:ascii="Roboto" w:hAnsi="Roboto"/>
                          <w:sz w:val="24"/>
                          <w:szCs w:val="24"/>
                        </w:rPr>
                        <w:t>La table client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est relié à la table devis grâce à une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foreignKey</w:t>
                      </w:r>
                      <w:proofErr w:type="spellEnd"/>
                    </w:p>
                    <w:p w14:paraId="2FB3ACAA" w14:textId="294A2A25" w:rsidR="009E59BB" w:rsidRDefault="009E59BB" w:rsidP="00CE610E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Et la table devis est relié à la table facture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son tour par une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foreignKey</w:t>
                      </w:r>
                      <w:proofErr w:type="spellEnd"/>
                    </w:p>
                    <w:p w14:paraId="35C95F19" w14:textId="3BF70B10" w:rsidR="009E59BB" w:rsidRDefault="009E59BB" w:rsidP="00CE610E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La table entreprise est relié à la table devis pour récupérer les informations de l’entreprise lors de l’édition des devis.</w:t>
                      </w:r>
                    </w:p>
                    <w:p w14:paraId="32861FD4" w14:textId="5E8011E5" w:rsidR="009E59BB" w:rsidRPr="009E59BB" w:rsidRDefault="009E59BB" w:rsidP="00CE610E">
                      <w:pPr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Les prestations sont reliées au devis pour récupérer les différentes in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eastAsia="Times New Roman" w:hAnsi="Roboto" w:cs="Arial"/>
          <w:noProof/>
          <w:color w:val="202122"/>
          <w:sz w:val="22"/>
          <w:szCs w:val="22"/>
          <w:lang w:eastAsia="fr-FR"/>
        </w:rPr>
        <w:drawing>
          <wp:inline distT="0" distB="0" distL="0" distR="0" wp14:anchorId="66606ED6" wp14:editId="1C88EDCC">
            <wp:extent cx="2910615" cy="3467100"/>
            <wp:effectExtent l="0" t="0" r="4445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31" cy="34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45C6" w14:textId="77777777" w:rsidR="007F6B29" w:rsidRDefault="007F6B29" w:rsidP="00F30A82">
      <w:pPr>
        <w:pStyle w:val="Paragraphedeliste"/>
        <w:spacing w:after="0" w:line="240" w:lineRule="auto"/>
        <w:ind w:left="0"/>
        <w:textAlignment w:val="baseline"/>
      </w:pPr>
    </w:p>
    <w:p w14:paraId="68B1B8D4" w14:textId="1666D46F" w:rsidR="00F30A82" w:rsidRDefault="00F30A82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33488444" w14:textId="77777777" w:rsidR="00F54F6F" w:rsidRDefault="00F54F6F" w:rsidP="00F54F6F">
      <w:pPr>
        <w:pStyle w:val="Sous-titr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615E1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</w:p>
    <w:p w14:paraId="6EFED9CA" w14:textId="03E451D7" w:rsidR="00FE4F92" w:rsidRDefault="00F54F6F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  <w:r w:rsidRPr="00F54F6F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Appel de la base de données :</w:t>
      </w:r>
    </w:p>
    <w:p w14:paraId="6924556F" w14:textId="31EE633C" w:rsidR="00F54F6F" w:rsidRDefault="00F54F6F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</w:p>
    <w:p w14:paraId="4687C06C" w14:textId="77777777" w:rsidR="00266E8B" w:rsidRDefault="00F54F6F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F54F6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Pour commencer nous devons appeler la base de données et l’inclure dans les pages </w:t>
      </w:r>
      <w:proofErr w:type="spellStart"/>
      <w:r w:rsidRPr="00F54F6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php</w:t>
      </w:r>
      <w:proofErr w:type="spellEnd"/>
      <w:r w:rsidRPr="00F54F6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.</w:t>
      </w:r>
    </w:p>
    <w:p w14:paraId="1E6162E7" w14:textId="191BFD14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</w:p>
    <w:p w14:paraId="61C8B4D7" w14:textId="6B7539D1" w:rsidR="00266E8B" w:rsidRP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266E8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Requête qui créer la connexion :</w:t>
      </w:r>
    </w:p>
    <w:p w14:paraId="2161BB75" w14:textId="60EDD06A" w:rsidR="00F54F6F" w:rsidRPr="00F54F6F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 wp14:anchorId="240D6413" wp14:editId="2787E119">
            <wp:extent cx="6648450" cy="1838325"/>
            <wp:effectExtent l="0" t="0" r="0" b="9525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1A07" w14:textId="77777777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08DDA99" w14:textId="5FA8302D" w:rsidR="007F6B29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 w:rsidRPr="00266E8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Inclure la BDD dans chaque page ou c’est nécessaire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 :</w:t>
      </w: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7DF0B4A" wp14:editId="6F94D756">
            <wp:extent cx="3933825" cy="514350"/>
            <wp:effectExtent l="0" t="0" r="9525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8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  <w:r w:rsidR="00573055"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  <w:tab/>
      </w:r>
    </w:p>
    <w:p w14:paraId="601D6B18" w14:textId="524D15AC" w:rsidR="00E57522" w:rsidRDefault="00E57522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724553D4" w14:textId="68ADDEE1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714C491C" w14:textId="169D9C2E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377D3E7E" w14:textId="5AD340F0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756F16DE" w14:textId="77777777" w:rsidR="00266E8B" w:rsidRDefault="00266E8B" w:rsidP="00F30A82">
      <w:pPr>
        <w:pStyle w:val="Paragraphedeliste"/>
        <w:spacing w:after="0" w:line="240" w:lineRule="auto"/>
        <w:ind w:left="0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7A4859D7" w14:textId="2C7FDD38" w:rsidR="00266E8B" w:rsidRPr="003329F7" w:rsidRDefault="0041667C" w:rsidP="00266E8B">
      <w:pPr>
        <w:pStyle w:val="Sous-titre"/>
        <w:rPr>
          <w:rFonts w:ascii="Roboto" w:hAnsi="Roboto"/>
          <w:sz w:val="44"/>
          <w:szCs w:val="44"/>
        </w:rPr>
      </w:pPr>
      <w:r w:rsidRPr="00EE5C8C">
        <w:rPr>
          <w:rFonts w:ascii="Consolas" w:eastAsia="Times New Roman" w:hAnsi="Consolas" w:cs="Times New Roman"/>
          <w:color w:val="C5C8C6"/>
          <w:sz w:val="16"/>
          <w:szCs w:val="16"/>
          <w:lang w:val="en-US" w:eastAsia="fr-FR"/>
        </w:rPr>
        <w:lastRenderedPageBreak/>
        <w:t xml:space="preserve">    </w:t>
      </w:r>
      <w:r w:rsidR="00266E8B">
        <w:rPr>
          <w:rFonts w:ascii="Roboto" w:hAnsi="Roboto"/>
          <w:sz w:val="44"/>
          <w:szCs w:val="44"/>
        </w:rPr>
        <w:t>L’inscription</w:t>
      </w:r>
      <w:r w:rsidR="00266E8B" w:rsidRPr="003329F7">
        <w:rPr>
          <w:rFonts w:ascii="Roboto" w:hAnsi="Roboto"/>
          <w:sz w:val="44"/>
          <w:szCs w:val="44"/>
        </w:rPr>
        <w:t> :</w:t>
      </w:r>
    </w:p>
    <w:p w14:paraId="7EBD9735" w14:textId="20772E3A" w:rsidR="00FA2F82" w:rsidRDefault="00FA2F8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6725831" w14:textId="0FE13765" w:rsidR="00111567" w:rsidRDefault="0011156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 w:rsidRPr="00111567"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mc:AlternateContent>
          <mc:Choice Requires="wps">
            <w:drawing>
              <wp:anchor distT="45720" distB="45720" distL="182880" distR="182880" simplePos="0" relativeHeight="251683840" behindDoc="1" locked="0" layoutInCell="1" allowOverlap="0" wp14:anchorId="4D23150C" wp14:editId="7DAF87A4">
                <wp:simplePos x="0" y="0"/>
                <wp:positionH relativeFrom="column">
                  <wp:posOffset>3005455</wp:posOffset>
                </wp:positionH>
                <wp:positionV relativeFrom="paragraph">
                  <wp:posOffset>163195</wp:posOffset>
                </wp:positionV>
                <wp:extent cx="3248025" cy="2219325"/>
                <wp:effectExtent l="38100" t="38100" r="4762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219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A70F" w14:textId="2EF6879C" w:rsidR="00111567" w:rsidRPr="004C468B" w:rsidRDefault="001630E6" w:rsidP="004C468B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e formulaire d</w:t>
                            </w:r>
                            <w:r w:rsidR="00266E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’inscription</w:t>
                            </w: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t protege par des expressions reg</w:t>
                            </w:r>
                            <w:r w:rsidR="004C468B"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ieres, htmlspecialchars dans les input</w:t>
                            </w:r>
                            <w:r w:rsidR="009A220A"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une requete prepar</w:t>
                            </w:r>
                            <w:r w:rsidR="004C468B"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9A220A"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150C" id="Rectangle 4" o:spid="_x0000_s1050" style="position:absolute;margin-left:236.65pt;margin-top:12.85pt;width:255.75pt;height:174.75pt;z-index:-25163264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608EA70F" w14:textId="2EF6879C" w:rsidR="00111567" w:rsidRPr="004C468B" w:rsidRDefault="001630E6" w:rsidP="004C468B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le formulaire d</w:t>
                      </w:r>
                      <w:r w:rsidR="00266E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’inscription</w:t>
                      </w: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est protege par des expressions reg</w:t>
                      </w:r>
                      <w:r w:rsidR="004C468B"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lieres, htmlspecialchars dans les input</w:t>
                      </w:r>
                      <w:r w:rsidR="009A220A"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et une requete prepar</w:t>
                      </w:r>
                      <w:r w:rsidR="004C468B"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9A220A"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A2F82"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drawing>
          <wp:inline distT="0" distB="0" distL="0" distR="0" wp14:anchorId="6E15D3BB" wp14:editId="0D1AFE09">
            <wp:extent cx="2302164" cy="2839112"/>
            <wp:effectExtent l="0" t="0" r="317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3" r="3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4" cy="2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45D5" w14:textId="40566624" w:rsidR="00FA2F82" w:rsidRDefault="00FA2F8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4D9940C7" w14:textId="5B237220" w:rsidR="00266E8B" w:rsidRP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AC729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Nous pouvons désormais renvoyer le formulaire vers une page de traitement PHP qui va effectuer les requêtes d’insertion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22C16E1A" w14:textId="79DE1335" w:rsidR="00266E8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2FE9EA7" wp14:editId="3D194AA1">
            <wp:extent cx="4305300" cy="295275"/>
            <wp:effectExtent l="0" t="0" r="0" b="9525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D36F" w14:textId="5D233AD7" w:rsid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C24FBF4" w14:textId="76C33EF0" w:rsidR="00AC729B" w:rsidRP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AC729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Chaque valeur envoyer par le Post sera stocker dans une variable avec la méthode -&gt;</w:t>
      </w:r>
    </w:p>
    <w:p w14:paraId="2B952B10" w14:textId="79BAE37D" w:rsid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proofErr w:type="spellStart"/>
      <w:r w:rsidRPr="00AC729B"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  <w:t>HTMLspecialchars</w:t>
      </w:r>
      <w:proofErr w:type="spellEnd"/>
      <w:r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  <w:t xml:space="preserve"> </w:t>
      </w:r>
      <w:r w:rsidRPr="00AC729B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ce qui empêche les failles SQL en vérifiant qu’il n’y a pas de balise ou tous autre caractère inapproprié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11B6214F" w14:textId="77777777" w:rsid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F16E2DE" w14:textId="56DE7B8C" w:rsidR="00AC729B" w:rsidRP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C3C0F30" wp14:editId="78D678A0">
            <wp:extent cx="4962525" cy="2609850"/>
            <wp:effectExtent l="0" t="0" r="9525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594C" w14:textId="68FF741A" w:rsidR="00FA2F82" w:rsidRPr="00FA2F82" w:rsidRDefault="00FA2F8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34E3F87B" w14:textId="3B7C5A69" w:rsidR="00023DB1" w:rsidRPr="00AC729B" w:rsidRDefault="00AC729B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AC729B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Ensuite nous procédons à plusieurs vérifications :</w:t>
      </w:r>
    </w:p>
    <w:p w14:paraId="608A24B3" w14:textId="2CA540B8" w:rsidR="005308C2" w:rsidRDefault="005308C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5AB08CC3" w14:textId="18DAE027" w:rsidR="00AC729B" w:rsidRDefault="00AC729B" w:rsidP="00AC729B">
      <w:pPr>
        <w:pStyle w:val="Paragraphedeliste"/>
        <w:numPr>
          <w:ilvl w:val="0"/>
          <w:numId w:val="2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8D459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Que </w:t>
      </w:r>
      <w:r w:rsidR="008D4594" w:rsidRPr="008D459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’utilisateur n’existe pas déjà dans la table</w:t>
      </w:r>
    </w:p>
    <w:p w14:paraId="1FD6080B" w14:textId="6D3E68E5" w:rsidR="008D4594" w:rsidRDefault="008D4594" w:rsidP="00AC729B">
      <w:pPr>
        <w:pStyle w:val="Paragraphedeliste"/>
        <w:numPr>
          <w:ilvl w:val="0"/>
          <w:numId w:val="2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Que le mail n’est pas trop long</w:t>
      </w:r>
    </w:p>
    <w:p w14:paraId="0E4B0A90" w14:textId="3EDE8652" w:rsidR="008D4594" w:rsidRDefault="008D4594" w:rsidP="00AC729B">
      <w:pPr>
        <w:pStyle w:val="Paragraphedeliste"/>
        <w:numPr>
          <w:ilvl w:val="0"/>
          <w:numId w:val="2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Que le format de l’email est correct</w:t>
      </w:r>
    </w:p>
    <w:p w14:paraId="79D3C26A" w14:textId="1C4E53B2" w:rsidR="008D4594" w:rsidRDefault="008D4594" w:rsidP="00AC729B">
      <w:pPr>
        <w:pStyle w:val="Paragraphedeliste"/>
        <w:numPr>
          <w:ilvl w:val="0"/>
          <w:numId w:val="2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Que les deux mots de passe saisi correspondent</w:t>
      </w:r>
    </w:p>
    <w:p w14:paraId="59784E89" w14:textId="261B5898" w:rsidR="008F5FC1" w:rsidRDefault="008F5F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2E2B17B" w14:textId="45544A0F" w:rsidR="00023DB1" w:rsidRPr="00FA2F82" w:rsidRDefault="008D4594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drawing>
          <wp:inline distT="0" distB="0" distL="0" distR="0" wp14:anchorId="2EAA7AA1" wp14:editId="0E89537B">
            <wp:extent cx="6638925" cy="1895475"/>
            <wp:effectExtent l="0" t="0" r="9525" b="9525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FF40" w14:textId="4FC4B79E" w:rsidR="008F5FC1" w:rsidRDefault="008F5F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39EF7A02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A chaque vérification une erreur correspond.</w:t>
      </w:r>
    </w:p>
    <w:p w14:paraId="3328677C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016C1D6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’utilisateur existe :</w:t>
      </w:r>
      <w:r w:rsidRPr="00605AE1"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t xml:space="preserve"> </w:t>
      </w:r>
    </w:p>
    <w:p w14:paraId="7416F4A6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</w:pPr>
    </w:p>
    <w:p w14:paraId="2FB47034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E77E96E" wp14:editId="7942D58F">
            <wp:extent cx="4305300" cy="219075"/>
            <wp:effectExtent l="0" t="0" r="0" b="9525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43F2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AD87893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Email trop long :</w:t>
      </w:r>
    </w:p>
    <w:p w14:paraId="1D967B31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100CDD6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</w:pPr>
      <w:r w:rsidRPr="00605AE1"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407BC6C" wp14:editId="07D43D40">
            <wp:extent cx="4705350" cy="257175"/>
            <wp:effectExtent l="0" t="0" r="0" b="9525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5B7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4B02F16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Format email incorrect :</w:t>
      </w:r>
    </w:p>
    <w:p w14:paraId="160B1BE9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33A86F8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43E74B2" wp14:editId="1B0FD690">
            <wp:extent cx="4381500" cy="28575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C351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349D17E" w14:textId="77777777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Mot de passe qui ne correspond pas :</w:t>
      </w:r>
    </w:p>
    <w:p w14:paraId="21F6AB2A" w14:textId="77777777" w:rsidR="00605AE1" w:rsidRPr="008D4594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F111C50" w14:textId="75CF08B3" w:rsidR="00605AE1" w:rsidRDefault="00605AE1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9A71C91" wp14:editId="2AFFC0BE">
            <wp:extent cx="4152900" cy="200025"/>
            <wp:effectExtent l="0" t="0" r="0" b="952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32D" w14:textId="33854A79" w:rsidR="00DA5D16" w:rsidRDefault="00DA5D16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B86D57B" w14:textId="195006C3" w:rsidR="00DA5D16" w:rsidRPr="00DA5D16" w:rsidRDefault="00DA5D16" w:rsidP="00605AE1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54FF856" w14:textId="777FB857" w:rsidR="008D4594" w:rsidRDefault="008D4594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9CFE361" w14:textId="1AFCED16" w:rsidR="009B61B0" w:rsidRDefault="009B61B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9B61B0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Les Drapeaux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 :</w:t>
      </w:r>
    </w:p>
    <w:p w14:paraId="742034CA" w14:textId="12961462" w:rsidR="009B61B0" w:rsidRDefault="009B61B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34B3AA00" w14:textId="7EDB9283" w:rsidR="009B61B0" w:rsidRDefault="009B61B0" w:rsidP="00FA2F82">
      <w:pPr>
        <w:spacing w:after="0" w:line="240" w:lineRule="auto"/>
        <w:textAlignment w:val="baseline"/>
        <w:rPr>
          <w:noProof/>
          <w:color w:val="000000" w:themeColor="text1"/>
          <w:sz w:val="28"/>
          <w:szCs w:val="28"/>
        </w:rPr>
      </w:pPr>
      <w:r w:rsidRPr="009B61B0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Pour mettre en place le fait qu’un drapeau suivi du code téléphone correspondant au pays 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       </w:t>
      </w:r>
      <w:r w:rsidRPr="009B61B0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s’affiche après l’avoir choisi dans le select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. Il a fallu que je trouve une table qui renseigne tous les pays ainsi que leurs codes de téléphone, une fois trouver, j’avais moyen de boucler dans cette table avec un </w:t>
      </w:r>
      <w:proofErr w:type="spell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foreach</w:t>
      </w:r>
      <w:proofErr w:type="spell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pour ressortir toutes les options possibles.</w:t>
      </w:r>
      <w:r w:rsidRPr="009B61B0">
        <w:rPr>
          <w:noProof/>
          <w:color w:val="000000" w:themeColor="text1"/>
          <w:sz w:val="28"/>
          <w:szCs w:val="28"/>
        </w:rPr>
        <w:t xml:space="preserve"> </w:t>
      </w:r>
    </w:p>
    <w:p w14:paraId="2F983BB2" w14:textId="77777777" w:rsidR="009B61B0" w:rsidRDefault="009B61B0" w:rsidP="00FA2F82">
      <w:pPr>
        <w:spacing w:after="0" w:line="240" w:lineRule="auto"/>
        <w:textAlignment w:val="baseline"/>
        <w:rPr>
          <w:noProof/>
          <w:color w:val="000000" w:themeColor="text1"/>
          <w:sz w:val="28"/>
          <w:szCs w:val="28"/>
        </w:rPr>
      </w:pPr>
    </w:p>
    <w:p w14:paraId="2298B5C4" w14:textId="6B8D879B" w:rsidR="009B61B0" w:rsidRDefault="009B61B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C578BF" wp14:editId="3A6FD6CA">
            <wp:extent cx="4533900" cy="1040780"/>
            <wp:effectExtent l="0" t="0" r="0" b="6985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88" cy="10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8D51" w14:textId="47691B3C" w:rsidR="009B61B0" w:rsidRDefault="009B61B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646B699" w14:textId="5EEF8D71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712106E" w14:textId="77777777" w:rsidR="00C7479C" w:rsidRDefault="00C7479C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8B1986D" w14:textId="3CD59BAE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lastRenderedPageBreak/>
        <w:t xml:space="preserve">Chaque option prend comme id la colonne PAYS_ALPHA2_PAY qui correspond </w:t>
      </w:r>
      <w:r w:rsidR="00C7479C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à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« FR » pour France par exemple.</w:t>
      </w:r>
    </w:p>
    <w:p w14:paraId="4F86D491" w14:textId="73B8C41D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Comme valeur le nom du pays donc France pour la France.</w:t>
      </w:r>
    </w:p>
    <w:p w14:paraId="12488745" w14:textId="1F6FB20D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1B0E4D64" w14:textId="1BD011BB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On ajoute une propriété data-code qui correspond au code de téléphone.</w:t>
      </w:r>
    </w:p>
    <w:p w14:paraId="402F7454" w14:textId="778E9A92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4CCCDFF" w14:textId="51A4501A" w:rsidR="00FE7957" w:rsidRP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FE7957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La valeur par défaut est la France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  <w:r w:rsidRPr="00FE7957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</w:t>
      </w:r>
    </w:p>
    <w:p w14:paraId="6CABD9BF" w14:textId="77777777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15761148" w14:textId="0B84A008" w:rsidR="00FE7957" w:rsidRDefault="00FE7957" w:rsidP="00FE7957">
      <w:pPr>
        <w:spacing w:after="0" w:line="240" w:lineRule="auto"/>
        <w:textAlignment w:val="baseline"/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</w:pPr>
      <w:r w:rsidRPr="008D459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Une fois toutes ces vérifications effectuer on Hash le mot de passe, ici en </w:t>
      </w:r>
      <w:r w:rsidRPr="008D4594"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  <w:t>Sha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fr-FR"/>
        </w:rPr>
        <w:t>256.</w:t>
      </w:r>
    </w:p>
    <w:p w14:paraId="79FC0F5F" w14:textId="1C531CDE" w:rsidR="00CF6398" w:rsidRDefault="00CF6398" w:rsidP="00FE7957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CF6398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On définit un </w:t>
      </w:r>
      <w:proofErr w:type="spellStart"/>
      <w:r w:rsidRPr="00CF6398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token</w:t>
      </w:r>
      <w:proofErr w:type="spellEnd"/>
      <w:r w:rsidRPr="00CF6398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pour la sécurité et pouvoir l’utiliser </w:t>
      </w:r>
      <w:proofErr w:type="spellStart"/>
      <w:r w:rsidRPr="00CF6398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a</w:t>
      </w:r>
      <w:proofErr w:type="spellEnd"/>
      <w:r w:rsidRPr="00CF6398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différents endroits (changement de mot de passe, confirmation par mail etc…)</w:t>
      </w:r>
    </w:p>
    <w:p w14:paraId="784239B3" w14:textId="1FAC847C" w:rsidR="00CF6398" w:rsidRDefault="00CF6398" w:rsidP="00FE7957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86357A6" w14:textId="19DA003F" w:rsidR="00CF6398" w:rsidRPr="00CF6398" w:rsidRDefault="00CF6398" w:rsidP="00FE7957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59E32DAC" wp14:editId="577AB762">
            <wp:extent cx="4991100" cy="1028700"/>
            <wp:effectExtent l="0" t="0" r="0" b="0"/>
            <wp:docPr id="645" name="Imag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27F" w14:textId="7463DAAC" w:rsidR="00FE7957" w:rsidRDefault="00FE7957" w:rsidP="00FE7957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8D459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Puis on insère dans la base de données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3EC1375F" w14:textId="77777777" w:rsidR="00FE7957" w:rsidRPr="009B61B0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10EF2AF" w14:textId="3C65B9EA" w:rsidR="008D4594" w:rsidRPr="008D4594" w:rsidRDefault="008D4594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9235487" wp14:editId="7E82C879">
            <wp:extent cx="5829300" cy="2935559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39" cy="29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75A7" w14:textId="77777777" w:rsidR="008F5FC1" w:rsidRDefault="008F5F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48090AA7" w14:textId="1DEA9072" w:rsidR="00FE7957" w:rsidRDefault="00605AE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DA5D16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Une fois l’insertion effectuer</w:t>
      </w:r>
      <w:r w:rsidR="00DA5D16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on renvoie vers la page de connexion et on met fin au script</w:t>
      </w:r>
    </w:p>
    <w:p w14:paraId="4AB42ED8" w14:textId="77777777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2E24B5A" w14:textId="1FA2EA73" w:rsidR="00D66457" w:rsidRPr="00DA5D16" w:rsidRDefault="00DA5D16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151DE8B" wp14:editId="449330BF">
            <wp:extent cx="3638550" cy="466725"/>
            <wp:effectExtent l="0" t="0" r="0" b="9525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16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65F3E5B1" w14:textId="5F10F894" w:rsidR="004C2660" w:rsidRDefault="004C266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291D2A19" w14:textId="02ECCE05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51A840E6" w14:textId="3ECEA268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8393B03" w14:textId="6699A3A6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2F281509" w14:textId="2FBBCC2B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5294558D" w14:textId="77777777" w:rsidR="00FE7957" w:rsidRDefault="00FE7957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4CD8CE14" w14:textId="27A1DE46" w:rsidR="004C2660" w:rsidRDefault="004C266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4B13573" w14:textId="2E720EED" w:rsidR="004C2660" w:rsidRDefault="004C2660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5076467" w14:textId="46E46ADB" w:rsidR="003721B4" w:rsidRDefault="003721B4" w:rsidP="00CF6398">
      <w:pPr>
        <w:pStyle w:val="Sous-titre"/>
        <w:jc w:val="left"/>
        <w:rPr>
          <w:rFonts w:ascii="Consolas" w:eastAsia="Times New Roman" w:hAnsi="Consolas" w:cs="Times New Roman"/>
          <w:color w:val="C5C8C6"/>
          <w:sz w:val="16"/>
          <w:szCs w:val="16"/>
          <w:lang w:val="en-US" w:eastAsia="fr-FR"/>
        </w:rPr>
      </w:pPr>
    </w:p>
    <w:p w14:paraId="0E8F13B7" w14:textId="77777777" w:rsidR="003721B4" w:rsidRDefault="003721B4" w:rsidP="003721B4">
      <w:pPr>
        <w:pStyle w:val="Sous-titre"/>
        <w:rPr>
          <w:rFonts w:ascii="Consolas" w:eastAsia="Times New Roman" w:hAnsi="Consolas" w:cs="Times New Roman"/>
          <w:color w:val="C5C8C6"/>
          <w:sz w:val="16"/>
          <w:szCs w:val="16"/>
          <w:lang w:val="en-US" w:eastAsia="fr-FR"/>
        </w:rPr>
      </w:pPr>
    </w:p>
    <w:p w14:paraId="27D894A0" w14:textId="41693466" w:rsidR="003721B4" w:rsidRDefault="003721B4" w:rsidP="003721B4">
      <w:pPr>
        <w:pStyle w:val="Sous-titre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Connexion</w:t>
      </w:r>
      <w:r w:rsidRPr="003329F7">
        <w:rPr>
          <w:rFonts w:ascii="Roboto" w:hAnsi="Roboto"/>
          <w:sz w:val="44"/>
          <w:szCs w:val="44"/>
        </w:rPr>
        <w:t> :</w:t>
      </w:r>
    </w:p>
    <w:p w14:paraId="2161ABB4" w14:textId="7C0C0F5B" w:rsidR="003721B4" w:rsidRPr="003721B4" w:rsidRDefault="003721B4" w:rsidP="003721B4">
      <w:r w:rsidRPr="00111567"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mc:AlternateContent>
          <mc:Choice Requires="wps">
            <w:drawing>
              <wp:anchor distT="45720" distB="45720" distL="182880" distR="182880" simplePos="0" relativeHeight="251792384" behindDoc="1" locked="0" layoutInCell="1" allowOverlap="0" wp14:anchorId="123D5638" wp14:editId="1E47CC53">
                <wp:simplePos x="0" y="0"/>
                <wp:positionH relativeFrom="column">
                  <wp:posOffset>2895600</wp:posOffset>
                </wp:positionH>
                <wp:positionV relativeFrom="paragraph">
                  <wp:posOffset>255270</wp:posOffset>
                </wp:positionV>
                <wp:extent cx="3248025" cy="2219325"/>
                <wp:effectExtent l="38100" t="38100" r="47625" b="47625"/>
                <wp:wrapSquare wrapText="bothSides"/>
                <wp:docPr id="6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219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8E94" w14:textId="0C716C04" w:rsidR="003721B4" w:rsidRPr="004C468B" w:rsidRDefault="003721B4" w:rsidP="003721B4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e formulaire d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e connexion</w:t>
                            </w: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ussi</w:t>
                            </w:r>
                            <w:r w:rsidRPr="004C468B">
                              <w:rPr>
                                <w:rFonts w:asciiTheme="majorHAnsi" w:hAnsiTheme="majorHAnsi" w:cstheme="majorHAnsi"/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protege par des expressions regulieres, htmlspecialchars dans les input et une requete preparee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5638" id="_x0000_s1051" style="position:absolute;margin-left:228pt;margin-top:20.1pt;width:255.75pt;height:174.75pt;z-index:-2515240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0DDB8E94" w14:textId="0C716C04" w:rsidR="003721B4" w:rsidRPr="004C468B" w:rsidRDefault="003721B4" w:rsidP="003721B4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le formulaire d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e connexion</w:t>
                      </w: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 est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aussi</w:t>
                      </w:r>
                      <w:r w:rsidRPr="004C468B">
                        <w:rPr>
                          <w:rFonts w:asciiTheme="majorHAnsi" w:hAnsiTheme="majorHAnsi" w:cstheme="majorHAnsi"/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protege par des expressions regulieres, htmlspecialchars dans les input et une requete prepare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drawing>
          <wp:inline distT="0" distB="0" distL="0" distR="0" wp14:anchorId="468BA197" wp14:editId="7F4A764B">
            <wp:extent cx="2302164" cy="2839112"/>
            <wp:effectExtent l="0" t="0" r="3175" b="0"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 6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7" r="2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4" cy="2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DC95" w14:textId="675D8210" w:rsidR="00CB5204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BB41DD">
        <w:rPr>
          <w:rFonts w:ascii="Roboto" w:eastAsia="Times New Roman" w:hAnsi="Roboto" w:cs="Times New Roman"/>
          <w:sz w:val="24"/>
          <w:szCs w:val="24"/>
          <w:lang w:eastAsia="fr-FR"/>
        </w:rPr>
        <w:t xml:space="preserve">Pour commencer nous devons démarrer une session et initialiser la connexion </w:t>
      </w:r>
      <w:proofErr w:type="spellStart"/>
      <w:r w:rsidRPr="00BB41DD">
        <w:rPr>
          <w:rFonts w:ascii="Roboto" w:eastAsia="Times New Roman" w:hAnsi="Roboto" w:cs="Times New Roman"/>
          <w:sz w:val="24"/>
          <w:szCs w:val="24"/>
          <w:lang w:eastAsia="fr-FR"/>
        </w:rPr>
        <w:t>a</w:t>
      </w:r>
      <w:proofErr w:type="spellEnd"/>
      <w:r w:rsidRPr="00BB41DD">
        <w:rPr>
          <w:rFonts w:ascii="Roboto" w:eastAsia="Times New Roman" w:hAnsi="Roboto" w:cs="Times New Roman"/>
          <w:sz w:val="24"/>
          <w:szCs w:val="24"/>
          <w:lang w:eastAsia="fr-FR"/>
        </w:rPr>
        <w:t xml:space="preserve"> la base de données</w:t>
      </w:r>
    </w:p>
    <w:p w14:paraId="09539800" w14:textId="2378EAF7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0DADA52" w14:textId="12B70C17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Ensuite nous vérifions si les champs input n’ont pas été envoyer vide, si c’est le cas on met fin au script sinon on passe à la suite…</w:t>
      </w:r>
    </w:p>
    <w:p w14:paraId="452DE1B7" w14:textId="22B8B809" w:rsidR="00BB41DD" w:rsidRP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6768981C" wp14:editId="41D1A521">
            <wp:extent cx="6638925" cy="809625"/>
            <wp:effectExtent l="0" t="0" r="9525" b="9525"/>
            <wp:docPr id="643" name="Imag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F9CD" w14:textId="1357946B" w:rsidR="002E3838" w:rsidRDefault="002E383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15750AC4" w14:textId="462AAB8A" w:rsidR="00BB41DD" w:rsidRP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BB41DD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Comme pour l’inscription nous stocker les valeurs dans des variable avec la </w:t>
      </w:r>
      <w:proofErr w:type="spellStart"/>
      <w:r w:rsidRPr="00BB41DD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methode</w:t>
      </w:r>
      <w:proofErr w:type="spellEnd"/>
      <w:r w:rsidRPr="00BB41DD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 -&gt;</w:t>
      </w:r>
    </w:p>
    <w:p w14:paraId="21E579FB" w14:textId="10359AEF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BB41DD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Pr="00BB41DD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HTMLspecialchars</w:t>
      </w:r>
      <w:proofErr w:type="spellEnd"/>
    </w:p>
    <w:p w14:paraId="73858C7A" w14:textId="656B135D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</w:p>
    <w:p w14:paraId="57D2B81E" w14:textId="0DACE08F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</w:pPr>
      <w:r w:rsidRPr="00BB41DD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Puis on passe aux vérifications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  <w:t> :</w:t>
      </w:r>
    </w:p>
    <w:p w14:paraId="3C2F7656" w14:textId="03DB976A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</w:pPr>
    </w:p>
    <w:p w14:paraId="1A4C6CA4" w14:textId="229071CD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BB41DD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Nous vérifions d’abord si l’email et le mot de passe rentré se trouve dans la table Client ou la table Administrateur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1A6A83D1" w14:textId="034FA133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0E7E4D1" w14:textId="4EAA8631" w:rsidR="00BB41DD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7EEAED33" wp14:editId="3D6CA1B6">
            <wp:extent cx="6033291" cy="2428875"/>
            <wp:effectExtent l="0" t="0" r="5715" b="0"/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4" cy="24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8860" w14:textId="06EE8061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A0A7F4D" w14:textId="775AF875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Les variables </w:t>
      </w:r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$</w:t>
      </w:r>
      <w:proofErr w:type="spellStart"/>
      <w:r w:rsidR="00CC4DD0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r</w:t>
      </w:r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ow_admin</w:t>
      </w:r>
      <w:proofErr w:type="spellEnd"/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ou </w:t>
      </w:r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$</w:t>
      </w:r>
      <w:proofErr w:type="spellStart"/>
      <w:r w:rsidR="00CC4DD0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r</w:t>
      </w:r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>ow_user</w:t>
      </w:r>
      <w:proofErr w:type="spellEnd"/>
      <w:r w:rsidRPr="00CF6398">
        <w:rPr>
          <w:rFonts w:ascii="Roboto" w:eastAsia="Times New Roman" w:hAnsi="Roboto" w:cs="Times New Roman"/>
          <w:color w:val="C00000"/>
          <w:sz w:val="24"/>
          <w:szCs w:val="24"/>
          <w:lang w:eastAsia="fr-FR"/>
        </w:rPr>
        <w:t xml:space="preserve"> 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est supérieur </w:t>
      </w:r>
      <w:proofErr w:type="spell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a</w:t>
      </w:r>
      <w:proofErr w:type="spell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0 alors l’utilisateur existe dans la table. </w:t>
      </w:r>
    </w:p>
    <w:p w14:paraId="00C678D6" w14:textId="59166323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AE62BCC" w14:textId="0CCCAC84" w:rsidR="00CF6398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Alors on rentre dans la boucle, on vérifie le format de l’email, puis si le mot de passe correspond.</w:t>
      </w:r>
    </w:p>
    <w:p w14:paraId="2302E9F2" w14:textId="41D59FE9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50FF0460" w14:textId="4D7A012E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On créer ensuite la Session qui va stocker toutes les informations de l’utilisateur.</w:t>
      </w:r>
    </w:p>
    <w:p w14:paraId="5C8C1554" w14:textId="051B2CA2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E8BF2A7" w14:textId="2EEBD446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Puis lui assigner un rôle </w:t>
      </w:r>
      <w:r w:rsidRPr="00546ECD"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fr-FR"/>
        </w:rPr>
        <w:t>! Très important pour gérer les droits !</w:t>
      </w:r>
    </w:p>
    <w:p w14:paraId="58263988" w14:textId="77777777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B6493EC" w14:textId="5F54BDB7" w:rsidR="00546ECD" w:rsidRDefault="00546EC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378D094" wp14:editId="4B0036FE">
            <wp:extent cx="6029325" cy="5162550"/>
            <wp:effectExtent l="0" t="0" r="9525" b="0"/>
            <wp:docPr id="646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CD57" w14:textId="794753C0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544B8FDA" w14:textId="3B2842D3" w:rsidR="00CC4DD0" w:rsidRDefault="00CC4DD0" w:rsidP="00CC4DD0">
      <w:pPr>
        <w:pStyle w:val="Sous-titre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Dashboard</w:t>
      </w:r>
      <w:r w:rsidR="00396C20">
        <w:rPr>
          <w:rFonts w:ascii="Roboto" w:hAnsi="Roboto"/>
          <w:sz w:val="44"/>
          <w:szCs w:val="44"/>
        </w:rPr>
        <w:t xml:space="preserve"> admin</w:t>
      </w:r>
      <w:r w:rsidRPr="003329F7">
        <w:rPr>
          <w:rFonts w:ascii="Roboto" w:hAnsi="Roboto"/>
          <w:sz w:val="44"/>
          <w:szCs w:val="44"/>
        </w:rPr>
        <w:t> :</w:t>
      </w:r>
    </w:p>
    <w:p w14:paraId="4064E217" w14:textId="66304346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032820D" w14:textId="2CB3E2E6" w:rsidR="00CF6398" w:rsidRDefault="00CF639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C14518C" w14:textId="6139853B" w:rsidR="00CF6398" w:rsidRPr="00BB41DD" w:rsidRDefault="00462245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1D67BC96" wp14:editId="6358D03C">
            <wp:extent cx="6629400" cy="32575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B46F" w14:textId="4591FA8A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0C454F7C" w14:textId="76048134" w:rsidR="00BB41DD" w:rsidRPr="00462245" w:rsidRDefault="00462245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462245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Dashboard </w:t>
      </w:r>
      <w:r w:rsidR="00196AD4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co</w:t>
      </w:r>
      <w:r w:rsidRPr="00462245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té administrateur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 :</w:t>
      </w:r>
    </w:p>
    <w:p w14:paraId="5AFA1DAF" w14:textId="4851A913" w:rsidR="00BB41DD" w:rsidRDefault="00BB41D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FD02A52" w14:textId="10ED8279" w:rsidR="00BB41DD" w:rsidRDefault="00FC021F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FC021F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Plusieurs requêtes sont mises en place sur cette page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02B3132F" w14:textId="2AF3AC08" w:rsidR="00FC021F" w:rsidRDefault="00FC021F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11B88B5" w14:textId="03548DBD" w:rsidR="00FC021F" w:rsidRPr="005173C3" w:rsidRDefault="005173C3" w:rsidP="005173C3">
      <w:pPr>
        <w:pStyle w:val="Paragraphedeliste"/>
        <w:numPr>
          <w:ilvl w:val="0"/>
          <w:numId w:val="2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yellow"/>
          <w:lang w:eastAsia="fr-FR"/>
        </w:rPr>
        <w:t>Récupérer</w:t>
      </w:r>
      <w:r w:rsidR="00FC021F"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yellow"/>
          <w:lang w:eastAsia="fr-FR"/>
        </w:rPr>
        <w:t xml:space="preserve"> les informations de la personne connecter</w:t>
      </w:r>
    </w:p>
    <w:p w14:paraId="24ECF93A" w14:textId="77777777" w:rsidR="005173C3" w:rsidRPr="005173C3" w:rsidRDefault="005173C3" w:rsidP="005173C3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9ED48BC" w14:textId="4CDD2D71" w:rsidR="00FC021F" w:rsidRDefault="005173C3" w:rsidP="005173C3">
      <w:pPr>
        <w:pStyle w:val="Paragraphedeliste"/>
        <w:numPr>
          <w:ilvl w:val="0"/>
          <w:numId w:val="2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red"/>
          <w:lang w:eastAsia="fr-FR"/>
        </w:rPr>
        <w:t>Récupérer</w:t>
      </w:r>
      <w:r w:rsidR="00FC021F"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red"/>
          <w:lang w:eastAsia="fr-FR"/>
        </w:rPr>
        <w:t xml:space="preserve"> le nombre de client inscrit dans la base de données</w:t>
      </w:r>
    </w:p>
    <w:p w14:paraId="27330E74" w14:textId="77777777" w:rsidR="005173C3" w:rsidRPr="005173C3" w:rsidRDefault="005173C3" w:rsidP="005173C3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8EFB0C3" w14:textId="42CD49D1" w:rsidR="00FC021F" w:rsidRPr="005173C3" w:rsidRDefault="005173C3" w:rsidP="005173C3">
      <w:pPr>
        <w:pStyle w:val="Paragraphedeliste"/>
        <w:numPr>
          <w:ilvl w:val="0"/>
          <w:numId w:val="2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green"/>
          <w:lang w:eastAsia="fr-FR"/>
        </w:rPr>
        <w:t>Afficher</w:t>
      </w:r>
      <w:r w:rsidR="00FC021F" w:rsidRPr="005173C3">
        <w:rPr>
          <w:rFonts w:ascii="Roboto" w:eastAsia="Times New Roman" w:hAnsi="Roboto" w:cs="Times New Roman"/>
          <w:color w:val="000000" w:themeColor="text1"/>
          <w:sz w:val="24"/>
          <w:szCs w:val="24"/>
          <w:highlight w:val="green"/>
          <w:lang w:eastAsia="fr-FR"/>
        </w:rPr>
        <w:t xml:space="preserve"> les liens dans la barre de navigation selon le type d’utilisateur.</w:t>
      </w:r>
    </w:p>
    <w:p w14:paraId="214E71F0" w14:textId="703A8B0A" w:rsidR="005173C3" w:rsidRPr="005173C3" w:rsidRDefault="005173C3" w:rsidP="005173C3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1AC56B" wp14:editId="101C3983">
                <wp:simplePos x="0" y="0"/>
                <wp:positionH relativeFrom="column">
                  <wp:posOffset>-133350</wp:posOffset>
                </wp:positionH>
                <wp:positionV relativeFrom="paragraph">
                  <wp:posOffset>234950</wp:posOffset>
                </wp:positionV>
                <wp:extent cx="6553200" cy="685800"/>
                <wp:effectExtent l="38100" t="3810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5308" id="Rectangle 39" o:spid="_x0000_s1026" style="position:absolute;margin-left:-10.5pt;margin-top:18.5pt;width:516pt;height:5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" filled="f" strokecolor="yellow" strokeweight="6pt"/>
            </w:pict>
          </mc:Fallback>
        </mc:AlternateContent>
      </w:r>
    </w:p>
    <w:p w14:paraId="688D526F" w14:textId="5F11B493" w:rsidR="00EE7A7D" w:rsidRDefault="00EE7A7D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1589B0E9" w14:textId="3BF303CC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drawing>
          <wp:inline distT="0" distB="0" distL="0" distR="0" wp14:anchorId="74E58172" wp14:editId="23A3F88A">
            <wp:extent cx="6238875" cy="4000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505A" w14:textId="43EBF963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2D4A772B" w14:textId="331D7D48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E2412" wp14:editId="2E428F84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724650" cy="685800"/>
                <wp:effectExtent l="38100" t="3810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8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035BC" id="Rectangle 41" o:spid="_x0000_s1026" style="position:absolute;margin-left:478.3pt;margin-top:8.3pt;width:529.5pt;height:54pt;z-index:251795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" filled="f" strokecolor="red" strokeweight="6pt">
                <w10:wrap anchorx="margin"/>
              </v:rect>
            </w:pict>
          </mc:Fallback>
        </mc:AlternateContent>
      </w:r>
    </w:p>
    <w:p w14:paraId="1EE8E1D0" w14:textId="75B60F04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drawing>
          <wp:inline distT="0" distB="0" distL="0" distR="0" wp14:anchorId="24029276" wp14:editId="7A7AF338">
            <wp:extent cx="6543675" cy="5143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5DB2" w14:textId="57E6D157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648272F" w14:textId="4CF9EC3E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B94D1" wp14:editId="2242656B">
                <wp:simplePos x="0" y="0"/>
                <wp:positionH relativeFrom="margin">
                  <wp:posOffset>-123825</wp:posOffset>
                </wp:positionH>
                <wp:positionV relativeFrom="paragraph">
                  <wp:posOffset>82550</wp:posOffset>
                </wp:positionV>
                <wp:extent cx="4086225" cy="1114425"/>
                <wp:effectExtent l="38100" t="38100" r="47625" b="476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EF8B" id="Rectangle 43" o:spid="_x0000_s1026" style="position:absolute;margin-left:-9.75pt;margin-top:6.5pt;width:321.75pt;height:87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" filled="f" strokecolor="#92d050" strokeweight="6pt">
                <w10:wrap anchorx="margin"/>
              </v:rect>
            </w:pict>
          </mc:Fallback>
        </mc:AlternateContent>
      </w:r>
    </w:p>
    <w:p w14:paraId="26EBF98C" w14:textId="499A804E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drawing>
          <wp:inline distT="0" distB="0" distL="0" distR="0" wp14:anchorId="473909A6" wp14:editId="723412EC">
            <wp:extent cx="3829050" cy="873692"/>
            <wp:effectExtent l="0" t="0" r="0" b="31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01" cy="8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0976" w14:textId="3D4CB0E5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D6A1021" w14:textId="0C68A2A9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1C582E7B" w14:textId="7367A815" w:rsidR="00950424" w:rsidRDefault="00950424" w:rsidP="00950424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Le bouton déconnexion :</w:t>
      </w:r>
    </w:p>
    <w:p w14:paraId="6AA8292F" w14:textId="5040DE25" w:rsidR="00950424" w:rsidRDefault="00950424" w:rsidP="00950424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639704C3" w14:textId="23FA57F9" w:rsidR="00950424" w:rsidRDefault="00950424" w:rsidP="0095042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95042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Pour mettre en place la déconnexion, une simple balise &lt;a&gt; avec comme propriété href la page </w:t>
      </w:r>
      <w:proofErr w:type="spellStart"/>
      <w:r w:rsidRPr="0095042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deconnexion.php</w:t>
      </w:r>
      <w:proofErr w:type="spellEnd"/>
    </w:p>
    <w:p w14:paraId="560DC452" w14:textId="7A0ECACB" w:rsidR="00950424" w:rsidRDefault="00950424" w:rsidP="0095042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La fonction </w:t>
      </w:r>
      <w:proofErr w:type="spell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session_</w:t>
      </w:r>
      <w:proofErr w:type="gram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destroy</w:t>
      </w:r>
      <w:proofErr w:type="spell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(</w:t>
      </w:r>
      <w:proofErr w:type="gram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) comme son nom l’indique détruit la session actuel</w:t>
      </w:r>
    </w:p>
    <w:p w14:paraId="2486C329" w14:textId="1533E855" w:rsidR="00950424" w:rsidRPr="00950424" w:rsidRDefault="00950424" w:rsidP="0095042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Ensuite nous renvoyons vers la page de connexion.</w:t>
      </w:r>
    </w:p>
    <w:p w14:paraId="4FF7CAFE" w14:textId="31EB54AF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DB646C7" w14:textId="22C96A28" w:rsidR="005173C3" w:rsidRPr="00950424" w:rsidRDefault="00950424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</w:pPr>
      <w:proofErr w:type="spellStart"/>
      <w:r w:rsidRPr="00950424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  <w:t>Deconnexion.php</w:t>
      </w:r>
      <w:proofErr w:type="spellEnd"/>
      <w:r w:rsidRPr="00950424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fr-FR"/>
        </w:rPr>
        <w:t> :</w:t>
      </w:r>
    </w:p>
    <w:p w14:paraId="53FE6162" w14:textId="0EBB0CD2" w:rsidR="005173C3" w:rsidRDefault="00950424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drawing>
          <wp:inline distT="0" distB="0" distL="0" distR="0" wp14:anchorId="38E7964D" wp14:editId="277DE2CA">
            <wp:extent cx="5019675" cy="10858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F436" w14:textId="545D942E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250A9D60" w14:textId="60CA7B52" w:rsidR="005173C3" w:rsidRDefault="005173C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0AB6551" w14:textId="04B9E138" w:rsidR="002E3838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775453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Ajouter une prestation :</w:t>
      </w:r>
    </w:p>
    <w:p w14:paraId="6A01D33E" w14:textId="6311F0AD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424B000E" w14:textId="6315B784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  <w:drawing>
          <wp:inline distT="0" distB="0" distL="0" distR="0" wp14:anchorId="3A87C9FE" wp14:editId="5C206D80">
            <wp:extent cx="6648450" cy="34956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E166" w14:textId="61B0B662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5351AD82" w14:textId="7F7A413E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1025F2BE" w14:textId="758254F6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775453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es administrateurs peuvent ajouter des prestations.</w:t>
      </w:r>
    </w:p>
    <w:p w14:paraId="24024D1E" w14:textId="0755332C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A98C618" w14:textId="625D2862" w:rsidR="00775453" w:rsidRP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proofErr w:type="gram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ors du clique</w:t>
      </w:r>
      <w:proofErr w:type="gram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sur le bouton en question, une modal s’ouvre avec un formulaire, celui-ci renvoie vers une page </w:t>
      </w:r>
      <w:proofErr w:type="spell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php</w:t>
      </w:r>
      <w:proofErr w:type="spell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qui s’occupe d’insérer dans la table prestation les information saisies.</w:t>
      </w:r>
    </w:p>
    <w:p w14:paraId="57E65D95" w14:textId="3BA0F3D2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28B69F33" w14:textId="21005DF9" w:rsidR="00775453" w:rsidRP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</w:pPr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La modal est toujours gérer avec le </w:t>
      </w:r>
      <w:proofErr w:type="spellStart"/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fram</w:t>
      </w:r>
      <w:r w:rsidR="00A4241A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e</w:t>
      </w:r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work</w:t>
      </w:r>
      <w:proofErr w:type="spellEnd"/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sweetAlert2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 !</w:t>
      </w:r>
    </w:p>
    <w:p w14:paraId="67120BD6" w14:textId="3A5D0AF3" w:rsidR="00775453" w:rsidRDefault="00775453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60970A83" w14:textId="77777777" w:rsidR="00D75CB9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</w:p>
    <w:p w14:paraId="1C5A9AA1" w14:textId="5AEACB82" w:rsidR="00D75CB9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</w:p>
    <w:p w14:paraId="7C8E1CD4" w14:textId="72F4F2B7" w:rsidR="00D75CB9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</w:p>
    <w:p w14:paraId="3A104081" w14:textId="44774C58" w:rsidR="00D75CB9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  <w:lastRenderedPageBreak/>
        <w:t>Fonctions JS pour l’ouverture de la modal avec le formulaire :</w:t>
      </w:r>
    </w:p>
    <w:p w14:paraId="12D13F83" w14:textId="77777777" w:rsidR="00D75CB9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</w:p>
    <w:p w14:paraId="1E79EFEF" w14:textId="5E17A995" w:rsidR="00775453" w:rsidRDefault="00D75CB9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  <w:drawing>
          <wp:inline distT="0" distB="0" distL="0" distR="0" wp14:anchorId="3BD221DE" wp14:editId="5ADBB44F">
            <wp:extent cx="6638925" cy="39909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AD7E" w14:textId="77777777" w:rsidR="00804788" w:rsidRPr="00775453" w:rsidRDefault="00804788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3059BF66" w14:textId="5C4FA96E" w:rsidR="00D75CB9" w:rsidRDefault="00D75CB9" w:rsidP="00D75CB9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  <w:t>Fonctions JS pour faire apparaitre un pop-up de confirmation d’ajout :</w:t>
      </w:r>
    </w:p>
    <w:p w14:paraId="31E47282" w14:textId="3316B583" w:rsidR="00FE4571" w:rsidRPr="00AE1E46" w:rsidRDefault="00FE4571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6BD43C4A" w14:textId="7A23F720" w:rsidR="00930496" w:rsidRPr="00AE1E46" w:rsidRDefault="00D75CB9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drawing>
          <wp:inline distT="0" distB="0" distL="0" distR="0" wp14:anchorId="50CC8793" wp14:editId="306FEBB4">
            <wp:extent cx="6645910" cy="3456254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4770" w14:textId="1A38F823" w:rsidR="00930496" w:rsidRDefault="00930496" w:rsidP="00E564D8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24F7089E" w14:textId="23F8C8B8" w:rsidR="00E57522" w:rsidRDefault="00E5752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40E6787B" w14:textId="64A8DFFF" w:rsidR="00E57522" w:rsidRDefault="00E5752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3DA62742" w14:textId="58150943" w:rsidR="00E57522" w:rsidRDefault="00E5752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27C5053" w14:textId="3BE4109C" w:rsidR="00FE4571" w:rsidRDefault="00FE457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6850352C" w14:textId="1CB0A504" w:rsidR="00D75CB9" w:rsidRDefault="00D75CB9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D75CB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La </w:t>
      </w:r>
      <w:r w:rsidR="00196AD4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r</w:t>
      </w:r>
      <w:r w:rsidRPr="00D75CB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equête qui insert dans la base de données :</w:t>
      </w:r>
    </w:p>
    <w:p w14:paraId="7FD79AE5" w14:textId="77777777" w:rsidR="00D75CB9" w:rsidRDefault="00D75CB9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129AAC4B" w14:textId="45AF11F1" w:rsidR="00FE4571" w:rsidRPr="00D75CB9" w:rsidRDefault="00D75CB9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000000" w:themeColor="text1"/>
          <w:sz w:val="24"/>
          <w:szCs w:val="24"/>
          <w:u w:val="single"/>
          <w:lang w:eastAsia="fr-FR"/>
        </w:rPr>
        <w:drawing>
          <wp:inline distT="0" distB="0" distL="0" distR="0" wp14:anchorId="3E108119" wp14:editId="2710FF15">
            <wp:extent cx="6638925" cy="599122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1CCB" w14:textId="0D5E3EFA" w:rsidR="00E57522" w:rsidRDefault="00E5752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73A2B2FE" w14:textId="336A6A0A" w:rsidR="00D75CB9" w:rsidRPr="00196AD4" w:rsidRDefault="00D75CB9" w:rsidP="00D75CB9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On </w:t>
      </w:r>
      <w:r w:rsidR="00196AD4"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inclut</w:t>
      </w: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la base de données </w:t>
      </w:r>
    </w:p>
    <w:p w14:paraId="4CDCAF34" w14:textId="7E3CAF71" w:rsidR="00D75CB9" w:rsidRPr="00196AD4" w:rsidRDefault="00D75CB9" w:rsidP="00D75CB9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On stock les valeurs dans des variable</w:t>
      </w:r>
      <w:r w:rsid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s</w:t>
      </w: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avec la </w:t>
      </w:r>
      <w:r w:rsidR="00196AD4"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méthode</w:t>
      </w: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HTMLspecialchars</w:t>
      </w:r>
      <w:proofErr w:type="spellEnd"/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pour les failles </w:t>
      </w:r>
      <w:r w:rsid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SQL</w:t>
      </w:r>
    </w:p>
    <w:p w14:paraId="1ED876D5" w14:textId="391DE6DC" w:rsidR="00D75CB9" w:rsidRPr="00196AD4" w:rsidRDefault="00D75CB9" w:rsidP="00D75CB9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On vérifie si </w:t>
      </w:r>
      <w:r w:rsidR="00196AD4"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a prestation</w:t>
      </w: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n’existe p</w:t>
      </w:r>
      <w:r w:rsid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a</w:t>
      </w: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s déjà dans la BDD </w:t>
      </w:r>
    </w:p>
    <w:p w14:paraId="4121FA1E" w14:textId="5C7DD7E3" w:rsidR="00D75CB9" w:rsidRPr="00196AD4" w:rsidRDefault="00D75CB9" w:rsidP="00D75CB9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On insère </w:t>
      </w:r>
      <w:r w:rsidR="00196AD4"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dans la BDD</w:t>
      </w:r>
    </w:p>
    <w:p w14:paraId="62D00FEE" w14:textId="1615BA0E" w:rsidR="00196AD4" w:rsidRDefault="00196AD4" w:rsidP="00D75CB9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196AD4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On met fin au script</w:t>
      </w:r>
    </w:p>
    <w:p w14:paraId="5A8F7171" w14:textId="09E56B3C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14F97D7" w14:textId="2580F20B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5ED248CA" w14:textId="443F6172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E8A3A1D" w14:textId="27E4535D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7D5ECEAE" w14:textId="392BD662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1CC3A1A" w14:textId="72DDE2BD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550710F" w14:textId="0479B96C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CCB208D" w14:textId="27ACA388" w:rsidR="00396C20" w:rsidRDefault="00396C20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50A57DF" w14:textId="18D9DA15" w:rsidR="00396C20" w:rsidRDefault="00396C20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4DA16775" w14:textId="3506BC80" w:rsidR="00396C20" w:rsidRDefault="00396C20" w:rsidP="00396C20">
      <w:pPr>
        <w:pStyle w:val="Sous-titre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Dashboard client</w:t>
      </w:r>
      <w:r w:rsidRPr="003329F7">
        <w:rPr>
          <w:rFonts w:ascii="Roboto" w:hAnsi="Roboto"/>
          <w:sz w:val="44"/>
          <w:szCs w:val="44"/>
        </w:rPr>
        <w:t> :</w:t>
      </w:r>
    </w:p>
    <w:p w14:paraId="4BA63924" w14:textId="7744FD4C" w:rsidR="00196AD4" w:rsidRDefault="00196AD4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6EBB9828" w14:textId="77777777" w:rsidR="00A4241A" w:rsidRPr="00462245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14:paraId="2CB64911" w14:textId="381F29C4" w:rsidR="00196AD4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5313E59" wp14:editId="4EC06BDF">
            <wp:extent cx="6638925" cy="32766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052B" w14:textId="77777777" w:rsidR="00396C20" w:rsidRDefault="00396C20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3723E73D" w14:textId="77777777" w:rsidR="00396C20" w:rsidRDefault="00396C20" w:rsidP="00396C20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462245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Dashboard 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c</w:t>
      </w:r>
      <w:r w:rsidRPr="00462245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 xml:space="preserve">oté 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client :</w:t>
      </w:r>
    </w:p>
    <w:p w14:paraId="0C7A83B3" w14:textId="531B2F09" w:rsidR="00A4241A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54E85146" w14:textId="4AEAD05A" w:rsidR="00A4241A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Le client a la possibilité de créer des devis. Le bouton ouvre une modal contenant un formulaire</w:t>
      </w:r>
      <w:r w:rsidR="003A56C1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avec une barre de progression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777958CF" w14:textId="0550E7FA" w:rsidR="00A4241A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5A47683" w14:textId="2F1DB047" w:rsidR="00A4241A" w:rsidRPr="00775453" w:rsidRDefault="00A4241A" w:rsidP="00A4241A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</w:pPr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La modal est toujours gérer avec le </w:t>
      </w:r>
      <w:proofErr w:type="spellStart"/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fram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e</w:t>
      </w:r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work</w:t>
      </w:r>
      <w:proofErr w:type="spellEnd"/>
      <w:r w:rsidRPr="00775453"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sweetAlert2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u w:val="single"/>
          <w:lang w:eastAsia="fr-FR"/>
        </w:rPr>
        <w:t> !</w:t>
      </w:r>
    </w:p>
    <w:p w14:paraId="0BE00F28" w14:textId="77777777" w:rsidR="00A4241A" w:rsidRPr="00196AD4" w:rsidRDefault="00A4241A" w:rsidP="00196AD4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2659F08E" w14:textId="7C6B76BA" w:rsidR="004C2C0C" w:rsidRDefault="004C2C0C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</w:p>
    <w:p w14:paraId="41B6AAF7" w14:textId="35D98177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val="en-US" w:eastAsia="fr-FR"/>
        </w:rPr>
        <w:drawing>
          <wp:inline distT="0" distB="0" distL="0" distR="0" wp14:anchorId="459482CB" wp14:editId="077530B0">
            <wp:extent cx="6638925" cy="695325"/>
            <wp:effectExtent l="0" t="0" r="9525" b="9525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E8C8" w14:textId="5960FD92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</w:p>
    <w:p w14:paraId="78ECBDBA" w14:textId="2D3773CB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</w:p>
    <w:p w14:paraId="436209E3" w14:textId="0FEECFBB" w:rsidR="00A4241A" w:rsidRPr="003A56C1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Le bouton </w:t>
      </w:r>
      <w:r w:rsidRPr="003A56C1">
        <w:rPr>
          <w:rFonts w:ascii="Roboto" w:eastAsia="Times New Roman" w:hAnsi="Roboto" w:cs="Times New Roman"/>
          <w:sz w:val="24"/>
          <w:szCs w:val="24"/>
          <w:lang w:eastAsia="fr-FR"/>
        </w:rPr>
        <w:t>poss</w:t>
      </w:r>
      <w:r w:rsidR="008C4121" w:rsidRPr="003A56C1">
        <w:rPr>
          <w:rFonts w:ascii="Roboto" w:eastAsia="Times New Roman" w:hAnsi="Roboto" w:cs="Times New Roman"/>
          <w:sz w:val="24"/>
          <w:szCs w:val="24"/>
          <w:lang w:eastAsia="fr-FR"/>
        </w:rPr>
        <w:t>ède</w:t>
      </w: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 w:rsidR="00EA0152"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une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f</w:t>
      </w:r>
      <w:r w:rsidR="00EA0152"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o</w:t>
      </w: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nction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au clique avec </w:t>
      </w:r>
      <w:r w:rsidRPr="003A56C1">
        <w:rPr>
          <w:rFonts w:ascii="Roboto" w:eastAsia="Times New Roman" w:hAnsi="Roboto" w:cs="Times New Roman"/>
          <w:noProof/>
          <w:sz w:val="24"/>
          <w:szCs w:val="24"/>
          <w:lang w:eastAsia="fr-FR"/>
        </w:rPr>
        <w:t>comme</w:t>
      </w: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r w:rsidRPr="003A56C1">
        <w:rPr>
          <w:rFonts w:ascii="Roboto" w:eastAsia="Times New Roman" w:hAnsi="Roboto" w:cs="Times New Roman"/>
          <w:sz w:val="24"/>
          <w:szCs w:val="24"/>
          <w:lang w:eastAsia="fr-FR"/>
        </w:rPr>
        <w:t>paramètre</w:t>
      </w: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l’id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u client connecter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actuellement</w:t>
      </w:r>
      <w:proofErr w:type="spellEnd"/>
      <w:r w:rsidR="001171C9"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.</w:t>
      </w:r>
    </w:p>
    <w:p w14:paraId="711E4895" w14:textId="31D3633B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</w:p>
    <w:p w14:paraId="1592A5E1" w14:textId="7A1B1E64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val="en-US" w:eastAsia="fr-FR"/>
        </w:rPr>
        <w:drawing>
          <wp:inline distT="0" distB="0" distL="0" distR="0" wp14:anchorId="7D69D736" wp14:editId="6072409B">
            <wp:extent cx="2971800" cy="32385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1D56" w14:textId="5E4B405F" w:rsidR="00A4241A" w:rsidRPr="003A56C1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</w:p>
    <w:p w14:paraId="07F16544" w14:textId="37EDC915" w:rsidR="001171C9" w:rsidRPr="003A56C1" w:rsidRDefault="001171C9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Il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est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important de passé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l’id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e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l’utilisateur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car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celui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-ci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va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nous </w:t>
      </w:r>
      <w:r w:rsidRPr="003A56C1">
        <w:rPr>
          <w:rFonts w:ascii="Roboto" w:eastAsia="Times New Roman" w:hAnsi="Roboto" w:cs="Times New Roman"/>
          <w:sz w:val="24"/>
          <w:szCs w:val="24"/>
          <w:lang w:eastAsia="fr-FR"/>
        </w:rPr>
        <w:t>permettre</w:t>
      </w:r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e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relié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le devis a son </w:t>
      </w:r>
      <w:proofErr w:type="spellStart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>créateur</w:t>
      </w:r>
      <w:proofErr w:type="spellEnd"/>
      <w:r w:rsidRPr="003A56C1"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beaucoup plus </w:t>
      </w:r>
      <w:r w:rsidRPr="003A56C1">
        <w:rPr>
          <w:rFonts w:ascii="Roboto" w:eastAsia="Times New Roman" w:hAnsi="Roboto" w:cs="Times New Roman"/>
          <w:sz w:val="24"/>
          <w:szCs w:val="24"/>
          <w:lang w:eastAsia="fr-FR"/>
        </w:rPr>
        <w:t>facilement</w:t>
      </w:r>
    </w:p>
    <w:p w14:paraId="2668EE0A" w14:textId="0E24597F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238A2538" w14:textId="05C2A525" w:rsidR="00480460" w:rsidRDefault="00480460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7464114" w14:textId="7D3B5E6D" w:rsidR="00480460" w:rsidRDefault="00480460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69A26458" w14:textId="77777777" w:rsidR="00480460" w:rsidRPr="001171C9" w:rsidRDefault="00480460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14E71A72" w14:textId="15F081C7" w:rsidR="00A4241A" w:rsidRPr="00480460" w:rsidRDefault="001171C9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</w:pPr>
      <w:r w:rsidRPr="001171C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 xml:space="preserve">La </w:t>
      </w:r>
      <w:proofErr w:type="spellStart"/>
      <w:r w:rsidRPr="001171C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>fonction</w:t>
      </w:r>
      <w:proofErr w:type="spellEnd"/>
      <w:r w:rsidRPr="001171C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 xml:space="preserve"> JS qui </w:t>
      </w:r>
      <w:proofErr w:type="spellStart"/>
      <w:r w:rsidRPr="001171C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>gère</w:t>
      </w:r>
      <w:proofErr w:type="spellEnd"/>
      <w:r w:rsidRPr="001171C9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 xml:space="preserve"> la modal</w:t>
      </w:r>
      <w:r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val="en-US" w:eastAsia="fr-FR"/>
        </w:rPr>
        <w:t>:</w:t>
      </w:r>
    </w:p>
    <w:p w14:paraId="5F5E1350" w14:textId="3717C818" w:rsidR="00A4241A" w:rsidRDefault="00A4241A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val="en-US" w:eastAsia="fr-FR"/>
        </w:rPr>
      </w:pPr>
    </w:p>
    <w:p w14:paraId="2FC5C846" w14:textId="6A01787A" w:rsidR="00783015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36"/>
          <w:szCs w:val="36"/>
          <w:lang w:val="en-US" w:eastAsia="fr-FR"/>
        </w:rPr>
      </w:pPr>
      <w:r>
        <w:rPr>
          <w:noProof/>
        </w:rPr>
        <w:drawing>
          <wp:inline distT="0" distB="0" distL="0" distR="0" wp14:anchorId="3F68C682" wp14:editId="31944AB6">
            <wp:extent cx="6638925" cy="29908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BEBB" w14:textId="77777777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36"/>
          <w:szCs w:val="36"/>
          <w:lang w:val="en-US" w:eastAsia="fr-FR"/>
        </w:rPr>
      </w:pPr>
    </w:p>
    <w:p w14:paraId="56613262" w14:textId="4B1E0CAD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 w:rsidRPr="00AE1906">
        <w:rPr>
          <w:rFonts w:ascii="Roboto" w:eastAsia="Times New Roman" w:hAnsi="Roboto" w:cs="Times New Roman"/>
          <w:sz w:val="24"/>
          <w:szCs w:val="24"/>
          <w:lang w:val="en-US" w:eastAsia="fr-FR"/>
        </w:rPr>
        <w:t>Pour commencer on initiali</w:t>
      </w:r>
      <w:r w:rsidR="00EA0152">
        <w:rPr>
          <w:rFonts w:ascii="Roboto" w:eastAsia="Times New Roman" w:hAnsi="Roboto" w:cs="Times New Roman"/>
          <w:sz w:val="24"/>
          <w:szCs w:val="24"/>
          <w:lang w:val="en-US" w:eastAsia="fr-FR"/>
        </w:rPr>
        <w:t>z</w:t>
      </w:r>
      <w:r w:rsidRPr="00AE1906">
        <w:rPr>
          <w:rFonts w:ascii="Roboto" w:eastAsia="Times New Roman" w:hAnsi="Roboto" w:cs="Times New Roman"/>
          <w:sz w:val="24"/>
          <w:szCs w:val="24"/>
          <w:lang w:val="en-US" w:eastAsia="fr-FR"/>
        </w:rPr>
        <w:t>e le total du devis a 0</w:t>
      </w:r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.</w:t>
      </w:r>
    </w:p>
    <w:p w14:paraId="3B612156" w14:textId="1848A6C1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</w:p>
    <w:p w14:paraId="3631EAAB" w14:textId="00B6EA6D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Ensuite on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ouvr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la modal avec le framework SweetAlert2</w:t>
      </w:r>
    </w:p>
    <w:p w14:paraId="044C0156" w14:textId="05566E44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A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l’intérieur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e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ett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modal on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réer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un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iv avec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omm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ID “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divForm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”</w:t>
      </w:r>
    </w:p>
    <w:p w14:paraId="5FD0D0F6" w14:textId="68ED584A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</w:p>
    <w:p w14:paraId="7460F070" w14:textId="1D970E02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Grâce a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un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requêt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ajax on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ajout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a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ett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iv le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formulair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ontenu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ans la page “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devis_formulaire.php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avec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comme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Valeur passé dans le get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l’id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 xml:space="preserve"> de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l’utilisateur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.</w:t>
      </w:r>
    </w:p>
    <w:p w14:paraId="4701300D" w14:textId="139D4DF3" w:rsid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</w:p>
    <w:p w14:paraId="14C413FC" w14:textId="54CC3A0F" w:rsidR="00AE1906" w:rsidRPr="00AE1906" w:rsidRDefault="00AE1906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val="en-US" w:eastAsia="fr-FR"/>
        </w:rPr>
      </w:pPr>
      <w:proofErr w:type="spellStart"/>
      <w:r w:rsidRPr="00AE1906">
        <w:rPr>
          <w:rFonts w:ascii="Roboto" w:eastAsia="Times New Roman" w:hAnsi="Roboto" w:cs="Times New Roman"/>
          <w:b/>
          <w:bCs/>
          <w:sz w:val="24"/>
          <w:szCs w:val="24"/>
          <w:u w:val="single"/>
          <w:lang w:val="en-US" w:eastAsia="fr-FR"/>
        </w:rPr>
        <w:t>Formulaire</w:t>
      </w:r>
      <w:proofErr w:type="spellEnd"/>
      <w:r w:rsidRPr="00AE1906">
        <w:rPr>
          <w:rFonts w:ascii="Roboto" w:eastAsia="Times New Roman" w:hAnsi="Roboto" w:cs="Times New Roman"/>
          <w:b/>
          <w:bCs/>
          <w:sz w:val="24"/>
          <w:szCs w:val="24"/>
          <w:u w:val="single"/>
          <w:lang w:val="en-US" w:eastAsia="fr-FR"/>
        </w:rPr>
        <w:t xml:space="preserve"> </w:t>
      </w:r>
      <w:proofErr w:type="spellStart"/>
      <w:r w:rsidRPr="00AE1906">
        <w:rPr>
          <w:rFonts w:ascii="Roboto" w:eastAsia="Times New Roman" w:hAnsi="Roboto" w:cs="Times New Roman"/>
          <w:b/>
          <w:bCs/>
          <w:sz w:val="24"/>
          <w:szCs w:val="24"/>
          <w:u w:val="single"/>
          <w:lang w:val="en-US" w:eastAsia="fr-FR"/>
        </w:rPr>
        <w:t>php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n-US" w:eastAsia="fr-FR"/>
        </w:rPr>
        <w:t>:</w:t>
      </w:r>
    </w:p>
    <w:p w14:paraId="12C688D8" w14:textId="5C794ABB" w:rsidR="00B24AC9" w:rsidRPr="004C2C0C" w:rsidRDefault="003A56C1" w:rsidP="004C2C0C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36"/>
          <w:szCs w:val="36"/>
          <w:lang w:eastAsia="fr-FR"/>
        </w:rPr>
      </w:pPr>
      <w:r>
        <w:rPr>
          <w:noProof/>
        </w:rPr>
        <w:drawing>
          <wp:inline distT="0" distB="0" distL="0" distR="0" wp14:anchorId="1AB8E66D" wp14:editId="48FB8C50">
            <wp:extent cx="5324553" cy="3781425"/>
            <wp:effectExtent l="0" t="0" r="952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22" cy="37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26AB" w14:textId="3F2F95D1" w:rsidR="00F371E8" w:rsidRPr="004C2C0C" w:rsidRDefault="00F371E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36"/>
          <w:szCs w:val="36"/>
          <w:highlight w:val="lightGray"/>
          <w:lang w:eastAsia="fr-FR"/>
        </w:rPr>
      </w:pPr>
    </w:p>
    <w:p w14:paraId="0C63DCA2" w14:textId="46F09A73" w:rsidR="00F371E8" w:rsidRPr="00EA0152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</w:pPr>
      <w:r w:rsidRPr="00EA0152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u w:val="single"/>
          <w:lang w:eastAsia="fr-FR"/>
        </w:rPr>
        <w:t>Explication du code JS :</w:t>
      </w:r>
    </w:p>
    <w:p w14:paraId="0A9DAB88" w14:textId="59E85680" w:rsidR="00F371E8" w:rsidRDefault="00F371E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2F9189A8" w14:textId="21C417D0" w:rsidR="00F371E8" w:rsidRPr="00EA0152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EA0152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Tous d’abord nous allons vérifier s’il existe des prestations ou des options dans la BDD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1D69116A" w14:textId="57A3FA1F" w:rsidR="00F371E8" w:rsidRDefault="00F371E8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48BF5226" w14:textId="63D57F07" w:rsidR="00EA0152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EA0152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Ensuite s’il existe des prestations/options, pour chaque nous allons créer un input de type </w:t>
      </w:r>
      <w:proofErr w:type="spellStart"/>
      <w:r w:rsidRPr="00EA0152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checkbox</w:t>
      </w:r>
      <w:proofErr w:type="spellEnd"/>
    </w:p>
    <w:p w14:paraId="107717FF" w14:textId="43E04D0E" w:rsidR="00EA0152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EF8ED80" w14:textId="769F7FEE" w:rsidR="00EA0152" w:rsidRPr="00EA0152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Pour pouvoir leurs données un id unique nous déclarons une variable $</w:t>
      </w:r>
      <w:proofErr w:type="spellStart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number</w:t>
      </w:r>
      <w:proofErr w:type="spellEnd"/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 qui va s’incrémenter à chaque boucle.</w:t>
      </w:r>
    </w:p>
    <w:p w14:paraId="72BC3A1B" w14:textId="3A0E068F" w:rsidR="00681223" w:rsidRDefault="0068122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471E7364" w14:textId="1D0FBFFD" w:rsidR="00681223" w:rsidRDefault="00EA015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0450B8E" wp14:editId="73D8F45D">
            <wp:extent cx="1504950" cy="3810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EDFA" w14:textId="5FFBCEC9" w:rsidR="00681223" w:rsidRPr="003A56C1" w:rsidRDefault="0068122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5A38E2A3" w14:textId="7EBD4D06" w:rsidR="00EA0152" w:rsidRDefault="003A56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 w:rsidRPr="003A56C1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 xml:space="preserve">Nous allons passer aussi plusieurs valeurs en data comme le type de service que cela concerne (maintenance, </w:t>
      </w:r>
      <w:proofErr w:type="spellStart"/>
      <w:r w:rsidRPr="003A56C1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Sav</w:t>
      </w:r>
      <w:proofErr w:type="spellEnd"/>
      <w:r w:rsidRPr="003A56C1"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, conception…) mais aussi le prix de la prestation/option</w:t>
      </w:r>
      <w:r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  <w:t>.</w:t>
      </w:r>
    </w:p>
    <w:p w14:paraId="3F40C921" w14:textId="3370CAD6" w:rsidR="003A56C1" w:rsidRDefault="003A56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</w:p>
    <w:p w14:paraId="0922310A" w14:textId="7264E073" w:rsidR="003A56C1" w:rsidRPr="003A56C1" w:rsidRDefault="003A56C1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 w:themeColor="text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7A4C10C1" wp14:editId="39C5C009">
            <wp:extent cx="6638925" cy="34290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B2AD" w14:textId="4DD965E6" w:rsidR="00681223" w:rsidRPr="003A56C1" w:rsidRDefault="00681223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lang w:eastAsia="fr-FR"/>
        </w:rPr>
      </w:pPr>
    </w:p>
    <w:p w14:paraId="078C5E6E" w14:textId="2F567778" w:rsidR="00E57522" w:rsidRPr="003A56C1" w:rsidRDefault="003A56C1" w:rsidP="003A56C1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3A56C1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Le bouton suivant dispose d’une fonction au clique nommé « </w:t>
      </w:r>
      <w:proofErr w:type="spellStart"/>
      <w:proofErr w:type="gramStart"/>
      <w:r w:rsidRPr="003A56C1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progress</w:t>
      </w:r>
      <w:proofErr w:type="spellEnd"/>
      <w:r w:rsidRPr="003A56C1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(</w:t>
      </w:r>
      <w:proofErr w:type="gramEnd"/>
      <w:r w:rsidRPr="003A56C1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) »</w:t>
      </w:r>
    </w:p>
    <w:p w14:paraId="2331F35D" w14:textId="77777777" w:rsidR="003A56C1" w:rsidRPr="003A56C1" w:rsidRDefault="003A56C1" w:rsidP="003A56C1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highlight w:val="lightGray"/>
          <w:lang w:eastAsia="fr-FR"/>
        </w:rPr>
      </w:pPr>
    </w:p>
    <w:p w14:paraId="24CE9FDE" w14:textId="112F37E7" w:rsidR="00E57522" w:rsidRDefault="003A56C1" w:rsidP="00E57522">
      <w:pPr>
        <w:rPr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FF0000"/>
          <w:sz w:val="24"/>
          <w:szCs w:val="24"/>
          <w:highlight w:val="lightGray"/>
          <w:lang w:eastAsia="fr-FR"/>
        </w:rPr>
        <w:drawing>
          <wp:inline distT="0" distB="0" distL="0" distR="0" wp14:anchorId="5B80413A" wp14:editId="625343A2">
            <wp:extent cx="6334125" cy="219075"/>
            <wp:effectExtent l="0" t="0" r="9525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FA0" w14:textId="0D236841" w:rsidR="004007B2" w:rsidRDefault="003A56C1" w:rsidP="00E57522">
      <w:pPr>
        <w:rPr>
          <w:rFonts w:ascii="Roboto" w:hAnsi="Roboto"/>
          <w:sz w:val="24"/>
          <w:szCs w:val="24"/>
          <w:lang w:eastAsia="fr-FR"/>
        </w:rPr>
      </w:pPr>
      <w:r w:rsidRPr="003A56C1">
        <w:rPr>
          <w:rFonts w:ascii="Roboto" w:hAnsi="Roboto"/>
          <w:sz w:val="24"/>
          <w:szCs w:val="24"/>
          <w:lang w:eastAsia="fr-FR"/>
        </w:rPr>
        <w:t>Le paramètre de cette fonction va servir à définir la progression de la barre</w:t>
      </w:r>
      <w:r>
        <w:rPr>
          <w:rFonts w:ascii="Roboto" w:hAnsi="Roboto"/>
          <w:sz w:val="24"/>
          <w:szCs w:val="24"/>
          <w:lang w:eastAsia="fr-FR"/>
        </w:rPr>
        <w:t>.</w:t>
      </w:r>
    </w:p>
    <w:p w14:paraId="6EF8E3CA" w14:textId="77777777" w:rsidR="00804788" w:rsidRDefault="00804788" w:rsidP="00E57522">
      <w:pPr>
        <w:rPr>
          <w:rFonts w:ascii="Roboto" w:hAnsi="Roboto"/>
          <w:b/>
          <w:bCs/>
          <w:sz w:val="24"/>
          <w:szCs w:val="24"/>
          <w:u w:val="single"/>
          <w:lang w:eastAsia="fr-FR"/>
        </w:rPr>
      </w:pPr>
    </w:p>
    <w:p w14:paraId="213D9925" w14:textId="77777777" w:rsidR="00804788" w:rsidRDefault="00804788" w:rsidP="00E57522">
      <w:pPr>
        <w:rPr>
          <w:rFonts w:ascii="Roboto" w:hAnsi="Roboto"/>
          <w:b/>
          <w:bCs/>
          <w:sz w:val="24"/>
          <w:szCs w:val="24"/>
          <w:u w:val="single"/>
          <w:lang w:eastAsia="fr-FR"/>
        </w:rPr>
      </w:pPr>
    </w:p>
    <w:p w14:paraId="75D83429" w14:textId="5D47A97A" w:rsidR="004007B2" w:rsidRPr="004007B2" w:rsidRDefault="004007B2" w:rsidP="00E57522">
      <w:pPr>
        <w:rPr>
          <w:rFonts w:ascii="Roboto" w:hAnsi="Roboto"/>
          <w:b/>
          <w:bCs/>
          <w:sz w:val="24"/>
          <w:szCs w:val="24"/>
          <w:u w:val="single"/>
          <w:lang w:eastAsia="fr-FR"/>
        </w:rPr>
      </w:pPr>
      <w:r w:rsidRPr="004007B2">
        <w:rPr>
          <w:rFonts w:ascii="Roboto" w:hAnsi="Roboto"/>
          <w:b/>
          <w:bCs/>
          <w:sz w:val="24"/>
          <w:szCs w:val="24"/>
          <w:u w:val="single"/>
          <w:lang w:eastAsia="fr-FR"/>
        </w:rPr>
        <w:t xml:space="preserve">La fonction </w:t>
      </w:r>
      <w:proofErr w:type="spellStart"/>
      <w:proofErr w:type="gramStart"/>
      <w:r w:rsidRPr="004007B2">
        <w:rPr>
          <w:rFonts w:ascii="Roboto" w:hAnsi="Roboto"/>
          <w:b/>
          <w:bCs/>
          <w:sz w:val="24"/>
          <w:szCs w:val="24"/>
          <w:u w:val="single"/>
          <w:lang w:eastAsia="fr-FR"/>
        </w:rPr>
        <w:t>progress</w:t>
      </w:r>
      <w:proofErr w:type="spellEnd"/>
      <w:r w:rsidRPr="004007B2">
        <w:rPr>
          <w:rFonts w:ascii="Roboto" w:hAnsi="Roboto"/>
          <w:b/>
          <w:bCs/>
          <w:sz w:val="24"/>
          <w:szCs w:val="24"/>
          <w:u w:val="single"/>
          <w:lang w:eastAsia="fr-FR"/>
        </w:rPr>
        <w:t>(</w:t>
      </w:r>
      <w:proofErr w:type="gramEnd"/>
      <w:r w:rsidRPr="004007B2">
        <w:rPr>
          <w:rFonts w:ascii="Roboto" w:hAnsi="Roboto"/>
          <w:b/>
          <w:bCs/>
          <w:sz w:val="24"/>
          <w:szCs w:val="24"/>
          <w:u w:val="single"/>
          <w:lang w:eastAsia="fr-FR"/>
        </w:rPr>
        <w:t>) :</w:t>
      </w:r>
    </w:p>
    <w:p w14:paraId="119E08EE" w14:textId="430FFA30" w:rsidR="00E57522" w:rsidRDefault="004007B2" w:rsidP="00681223">
      <w:pPr>
        <w:pStyle w:val="Titre1"/>
        <w:rPr>
          <w:rFonts w:eastAsia="Times New Roman"/>
          <w:u w:val="single"/>
          <w:lang w:eastAsia="fr-FR"/>
        </w:rPr>
      </w:pPr>
      <w:r>
        <w:rPr>
          <w:rFonts w:eastAsia="Times New Roman"/>
          <w:noProof/>
          <w:u w:val="single"/>
          <w:lang w:eastAsia="fr-FR"/>
        </w:rPr>
        <w:drawing>
          <wp:inline distT="0" distB="0" distL="0" distR="0" wp14:anchorId="66A8FBE6" wp14:editId="0385E788">
            <wp:extent cx="5295900" cy="962025"/>
            <wp:effectExtent l="0" t="0" r="0" b="952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5EB4" w14:textId="66367D43" w:rsidR="004007B2" w:rsidRDefault="004007B2" w:rsidP="00681223">
      <w:pPr>
        <w:rPr>
          <w:lang w:eastAsia="fr-FR"/>
        </w:rPr>
      </w:pPr>
    </w:p>
    <w:p w14:paraId="53707351" w14:textId="5C4876E3" w:rsidR="004007B2" w:rsidRPr="004007B2" w:rsidRDefault="004007B2" w:rsidP="00681223">
      <w:pPr>
        <w:rPr>
          <w:rFonts w:ascii="Roboto" w:hAnsi="Roboto"/>
          <w:sz w:val="24"/>
          <w:szCs w:val="24"/>
          <w:lang w:eastAsia="fr-FR"/>
        </w:rPr>
      </w:pPr>
      <w:r w:rsidRPr="004007B2">
        <w:rPr>
          <w:rFonts w:ascii="Roboto" w:hAnsi="Roboto"/>
          <w:sz w:val="24"/>
          <w:szCs w:val="24"/>
          <w:lang w:eastAsia="fr-FR"/>
        </w:rPr>
        <w:t xml:space="preserve">A chaque clique sur le bouton suivant on incrémente la valeur de « pourcentage de 25 » la barre de progression avance donc de 25% </w:t>
      </w:r>
      <w:r w:rsidR="00804788" w:rsidRPr="004007B2">
        <w:rPr>
          <w:rFonts w:ascii="Roboto" w:hAnsi="Roboto"/>
          <w:sz w:val="24"/>
          <w:szCs w:val="24"/>
          <w:lang w:eastAsia="fr-FR"/>
        </w:rPr>
        <w:t>à</w:t>
      </w:r>
      <w:r w:rsidRPr="004007B2">
        <w:rPr>
          <w:rFonts w:ascii="Roboto" w:hAnsi="Roboto"/>
          <w:sz w:val="24"/>
          <w:szCs w:val="24"/>
          <w:lang w:eastAsia="fr-FR"/>
        </w:rPr>
        <w:t xml:space="preserve"> chaque fois </w:t>
      </w:r>
    </w:p>
    <w:p w14:paraId="30644A86" w14:textId="128BD46B" w:rsidR="004007B2" w:rsidRDefault="004007B2" w:rsidP="00681223">
      <w:pPr>
        <w:rPr>
          <w:lang w:eastAsia="fr-FR"/>
        </w:rPr>
      </w:pPr>
    </w:p>
    <w:p w14:paraId="1960C944" w14:textId="77777777" w:rsidR="004007B2" w:rsidRPr="00681223" w:rsidRDefault="004007B2" w:rsidP="00681223">
      <w:pPr>
        <w:rPr>
          <w:lang w:eastAsia="fr-FR"/>
        </w:rPr>
      </w:pPr>
    </w:p>
    <w:p w14:paraId="0198D1D8" w14:textId="5FCD7A37" w:rsidR="00681223" w:rsidRDefault="004007B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  <w:r w:rsidRPr="004007B2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Présentation du système de devis :</w:t>
      </w:r>
    </w:p>
    <w:p w14:paraId="68D6725C" w14:textId="77777777" w:rsidR="004007B2" w:rsidRPr="004007B2" w:rsidRDefault="004007B2" w:rsidP="00FA2F8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</w:p>
    <w:p w14:paraId="1A7901F4" w14:textId="27E7AF66" w:rsidR="00625CEC" w:rsidRDefault="004007B2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highlight w:val="lightGray"/>
          <w:lang w:eastAsia="fr-FR"/>
        </w:rPr>
        <w:lastRenderedPageBreak/>
        <w:drawing>
          <wp:inline distT="0" distB="0" distL="0" distR="0" wp14:anchorId="7E409D04" wp14:editId="219D37DB">
            <wp:extent cx="4095337" cy="2438400"/>
            <wp:effectExtent l="0" t="0" r="63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52" cy="24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43" w14:textId="54AD16FC" w:rsidR="004007B2" w:rsidRDefault="004007B2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0F57A9ED" w14:textId="311E9D8C" w:rsidR="004007B2" w:rsidRDefault="004007B2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52223542" w14:textId="35AED8D7" w:rsidR="004007B2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4007B2">
        <w:rPr>
          <w:rFonts w:ascii="Roboto" w:eastAsia="Times New Roman" w:hAnsi="Roboto" w:cs="Times New Roman"/>
          <w:sz w:val="24"/>
          <w:szCs w:val="24"/>
          <w:lang w:eastAsia="fr-FR"/>
        </w:rPr>
        <w:t>En premier lieu vous devez choisir le type de prestation qui vous intéresse.</w:t>
      </w:r>
    </w:p>
    <w:p w14:paraId="2FD97596" w14:textId="5191589C" w:rsidR="004007B2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Chacune d’entre elle donne accès à des options différentes.</w:t>
      </w:r>
    </w:p>
    <w:p w14:paraId="5001494A" w14:textId="77777777" w:rsidR="004007B2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C13F51A" w14:textId="67800F88" w:rsidR="004007B2" w:rsidRPr="004007B2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4007B2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Il était important de veillez à ce qu’un seul </w:t>
      </w:r>
      <w:proofErr w:type="spellStart"/>
      <w:r w:rsidRPr="004007B2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checkbox</w:t>
      </w:r>
      <w:proofErr w:type="spellEnd"/>
      <w:r w:rsidRPr="004007B2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 ne soit cocher à la fois !</w:t>
      </w:r>
    </w:p>
    <w:p w14:paraId="3B6AAB7E" w14:textId="1C45F35A" w:rsidR="004007B2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628736D3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D5B0EBC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06A9031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E71DCA3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4A61172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156155A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2D5C5B2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1ECD077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DB0F00F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2C49B3E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A325913" w14:textId="77777777" w:rsidR="00804788" w:rsidRDefault="00804788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295972A" w14:textId="7B84A171" w:rsidR="004007B2" w:rsidRPr="003D7B36" w:rsidRDefault="004007B2" w:rsidP="004007B2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>Pour cela j’ai mis en place une fonction qui va regrouper les input</w:t>
      </w:r>
      <w:r w:rsidR="003D7B36">
        <w:rPr>
          <w:rFonts w:ascii="Roboto" w:eastAsia="Times New Roman" w:hAnsi="Roboto" w:cs="Times New Roman"/>
          <w:sz w:val="24"/>
          <w:szCs w:val="24"/>
          <w:lang w:eastAsia="fr-FR"/>
        </w:rPr>
        <w:t>s</w:t>
      </w:r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 de type </w:t>
      </w:r>
      <w:proofErr w:type="spellStart"/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>checkbox</w:t>
      </w:r>
      <w:proofErr w:type="spellEnd"/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 par nom</w:t>
      </w:r>
      <w:r w:rsid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 dans une variable</w:t>
      </w:r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 et vérifi</w:t>
      </w:r>
      <w:r w:rsid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e </w:t>
      </w:r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 xml:space="preserve">s’il y en a une de cocher si oui </w:t>
      </w:r>
      <w:r w:rsidR="003D7B36" w:rsidRPr="003D7B36">
        <w:rPr>
          <w:rFonts w:ascii="Roboto" w:eastAsia="Times New Roman" w:hAnsi="Roboto" w:cs="Times New Roman"/>
          <w:sz w:val="24"/>
          <w:szCs w:val="24"/>
          <w:lang w:eastAsia="fr-FR"/>
        </w:rPr>
        <w:t>décocher les autres</w:t>
      </w:r>
    </w:p>
    <w:p w14:paraId="0551D935" w14:textId="3006760F" w:rsidR="004007B2" w:rsidRDefault="004007B2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02EBF2F2" w14:textId="30D3EB0F" w:rsidR="004007B2" w:rsidRDefault="004007B2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4CED5A52" w14:textId="6D8B289F" w:rsidR="004007B2" w:rsidRDefault="003D7B36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EA2432B" wp14:editId="01F76F37">
            <wp:extent cx="6048375" cy="2971800"/>
            <wp:effectExtent l="0" t="0" r="9525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16F7" w14:textId="5E7A5589" w:rsidR="003D7B36" w:rsidRDefault="003D7B36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16305D36" w14:textId="77777777" w:rsidR="00C7479C" w:rsidRDefault="00C7479C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56C61D63" w14:textId="77777777" w:rsidR="003D7B36" w:rsidRDefault="003D7B36" w:rsidP="00625CEC">
      <w:pPr>
        <w:pStyle w:val="Paragraphedeliste"/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24"/>
          <w:szCs w:val="24"/>
          <w:highlight w:val="lightGray"/>
          <w:lang w:eastAsia="fr-FR"/>
        </w:rPr>
      </w:pPr>
    </w:p>
    <w:p w14:paraId="6DE20297" w14:textId="1AFD972B" w:rsidR="004007B2" w:rsidRDefault="003D7B3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3D7B36">
        <w:rPr>
          <w:rFonts w:ascii="Roboto" w:eastAsia="Times New Roman" w:hAnsi="Roboto" w:cs="Times New Roman"/>
          <w:sz w:val="24"/>
          <w:szCs w:val="24"/>
          <w:lang w:eastAsia="fr-FR"/>
        </w:rPr>
        <w:t>Pour donner accès aux bonnes options selon la prestation choisie j’ai décidé de passé par la vérification de l’attribut data-type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de pousser cette valeur dans un tableau pour pouvoir la comparé.</w:t>
      </w:r>
    </w:p>
    <w:p w14:paraId="1E4C8359" w14:textId="66FE6FF9" w:rsidR="003D7B36" w:rsidRDefault="003D7B3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Je récupère aussi au même moment l’attribut data-prix</w:t>
      </w:r>
      <w:r w:rsidR="00A002AA">
        <w:rPr>
          <w:rFonts w:ascii="Roboto" w:eastAsia="Times New Roman" w:hAnsi="Roboto" w:cs="Times New Roman"/>
          <w:sz w:val="24"/>
          <w:szCs w:val="24"/>
          <w:lang w:eastAsia="fr-FR"/>
        </w:rPr>
        <w:t xml:space="preserve"> et je l’ajoute au total.</w:t>
      </w:r>
    </w:p>
    <w:p w14:paraId="4A1A99B2" w14:textId="3233CAEF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7FD0699" w14:textId="77777777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3F1703A" w14:textId="3E7FEAA7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4C59D71E" wp14:editId="2D9E7A8F">
            <wp:extent cx="6638925" cy="1438275"/>
            <wp:effectExtent l="0" t="0" r="9525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636B" w14:textId="445EA6C2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4E342B7" w14:textId="0D832D5E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C701C2D" w14:textId="4E6B7F35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Une fois ceci fait, je peux passer à la vérification pour afficher les options correspondantes </w:t>
      </w:r>
    </w:p>
    <w:p w14:paraId="57087C9E" w14:textId="0CFBEA80" w:rsidR="003D7B36" w:rsidRDefault="003D7B3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75FE699" w14:textId="756DE2DD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E9475B7" wp14:editId="67956DD6">
            <wp:extent cx="5603824" cy="5981700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99" cy="5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90AE" w14:textId="6AA39E94" w:rsidR="003D7B36" w:rsidRDefault="003D7B3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2078CED" w14:textId="16B62EED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6632F0DE" w14:textId="4B4F6C62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0C10ED2" w14:textId="1FBAD6EE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 wp14:anchorId="5DD4296C" wp14:editId="48C3501A">
            <wp:extent cx="5462611" cy="3228975"/>
            <wp:effectExtent l="0" t="0" r="508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32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3121" w14:textId="77777777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</w:p>
    <w:p w14:paraId="40FDCF7B" w14:textId="413DBD05" w:rsidR="00A002AA" w:rsidRP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  <w:r w:rsidRPr="00A002AA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Explication :</w:t>
      </w:r>
    </w:p>
    <w:p w14:paraId="68A936DA" w14:textId="0953BFFC" w:rsidR="003D7B36" w:rsidRDefault="003D7B3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1C51C31E" w14:textId="09D54800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Pour chaque possibilité nous avons une requête ajax pour afficher le formulaire depuis une page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ph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5637E344" w14:textId="39169B8B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359F64B" w14:textId="60571FD3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Celle-ci est entouré de fonction JS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adeIn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adeOut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pour un rendu plus ergonomique.</w:t>
      </w:r>
    </w:p>
    <w:p w14:paraId="06CBE95F" w14:textId="096CC5AF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CE890DC" w14:textId="3C2ECA3F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A ce </w:t>
      </w:r>
      <w:r w:rsidR="001B7F84">
        <w:rPr>
          <w:rFonts w:ascii="Roboto" w:eastAsia="Times New Roman" w:hAnsi="Roboto" w:cs="Times New Roman"/>
          <w:sz w:val="24"/>
          <w:szCs w:val="24"/>
          <w:lang w:eastAsia="fr-FR"/>
        </w:rPr>
        <w:t>moment-là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nous attribuons aussi au bouton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next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</w:t>
      </w:r>
      <w:r w:rsidR="001B7F84">
        <w:rPr>
          <w:rFonts w:ascii="Roboto" w:eastAsia="Times New Roman" w:hAnsi="Roboto" w:cs="Times New Roman"/>
          <w:sz w:val="24"/>
          <w:szCs w:val="24"/>
          <w:lang w:eastAsia="fr-FR"/>
        </w:rPr>
        <w:t>une nouvelle fonction nommée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next2()</w:t>
      </w:r>
    </w:p>
    <w:p w14:paraId="7EC0A2FE" w14:textId="2DF3AA7A" w:rsidR="00A002AA" w:rsidRDefault="00A002AA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Avec comme paramètre le total du devis.</w:t>
      </w:r>
    </w:p>
    <w:p w14:paraId="40AF492D" w14:textId="1F972488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4613F70" w14:textId="4DDB3C61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5376D746" wp14:editId="63705BB4">
            <wp:extent cx="5429250" cy="295275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E83" w14:textId="4773094C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3387D0E" w14:textId="5735D06B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Cette fonction permet d’afficher la suite du devis de la même manière grâce à une requête ajax.</w:t>
      </w:r>
    </w:p>
    <w:p w14:paraId="7B000BB4" w14:textId="713093E7" w:rsidR="001B7F84" w:rsidRDefault="00C7479C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 w:rsidRPr="001B7F84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Initialisé</w:t>
      </w:r>
      <w:r w:rsidR="001B7F84" w:rsidRPr="001B7F84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 la barre de progression </w:t>
      </w:r>
      <w:r w:rsidRPr="001B7F84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>à</w:t>
      </w:r>
      <w:r w:rsidR="001B7F84" w:rsidRPr="001B7F84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  <w:t xml:space="preserve"> 25% car déjà une étape de passé !</w:t>
      </w:r>
    </w:p>
    <w:p w14:paraId="6A72C779" w14:textId="07E4BF41" w:rsidR="001B7F84" w:rsidRDefault="001B7F84" w:rsidP="001B7F84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1B7F84">
        <w:rPr>
          <w:rFonts w:ascii="Roboto" w:eastAsia="Times New Roman" w:hAnsi="Roboto" w:cs="Times New Roman"/>
          <w:sz w:val="24"/>
          <w:szCs w:val="24"/>
          <w:lang w:eastAsia="fr-FR"/>
        </w:rPr>
        <w:t xml:space="preserve">A la fin de cette fonction nous changeons encore la fonction </w:t>
      </w:r>
      <w:proofErr w:type="gramStart"/>
      <w:r w:rsidRPr="001B7F84">
        <w:rPr>
          <w:rFonts w:ascii="Roboto" w:eastAsia="Times New Roman" w:hAnsi="Roboto" w:cs="Times New Roman"/>
          <w:sz w:val="24"/>
          <w:szCs w:val="24"/>
          <w:lang w:eastAsia="fr-FR"/>
        </w:rPr>
        <w:t>au clique</w:t>
      </w:r>
      <w:proofErr w:type="gramEnd"/>
      <w:r w:rsidRPr="001B7F84">
        <w:rPr>
          <w:rFonts w:ascii="Roboto" w:eastAsia="Times New Roman" w:hAnsi="Roboto" w:cs="Times New Roman"/>
          <w:sz w:val="24"/>
          <w:szCs w:val="24"/>
          <w:lang w:eastAsia="fr-FR"/>
        </w:rPr>
        <w:t xml:space="preserve"> du bouton par la fonction next3()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18D7A5A2" w14:textId="18042B42" w:rsidR="00D61756" w:rsidRDefault="00D61756" w:rsidP="001B7F84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5F4DDE0D" wp14:editId="494C87D7">
            <wp:extent cx="6638925" cy="3933825"/>
            <wp:effectExtent l="0" t="0" r="9525" b="952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181D" w14:textId="1B95E608" w:rsidR="00D61756" w:rsidRDefault="00D61756" w:rsidP="001B7F84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55F071F" w14:textId="69A11663" w:rsidR="00D61756" w:rsidRDefault="00D61756" w:rsidP="001B7F84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63E4C3E8" w14:textId="7E992132" w:rsidR="00D61756" w:rsidRDefault="00D61756" w:rsidP="001B7F84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1F3C6170" w14:textId="0B14B39D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3B45D2" wp14:editId="4A631499">
                <wp:simplePos x="0" y="0"/>
                <wp:positionH relativeFrom="column">
                  <wp:posOffset>3009900</wp:posOffset>
                </wp:positionH>
                <wp:positionV relativeFrom="paragraph">
                  <wp:posOffset>132715</wp:posOffset>
                </wp:positionV>
                <wp:extent cx="3857625" cy="3457575"/>
                <wp:effectExtent l="0" t="0" r="9525" b="952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67C71" w14:textId="30AB30E9" w:rsidR="001B7F84" w:rsidRDefault="001B7F84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D617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ette fonction</w:t>
                            </w:r>
                            <w:r w:rsidR="00D61756" w:rsidRPr="00D617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va afficher la dernière partie du devis avec l’estimation et les informations du client</w:t>
                            </w:r>
                            <w:r w:rsidR="00D6175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095C48" w14:textId="64FCC944" w:rsidR="00D61756" w:rsidRPr="00D61756" w:rsidRDefault="00D61756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Puis envoyer les informations du formulaire dans une page de traitemen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qui va insérer les valeurs dans la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45D2" id="Zone de texte 149" o:spid="_x0000_s1052" type="#_x0000_t202" style="position:absolute;margin-left:237pt;margin-top:10.45pt;width:303.75pt;height:27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" fillcolor="white [3201]" stroked="f" strokeweight=".5pt">
                <v:textbox>
                  <w:txbxContent>
                    <w:p w14:paraId="4C467C71" w14:textId="30AB30E9" w:rsidR="001B7F84" w:rsidRDefault="001B7F84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D61756">
                        <w:rPr>
                          <w:rFonts w:ascii="Roboto" w:hAnsi="Roboto"/>
                          <w:sz w:val="24"/>
                          <w:szCs w:val="24"/>
                        </w:rPr>
                        <w:t>Cette fonction</w:t>
                      </w:r>
                      <w:r w:rsidR="00D61756" w:rsidRPr="00D6175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va afficher la dernière partie du devis avec l’estimation et les informations du client</w:t>
                      </w:r>
                      <w:r w:rsidR="00D61756">
                        <w:rPr>
                          <w:rFonts w:ascii="Roboto" w:hAnsi="Roboto"/>
                          <w:sz w:val="24"/>
                          <w:szCs w:val="24"/>
                        </w:rPr>
                        <w:t>.</w:t>
                      </w:r>
                    </w:p>
                    <w:p w14:paraId="50095C48" w14:textId="64FCC944" w:rsidR="00D61756" w:rsidRPr="00D61756" w:rsidRDefault="00D61756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Puis envoyer les informations du formulaire dans une page de traitement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php</w:t>
                      </w:r>
                      <w:proofErr w:type="spellEnd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qui va insérer les valeurs dans la BDD</w:t>
                      </w:r>
                    </w:p>
                  </w:txbxContent>
                </v:textbox>
              </v:shape>
            </w:pict>
          </mc:Fallback>
        </mc:AlternateContent>
      </w:r>
    </w:p>
    <w:p w14:paraId="2156098D" w14:textId="15682845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57DDAB6B" wp14:editId="69BDA8D2">
            <wp:extent cx="2733675" cy="3372281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0" cy="33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A976" w14:textId="5384F1FF" w:rsidR="001B7F84" w:rsidRDefault="001B7F84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E44B30E" w14:textId="1C95FDC0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134642D" w14:textId="11F3D962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2E73F92" w14:textId="0C7E9C02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7033B5A4" w14:textId="0ACC4845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9FD43ED" w14:textId="6423B22A" w:rsidR="00D61756" w:rsidRDefault="00D61756" w:rsidP="003D7B36">
      <w:pPr>
        <w:spacing w:after="0" w:line="240" w:lineRule="auto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D695E43" w14:textId="0B111BE8" w:rsidR="00E57522" w:rsidRDefault="00D61756" w:rsidP="00D61756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  <w:r>
        <w:rPr>
          <w:rFonts w:ascii="Roboto" w:eastAsia="Times New Roman" w:hAnsi="Roboto" w:cs="Times New Roman"/>
          <w:noProof/>
          <w:color w:val="666666"/>
          <w:sz w:val="24"/>
          <w:szCs w:val="24"/>
          <w:lang w:eastAsia="fr-FR"/>
        </w:rPr>
        <w:lastRenderedPageBreak/>
        <w:drawing>
          <wp:inline distT="0" distB="0" distL="0" distR="0" wp14:anchorId="3FA30BA7" wp14:editId="69EED93E">
            <wp:extent cx="6648450" cy="392430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EE2" w14:textId="77777777" w:rsidR="00E57522" w:rsidRDefault="00E57522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03C6DB4C" w14:textId="4958A519" w:rsidR="00E57522" w:rsidRDefault="00E57522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0021C895" w14:textId="2B18B873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6E68CFB8" w14:textId="45F5BA0F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7EEFA0CB" w14:textId="49F899A9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612BC36E" w14:textId="66F54766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6AC0F83B" w14:textId="07FFEA05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7FC17B95" w14:textId="3CAF050E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2161C2BA" w14:textId="3E782ED7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23A9BCB5" w14:textId="41B933FC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790C2847" w14:textId="627234E9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5264B811" w14:textId="7CF653D1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10FA6B7F" w14:textId="71FA9045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347D9C8E" w14:textId="51EBC63B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5D20ACAF" w14:textId="498D9AF4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587E5343" w14:textId="014D1C44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064217E6" w14:textId="309B9911" w:rsidR="00804788" w:rsidRDefault="00804788" w:rsidP="0067482F">
      <w:pPr>
        <w:spacing w:after="0" w:line="240" w:lineRule="auto"/>
        <w:ind w:left="2832"/>
        <w:jc w:val="both"/>
        <w:textAlignment w:val="baseline"/>
        <w:rPr>
          <w:rFonts w:ascii="Roboto" w:eastAsia="Times New Roman" w:hAnsi="Roboto" w:cs="Times New Roman"/>
          <w:color w:val="666666"/>
          <w:sz w:val="40"/>
          <w:szCs w:val="40"/>
          <w:highlight w:val="lightGray"/>
          <w:lang w:eastAsia="fr-FR"/>
        </w:rPr>
      </w:pPr>
    </w:p>
    <w:p w14:paraId="76ABE009" w14:textId="3AD788B1" w:rsidR="0047260E" w:rsidRPr="00ED33B0" w:rsidRDefault="0047260E" w:rsidP="0047260E">
      <w:pPr>
        <w:pStyle w:val="Sous-titre"/>
        <w:rPr>
          <w:rFonts w:ascii="Roboto" w:eastAsia="Times New Roman" w:hAnsi="Roboto"/>
          <w:sz w:val="44"/>
          <w:szCs w:val="44"/>
          <w:lang w:eastAsia="fr-FR"/>
        </w:rPr>
      </w:pPr>
      <w:r>
        <w:rPr>
          <w:rFonts w:ascii="Roboto" w:eastAsia="Times New Roman" w:hAnsi="Roboto"/>
          <w:sz w:val="44"/>
          <w:szCs w:val="44"/>
          <w:lang w:eastAsia="fr-FR"/>
        </w:rPr>
        <w:lastRenderedPageBreak/>
        <w:t>Recherche anglais</w:t>
      </w:r>
      <w:r w:rsidRPr="00ED33B0">
        <w:rPr>
          <w:rFonts w:ascii="Roboto" w:eastAsia="Times New Roman" w:hAnsi="Roboto"/>
          <w:sz w:val="44"/>
          <w:szCs w:val="44"/>
          <w:lang w:eastAsia="fr-FR"/>
        </w:rPr>
        <w:t> :</w:t>
      </w:r>
    </w:p>
    <w:p w14:paraId="00903AEC" w14:textId="6BE71BD9" w:rsidR="00804788" w:rsidRDefault="0047260E" w:rsidP="0080478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47260E">
        <w:rPr>
          <w:rFonts w:ascii="Roboto" w:eastAsia="Times New Roman" w:hAnsi="Roboto" w:cs="Times New Roman"/>
          <w:sz w:val="24"/>
          <w:szCs w:val="24"/>
          <w:lang w:eastAsia="fr-FR"/>
        </w:rPr>
        <w:t xml:space="preserve">Lors du développement j’étais en constante recherche de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ramework</w:t>
      </w:r>
      <w:proofErr w:type="spellEnd"/>
      <w:r w:rsidRPr="0047260E">
        <w:rPr>
          <w:rFonts w:ascii="Roboto" w:eastAsia="Times New Roman" w:hAnsi="Roboto" w:cs="Times New Roman"/>
          <w:sz w:val="24"/>
          <w:szCs w:val="24"/>
          <w:lang w:eastAsia="fr-FR"/>
        </w:rPr>
        <w:t xml:space="preserve"> pour donner de l’esthétique et une identité à mon site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59491D92" w14:textId="650062AC" w:rsidR="0047260E" w:rsidRDefault="0047260E" w:rsidP="0080478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163982A2" w14:textId="6F939B6F" w:rsidR="0047260E" w:rsidRDefault="0047260E" w:rsidP="0080478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J’ai alors découvert le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ramework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 </w:t>
      </w:r>
      <w:r>
        <w:rPr>
          <w:rFonts w:ascii="Roboto" w:hAnsi="Roboto"/>
          <w:noProof/>
          <w:color w:val="666666"/>
          <w:bdr w:val="none" w:sz="0" w:space="0" w:color="auto" w:frame="1"/>
        </w:rPr>
        <w:drawing>
          <wp:inline distT="0" distB="0" distL="0" distR="0" wp14:anchorId="2E558C83" wp14:editId="22FC56C2">
            <wp:extent cx="1808497" cy="352425"/>
            <wp:effectExtent l="0" t="0" r="127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15" cy="3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7DDF" w14:textId="1B91492A" w:rsidR="00E22C05" w:rsidRDefault="00000000" w:rsidP="0047260E">
      <w:pPr>
        <w:rPr>
          <w:rStyle w:val="Lienhypertexte"/>
          <w:sz w:val="24"/>
          <w:szCs w:val="24"/>
        </w:rPr>
      </w:pPr>
      <w:hyperlink r:id="rId102" w:history="1">
        <w:r w:rsidR="0047260E" w:rsidRPr="00AE4B38">
          <w:rPr>
            <w:rStyle w:val="Lienhypertexte"/>
            <w:sz w:val="24"/>
            <w:szCs w:val="24"/>
          </w:rPr>
          <w:t>https://sweetalert2.github.io/</w:t>
        </w:r>
      </w:hyperlink>
    </w:p>
    <w:p w14:paraId="0E20CE69" w14:textId="2FB099FD" w:rsidR="0047260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Le site</w:t>
      </w:r>
      <w:r w:rsidR="0047260E">
        <w:rPr>
          <w:rFonts w:ascii="Roboto" w:eastAsia="Times New Roman" w:hAnsi="Roboto" w:cs="Times New Roman"/>
          <w:sz w:val="24"/>
          <w:szCs w:val="24"/>
          <w:lang w:eastAsia="fr-FR"/>
        </w:rPr>
        <w:t xml:space="preserve"> étant en anglais, 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j’ai </w:t>
      </w:r>
      <w:proofErr w:type="gramStart"/>
      <w:r>
        <w:rPr>
          <w:rFonts w:ascii="Roboto" w:eastAsia="Times New Roman" w:hAnsi="Roboto" w:cs="Times New Roman"/>
          <w:sz w:val="24"/>
          <w:szCs w:val="24"/>
          <w:lang w:eastAsia="fr-FR"/>
        </w:rPr>
        <w:t>du</w:t>
      </w:r>
      <w:proofErr w:type="gram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me servir de mes compétences dans cette langue pour utilisé et remanier cette outils à mon envie.</w:t>
      </w:r>
    </w:p>
    <w:p w14:paraId="25104E90" w14:textId="1BAC77AE" w:rsidR="00E22C05" w:rsidRDefault="00E22C05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Ce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ramework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donne </w:t>
      </w:r>
      <w:proofErr w:type="gramStart"/>
      <w:r>
        <w:rPr>
          <w:rFonts w:ascii="Roboto" w:eastAsia="Times New Roman" w:hAnsi="Roboto" w:cs="Times New Roman"/>
          <w:sz w:val="24"/>
          <w:szCs w:val="24"/>
          <w:lang w:eastAsia="fr-FR"/>
        </w:rPr>
        <w:t>un nouvelle aspect</w:t>
      </w:r>
      <w:proofErr w:type="gram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au alertes Javascript et sont beaucoup plus esthétique.</w:t>
      </w:r>
    </w:p>
    <w:p w14:paraId="4EA6569E" w14:textId="56EEEC07" w:rsidR="005F3E7E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E1BB8F" wp14:editId="718D361D">
                <wp:simplePos x="0" y="0"/>
                <wp:positionH relativeFrom="column">
                  <wp:posOffset>3419475</wp:posOffset>
                </wp:positionH>
                <wp:positionV relativeFrom="paragraph">
                  <wp:posOffset>297815</wp:posOffset>
                </wp:positionV>
                <wp:extent cx="3048000" cy="262890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13BA5" w14:textId="0EF43021" w:rsidR="00E22C05" w:rsidRDefault="00E22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72E44" wp14:editId="7928BA34">
                                  <wp:extent cx="2565400" cy="2531110"/>
                                  <wp:effectExtent l="0" t="0" r="6350" b="2540"/>
                                  <wp:docPr id="167" name="Imag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" name="Image 167"/>
                                          <pic:cNvPicPr/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253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BB8F" id="Zone de texte 158" o:spid="_x0000_s1053" type="#_x0000_t202" style="position:absolute;margin-left:269.25pt;margin-top:23.45pt;width:240pt;height:20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NbMgIAAF0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" fillcolor="white [3201]" stroked="f" strokeweight=".5pt">
                <v:textbox>
                  <w:txbxContent>
                    <w:p w14:paraId="22613BA5" w14:textId="0EF43021" w:rsidR="00E22C05" w:rsidRDefault="00E22C05">
                      <w:r>
                        <w:rPr>
                          <w:noProof/>
                        </w:rPr>
                        <w:drawing>
                          <wp:inline distT="0" distB="0" distL="0" distR="0" wp14:anchorId="48E72E44" wp14:editId="7928BA34">
                            <wp:extent cx="2565400" cy="2531110"/>
                            <wp:effectExtent l="0" t="0" r="6350" b="2540"/>
                            <wp:docPr id="167" name="Imag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" name="Image 167"/>
                                    <pic:cNvPicPr/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253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2C05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Alerte de base</w:t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> :</w:t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ab/>
      </w:r>
      <w:r w:rsidRPr="00E22C05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Alerte SweetAlert2</w:t>
      </w:r>
      <w: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  <w:t> :</w:t>
      </w:r>
    </w:p>
    <w:p w14:paraId="36656C9F" w14:textId="07ECD8F9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E818DC8" wp14:editId="2B290EA5">
            <wp:extent cx="2695575" cy="808083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33" cy="8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C183" w14:textId="535D7237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42F38797" w14:textId="3D50B691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4EB95E56" w14:textId="3864F451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13FD908F" w14:textId="019F7C38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5E6D21A5" w14:textId="1BB0A4B7" w:rsid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62ABC364" w14:textId="69042795" w:rsidR="00E22C05" w:rsidRPr="00E22C05" w:rsidRDefault="00E22C05" w:rsidP="0047260E">
      <w:pPr>
        <w:rPr>
          <w:rFonts w:ascii="Roboto" w:eastAsia="Times New Roman" w:hAnsi="Roboto" w:cs="Times New Roman"/>
          <w:b/>
          <w:bCs/>
          <w:sz w:val="24"/>
          <w:szCs w:val="24"/>
          <w:lang w:eastAsia="fr-FR"/>
        </w:rPr>
      </w:pPr>
    </w:p>
    <w:p w14:paraId="1E79246F" w14:textId="3D4E9CD2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Pour commencer il me fallait savoir comment intégrer se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fr-FR"/>
        </w:rPr>
        <w:t>framework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je me rend donc dans l’onglet installation.</w:t>
      </w:r>
    </w:p>
    <w:p w14:paraId="1C637303" w14:textId="640781F6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0F11B853" wp14:editId="259385DC">
            <wp:extent cx="5181600" cy="1269418"/>
            <wp:effectExtent l="0" t="0" r="0" b="698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64" cy="12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7BB2" w14:textId="06001DFB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D8AD025" w14:textId="4AF0A8BF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On nous explique qu’il suffit de référencer le plugin depuis une balise script, de la même manière qu’un fichier Javascript.</w:t>
      </w:r>
    </w:p>
    <w:p w14:paraId="5FB84E6A" w14:textId="6D552778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On peut aussi décider d’importer séparément le fichier CSS pour pouvoir </w:t>
      </w:r>
      <w:r w:rsidR="003F5B0A">
        <w:rPr>
          <w:rFonts w:ascii="Roboto" w:eastAsia="Times New Roman" w:hAnsi="Roboto" w:cs="Times New Roman"/>
          <w:sz w:val="24"/>
          <w:szCs w:val="24"/>
          <w:lang w:eastAsia="fr-FR"/>
        </w:rPr>
        <w:t>modifier</w: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 le </w:t>
      </w:r>
      <w:r w:rsidR="00E22C05">
        <w:rPr>
          <w:rFonts w:ascii="Roboto" w:eastAsia="Times New Roman" w:hAnsi="Roboto" w:cs="Times New Roman"/>
          <w:sz w:val="24"/>
          <w:szCs w:val="24"/>
          <w:lang w:eastAsia="fr-FR"/>
        </w:rPr>
        <w:t>style si on le désire.</w:t>
      </w:r>
    </w:p>
    <w:p w14:paraId="5C22E020" w14:textId="40FD1234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47B021EB" w14:textId="57E01FFB" w:rsidR="005F3E7E" w:rsidRDefault="003F5B0A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 xml:space="preserve">En continuant de scroller je tombe sur différents exemples. </w:t>
      </w: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66399E59" wp14:editId="502C8B12">
            <wp:extent cx="6638925" cy="5772150"/>
            <wp:effectExtent l="0" t="0" r="952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9166" w14:textId="4C37D658" w:rsidR="005F3E7E" w:rsidRDefault="005F3E7E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64F81E7D" w14:textId="5EE95526" w:rsidR="005F3E7E" w:rsidRDefault="00E06A09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A9001E" wp14:editId="6E7B4B59">
                <wp:simplePos x="0" y="0"/>
                <wp:positionH relativeFrom="column">
                  <wp:posOffset>4057651</wp:posOffset>
                </wp:positionH>
                <wp:positionV relativeFrom="paragraph">
                  <wp:posOffset>268605</wp:posOffset>
                </wp:positionV>
                <wp:extent cx="2667000" cy="2124075"/>
                <wp:effectExtent l="0" t="0" r="0" b="952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10ADE" w14:textId="77777777" w:rsidR="00E06A09" w:rsidRDefault="00E06A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E06A09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ar exemple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C10B902" w14:textId="1325C4BB" w:rsidR="00E06A09" w:rsidRDefault="00E06A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E06A09"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>wal.isVisible</w:t>
                            </w:r>
                            <w:proofErr w:type="spellEnd"/>
                            <w:r w:rsidRPr="00E06A09"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6A09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étermine si l’alerte est visible ou non</w:t>
                            </w:r>
                          </w:p>
                          <w:p w14:paraId="46B92E0B" w14:textId="19F641DD" w:rsidR="00E06A09" w:rsidRPr="00E06A09" w:rsidRDefault="00E06A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6A09"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>Swal.mixin</w:t>
                            </w:r>
                            <w:proofErr w:type="spellEnd"/>
                            <w:r w:rsidRPr="00E06A09"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>{{…option}}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retourne une version étendue du plugin, contenant des paramètres par défaut</w:t>
                            </w:r>
                          </w:p>
                          <w:p w14:paraId="7A476D88" w14:textId="77777777" w:rsidR="00E06A09" w:rsidRPr="00E06A09" w:rsidRDefault="00E06A09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001E" id="Zone de texte 195" o:spid="_x0000_s1054" type="#_x0000_t202" style="position:absolute;margin-left:319.5pt;margin-top:21.15pt;width:210pt;height:16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" fillcolor="white [3201]" stroked="f" strokeweight=".5pt">
                <v:textbox>
                  <w:txbxContent>
                    <w:p w14:paraId="49810ADE" w14:textId="77777777" w:rsidR="00E06A09" w:rsidRDefault="00E06A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E06A09">
                        <w:rPr>
                          <w:rFonts w:ascii="Roboto" w:hAnsi="Roboto"/>
                          <w:sz w:val="24"/>
                          <w:szCs w:val="24"/>
                        </w:rPr>
                        <w:t>Par exemple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 :</w:t>
                      </w:r>
                    </w:p>
                    <w:p w14:paraId="6C10B902" w14:textId="1325C4BB" w:rsidR="00E06A09" w:rsidRDefault="00E06A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E06A09"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>wal.isVisible</w:t>
                      </w:r>
                      <w:proofErr w:type="spellEnd"/>
                      <w:r w:rsidRPr="00E06A09"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06A09">
                        <w:rPr>
                          <w:rFonts w:ascii="Roboto" w:hAnsi="Roboto"/>
                          <w:sz w:val="24"/>
                          <w:szCs w:val="24"/>
                        </w:rPr>
                        <w:t>détermine si l’alerte est visible ou non</w:t>
                      </w:r>
                    </w:p>
                    <w:p w14:paraId="46B92E0B" w14:textId="19F641DD" w:rsidR="00E06A09" w:rsidRPr="00E06A09" w:rsidRDefault="00E06A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 w:rsidRPr="00E06A09"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>Swal.mixin</w:t>
                      </w:r>
                      <w:proofErr w:type="spellEnd"/>
                      <w:r w:rsidRPr="00E06A09"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>{{…option}}</w:t>
                      </w:r>
                      <w:r>
                        <w:rPr>
                          <w:rFonts w:ascii="Roboto" w:hAnsi="Roboto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retourne une version étendue du plugin, contenant des paramètres par défaut</w:t>
                      </w:r>
                    </w:p>
                    <w:p w14:paraId="7A476D88" w14:textId="77777777" w:rsidR="00E06A09" w:rsidRPr="00E06A09" w:rsidRDefault="00E06A09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eastAsia="Times New Roman" w:hAnsi="Roboto" w:cs="Times New Roman"/>
          <w:sz w:val="24"/>
          <w:szCs w:val="24"/>
          <w:lang w:eastAsia="fr-FR"/>
        </w:rPr>
        <w:t>Puis sur les différentes méthodes qui s’applique à ce plugin.</w:t>
      </w: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10AAEB44" wp14:editId="0BFB4711">
            <wp:extent cx="3891195" cy="217170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75" cy="21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4B3F" w14:textId="77777777" w:rsidR="00EA5C24" w:rsidRDefault="00E06A09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lastRenderedPageBreak/>
        <w:t xml:space="preserve">J’ai compris sans trop de difficulté </w:t>
      </w:r>
      <w:r w:rsidR="00EA5C24">
        <w:rPr>
          <w:rFonts w:ascii="Roboto" w:eastAsia="Times New Roman" w:hAnsi="Roboto" w:cs="Times New Roman"/>
          <w:sz w:val="24"/>
          <w:szCs w:val="24"/>
          <w:lang w:eastAsia="fr-FR"/>
        </w:rPr>
        <w:t xml:space="preserve">comment utilisé ce </w:t>
      </w:r>
      <w:proofErr w:type="spellStart"/>
      <w:r w:rsidR="00EA5C24">
        <w:rPr>
          <w:rFonts w:ascii="Roboto" w:eastAsia="Times New Roman" w:hAnsi="Roboto" w:cs="Times New Roman"/>
          <w:sz w:val="24"/>
          <w:szCs w:val="24"/>
          <w:lang w:eastAsia="fr-FR"/>
        </w:rPr>
        <w:t>framework</w:t>
      </w:r>
      <w:proofErr w:type="spellEnd"/>
      <w:r w:rsidR="00EA5C24">
        <w:rPr>
          <w:rFonts w:ascii="Roboto" w:eastAsia="Times New Roman" w:hAnsi="Roboto" w:cs="Times New Roman"/>
          <w:sz w:val="24"/>
          <w:szCs w:val="24"/>
          <w:lang w:eastAsia="fr-FR"/>
        </w:rPr>
        <w:t xml:space="preserve"> j’ai pu naviguer et chercher les informations au bon endroit. Je n’ai pas rencontré de problème particulier lors de la mise en place de mes alertes, j’y ai même inclus des formulaires</w:t>
      </w:r>
    </w:p>
    <w:p w14:paraId="5F20F493" w14:textId="0E53A29E" w:rsidR="00EA5C24" w:rsidRDefault="00EA5C24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39923A80" w14:textId="6026D5C8" w:rsidR="00EA5C24" w:rsidRPr="00EA5C24" w:rsidRDefault="00EA5C24" w:rsidP="0047260E">
      <w:pPr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</w:pPr>
      <w:r w:rsidRPr="00EA5C24">
        <w:rPr>
          <w:rFonts w:ascii="Roboto" w:eastAsia="Times New Roman" w:hAnsi="Roboto" w:cs="Times New Roman"/>
          <w:b/>
          <w:bCs/>
          <w:sz w:val="24"/>
          <w:szCs w:val="24"/>
          <w:u w:val="single"/>
          <w:lang w:eastAsia="fr-FR"/>
        </w:rPr>
        <w:t>Exemple d’utilisation du plugin :</w:t>
      </w:r>
    </w:p>
    <w:p w14:paraId="38746959" w14:textId="46A2659C" w:rsidR="00E06A09" w:rsidRDefault="00EA5C24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260ED211" wp14:editId="54391A3A">
            <wp:extent cx="6638925" cy="3733800"/>
            <wp:effectExtent l="0" t="0" r="952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7F3E77CD" w14:textId="588E419F" w:rsidR="00EA5C24" w:rsidRDefault="00EA5C24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sz w:val="24"/>
          <w:szCs w:val="24"/>
          <w:lang w:eastAsia="fr-FR"/>
        </w:rPr>
        <w:t>Ouvre une alerte contenant un formulaire pour l’ajout d’une prestation</w:t>
      </w:r>
      <w:r>
        <w:rPr>
          <w:rFonts w:ascii="Roboto" w:eastAsia="Times New Roman" w:hAnsi="Roboto" w:cs="Times New Roman"/>
          <w:noProof/>
          <w:sz w:val="24"/>
          <w:szCs w:val="24"/>
          <w:lang w:eastAsia="fr-FR"/>
        </w:rPr>
        <w:drawing>
          <wp:inline distT="0" distB="0" distL="0" distR="0" wp14:anchorId="7A45546E" wp14:editId="69AFDFD5">
            <wp:extent cx="6648450" cy="3495675"/>
            <wp:effectExtent l="0" t="0" r="0" b="952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006C" w14:textId="35C70434" w:rsidR="00EA5C24" w:rsidRDefault="00EA5C24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2EF917FB" w14:textId="77777777" w:rsidR="00EA5C24" w:rsidRPr="00E06A09" w:rsidRDefault="00EA5C24" w:rsidP="0047260E">
      <w:pPr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5CB975AF" w14:textId="77777777" w:rsidR="0047260E" w:rsidRPr="0047260E" w:rsidRDefault="0047260E" w:rsidP="00804788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</w:p>
    <w:p w14:paraId="0415DE35" w14:textId="30388804" w:rsidR="003C2BCF" w:rsidRPr="00ED33B0" w:rsidRDefault="003C2BCF" w:rsidP="00ED33B0">
      <w:pPr>
        <w:pStyle w:val="Sous-titre"/>
        <w:rPr>
          <w:rFonts w:ascii="Roboto" w:eastAsia="Times New Roman" w:hAnsi="Roboto"/>
          <w:sz w:val="44"/>
          <w:szCs w:val="44"/>
          <w:lang w:eastAsia="fr-FR"/>
        </w:rPr>
      </w:pPr>
      <w:r w:rsidRPr="00ED33B0">
        <w:rPr>
          <w:rFonts w:ascii="Roboto" w:eastAsia="Times New Roman" w:hAnsi="Roboto"/>
          <w:sz w:val="44"/>
          <w:szCs w:val="44"/>
          <w:lang w:eastAsia="fr-FR"/>
        </w:rPr>
        <w:t>Améliorations :</w:t>
      </w:r>
    </w:p>
    <w:p w14:paraId="55FA403D" w14:textId="77777777" w:rsidR="003C2BCF" w:rsidRPr="0090291E" w:rsidRDefault="003C2BCF" w:rsidP="0067482F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highlight w:val="lightGray"/>
          <w:lang w:eastAsia="fr-FR"/>
        </w:rPr>
      </w:pPr>
    </w:p>
    <w:p w14:paraId="7C7F4BB5" w14:textId="77777777" w:rsidR="003C2BCF" w:rsidRPr="0090291E" w:rsidRDefault="003C2BCF" w:rsidP="004738AA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Étant un projet en cours, il y a beaucoup d’axes d’améliorations possibles. </w:t>
      </w:r>
    </w:p>
    <w:p w14:paraId="3A886002" w14:textId="77777777" w:rsidR="003C2BCF" w:rsidRPr="0090291E" w:rsidRDefault="003C2BCF" w:rsidP="004738AA">
      <w:pP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Je prévois cela :</w:t>
      </w:r>
    </w:p>
    <w:p w14:paraId="1CD7ECF1" w14:textId="77777777" w:rsidR="003C2BCF" w:rsidRPr="0090291E" w:rsidRDefault="003C2BCF" w:rsidP="004738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291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2A9A694" w14:textId="1EACDEC7" w:rsidR="003C2BCF" w:rsidRPr="0090291E" w:rsidRDefault="00ED33B0" w:rsidP="004738AA">
      <w:pPr>
        <w:numPr>
          <w:ilvl w:val="0"/>
          <w:numId w:val="16"/>
        </w:numPr>
        <w:spacing w:before="200" w:after="0" w:line="240" w:lineRule="auto"/>
        <w:contextualSpacing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Mettre en place une confirmation par mail pour vérifier le compte</w:t>
      </w:r>
    </w:p>
    <w:p w14:paraId="1C3ADB34" w14:textId="5E19B3E9" w:rsidR="003C2BCF" w:rsidRPr="0090291E" w:rsidRDefault="003C2BCF" w:rsidP="00ED33B0">
      <w:pPr>
        <w:numPr>
          <w:ilvl w:val="0"/>
          <w:numId w:val="16"/>
        </w:numPr>
        <w:spacing w:after="0" w:line="48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 xml:space="preserve">Construction de la catégorie </w:t>
      </w:r>
      <w:r w:rsidR="004738AA" w:rsidRPr="0090291E">
        <w:rPr>
          <w:rFonts w:ascii="Roboto" w:eastAsia="Times New Roman" w:hAnsi="Roboto" w:cs="Times New Roman"/>
          <w:sz w:val="24"/>
          <w:szCs w:val="24"/>
          <w:lang w:eastAsia="fr-FR"/>
        </w:rPr>
        <w:t>« </w:t>
      </w: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statistique</w:t>
      </w:r>
      <w:r w:rsidR="004738AA" w:rsidRPr="0090291E">
        <w:rPr>
          <w:rFonts w:ascii="Roboto" w:eastAsia="Times New Roman" w:hAnsi="Roboto" w:cs="Times New Roman"/>
          <w:sz w:val="24"/>
          <w:szCs w:val="24"/>
          <w:lang w:eastAsia="fr-FR"/>
        </w:rPr>
        <w:t> »</w:t>
      </w: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1B17D501" w14:textId="41638DC1" w:rsidR="00ED33B0" w:rsidRPr="0090291E" w:rsidRDefault="00ED33B0" w:rsidP="00ED33B0">
      <w:pPr>
        <w:numPr>
          <w:ilvl w:val="0"/>
          <w:numId w:val="16"/>
        </w:numPr>
        <w:spacing w:after="0" w:line="48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Gérer les envoie de messages aux utilisateurs.</w:t>
      </w:r>
    </w:p>
    <w:p w14:paraId="52E87F77" w14:textId="1032DE18" w:rsidR="00ED33B0" w:rsidRPr="0090291E" w:rsidRDefault="00ED33B0" w:rsidP="00ED33B0">
      <w:pPr>
        <w:numPr>
          <w:ilvl w:val="0"/>
          <w:numId w:val="16"/>
        </w:numPr>
        <w:spacing w:after="0" w:line="48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Pouvoir attribuer un admin a un client pour s’occuper de leurs demande/réclamation par rapport à leurs devis.</w:t>
      </w:r>
    </w:p>
    <w:p w14:paraId="5198A3CC" w14:textId="0A7EE6A9" w:rsidR="00ED33B0" w:rsidRPr="0090291E" w:rsidRDefault="00ED33B0" w:rsidP="00ED33B0">
      <w:pPr>
        <w:numPr>
          <w:ilvl w:val="0"/>
          <w:numId w:val="16"/>
        </w:numPr>
        <w:spacing w:after="0" w:line="480" w:lineRule="auto"/>
        <w:jc w:val="both"/>
        <w:textAlignment w:val="baseline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90291E">
        <w:rPr>
          <w:rFonts w:ascii="Roboto" w:eastAsia="Times New Roman" w:hAnsi="Roboto" w:cs="Times New Roman"/>
          <w:sz w:val="24"/>
          <w:szCs w:val="24"/>
          <w:lang w:eastAsia="fr-FR"/>
        </w:rPr>
        <w:t>Améliorer l’aspect esthétique de l’outil.</w:t>
      </w:r>
    </w:p>
    <w:p w14:paraId="29E083FC" w14:textId="77777777" w:rsidR="00FE4571" w:rsidRDefault="00FE4571" w:rsidP="00D66457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63EAB362" w14:textId="688FEC77" w:rsidR="00D66457" w:rsidRDefault="00D66457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746F84C4" w14:textId="2DDB0B67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47512D95" w14:textId="104E8BB1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3051C19F" w14:textId="4B7DACB4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2F575B38" w14:textId="4553476A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26E77FB5" w14:textId="1A1B0033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18E355E8" w14:textId="646373A8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5658CDB8" w14:textId="27D8F5F2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4960002F" w14:textId="02F3D88E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5FC76C04" w14:textId="0087CAA6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4AD6A21F" w14:textId="77777777" w:rsidR="00804788" w:rsidRDefault="00804788" w:rsidP="00BE29BE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6BD36875" w14:textId="75A55CEC" w:rsidR="002C0361" w:rsidRPr="00E57522" w:rsidRDefault="00FB1E6F" w:rsidP="002C0361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highlight w:val="lightGray"/>
          <w:u w:val="single"/>
          <w:lang w:eastAsia="fr-FR"/>
        </w:rPr>
      </w:pPr>
      <w:r w:rsidRPr="00E57522"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  <w:t>Synthèse</w:t>
      </w:r>
      <w:r w:rsidR="00C64D2A"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  <w:t> :</w:t>
      </w:r>
    </w:p>
    <w:p w14:paraId="0371987F" w14:textId="46AE95EC" w:rsidR="002A3CEA" w:rsidRDefault="00381A48" w:rsidP="002C0361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highlight w:val="lightGray"/>
          <w:lang w:eastAsia="fr-FR"/>
        </w:rPr>
      </w:pPr>
      <w:r w:rsidRPr="002C0361">
        <w:rPr>
          <w:rFonts w:ascii="Roboto" w:eastAsia="Times New Roman" w:hAnsi="Roboto" w:cs="Times New Roman"/>
          <w:noProof/>
          <w:color w:val="666666"/>
          <w:sz w:val="56"/>
          <w:szCs w:val="56"/>
          <w:highlight w:val="lightGray"/>
          <w:lang w:eastAsia="fr-FR"/>
        </w:rPr>
        <mc:AlternateContent>
          <mc:Choice Requires="wps">
            <w:drawing>
              <wp:anchor distT="118745" distB="118745" distL="114300" distR="114300" simplePos="0" relativeHeight="251719680" behindDoc="0" locked="0" layoutInCell="0" allowOverlap="1" wp14:anchorId="6E63A416" wp14:editId="32BA4910">
                <wp:simplePos x="0" y="0"/>
                <wp:positionH relativeFrom="margin">
                  <wp:align>center</wp:align>
                </wp:positionH>
                <wp:positionV relativeFrom="paragraph">
                  <wp:posOffset>5753100</wp:posOffset>
                </wp:positionV>
                <wp:extent cx="7200900" cy="947420"/>
                <wp:effectExtent l="0" t="0" r="0" b="0"/>
                <wp:wrapSquare wrapText="bothSides"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407054B" w14:textId="15085C43" w:rsidR="00E07872" w:rsidRPr="00A66959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J’ai 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 maximum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tent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rendre cet outil neutre et facile à retravailler pour l’adapter selon la demande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insi 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e pourrai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le proposer à différentes entreprises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E63A416" id="_x0000_s1055" type="#_x0000_t202" style="position:absolute;margin-left:0;margin-top:453pt;width:567pt;height:74.6pt;z-index:251719680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" o:allowincell="f" filled="f" stroked="f">
                <v:textbox style="mso-fit-shape-to-text:t">
                  <w:txbxContent>
                    <w:p w14:paraId="7407054B" w14:textId="15085C43" w:rsidR="00E07872" w:rsidRPr="00A66959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J’ai 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u maximum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tent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 rendre cet outil neutre et facile à retravailler pour l’adapter selon la demande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insi 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je pourrai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le proposer à différentes entreprises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942" w:rsidRPr="002C0361">
        <w:rPr>
          <w:rFonts w:ascii="Roboto" w:eastAsia="Times New Roman" w:hAnsi="Roboto" w:cs="Times New Roman"/>
          <w:noProof/>
          <w:color w:val="666666"/>
          <w:sz w:val="56"/>
          <w:szCs w:val="56"/>
          <w:highlight w:val="lightGray"/>
          <w:lang w:eastAsia="fr-FR"/>
        </w:rPr>
        <mc:AlternateContent>
          <mc:Choice Requires="wps">
            <w:drawing>
              <wp:anchor distT="118745" distB="118745" distL="114300" distR="114300" simplePos="0" relativeHeight="251700224" behindDoc="0" locked="0" layoutInCell="0" allowOverlap="1" wp14:anchorId="630F676D" wp14:editId="6750CC84">
                <wp:simplePos x="0" y="0"/>
                <wp:positionH relativeFrom="column">
                  <wp:posOffset>-238961</wp:posOffset>
                </wp:positionH>
                <wp:positionV relativeFrom="paragraph">
                  <wp:posOffset>4006416</wp:posOffset>
                </wp:positionV>
                <wp:extent cx="7153275" cy="947420"/>
                <wp:effectExtent l="0" t="0" r="0" b="0"/>
                <wp:wrapSquare wrapText="bothSides"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892C68E" w14:textId="6B35AE5D" w:rsidR="003B69C2" w:rsidRPr="00A66959" w:rsidRDefault="00F07CDF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u début de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projet je ne pensais pas structurer mon travail de cette manière. Je voyais 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ack-en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t 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comme deux blocs bien distincts. Cependant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’ai pu me rendre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compte 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u cours de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stage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qu’il est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out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fait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possible de commencer par l’un ou par l’autre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 est parfois nécessaire de les construire en simultané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30F676D" id="_x0000_s1056" type="#_x0000_t202" style="position:absolute;margin-left:-18.8pt;margin-top:315.45pt;width:563.25pt;height:74.6pt;z-index:25170022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" o:allowincell="f" filled="f" stroked="f">
                <v:textbox style="mso-fit-shape-to-text:t">
                  <w:txbxContent>
                    <w:p w14:paraId="4892C68E" w14:textId="6B35AE5D" w:rsidR="003B69C2" w:rsidRPr="00A66959" w:rsidRDefault="00F07CDF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Au début de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ce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projet je ne pensais pas structurer mon travail de cette manière. Je voyais le </w:t>
                      </w:r>
                      <w:proofErr w:type="spell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back-end</w:t>
                      </w:r>
                      <w:proofErr w:type="spellEnd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et le </w:t>
                      </w:r>
                      <w:proofErr w:type="spell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front-end</w:t>
                      </w:r>
                      <w:proofErr w:type="spellEnd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comme deux blocs bien distincts. Cependant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j’ai pu me rendre </w:t>
                      </w:r>
                      <w:proofErr w:type="gram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compte 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au cours de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ce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stage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qu’il est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tout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fait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possible de commencer par l’un ou par l’autre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l est parfois nécessaire de les construire en simultané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76B" w:rsidRPr="002C0361">
        <w:rPr>
          <w:rFonts w:ascii="Roboto" w:eastAsia="Times New Roman" w:hAnsi="Roboto" w:cs="Times New Roman"/>
          <w:noProof/>
          <w:color w:val="666666"/>
          <w:sz w:val="56"/>
          <w:szCs w:val="56"/>
          <w:highlight w:val="lightGray"/>
          <w:lang w:eastAsia="fr-FR"/>
        </w:rPr>
        <mc:AlternateContent>
          <mc:Choice Requires="wps">
            <w:drawing>
              <wp:anchor distT="118745" distB="118745" distL="114300" distR="114300" simplePos="0" relativeHeight="251706368" behindDoc="0" locked="0" layoutInCell="0" allowOverlap="1" wp14:anchorId="026D9DA9" wp14:editId="2DB1A24A">
                <wp:simplePos x="0" y="0"/>
                <wp:positionH relativeFrom="column">
                  <wp:posOffset>-217170</wp:posOffset>
                </wp:positionH>
                <wp:positionV relativeFrom="paragraph">
                  <wp:posOffset>742315</wp:posOffset>
                </wp:positionV>
                <wp:extent cx="7172325" cy="2637155"/>
                <wp:effectExtent l="0" t="0" r="0" b="0"/>
                <wp:wrapSquare wrapText="bothSides"/>
                <wp:docPr id="1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63715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5C954EE" w14:textId="0285B2BD" w:rsidR="002C0361" w:rsidRDefault="00ED33B0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t outil saura répondre à plusieurs besoins. Une fois mis en place et opérationnel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il pourra servir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plusieurs types d’entreprises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notamment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un développeur indépendant.</w:t>
                            </w:r>
                          </w:p>
                          <w:p w14:paraId="6E6CC460" w14:textId="5DB6883D" w:rsidR="00ED33B0" w:rsidRDefault="00ED33B0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3E95859F" w14:textId="131F0E93" w:rsidR="00ED33B0" w:rsidRDefault="00ED33B0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n effet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’imagine travailler avec </w:t>
                            </w:r>
                            <w:r w:rsidR="00F07CDF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t outil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pour de futur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client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.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voir un </w:t>
                            </w:r>
                            <w:r w:rsidR="00F07CDF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cueille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07CDF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es prestation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t un œil sur </w:t>
                            </w:r>
                            <w:r w:rsidR="00F07CDF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es statistique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mon entreprise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me serait bénéfique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6F91C8" w14:textId="6F3882AC" w:rsidR="00ED33B0" w:rsidRDefault="00ED33B0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5F9F957" w14:textId="7F9A31DC" w:rsidR="00ED33B0" w:rsidRPr="004738AA" w:rsidRDefault="00F07CDF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r la suite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e compte intégrer le calcul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s charges sociales, du chiffre d’affaires</w:t>
                            </w:r>
                            <w:r w:rsidR="00742A9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t une gestion des factures classé par m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9DA9" id="_x0000_s1057" type="#_x0000_t202" style="position:absolute;margin-left:-17.1pt;margin-top:58.45pt;width:564.75pt;height:207.65pt;z-index:2517063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" o:allowincell="f" filled="f" stroked="f">
                <v:textbox>
                  <w:txbxContent>
                    <w:p w14:paraId="25C954EE" w14:textId="0285B2BD" w:rsidR="002C0361" w:rsidRDefault="00ED33B0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Cet outil saura répondre à plusieurs besoins. Une fois mis en place et opérationnel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il pourra servir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plusieurs types d’entreprises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notamment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un développeur indépendant.</w:t>
                      </w:r>
                    </w:p>
                    <w:p w14:paraId="6E6CC460" w14:textId="5DB6883D" w:rsidR="00ED33B0" w:rsidRDefault="00ED33B0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3E95859F" w14:textId="131F0E93" w:rsidR="00ED33B0" w:rsidRDefault="00ED33B0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En effet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j’imagine travailler avec </w:t>
                      </w:r>
                      <w:r w:rsidR="00F07CDF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cet outil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pour de futur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client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s.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voir un </w:t>
                      </w:r>
                      <w:r w:rsidR="00F07CDF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recueille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 </w:t>
                      </w:r>
                      <w:r w:rsidR="00F07CDF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mes prestation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et un œil sur </w:t>
                      </w:r>
                      <w:r w:rsidR="00F07CDF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les statistique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 mon entreprise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me serait bénéfique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14:paraId="4C6F91C8" w14:textId="6F3882AC" w:rsidR="00ED33B0" w:rsidRDefault="00ED33B0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5F9F957" w14:textId="7F9A31DC" w:rsidR="00ED33B0" w:rsidRPr="004738AA" w:rsidRDefault="00F07CDF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Par la suite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je compte intégrer le calcul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s charges sociales, du chiffre d’affaires</w:t>
                      </w:r>
                      <w:r w:rsidR="00742A9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et une gestion des factures classé par mo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517E0" w14:textId="088DE59E" w:rsidR="00E57522" w:rsidRDefault="00E57522" w:rsidP="0045276B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highlight w:val="lightGray"/>
          <w:lang w:eastAsia="fr-FR"/>
        </w:rPr>
      </w:pPr>
    </w:p>
    <w:p w14:paraId="5ECAD8BF" w14:textId="3CCB44C3" w:rsidR="0045276B" w:rsidRPr="0045276B" w:rsidRDefault="0045276B" w:rsidP="0045276B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highlight w:val="lightGray"/>
          <w:lang w:eastAsia="fr-FR"/>
        </w:rPr>
      </w:pPr>
    </w:p>
    <w:p w14:paraId="37287006" w14:textId="68C28101" w:rsidR="00BE29BE" w:rsidRDefault="00BE29BE" w:rsidP="00EA5C24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08DBE3CD" w14:textId="77777777" w:rsidR="00EA5C24" w:rsidRDefault="00EA5C24" w:rsidP="00EA5C24">
      <w:pPr>
        <w:spacing w:after="0" w:line="240" w:lineRule="auto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</w:pPr>
    </w:p>
    <w:p w14:paraId="5898C83F" w14:textId="0B1DDC8C" w:rsidR="002A3CEA" w:rsidRPr="002C0485" w:rsidRDefault="00DF6942" w:rsidP="00DF6942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666666"/>
          <w:sz w:val="56"/>
          <w:szCs w:val="56"/>
          <w:highlight w:val="lightGray"/>
          <w:u w:val="single"/>
          <w:lang w:eastAsia="fr-FR"/>
        </w:rPr>
      </w:pPr>
      <w:r w:rsidRPr="002C0485">
        <w:rPr>
          <w:rFonts w:ascii="Roboto" w:eastAsia="Times New Roman" w:hAnsi="Roboto" w:cs="Times New Roman"/>
          <w:noProof/>
          <w:color w:val="666666"/>
          <w:sz w:val="56"/>
          <w:szCs w:val="56"/>
          <w:u w:val="single"/>
          <w:lang w:eastAsia="fr-FR"/>
        </w:rPr>
        <w:lastRenderedPageBreak/>
        <mc:AlternateContent>
          <mc:Choice Requires="wps">
            <w:drawing>
              <wp:anchor distT="118745" distB="118745" distL="114300" distR="114300" simplePos="0" relativeHeight="251710464" behindDoc="0" locked="0" layoutInCell="0" allowOverlap="1" wp14:anchorId="5363C8D5" wp14:editId="26B0A772">
                <wp:simplePos x="0" y="0"/>
                <wp:positionH relativeFrom="margin">
                  <wp:align>center</wp:align>
                </wp:positionH>
                <wp:positionV relativeFrom="paragraph">
                  <wp:posOffset>2597150</wp:posOffset>
                </wp:positionV>
                <wp:extent cx="6800850" cy="947420"/>
                <wp:effectExtent l="0" t="0" r="0" b="0"/>
                <wp:wrapSquare wrapText="bothSides"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91EBBD" w14:textId="4EA1DDB7" w:rsidR="002A3CEA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Cette expérience m’as aussi permis de pratiquer l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ack-en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module sur lequel je rencontrais des difficultés et renforcer mes compétences dans ce dernier.</w:t>
                            </w:r>
                          </w:p>
                          <w:p w14:paraId="33BBA32E" w14:textId="406FD7E1" w:rsidR="000D11A2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DB9A71C" w14:textId="51E278A1" w:rsidR="000D11A2" w:rsidRPr="00A66959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Mais aussi de confirmé mes compétences en design et e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manière libre et se fut un grand plaisir</w:t>
                            </w:r>
                            <w:r w:rsidR="008058F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363C8D5" id="_x0000_s1058" type="#_x0000_t202" style="position:absolute;left:0;text-align:left;margin-left:0;margin-top:204.5pt;width:535.5pt;height:74.6pt;z-index:251710464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" o:allowincell="f" filled="f" stroked="f">
                <v:textbox style="mso-fit-shape-to-text:t">
                  <w:txbxContent>
                    <w:p w14:paraId="4E91EBBD" w14:textId="4EA1DDB7" w:rsidR="002A3CEA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Cette expérience m’as aussi permis de pratiquer le </w:t>
                      </w:r>
                      <w:proofErr w:type="spell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back-end</w:t>
                      </w:r>
                      <w:proofErr w:type="spellEnd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 module sur lequel je rencontrais des difficultés et renforcer mes compétences dans ce dernier.</w:t>
                      </w:r>
                    </w:p>
                    <w:p w14:paraId="33BBA32E" w14:textId="406FD7E1" w:rsidR="000D11A2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1DB9A71C" w14:textId="51E278A1" w:rsidR="000D11A2" w:rsidRPr="00A66959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Mais aussi de confirmé mes compétences en design et en </w:t>
                      </w:r>
                      <w:proofErr w:type="spell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front-end</w:t>
                      </w:r>
                      <w:proofErr w:type="spellEnd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 manière libre et se fut un grand plaisir</w:t>
                      </w:r>
                      <w:r w:rsidR="008058F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0485">
        <w:rPr>
          <w:rFonts w:ascii="Roboto" w:eastAsia="Times New Roman" w:hAnsi="Roboto" w:cs="Times New Roman"/>
          <w:noProof/>
          <w:color w:val="666666"/>
          <w:sz w:val="56"/>
          <w:szCs w:val="56"/>
          <w:u w:val="single"/>
          <w:lang w:eastAsia="fr-FR"/>
        </w:rPr>
        <mc:AlternateContent>
          <mc:Choice Requires="wps">
            <w:drawing>
              <wp:anchor distT="118745" distB="118745" distL="114300" distR="114300" simplePos="0" relativeHeight="251708416" behindDoc="0" locked="0" layoutInCell="0" allowOverlap="1" wp14:anchorId="7D7C9928" wp14:editId="49E607A8">
                <wp:simplePos x="0" y="0"/>
                <wp:positionH relativeFrom="margin">
                  <wp:align>center</wp:align>
                </wp:positionH>
                <wp:positionV relativeFrom="paragraph">
                  <wp:posOffset>660133</wp:posOffset>
                </wp:positionV>
                <wp:extent cx="6800850" cy="947420"/>
                <wp:effectExtent l="0" t="0" r="0" b="0"/>
                <wp:wrapSquare wrapText="bothSides"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72EADD7" w14:textId="0A0E9776" w:rsidR="002A3CEA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Cette période en entreprise a 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été, 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our moi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très formatrice. Elle m’a permis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prendre conscience de l’indépendance d’un développeur et de </w:t>
                            </w:r>
                            <w:r w:rsidR="005D42C7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 capacité a recherché les solutions par ses propres moyens.</w:t>
                            </w:r>
                          </w:p>
                          <w:p w14:paraId="01BA6321" w14:textId="66799857" w:rsidR="000D11A2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1D63A04" w14:textId="249A1BAC" w:rsidR="000D11A2" w:rsidRPr="00A66959" w:rsidRDefault="000D11A2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l peut y avoir 1000 façons de résoudre un problème il faut juste être curieux et avoir soif de connaiss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D7C9928" id="_x0000_s1059" type="#_x0000_t202" style="position:absolute;left:0;text-align:left;margin-left:0;margin-top:52pt;width:535.5pt;height:74.6pt;z-index:251708416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" o:allowincell="f" filled="f" stroked="f">
                <v:textbox style="mso-fit-shape-to-text:t">
                  <w:txbxContent>
                    <w:p w14:paraId="572EADD7" w14:textId="0A0E9776" w:rsidR="002A3CEA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Cette période en entreprise a 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été, 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pour moi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très formatrice. Elle m’a permis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de prendre conscience de l’indépendance d’un développeur et de </w:t>
                      </w:r>
                      <w:r w:rsidR="005D42C7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 capacité a recherché les solutions par ses propres moyens.</w:t>
                      </w:r>
                    </w:p>
                    <w:p w14:paraId="01BA6321" w14:textId="66799857" w:rsidR="000D11A2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1D63A04" w14:textId="249A1BAC" w:rsidR="000D11A2" w:rsidRPr="00A66959" w:rsidRDefault="000D11A2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Il peut y avoir 1000 façons de résoudre un problème il faut juste être curieux et avoir soif de connaiss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6A2" w:rsidRPr="002C0485">
        <w:rPr>
          <w:rFonts w:ascii="Roboto" w:eastAsia="Times New Roman" w:hAnsi="Roboto" w:cs="Times New Roman"/>
          <w:noProof/>
          <w:color w:val="666666"/>
          <w:sz w:val="56"/>
          <w:szCs w:val="56"/>
          <w:u w:val="single"/>
          <w:lang w:eastAsia="fr-FR"/>
        </w:rPr>
        <mc:AlternateContent>
          <mc:Choice Requires="wpg">
            <w:drawing>
              <wp:anchor distT="45720" distB="45720" distL="182880" distR="182880" simplePos="0" relativeHeight="251715584" behindDoc="0" locked="0" layoutInCell="1" allowOverlap="1" wp14:anchorId="7FCA22D9" wp14:editId="068368A6">
                <wp:simplePos x="0" y="0"/>
                <wp:positionH relativeFrom="margin">
                  <wp:align>right</wp:align>
                </wp:positionH>
                <wp:positionV relativeFrom="margin">
                  <wp:posOffset>7655560</wp:posOffset>
                </wp:positionV>
                <wp:extent cx="6181725" cy="1097280"/>
                <wp:effectExtent l="0" t="0" r="0" b="762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097280"/>
                          <a:chOff x="-101396" y="-1441877"/>
                          <a:chExt cx="4456351" cy="507953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01062" y="3367053"/>
                            <a:ext cx="3567448" cy="2706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705CB" w14:textId="77777777" w:rsidR="002C2BDC" w:rsidRDefault="002C2BD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-101396" y="-1441877"/>
                            <a:ext cx="4456351" cy="427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alias w:val="Résumé"/>
                                <w:tag w:val=""/>
                                <w:id w:val="2137757884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p w14:paraId="1EE1FC7B" w14:textId="2E2D63CB" w:rsidR="008A4B0C" w:rsidRPr="00383206" w:rsidRDefault="0075309F" w:rsidP="008A4B0C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tage effectué chez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tameo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ultimédia 11/07/2022 au 16/09/202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-7259902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5E9FBE58" w14:textId="77777777" w:rsidR="008A4B0C" w:rsidRPr="00DF3D79" w:rsidRDefault="008A4B0C" w:rsidP="008A4B0C">
                                  <w:pPr>
                                    <w:pStyle w:val="Sansinterligne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DF3D79"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Jonathan OPIGEZ</w:t>
                                  </w:r>
                                </w:p>
                              </w:sdtContent>
                            </w:sdt>
                            <w:p w14:paraId="4D25E3B5" w14:textId="315610A2" w:rsidR="002C2BDC" w:rsidRDefault="00000000" w:rsidP="008A4B0C">
                              <w:pPr>
                                <w:pBdr>
                                  <w:left w:val="single" w:sz="12" w:space="9" w:color="4472C4" w:themeColor="accent1"/>
                                </w:pBdr>
                                <w:spacing w:after="0"/>
                                <w:jc w:val="both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  <w:iCs/>
                                    <w:color w:val="44546A" w:themeColor="text2"/>
                                  </w:rPr>
                                  <w:alias w:val="Cours"/>
                                  <w:tag w:val="Cours"/>
                                  <w:id w:val="-556012944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r w:rsidR="008A4B0C" w:rsidRPr="00383206"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t>A</w:t>
                                  </w:r>
                                  <w:r w:rsidR="008A4B0C"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t>FPA</w:t>
                                  </w:r>
                                  <w:r w:rsidR="008A4B0C" w:rsidRPr="00383206"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t xml:space="preserve"> </w:t>
                                  </w:r>
                                  <w:r w:rsidR="008A4B0C"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t>Evreux</w:t>
                                  </w:r>
                                  <w:r w:rsidR="008A4B0C" w:rsidRPr="00383206">
                                    <w:rPr>
                                      <w:i/>
                                      <w:iCs/>
                                      <w:color w:val="44546A" w:themeColor="text2"/>
                                    </w:rPr>
                                    <w:t xml:space="preserve"> 2021/202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A22D9" id="Groupe 198" o:spid="_x0000_s1060" style="position:absolute;left:0;text-align:left;margin-left:435.55pt;margin-top:602.8pt;width:486.75pt;height:86.4pt;z-index:25171558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013,-14418" coordsize="44563,5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">
                <v:rect id="Rectangle 199" o:spid="_x0000_s1061" style="position:absolute;left:1010;top:33670;width:35675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0C7705CB" w14:textId="77777777" w:rsidR="002C2BDC" w:rsidRDefault="002C2BD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Zone de texte 200" o:spid="_x0000_s1062" type="#_x0000_t202" style="position:absolute;left:-1013;top:-14418;width:44562;height:4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sdt>
                        <w:sdtPr>
                          <w:rPr>
                            <w:color w:val="000000" w:themeColor="text1"/>
                            <w:sz w:val="24"/>
                            <w:szCs w:val="24"/>
                          </w:rPr>
                          <w:alias w:val="Résumé"/>
                          <w:tag w:val=""/>
                          <w:id w:val="2137757884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p w14:paraId="1EE1FC7B" w14:textId="2E2D63CB" w:rsidR="008A4B0C" w:rsidRPr="00383206" w:rsidRDefault="0075309F" w:rsidP="008A4B0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ge effectué chez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tame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ultimédia 11/07/2022 au 16/09/2022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472C4" w:themeColor="accent1"/>
                            <w:sz w:val="32"/>
                            <w:szCs w:val="32"/>
                          </w:rPr>
                          <w:alias w:val="Auteur"/>
                          <w:tag w:val=""/>
                          <w:id w:val="-7259902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E9FBE58" w14:textId="77777777" w:rsidR="008A4B0C" w:rsidRPr="00DF3D79" w:rsidRDefault="008A4B0C" w:rsidP="008A4B0C">
                            <w:pPr>
                              <w:pStyle w:val="Sansinterligne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DF3D79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Jonathan OPIGEZ</w:t>
                            </w:r>
                          </w:p>
                        </w:sdtContent>
                      </w:sdt>
                      <w:p w14:paraId="4D25E3B5" w14:textId="315610A2" w:rsidR="002C2BDC" w:rsidRDefault="00000000" w:rsidP="008A4B0C">
                        <w:pPr>
                          <w:pBdr>
                            <w:left w:val="single" w:sz="12" w:space="9" w:color="4472C4" w:themeColor="accent1"/>
                          </w:pBdr>
                          <w:spacing w:after="0"/>
                          <w:jc w:val="both"/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sdt>
                          <w:sdtPr>
                            <w:rPr>
                              <w:i/>
                              <w:iCs/>
                              <w:color w:val="44546A" w:themeColor="text2"/>
                            </w:rPr>
                            <w:alias w:val="Cours"/>
                            <w:tag w:val="Cours"/>
                            <w:id w:val="-556012944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r w:rsidR="008A4B0C" w:rsidRPr="00383206">
                              <w:rPr>
                                <w:i/>
                                <w:iCs/>
                                <w:color w:val="44546A" w:themeColor="text2"/>
                              </w:rPr>
                              <w:t>A</w:t>
                            </w:r>
                            <w:r w:rsidR="008A4B0C">
                              <w:rPr>
                                <w:i/>
                                <w:iCs/>
                                <w:color w:val="44546A" w:themeColor="text2"/>
                              </w:rPr>
                              <w:t>FPA</w:t>
                            </w:r>
                            <w:r w:rsidR="008A4B0C" w:rsidRPr="00383206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</w:t>
                            </w:r>
                            <w:r w:rsidR="008A4B0C">
                              <w:rPr>
                                <w:i/>
                                <w:iCs/>
                                <w:color w:val="44546A" w:themeColor="text2"/>
                              </w:rPr>
                              <w:t>Evreux</w:t>
                            </w:r>
                            <w:r w:rsidR="008A4B0C" w:rsidRPr="00383206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2021/2022</w:t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5276B" w:rsidRPr="002C0485">
        <w:rPr>
          <w:rFonts w:ascii="Roboto" w:eastAsia="Times New Roman" w:hAnsi="Roboto" w:cs="Times New Roman"/>
          <w:noProof/>
          <w:color w:val="666666"/>
          <w:sz w:val="56"/>
          <w:szCs w:val="56"/>
          <w:u w:val="single"/>
          <w:lang w:eastAsia="fr-FR"/>
        </w:rPr>
        <mc:AlternateContent>
          <mc:Choice Requires="wps">
            <w:drawing>
              <wp:anchor distT="118745" distB="118745" distL="114300" distR="114300" simplePos="0" relativeHeight="251713536" behindDoc="0" locked="0" layoutInCell="0" allowOverlap="1" wp14:anchorId="62184B7C" wp14:editId="2F91CBD9">
                <wp:simplePos x="0" y="0"/>
                <wp:positionH relativeFrom="margin">
                  <wp:posOffset>-171450</wp:posOffset>
                </wp:positionH>
                <wp:positionV relativeFrom="paragraph">
                  <wp:posOffset>4867275</wp:posOffset>
                </wp:positionV>
                <wp:extent cx="6953250" cy="947420"/>
                <wp:effectExtent l="0" t="0" r="0" b="0"/>
                <wp:wrapSquare wrapText="bothSides"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AEC4F6D" w14:textId="2892DBB7" w:rsidR="002C0485" w:rsidRDefault="00381A48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Pour finir je tiens à remercier l’entrepris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ltameosMultimedi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qui m’as permis d’effectuer </w:t>
                            </w:r>
                            <w:r w:rsidR="00BE29BE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stage dans de très bonne conditions, et de me laisser cette liberté qui m’as donné cette envie de me dépasser.</w:t>
                            </w:r>
                          </w:p>
                          <w:p w14:paraId="02821227" w14:textId="52FF0E00" w:rsidR="00381A48" w:rsidRDefault="00381A48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DC8F9CF" w14:textId="1875703A" w:rsidR="00381A48" w:rsidRPr="006306A2" w:rsidRDefault="00381A48" w:rsidP="0067482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jc w:val="both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e remercie également l’</w:t>
                            </w:r>
                            <w:r w:rsidR="00044213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fpa qui m’as accompagné durant 7 mois et grâce </w:t>
                            </w:r>
                            <w:r w:rsidR="00044213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qui mes compétences en tant que développeur se son</w:t>
                            </w:r>
                            <w:r w:rsidR="00044213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ffuté</w:t>
                            </w:r>
                            <w:r w:rsidR="00044213"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Roboto" w:hAnsi="Roboto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2184B7C" id="_x0000_s1063" type="#_x0000_t202" style="position:absolute;left:0;text-align:left;margin-left:-13.5pt;margin-top:383.25pt;width:547.5pt;height:74.6pt;z-index:25171353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" o:allowincell="f" filled="f" stroked="f">
                <v:textbox style="mso-fit-shape-to-text:t">
                  <w:txbxContent>
                    <w:p w14:paraId="4AEC4F6D" w14:textId="2892DBB7" w:rsidR="002C0485" w:rsidRDefault="00381A48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Pour finir je tiens à remercier l’entreprise </w:t>
                      </w:r>
                      <w:proofErr w:type="spellStart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ltameosMultimedia</w:t>
                      </w:r>
                      <w:proofErr w:type="spellEnd"/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qui m’as permis d’effectuer </w:t>
                      </w:r>
                      <w:r w:rsidR="00BE29BE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ce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stage dans de très bonne conditions, et de me laisser cette liberté qui m’as donné cette envie de me dépasser.</w:t>
                      </w:r>
                    </w:p>
                    <w:p w14:paraId="02821227" w14:textId="52FF0E00" w:rsidR="00381A48" w:rsidRDefault="00381A48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1DC8F9CF" w14:textId="1875703A" w:rsidR="00381A48" w:rsidRPr="006306A2" w:rsidRDefault="00381A48" w:rsidP="0067482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jc w:val="both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Je remercie également l’</w:t>
                      </w:r>
                      <w:r w:rsidR="00044213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fpa qui m’as accompagné durant 7 mois et grâce </w:t>
                      </w:r>
                      <w:r w:rsidR="00044213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qui mes compétences en tant que développeur se son</w:t>
                      </w:r>
                      <w:r w:rsidR="00044213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 xml:space="preserve"> affuté</w:t>
                      </w:r>
                      <w:r w:rsidR="00044213"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Roboto" w:hAnsi="Roboto"/>
                          <w:color w:val="2F5496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D2A" w:rsidRPr="002C048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E9B9C" wp14:editId="47BC0AB6">
                <wp:simplePos x="0" y="0"/>
                <wp:positionH relativeFrom="column">
                  <wp:posOffset>157480</wp:posOffset>
                </wp:positionH>
                <wp:positionV relativeFrom="paragraph">
                  <wp:posOffset>7606030</wp:posOffset>
                </wp:positionV>
                <wp:extent cx="4948664" cy="35588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664" cy="355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A5EBD" w14:textId="77777777" w:rsidR="002C0485" w:rsidRDefault="002C0485" w:rsidP="002C048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E9B9C" id="Rectangle 162" o:spid="_x0000_s1064" style="position:absolute;left:0;text-align:left;margin-left:12.4pt;margin-top:598.9pt;width:389.65pt;height: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" fillcolor="#4472c4 [3204]" stroked="f" strokeweight="1pt">
                <v:textbox>
                  <w:txbxContent>
                    <w:p w14:paraId="353A5EBD" w14:textId="77777777" w:rsidR="002C0485" w:rsidRDefault="002C0485" w:rsidP="002C048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CEA" w:rsidRPr="002C0485"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  <w:t>Conclusion</w:t>
      </w:r>
      <w:r w:rsidR="00C64D2A">
        <w:rPr>
          <w:rFonts w:ascii="Roboto" w:eastAsia="Times New Roman" w:hAnsi="Roboto" w:cs="Times New Roman"/>
          <w:color w:val="666666"/>
          <w:sz w:val="56"/>
          <w:szCs w:val="56"/>
          <w:u w:val="single"/>
          <w:lang w:eastAsia="fr-FR"/>
        </w:rPr>
        <w:t> :</w:t>
      </w:r>
    </w:p>
    <w:sectPr w:rsidR="002A3CEA" w:rsidRPr="002C0485" w:rsidSect="00E366CC">
      <w:headerReference w:type="default" r:id="rId110"/>
      <w:footerReference w:type="default" r:id="rId111"/>
      <w:pgSz w:w="11906" w:h="16838"/>
      <w:pgMar w:top="720" w:right="720" w:bottom="709" w:left="720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D119" w14:textId="77777777" w:rsidR="00CD3981" w:rsidRDefault="00CD3981" w:rsidP="001C49B5">
      <w:pPr>
        <w:spacing w:after="0" w:line="240" w:lineRule="auto"/>
      </w:pPr>
      <w:r>
        <w:separator/>
      </w:r>
    </w:p>
  </w:endnote>
  <w:endnote w:type="continuationSeparator" w:id="0">
    <w:p w14:paraId="5530899B" w14:textId="77777777" w:rsidR="00CD3981" w:rsidRDefault="00CD3981" w:rsidP="001C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4616380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7B354C8" w14:textId="7AE3140F" w:rsidR="001C49B5" w:rsidRDefault="0061078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B0873" wp14:editId="79C7A3C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B3FBF4" w14:textId="77777777" w:rsidR="001C49B5" w:rsidRDefault="001C49B5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B0873" id="Ellipse 4" o:spid="_x0000_s1065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6B3FBF4" w14:textId="77777777" w:rsidR="001C49B5" w:rsidRDefault="001C49B5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4C7138C" w14:textId="47DDDF6E" w:rsidR="001C49B5" w:rsidRDefault="001C49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439B" w14:textId="77777777" w:rsidR="00CD3981" w:rsidRDefault="00CD3981" w:rsidP="001C49B5">
      <w:pPr>
        <w:spacing w:after="0" w:line="240" w:lineRule="auto"/>
      </w:pPr>
      <w:r>
        <w:separator/>
      </w:r>
    </w:p>
  </w:footnote>
  <w:footnote w:type="continuationSeparator" w:id="0">
    <w:p w14:paraId="0829AE1F" w14:textId="77777777" w:rsidR="00CD3981" w:rsidRDefault="00CD3981" w:rsidP="001C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D4A" w14:textId="60D3C497" w:rsidR="001C49B5" w:rsidRDefault="001C49B5">
    <w:pPr>
      <w:pStyle w:val="En-tte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Afpa </w:t>
    </w:r>
    <w:r w:rsidR="00E11ACC">
      <w:rPr>
        <w:i/>
        <w:iCs/>
        <w:sz w:val="16"/>
        <w:szCs w:val="16"/>
      </w:rPr>
      <w:t>Evreux</w:t>
    </w:r>
    <w:r w:rsidRPr="001C49B5">
      <w:rPr>
        <w:i/>
        <w:iCs/>
        <w:sz w:val="16"/>
        <w:szCs w:val="16"/>
      </w:rPr>
      <w:ptab w:relativeTo="margin" w:alignment="center" w:leader="none"/>
    </w:r>
    <w:r>
      <w:rPr>
        <w:i/>
        <w:iCs/>
        <w:sz w:val="16"/>
        <w:szCs w:val="16"/>
      </w:rPr>
      <w:t>2022</w:t>
    </w:r>
    <w:r w:rsidRPr="001C49B5">
      <w:rPr>
        <w:i/>
        <w:iCs/>
        <w:sz w:val="16"/>
        <w:szCs w:val="16"/>
      </w:rPr>
      <w:ptab w:relativeTo="margin" w:alignment="right" w:leader="none"/>
    </w:r>
    <w:r>
      <w:rPr>
        <w:i/>
        <w:iCs/>
        <w:sz w:val="16"/>
        <w:szCs w:val="16"/>
      </w:rPr>
      <w:t>DWWM</w:t>
    </w:r>
  </w:p>
  <w:p w14:paraId="3729D0A3" w14:textId="77777777" w:rsidR="00E11ACC" w:rsidRPr="001C49B5" w:rsidRDefault="00E11ACC">
    <w:pPr>
      <w:pStyle w:val="En-tte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3AD0682B" id="_x0000_i1039" style="width:0;height:1.5pt" o:hralign="center" o:bullet="t" o:hrstd="t" o:hr="t" fillcolor="#a0a0a0" stroked="f"/>
    </w:pict>
  </w:numPicBullet>
  <w:abstractNum w:abstractNumId="0" w15:restartNumberingAfterBreak="0">
    <w:nsid w:val="01CA5A93"/>
    <w:multiLevelType w:val="hybridMultilevel"/>
    <w:tmpl w:val="8EE8F392"/>
    <w:lvl w:ilvl="0" w:tplc="B72C9ECC">
      <w:start w:val="5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2634EA4"/>
    <w:multiLevelType w:val="hybridMultilevel"/>
    <w:tmpl w:val="4596D8DE"/>
    <w:lvl w:ilvl="0" w:tplc="A8F8C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CA8"/>
    <w:multiLevelType w:val="hybridMultilevel"/>
    <w:tmpl w:val="5DE8EA22"/>
    <w:lvl w:ilvl="0" w:tplc="0978B4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837"/>
    <w:multiLevelType w:val="multilevel"/>
    <w:tmpl w:val="5A6A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C71A6"/>
    <w:multiLevelType w:val="hybridMultilevel"/>
    <w:tmpl w:val="9D0A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9EA"/>
    <w:multiLevelType w:val="hybridMultilevel"/>
    <w:tmpl w:val="EF2C2D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73AB"/>
    <w:multiLevelType w:val="hybridMultilevel"/>
    <w:tmpl w:val="D98C6150"/>
    <w:lvl w:ilvl="0" w:tplc="DAAEF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D68"/>
    <w:multiLevelType w:val="hybridMultilevel"/>
    <w:tmpl w:val="E2FA1B1C"/>
    <w:lvl w:ilvl="0" w:tplc="755E1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152EB2"/>
    <w:multiLevelType w:val="hybridMultilevel"/>
    <w:tmpl w:val="372C1488"/>
    <w:lvl w:ilvl="0" w:tplc="A8F8C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74AD"/>
    <w:multiLevelType w:val="multilevel"/>
    <w:tmpl w:val="C614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C84CC1"/>
    <w:multiLevelType w:val="hybridMultilevel"/>
    <w:tmpl w:val="6B6EB99C"/>
    <w:lvl w:ilvl="0" w:tplc="14185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0572"/>
    <w:multiLevelType w:val="multilevel"/>
    <w:tmpl w:val="4B8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87EF3"/>
    <w:multiLevelType w:val="multilevel"/>
    <w:tmpl w:val="8FC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668FF"/>
    <w:multiLevelType w:val="multilevel"/>
    <w:tmpl w:val="8FC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E2534"/>
    <w:multiLevelType w:val="hybridMultilevel"/>
    <w:tmpl w:val="09CAF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37BD"/>
    <w:multiLevelType w:val="hybridMultilevel"/>
    <w:tmpl w:val="ED765B62"/>
    <w:lvl w:ilvl="0" w:tplc="A8F8C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A5E08"/>
    <w:multiLevelType w:val="hybridMultilevel"/>
    <w:tmpl w:val="34D08AC4"/>
    <w:lvl w:ilvl="0" w:tplc="A8F8C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2254E"/>
    <w:multiLevelType w:val="multilevel"/>
    <w:tmpl w:val="8FC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C4847"/>
    <w:multiLevelType w:val="hybridMultilevel"/>
    <w:tmpl w:val="3670F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604A"/>
    <w:multiLevelType w:val="hybridMultilevel"/>
    <w:tmpl w:val="A2AC3ED6"/>
    <w:lvl w:ilvl="0" w:tplc="A8F8C3B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B573AD"/>
    <w:multiLevelType w:val="hybridMultilevel"/>
    <w:tmpl w:val="9C780CD0"/>
    <w:lvl w:ilvl="0" w:tplc="8B1C5920">
      <w:numFmt w:val="bullet"/>
      <w:lvlText w:val="-"/>
      <w:lvlJc w:val="left"/>
      <w:pPr>
        <w:ind w:left="1065" w:hanging="360"/>
      </w:pPr>
      <w:rPr>
        <w:rFonts w:ascii="Roboto" w:eastAsiaTheme="minorEastAsia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44F3C90"/>
    <w:multiLevelType w:val="hybridMultilevel"/>
    <w:tmpl w:val="5ACEE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501D0"/>
    <w:multiLevelType w:val="hybridMultilevel"/>
    <w:tmpl w:val="19820FA6"/>
    <w:lvl w:ilvl="0" w:tplc="5A526766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C45FD9"/>
    <w:multiLevelType w:val="multilevel"/>
    <w:tmpl w:val="8EAA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89160">
    <w:abstractNumId w:val="4"/>
  </w:num>
  <w:num w:numId="2" w16cid:durableId="117921459">
    <w:abstractNumId w:val="18"/>
  </w:num>
  <w:num w:numId="3" w16cid:durableId="91898749">
    <w:abstractNumId w:val="15"/>
  </w:num>
  <w:num w:numId="4" w16cid:durableId="1916357886">
    <w:abstractNumId w:val="21"/>
  </w:num>
  <w:num w:numId="5" w16cid:durableId="1993173088">
    <w:abstractNumId w:val="19"/>
  </w:num>
  <w:num w:numId="6" w16cid:durableId="1551965649">
    <w:abstractNumId w:val="8"/>
  </w:num>
  <w:num w:numId="7" w16cid:durableId="1887254451">
    <w:abstractNumId w:val="1"/>
  </w:num>
  <w:num w:numId="8" w16cid:durableId="2034071020">
    <w:abstractNumId w:val="12"/>
  </w:num>
  <w:num w:numId="9" w16cid:durableId="534461532">
    <w:abstractNumId w:val="3"/>
  </w:num>
  <w:num w:numId="10" w16cid:durableId="1415786831">
    <w:abstractNumId w:val="16"/>
  </w:num>
  <w:num w:numId="11" w16cid:durableId="193467000">
    <w:abstractNumId w:val="9"/>
  </w:num>
  <w:num w:numId="12" w16cid:durableId="1183007008">
    <w:abstractNumId w:val="13"/>
  </w:num>
  <w:num w:numId="13" w16cid:durableId="248581282">
    <w:abstractNumId w:val="14"/>
  </w:num>
  <w:num w:numId="14" w16cid:durableId="1877695991">
    <w:abstractNumId w:val="5"/>
  </w:num>
  <w:num w:numId="15" w16cid:durableId="1162504755">
    <w:abstractNumId w:val="6"/>
  </w:num>
  <w:num w:numId="16" w16cid:durableId="1646658817">
    <w:abstractNumId w:val="23"/>
  </w:num>
  <w:num w:numId="17" w16cid:durableId="920485361">
    <w:abstractNumId w:val="0"/>
  </w:num>
  <w:num w:numId="18" w16cid:durableId="827668773">
    <w:abstractNumId w:val="11"/>
  </w:num>
  <w:num w:numId="19" w16cid:durableId="1676028005">
    <w:abstractNumId w:val="17"/>
  </w:num>
  <w:num w:numId="20" w16cid:durableId="1682195995">
    <w:abstractNumId w:val="22"/>
  </w:num>
  <w:num w:numId="21" w16cid:durableId="825129985">
    <w:abstractNumId w:val="2"/>
  </w:num>
  <w:num w:numId="22" w16cid:durableId="1035227696">
    <w:abstractNumId w:val="20"/>
  </w:num>
  <w:num w:numId="23" w16cid:durableId="1765031027">
    <w:abstractNumId w:val="7"/>
  </w:num>
  <w:num w:numId="24" w16cid:durableId="1523205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B5"/>
    <w:rsid w:val="000028E2"/>
    <w:rsid w:val="00003739"/>
    <w:rsid w:val="00004D89"/>
    <w:rsid w:val="000133A6"/>
    <w:rsid w:val="000136E9"/>
    <w:rsid w:val="00014C0C"/>
    <w:rsid w:val="00020DDF"/>
    <w:rsid w:val="00023DB1"/>
    <w:rsid w:val="00024E7B"/>
    <w:rsid w:val="00030C89"/>
    <w:rsid w:val="00036034"/>
    <w:rsid w:val="00043C76"/>
    <w:rsid w:val="00044213"/>
    <w:rsid w:val="00051419"/>
    <w:rsid w:val="000529FF"/>
    <w:rsid w:val="0006725F"/>
    <w:rsid w:val="00071910"/>
    <w:rsid w:val="00074B62"/>
    <w:rsid w:val="0007597F"/>
    <w:rsid w:val="00077159"/>
    <w:rsid w:val="00080A82"/>
    <w:rsid w:val="00084015"/>
    <w:rsid w:val="000A6859"/>
    <w:rsid w:val="000B5886"/>
    <w:rsid w:val="000B6875"/>
    <w:rsid w:val="000D11A2"/>
    <w:rsid w:val="000D22D8"/>
    <w:rsid w:val="000D252C"/>
    <w:rsid w:val="000E516B"/>
    <w:rsid w:val="000E79A3"/>
    <w:rsid w:val="001023B1"/>
    <w:rsid w:val="00103178"/>
    <w:rsid w:val="00105C25"/>
    <w:rsid w:val="00111567"/>
    <w:rsid w:val="001171C9"/>
    <w:rsid w:val="00123D87"/>
    <w:rsid w:val="0014646D"/>
    <w:rsid w:val="00157E81"/>
    <w:rsid w:val="001613C0"/>
    <w:rsid w:val="001630E6"/>
    <w:rsid w:val="00170916"/>
    <w:rsid w:val="00176253"/>
    <w:rsid w:val="00176662"/>
    <w:rsid w:val="0019509A"/>
    <w:rsid w:val="00196A1F"/>
    <w:rsid w:val="00196AD4"/>
    <w:rsid w:val="001A029D"/>
    <w:rsid w:val="001A45EB"/>
    <w:rsid w:val="001B7F84"/>
    <w:rsid w:val="001C09C4"/>
    <w:rsid w:val="001C0C70"/>
    <w:rsid w:val="001C49B5"/>
    <w:rsid w:val="001C6C3B"/>
    <w:rsid w:val="001D37BD"/>
    <w:rsid w:val="001D4849"/>
    <w:rsid w:val="001E1493"/>
    <w:rsid w:val="001E514A"/>
    <w:rsid w:val="001E7E78"/>
    <w:rsid w:val="001F7E6D"/>
    <w:rsid w:val="0021607C"/>
    <w:rsid w:val="002255C0"/>
    <w:rsid w:val="00225F99"/>
    <w:rsid w:val="00230807"/>
    <w:rsid w:val="002445CB"/>
    <w:rsid w:val="002479C5"/>
    <w:rsid w:val="002604BF"/>
    <w:rsid w:val="0026409F"/>
    <w:rsid w:val="002644C5"/>
    <w:rsid w:val="00266E8B"/>
    <w:rsid w:val="002714B2"/>
    <w:rsid w:val="00284E32"/>
    <w:rsid w:val="002904C6"/>
    <w:rsid w:val="002A3CEA"/>
    <w:rsid w:val="002A5A6E"/>
    <w:rsid w:val="002B1374"/>
    <w:rsid w:val="002B371D"/>
    <w:rsid w:val="002C0361"/>
    <w:rsid w:val="002C0485"/>
    <w:rsid w:val="002C2BDC"/>
    <w:rsid w:val="002C500C"/>
    <w:rsid w:val="002D6BE8"/>
    <w:rsid w:val="002E14D1"/>
    <w:rsid w:val="002E3838"/>
    <w:rsid w:val="002F35E9"/>
    <w:rsid w:val="003008CE"/>
    <w:rsid w:val="00302914"/>
    <w:rsid w:val="00303133"/>
    <w:rsid w:val="003117AD"/>
    <w:rsid w:val="00312337"/>
    <w:rsid w:val="00313E70"/>
    <w:rsid w:val="00321F0C"/>
    <w:rsid w:val="00324C2B"/>
    <w:rsid w:val="00325C52"/>
    <w:rsid w:val="003329F7"/>
    <w:rsid w:val="00340E01"/>
    <w:rsid w:val="0035264A"/>
    <w:rsid w:val="0036361E"/>
    <w:rsid w:val="00363EDC"/>
    <w:rsid w:val="00366F81"/>
    <w:rsid w:val="003721B4"/>
    <w:rsid w:val="00381A48"/>
    <w:rsid w:val="00383206"/>
    <w:rsid w:val="00396C20"/>
    <w:rsid w:val="003A56C1"/>
    <w:rsid w:val="003B69C2"/>
    <w:rsid w:val="003B6EA8"/>
    <w:rsid w:val="003C2BCF"/>
    <w:rsid w:val="003D4E1B"/>
    <w:rsid w:val="003D7B36"/>
    <w:rsid w:val="003F293A"/>
    <w:rsid w:val="003F5B0A"/>
    <w:rsid w:val="004007B2"/>
    <w:rsid w:val="00411421"/>
    <w:rsid w:val="004124CA"/>
    <w:rsid w:val="0041667C"/>
    <w:rsid w:val="0043789D"/>
    <w:rsid w:val="004419E2"/>
    <w:rsid w:val="00447359"/>
    <w:rsid w:val="004510FB"/>
    <w:rsid w:val="0045111F"/>
    <w:rsid w:val="0045276B"/>
    <w:rsid w:val="004560C5"/>
    <w:rsid w:val="00456E3F"/>
    <w:rsid w:val="00461B93"/>
    <w:rsid w:val="00462245"/>
    <w:rsid w:val="004625DA"/>
    <w:rsid w:val="0047260E"/>
    <w:rsid w:val="004738AA"/>
    <w:rsid w:val="00480460"/>
    <w:rsid w:val="00494DE4"/>
    <w:rsid w:val="004C2660"/>
    <w:rsid w:val="004C2C0C"/>
    <w:rsid w:val="004C468B"/>
    <w:rsid w:val="004F4817"/>
    <w:rsid w:val="004F5D32"/>
    <w:rsid w:val="0050139B"/>
    <w:rsid w:val="00501C62"/>
    <w:rsid w:val="005173C3"/>
    <w:rsid w:val="00522042"/>
    <w:rsid w:val="005308C2"/>
    <w:rsid w:val="005375FA"/>
    <w:rsid w:val="005431B3"/>
    <w:rsid w:val="00546ECD"/>
    <w:rsid w:val="00547C4F"/>
    <w:rsid w:val="00551213"/>
    <w:rsid w:val="005525E4"/>
    <w:rsid w:val="00553804"/>
    <w:rsid w:val="00553E30"/>
    <w:rsid w:val="00554BFC"/>
    <w:rsid w:val="00554CDC"/>
    <w:rsid w:val="005615E1"/>
    <w:rsid w:val="00567D74"/>
    <w:rsid w:val="00573055"/>
    <w:rsid w:val="00576259"/>
    <w:rsid w:val="005914A9"/>
    <w:rsid w:val="00592F9E"/>
    <w:rsid w:val="00594B4B"/>
    <w:rsid w:val="005A3601"/>
    <w:rsid w:val="005C461B"/>
    <w:rsid w:val="005D42C7"/>
    <w:rsid w:val="005D5E41"/>
    <w:rsid w:val="005D62DB"/>
    <w:rsid w:val="005E20A4"/>
    <w:rsid w:val="005E29DC"/>
    <w:rsid w:val="005E4E76"/>
    <w:rsid w:val="005F03E7"/>
    <w:rsid w:val="005F3E7E"/>
    <w:rsid w:val="005F53FA"/>
    <w:rsid w:val="005F6816"/>
    <w:rsid w:val="00605AE1"/>
    <w:rsid w:val="00610784"/>
    <w:rsid w:val="006241DE"/>
    <w:rsid w:val="00625CEC"/>
    <w:rsid w:val="006271F0"/>
    <w:rsid w:val="006306A2"/>
    <w:rsid w:val="00630B29"/>
    <w:rsid w:val="006507E2"/>
    <w:rsid w:val="0066335A"/>
    <w:rsid w:val="00672349"/>
    <w:rsid w:val="0067482F"/>
    <w:rsid w:val="00681223"/>
    <w:rsid w:val="00685B0F"/>
    <w:rsid w:val="00695D28"/>
    <w:rsid w:val="006C14A5"/>
    <w:rsid w:val="006C1A88"/>
    <w:rsid w:val="006D6935"/>
    <w:rsid w:val="006E3C2E"/>
    <w:rsid w:val="006F2131"/>
    <w:rsid w:val="00712F7F"/>
    <w:rsid w:val="007240D3"/>
    <w:rsid w:val="00737696"/>
    <w:rsid w:val="00742A9E"/>
    <w:rsid w:val="0074589B"/>
    <w:rsid w:val="00751C0A"/>
    <w:rsid w:val="0075309F"/>
    <w:rsid w:val="00754B13"/>
    <w:rsid w:val="007605B9"/>
    <w:rsid w:val="0077437B"/>
    <w:rsid w:val="00775453"/>
    <w:rsid w:val="00783015"/>
    <w:rsid w:val="007831EB"/>
    <w:rsid w:val="00783393"/>
    <w:rsid w:val="00795B8C"/>
    <w:rsid w:val="00796EFF"/>
    <w:rsid w:val="007B3650"/>
    <w:rsid w:val="007B5868"/>
    <w:rsid w:val="007E627F"/>
    <w:rsid w:val="007F6B29"/>
    <w:rsid w:val="00804788"/>
    <w:rsid w:val="008050D0"/>
    <w:rsid w:val="008058F7"/>
    <w:rsid w:val="00815A73"/>
    <w:rsid w:val="00834B44"/>
    <w:rsid w:val="00842002"/>
    <w:rsid w:val="00842326"/>
    <w:rsid w:val="00845861"/>
    <w:rsid w:val="00847E27"/>
    <w:rsid w:val="008508FD"/>
    <w:rsid w:val="00856796"/>
    <w:rsid w:val="00871927"/>
    <w:rsid w:val="0087286B"/>
    <w:rsid w:val="00873A77"/>
    <w:rsid w:val="008A4B0C"/>
    <w:rsid w:val="008B266D"/>
    <w:rsid w:val="008B3B53"/>
    <w:rsid w:val="008B415D"/>
    <w:rsid w:val="008C4121"/>
    <w:rsid w:val="008D4594"/>
    <w:rsid w:val="008D5E61"/>
    <w:rsid w:val="008E4993"/>
    <w:rsid w:val="008F5FC1"/>
    <w:rsid w:val="0090291E"/>
    <w:rsid w:val="009046A1"/>
    <w:rsid w:val="00907626"/>
    <w:rsid w:val="00920E39"/>
    <w:rsid w:val="00925A8D"/>
    <w:rsid w:val="00925E01"/>
    <w:rsid w:val="00927443"/>
    <w:rsid w:val="00930496"/>
    <w:rsid w:val="00950424"/>
    <w:rsid w:val="00951798"/>
    <w:rsid w:val="00983205"/>
    <w:rsid w:val="009A220A"/>
    <w:rsid w:val="009A2A46"/>
    <w:rsid w:val="009A3512"/>
    <w:rsid w:val="009A4341"/>
    <w:rsid w:val="009A4A99"/>
    <w:rsid w:val="009A7B0A"/>
    <w:rsid w:val="009B342D"/>
    <w:rsid w:val="009B61B0"/>
    <w:rsid w:val="009D239C"/>
    <w:rsid w:val="009E55A6"/>
    <w:rsid w:val="009E59BB"/>
    <w:rsid w:val="009F0D4B"/>
    <w:rsid w:val="00A002AA"/>
    <w:rsid w:val="00A04B1B"/>
    <w:rsid w:val="00A051B9"/>
    <w:rsid w:val="00A06DF2"/>
    <w:rsid w:val="00A14E86"/>
    <w:rsid w:val="00A25927"/>
    <w:rsid w:val="00A31642"/>
    <w:rsid w:val="00A31CAB"/>
    <w:rsid w:val="00A4241A"/>
    <w:rsid w:val="00A50101"/>
    <w:rsid w:val="00A520FF"/>
    <w:rsid w:val="00A53DBD"/>
    <w:rsid w:val="00A571E1"/>
    <w:rsid w:val="00A66959"/>
    <w:rsid w:val="00A70FAA"/>
    <w:rsid w:val="00A7677B"/>
    <w:rsid w:val="00A96012"/>
    <w:rsid w:val="00AB0524"/>
    <w:rsid w:val="00AC7065"/>
    <w:rsid w:val="00AC729B"/>
    <w:rsid w:val="00AD2760"/>
    <w:rsid w:val="00AE1906"/>
    <w:rsid w:val="00AE1E46"/>
    <w:rsid w:val="00AF4D45"/>
    <w:rsid w:val="00AF4EBE"/>
    <w:rsid w:val="00B0194A"/>
    <w:rsid w:val="00B0578A"/>
    <w:rsid w:val="00B10802"/>
    <w:rsid w:val="00B121D4"/>
    <w:rsid w:val="00B132DD"/>
    <w:rsid w:val="00B14FFC"/>
    <w:rsid w:val="00B2437C"/>
    <w:rsid w:val="00B24AC9"/>
    <w:rsid w:val="00B4160A"/>
    <w:rsid w:val="00B42FFF"/>
    <w:rsid w:val="00B73749"/>
    <w:rsid w:val="00B844C3"/>
    <w:rsid w:val="00B97B0B"/>
    <w:rsid w:val="00BA1559"/>
    <w:rsid w:val="00BB41DD"/>
    <w:rsid w:val="00BB70E4"/>
    <w:rsid w:val="00BB7307"/>
    <w:rsid w:val="00BC01ED"/>
    <w:rsid w:val="00BC32B7"/>
    <w:rsid w:val="00BC4D02"/>
    <w:rsid w:val="00BC521A"/>
    <w:rsid w:val="00BC75B3"/>
    <w:rsid w:val="00BD5351"/>
    <w:rsid w:val="00BE29BE"/>
    <w:rsid w:val="00C03FBD"/>
    <w:rsid w:val="00C2139E"/>
    <w:rsid w:val="00C21C83"/>
    <w:rsid w:val="00C3352E"/>
    <w:rsid w:val="00C44625"/>
    <w:rsid w:val="00C50F1B"/>
    <w:rsid w:val="00C53DE5"/>
    <w:rsid w:val="00C55B89"/>
    <w:rsid w:val="00C62883"/>
    <w:rsid w:val="00C64D2A"/>
    <w:rsid w:val="00C733C0"/>
    <w:rsid w:val="00C7479C"/>
    <w:rsid w:val="00C77C58"/>
    <w:rsid w:val="00C82E2C"/>
    <w:rsid w:val="00C8598A"/>
    <w:rsid w:val="00C97123"/>
    <w:rsid w:val="00CA0CC1"/>
    <w:rsid w:val="00CA1839"/>
    <w:rsid w:val="00CA4B52"/>
    <w:rsid w:val="00CB33FB"/>
    <w:rsid w:val="00CB5204"/>
    <w:rsid w:val="00CB5971"/>
    <w:rsid w:val="00CC0F01"/>
    <w:rsid w:val="00CC4DD0"/>
    <w:rsid w:val="00CD3981"/>
    <w:rsid w:val="00CD48A5"/>
    <w:rsid w:val="00CE610E"/>
    <w:rsid w:val="00CF6398"/>
    <w:rsid w:val="00CF6D4D"/>
    <w:rsid w:val="00D22866"/>
    <w:rsid w:val="00D237FD"/>
    <w:rsid w:val="00D26B33"/>
    <w:rsid w:val="00D3569D"/>
    <w:rsid w:val="00D3698D"/>
    <w:rsid w:val="00D40B09"/>
    <w:rsid w:val="00D42A28"/>
    <w:rsid w:val="00D42FD2"/>
    <w:rsid w:val="00D43FDE"/>
    <w:rsid w:val="00D61756"/>
    <w:rsid w:val="00D632E1"/>
    <w:rsid w:val="00D66457"/>
    <w:rsid w:val="00D75CB9"/>
    <w:rsid w:val="00D81C0F"/>
    <w:rsid w:val="00D94884"/>
    <w:rsid w:val="00DA5D16"/>
    <w:rsid w:val="00DB16B5"/>
    <w:rsid w:val="00DB1F8F"/>
    <w:rsid w:val="00DB3A95"/>
    <w:rsid w:val="00DC0F64"/>
    <w:rsid w:val="00DC71AA"/>
    <w:rsid w:val="00DF26AE"/>
    <w:rsid w:val="00DF3D79"/>
    <w:rsid w:val="00DF6942"/>
    <w:rsid w:val="00E043FC"/>
    <w:rsid w:val="00E06A09"/>
    <w:rsid w:val="00E07872"/>
    <w:rsid w:val="00E115AF"/>
    <w:rsid w:val="00E11ACC"/>
    <w:rsid w:val="00E131E9"/>
    <w:rsid w:val="00E134B7"/>
    <w:rsid w:val="00E147AA"/>
    <w:rsid w:val="00E22C05"/>
    <w:rsid w:val="00E23FCA"/>
    <w:rsid w:val="00E2499B"/>
    <w:rsid w:val="00E337E5"/>
    <w:rsid w:val="00E363CC"/>
    <w:rsid w:val="00E366CC"/>
    <w:rsid w:val="00E36F56"/>
    <w:rsid w:val="00E46EDB"/>
    <w:rsid w:val="00E564D8"/>
    <w:rsid w:val="00E57522"/>
    <w:rsid w:val="00E837E8"/>
    <w:rsid w:val="00E853B8"/>
    <w:rsid w:val="00E9161D"/>
    <w:rsid w:val="00E9261D"/>
    <w:rsid w:val="00E9763A"/>
    <w:rsid w:val="00EA0152"/>
    <w:rsid w:val="00EA21CE"/>
    <w:rsid w:val="00EA5C24"/>
    <w:rsid w:val="00EA65EB"/>
    <w:rsid w:val="00EC19DA"/>
    <w:rsid w:val="00EC506D"/>
    <w:rsid w:val="00ED0603"/>
    <w:rsid w:val="00ED33B0"/>
    <w:rsid w:val="00ED34DA"/>
    <w:rsid w:val="00ED6B1C"/>
    <w:rsid w:val="00EE5C8C"/>
    <w:rsid w:val="00EE7A7D"/>
    <w:rsid w:val="00EF3B6F"/>
    <w:rsid w:val="00F06CB5"/>
    <w:rsid w:val="00F07CDF"/>
    <w:rsid w:val="00F1239D"/>
    <w:rsid w:val="00F141FB"/>
    <w:rsid w:val="00F17B9B"/>
    <w:rsid w:val="00F21956"/>
    <w:rsid w:val="00F22A3A"/>
    <w:rsid w:val="00F30A82"/>
    <w:rsid w:val="00F371E8"/>
    <w:rsid w:val="00F37892"/>
    <w:rsid w:val="00F54F6F"/>
    <w:rsid w:val="00F62243"/>
    <w:rsid w:val="00F62F2A"/>
    <w:rsid w:val="00F7304E"/>
    <w:rsid w:val="00F85030"/>
    <w:rsid w:val="00FA2036"/>
    <w:rsid w:val="00FA2F82"/>
    <w:rsid w:val="00FB1E6F"/>
    <w:rsid w:val="00FB2EC9"/>
    <w:rsid w:val="00FC021F"/>
    <w:rsid w:val="00FE4571"/>
    <w:rsid w:val="00FE4F92"/>
    <w:rsid w:val="00FE7957"/>
    <w:rsid w:val="00FF0E1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04F9F"/>
  <w15:docId w15:val="{CB7BD160-46E8-4930-A237-9385D67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95"/>
  </w:style>
  <w:style w:type="paragraph" w:styleId="Titre1">
    <w:name w:val="heading 1"/>
    <w:basedOn w:val="Normal"/>
    <w:next w:val="Normal"/>
    <w:link w:val="Titre1Car"/>
    <w:uiPriority w:val="9"/>
    <w:qFormat/>
    <w:rsid w:val="00F17B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7B9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7B9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7B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7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7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B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1C49B5"/>
  </w:style>
  <w:style w:type="paragraph" w:styleId="En-tte">
    <w:name w:val="header"/>
    <w:basedOn w:val="Normal"/>
    <w:link w:val="En-tteCar"/>
    <w:uiPriority w:val="99"/>
    <w:unhideWhenUsed/>
    <w:rsid w:val="001C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9B5"/>
  </w:style>
  <w:style w:type="paragraph" w:styleId="Pieddepage">
    <w:name w:val="footer"/>
    <w:basedOn w:val="Normal"/>
    <w:link w:val="PieddepageCar"/>
    <w:uiPriority w:val="99"/>
    <w:unhideWhenUsed/>
    <w:rsid w:val="001C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9B5"/>
  </w:style>
  <w:style w:type="character" w:styleId="Textedelespacerserv">
    <w:name w:val="Placeholder Text"/>
    <w:basedOn w:val="Policepardfaut"/>
    <w:uiPriority w:val="99"/>
    <w:semiHidden/>
    <w:rsid w:val="001C49B5"/>
    <w:rPr>
      <w:color w:val="808080"/>
    </w:rPr>
  </w:style>
  <w:style w:type="paragraph" w:styleId="Sansinterligne">
    <w:name w:val="No Spacing"/>
    <w:link w:val="SansinterligneCar"/>
    <w:uiPriority w:val="1"/>
    <w:qFormat/>
    <w:rsid w:val="00F17B9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C49B5"/>
  </w:style>
  <w:style w:type="character" w:customStyle="1" w:styleId="Titre1Car">
    <w:name w:val="Titre 1 Car"/>
    <w:basedOn w:val="Policepardfaut"/>
    <w:link w:val="Titre1"/>
    <w:uiPriority w:val="9"/>
    <w:rsid w:val="00F17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17B9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17B9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17B9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F17B9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F17B9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F17B9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17B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17B9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B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17B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17B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B9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7B9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F17B9B"/>
    <w:rPr>
      <w:b/>
      <w:bCs/>
    </w:rPr>
  </w:style>
  <w:style w:type="character" w:styleId="Accentuation">
    <w:name w:val="Emphasis"/>
    <w:basedOn w:val="Policepardfaut"/>
    <w:uiPriority w:val="20"/>
    <w:qFormat/>
    <w:rsid w:val="00F17B9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17B9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17B9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B9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B9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17B9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17B9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F17B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17B9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17B9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B9B"/>
    <w:pPr>
      <w:outlineLvl w:val="9"/>
    </w:pPr>
  </w:style>
  <w:style w:type="paragraph" w:styleId="Paragraphedeliste">
    <w:name w:val="List Paragraph"/>
    <w:basedOn w:val="Normal"/>
    <w:uiPriority w:val="34"/>
    <w:qFormat/>
    <w:rsid w:val="00AF4E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36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365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04C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6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0C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0C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0C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30B29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5F03E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23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37FD"/>
    <w:rPr>
      <w:rFonts w:ascii="Courier New" w:eastAsia="Times New Roman" w:hAnsi="Courier New" w:cs="Courier New"/>
      <w:lang w:eastAsia="fr-FR"/>
    </w:rPr>
  </w:style>
  <w:style w:type="character" w:customStyle="1" w:styleId="cl">
    <w:name w:val="cl"/>
    <w:basedOn w:val="Policepardfaut"/>
    <w:rsid w:val="00D237FD"/>
  </w:style>
  <w:style w:type="character" w:customStyle="1" w:styleId="p">
    <w:name w:val="p"/>
    <w:basedOn w:val="Policepardfaut"/>
    <w:rsid w:val="00D237FD"/>
  </w:style>
  <w:style w:type="character" w:customStyle="1" w:styleId="nt">
    <w:name w:val="nt"/>
    <w:basedOn w:val="Policepardfaut"/>
    <w:rsid w:val="00D237FD"/>
  </w:style>
  <w:style w:type="character" w:customStyle="1" w:styleId="na">
    <w:name w:val="na"/>
    <w:basedOn w:val="Policepardfaut"/>
    <w:rsid w:val="00D237FD"/>
  </w:style>
  <w:style w:type="character" w:customStyle="1" w:styleId="o">
    <w:name w:val="o"/>
    <w:basedOn w:val="Policepardfaut"/>
    <w:rsid w:val="00D237FD"/>
  </w:style>
  <w:style w:type="character" w:customStyle="1" w:styleId="s">
    <w:name w:val="s"/>
    <w:basedOn w:val="Policepardfaut"/>
    <w:rsid w:val="00D237FD"/>
  </w:style>
  <w:style w:type="paragraph" w:customStyle="1" w:styleId="list-group-item">
    <w:name w:val="list-group-item"/>
    <w:basedOn w:val="Normal"/>
    <w:rsid w:val="00F17B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6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purpose">
    <w:name w:val="refpurpose"/>
    <w:basedOn w:val="Normal"/>
    <w:rsid w:val="0079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name">
    <w:name w:val="refname"/>
    <w:basedOn w:val="Policepardfaut"/>
    <w:rsid w:val="00795B8C"/>
  </w:style>
  <w:style w:type="character" w:customStyle="1" w:styleId="dc-title">
    <w:name w:val="dc-title"/>
    <w:basedOn w:val="Policepardfaut"/>
    <w:rsid w:val="00795B8C"/>
  </w:style>
  <w:style w:type="paragraph" w:customStyle="1" w:styleId="para">
    <w:name w:val="para"/>
    <w:basedOn w:val="Normal"/>
    <w:rsid w:val="00D4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basedOn w:val="Policepardfaut"/>
    <w:uiPriority w:val="99"/>
    <w:semiHidden/>
    <w:unhideWhenUsed/>
    <w:rsid w:val="00D43FDE"/>
    <w:rPr>
      <w:i/>
      <w:iCs/>
    </w:rPr>
  </w:style>
  <w:style w:type="character" w:customStyle="1" w:styleId="Textedelespacerserv0">
    <w:name w:val="Texte de l’espace réservé"/>
    <w:basedOn w:val="Policepardfaut"/>
    <w:uiPriority w:val="99"/>
    <w:semiHidden/>
    <w:rsid w:val="00003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sweetalert2.github.io/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sweetalert2.github.io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90.png"/><Relationship Id="rId59" Type="http://schemas.openxmlformats.org/officeDocument/2006/relationships/image" Target="media/image48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10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65FC6-47F0-4716-AD87-75D95D771315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ge effectué chez Altameos Multimédia 11/07/2022 au 16/09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F85D3-EC4A-4975-ABDA-D6BC34C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571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jet</vt:lpstr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Développeur web et web mobile</dc:subject>
  <dc:creator>Jonathan OPIGEZ</dc:creator>
  <cp:keywords/>
  <dc:description/>
  <cp:lastModifiedBy>jo op</cp:lastModifiedBy>
  <cp:revision>37</cp:revision>
  <dcterms:created xsi:type="dcterms:W3CDTF">2022-09-13T19:29:00Z</dcterms:created>
  <dcterms:modified xsi:type="dcterms:W3CDTF">2022-09-20T21:26:00Z</dcterms:modified>
  <cp:category>AFPA Evreux 2021/2022</cp:category>
</cp:coreProperties>
</file>